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A7" w:rsidRPr="00576980" w:rsidRDefault="006D6F48" w:rsidP="003A0DA7">
      <w:pPr>
        <w:spacing w:after="0" w:line="240" w:lineRule="auto"/>
        <w:ind w:right="17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кол № 31</w:t>
      </w:r>
    </w:p>
    <w:p w:rsidR="003A0DA7" w:rsidRPr="00576980" w:rsidRDefault="003A0DA7" w:rsidP="003A0DA7">
      <w:pPr>
        <w:spacing w:after="0" w:line="240" w:lineRule="auto"/>
        <w:ind w:right="17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980">
        <w:rPr>
          <w:rFonts w:ascii="Times New Roman" w:eastAsia="Times New Roman" w:hAnsi="Times New Roman" w:cs="Times New Roman"/>
          <w:b/>
          <w:sz w:val="24"/>
          <w:szCs w:val="24"/>
        </w:rPr>
        <w:t xml:space="preserve">заочного заседания Совета </w:t>
      </w:r>
    </w:p>
    <w:p w:rsidR="003A0DA7" w:rsidRPr="00576980" w:rsidRDefault="003A0DA7" w:rsidP="003A0DA7">
      <w:pPr>
        <w:spacing w:after="0" w:line="240" w:lineRule="auto"/>
        <w:ind w:right="17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980">
        <w:rPr>
          <w:rFonts w:ascii="Times New Roman" w:eastAsia="Times New Roman" w:hAnsi="Times New Roman" w:cs="Times New Roman"/>
          <w:b/>
          <w:sz w:val="24"/>
          <w:szCs w:val="24"/>
        </w:rPr>
        <w:t xml:space="preserve">Некоммерческого Партнерства </w:t>
      </w:r>
    </w:p>
    <w:p w:rsidR="003A0DA7" w:rsidRPr="00576980" w:rsidRDefault="003A0DA7" w:rsidP="003A0DA7">
      <w:pPr>
        <w:spacing w:after="0" w:line="240" w:lineRule="auto"/>
        <w:ind w:right="17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980">
        <w:rPr>
          <w:rFonts w:ascii="Times New Roman" w:eastAsia="Times New Roman" w:hAnsi="Times New Roman" w:cs="Times New Roman"/>
          <w:b/>
          <w:sz w:val="24"/>
          <w:szCs w:val="24"/>
        </w:rPr>
        <w:t>«Первая Национальная Организация Строителей»</w:t>
      </w:r>
    </w:p>
    <w:p w:rsidR="003A0DA7" w:rsidRPr="00576980" w:rsidRDefault="003A0DA7" w:rsidP="003A0DA7">
      <w:pPr>
        <w:spacing w:after="0" w:line="240" w:lineRule="auto"/>
        <w:ind w:right="17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0DA7" w:rsidRPr="00576980" w:rsidRDefault="003A0DA7" w:rsidP="003A0DA7">
      <w:pPr>
        <w:spacing w:after="0" w:line="240" w:lineRule="auto"/>
        <w:ind w:right="17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0DA7" w:rsidRPr="00576980" w:rsidRDefault="003A0DA7" w:rsidP="003A0DA7">
      <w:pPr>
        <w:spacing w:after="0" w:line="240" w:lineRule="auto"/>
        <w:ind w:right="17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980">
        <w:rPr>
          <w:rFonts w:ascii="Times New Roman" w:eastAsia="Times New Roman" w:hAnsi="Times New Roman" w:cs="Times New Roman"/>
          <w:b/>
          <w:sz w:val="24"/>
          <w:szCs w:val="24"/>
        </w:rPr>
        <w:t>г. Москва</w:t>
      </w:r>
      <w:r w:rsidRPr="005769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769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7698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</w:t>
      </w:r>
      <w:r w:rsidRPr="005769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769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7698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576980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09 года</w:t>
      </w:r>
    </w:p>
    <w:p w:rsidR="003A0DA7" w:rsidRPr="00576980" w:rsidRDefault="003A0DA7" w:rsidP="003A0DA7">
      <w:pPr>
        <w:spacing w:after="0" w:line="240" w:lineRule="auto"/>
        <w:ind w:right="17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98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3A0DA7" w:rsidRPr="00576980" w:rsidRDefault="003A0DA7" w:rsidP="003A0DA7">
      <w:pPr>
        <w:spacing w:after="0" w:line="240" w:lineRule="auto"/>
        <w:ind w:right="17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76980">
        <w:rPr>
          <w:rFonts w:ascii="Times New Roman" w:eastAsia="Times New Roman" w:hAnsi="Times New Roman" w:cs="Times New Roman"/>
          <w:sz w:val="24"/>
          <w:szCs w:val="24"/>
        </w:rPr>
        <w:t>В заседании принимали участие члены Совета:</w:t>
      </w:r>
    </w:p>
    <w:p w:rsidR="003A0DA7" w:rsidRPr="00576980" w:rsidRDefault="003A0DA7" w:rsidP="003A0DA7">
      <w:pPr>
        <w:spacing w:after="0" w:line="240" w:lineRule="auto"/>
        <w:ind w:right="17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0DA7" w:rsidRPr="00576980" w:rsidRDefault="003A0DA7" w:rsidP="003A0DA7">
      <w:pPr>
        <w:numPr>
          <w:ilvl w:val="0"/>
          <w:numId w:val="1"/>
        </w:numPr>
        <w:tabs>
          <w:tab w:val="clear" w:pos="900"/>
        </w:tabs>
        <w:spacing w:after="0" w:line="240" w:lineRule="auto"/>
        <w:ind w:left="0" w:right="17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6980">
        <w:rPr>
          <w:rFonts w:ascii="Times New Roman" w:eastAsia="Times New Roman" w:hAnsi="Times New Roman" w:cs="Times New Roman"/>
          <w:sz w:val="24"/>
          <w:szCs w:val="24"/>
        </w:rPr>
        <w:t>Лапидус</w:t>
      </w:r>
      <w:proofErr w:type="spellEnd"/>
      <w:r w:rsidRPr="00576980">
        <w:rPr>
          <w:rFonts w:ascii="Times New Roman" w:eastAsia="Times New Roman" w:hAnsi="Times New Roman" w:cs="Times New Roman"/>
          <w:sz w:val="24"/>
          <w:szCs w:val="24"/>
        </w:rPr>
        <w:t xml:space="preserve"> А. А. - Председатель Совета НП «Первая Национальная Организация Строителей»,</w:t>
      </w:r>
    </w:p>
    <w:p w:rsidR="003A0DA7" w:rsidRPr="00576980" w:rsidRDefault="003A0DA7" w:rsidP="003A0DA7">
      <w:pPr>
        <w:numPr>
          <w:ilvl w:val="0"/>
          <w:numId w:val="1"/>
        </w:numPr>
        <w:tabs>
          <w:tab w:val="clear" w:pos="900"/>
        </w:tabs>
        <w:spacing w:after="0" w:line="240" w:lineRule="auto"/>
        <w:ind w:left="0" w:right="17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980">
        <w:rPr>
          <w:rFonts w:ascii="Times New Roman" w:eastAsia="Times New Roman" w:hAnsi="Times New Roman" w:cs="Times New Roman"/>
          <w:sz w:val="24"/>
          <w:szCs w:val="24"/>
        </w:rPr>
        <w:t>Фельдман О. А.,</w:t>
      </w:r>
    </w:p>
    <w:p w:rsidR="003A0DA7" w:rsidRPr="00576980" w:rsidRDefault="003A0DA7" w:rsidP="003A0DA7">
      <w:pPr>
        <w:numPr>
          <w:ilvl w:val="0"/>
          <w:numId w:val="1"/>
        </w:numPr>
        <w:tabs>
          <w:tab w:val="clear" w:pos="900"/>
        </w:tabs>
        <w:spacing w:after="0" w:line="240" w:lineRule="auto"/>
        <w:ind w:left="0" w:right="17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980">
        <w:rPr>
          <w:rFonts w:ascii="Times New Roman" w:eastAsia="Times New Roman" w:hAnsi="Times New Roman" w:cs="Times New Roman"/>
          <w:sz w:val="24"/>
          <w:szCs w:val="24"/>
        </w:rPr>
        <w:t>Королев В. В.,</w:t>
      </w:r>
    </w:p>
    <w:p w:rsidR="003A0DA7" w:rsidRPr="00576980" w:rsidRDefault="003A0DA7" w:rsidP="003A0DA7">
      <w:pPr>
        <w:numPr>
          <w:ilvl w:val="0"/>
          <w:numId w:val="1"/>
        </w:numPr>
        <w:tabs>
          <w:tab w:val="clear" w:pos="900"/>
        </w:tabs>
        <w:spacing w:after="0" w:line="240" w:lineRule="auto"/>
        <w:ind w:left="0" w:right="17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980">
        <w:rPr>
          <w:rFonts w:ascii="Times New Roman" w:eastAsia="Times New Roman" w:hAnsi="Times New Roman" w:cs="Times New Roman"/>
          <w:sz w:val="24"/>
          <w:szCs w:val="24"/>
        </w:rPr>
        <w:t>Бликов Е.В.,</w:t>
      </w:r>
    </w:p>
    <w:p w:rsidR="003A0DA7" w:rsidRPr="00576980" w:rsidRDefault="003A0DA7" w:rsidP="003A0DA7">
      <w:pPr>
        <w:numPr>
          <w:ilvl w:val="0"/>
          <w:numId w:val="1"/>
        </w:numPr>
        <w:tabs>
          <w:tab w:val="clear" w:pos="900"/>
        </w:tabs>
        <w:spacing w:after="0" w:line="240" w:lineRule="auto"/>
        <w:ind w:left="0" w:right="17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980">
        <w:rPr>
          <w:rFonts w:ascii="Times New Roman" w:eastAsia="Times New Roman" w:hAnsi="Times New Roman" w:cs="Times New Roman"/>
          <w:sz w:val="24"/>
          <w:szCs w:val="24"/>
        </w:rPr>
        <w:t>Михайлов Г.С.</w:t>
      </w:r>
    </w:p>
    <w:p w:rsidR="003A0DA7" w:rsidRPr="00576980" w:rsidRDefault="003A0DA7" w:rsidP="003A0DA7">
      <w:pPr>
        <w:numPr>
          <w:ilvl w:val="0"/>
          <w:numId w:val="1"/>
        </w:numPr>
        <w:tabs>
          <w:tab w:val="clear" w:pos="900"/>
        </w:tabs>
        <w:spacing w:after="0" w:line="240" w:lineRule="auto"/>
        <w:ind w:left="0" w:right="17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6980">
        <w:rPr>
          <w:rFonts w:ascii="Times New Roman" w:eastAsia="Times New Roman" w:hAnsi="Times New Roman" w:cs="Times New Roman"/>
          <w:sz w:val="24"/>
          <w:szCs w:val="24"/>
        </w:rPr>
        <w:t>Узденов</w:t>
      </w:r>
      <w:proofErr w:type="spellEnd"/>
      <w:r w:rsidRPr="00576980">
        <w:rPr>
          <w:rFonts w:ascii="Times New Roman" w:eastAsia="Times New Roman" w:hAnsi="Times New Roman" w:cs="Times New Roman"/>
          <w:sz w:val="24"/>
          <w:szCs w:val="24"/>
        </w:rPr>
        <w:t xml:space="preserve"> Х.А.</w:t>
      </w:r>
    </w:p>
    <w:p w:rsidR="003A0DA7" w:rsidRPr="00576980" w:rsidRDefault="003A0DA7" w:rsidP="003A0DA7">
      <w:pPr>
        <w:numPr>
          <w:ilvl w:val="0"/>
          <w:numId w:val="1"/>
        </w:numPr>
        <w:tabs>
          <w:tab w:val="clear" w:pos="900"/>
        </w:tabs>
        <w:spacing w:after="0" w:line="240" w:lineRule="auto"/>
        <w:ind w:left="0" w:right="17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6980">
        <w:rPr>
          <w:rFonts w:ascii="Times New Roman" w:eastAsia="Times New Roman" w:hAnsi="Times New Roman" w:cs="Times New Roman"/>
          <w:sz w:val="24"/>
          <w:szCs w:val="24"/>
        </w:rPr>
        <w:t>Гринштейн</w:t>
      </w:r>
      <w:proofErr w:type="spellEnd"/>
      <w:r w:rsidRPr="00576980">
        <w:rPr>
          <w:rFonts w:ascii="Times New Roman" w:eastAsia="Times New Roman" w:hAnsi="Times New Roman" w:cs="Times New Roman"/>
          <w:sz w:val="24"/>
          <w:szCs w:val="24"/>
        </w:rPr>
        <w:t xml:space="preserve"> М.Я.</w:t>
      </w:r>
    </w:p>
    <w:p w:rsidR="003A0DA7" w:rsidRPr="00576980" w:rsidRDefault="003A0DA7" w:rsidP="003A0DA7">
      <w:pPr>
        <w:numPr>
          <w:ilvl w:val="0"/>
          <w:numId w:val="1"/>
        </w:numPr>
        <w:tabs>
          <w:tab w:val="clear" w:pos="900"/>
        </w:tabs>
        <w:spacing w:after="0" w:line="240" w:lineRule="auto"/>
        <w:ind w:left="0" w:right="17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980">
        <w:rPr>
          <w:rFonts w:ascii="Times New Roman" w:eastAsia="Times New Roman" w:hAnsi="Times New Roman" w:cs="Times New Roman"/>
          <w:sz w:val="24"/>
          <w:szCs w:val="24"/>
        </w:rPr>
        <w:t>Калинин С.Г.</w:t>
      </w:r>
    </w:p>
    <w:p w:rsidR="003A0DA7" w:rsidRPr="00576980" w:rsidRDefault="003A0DA7" w:rsidP="003A0DA7">
      <w:pPr>
        <w:numPr>
          <w:ilvl w:val="0"/>
          <w:numId w:val="1"/>
        </w:numPr>
        <w:tabs>
          <w:tab w:val="clear" w:pos="900"/>
        </w:tabs>
        <w:spacing w:after="0" w:line="240" w:lineRule="auto"/>
        <w:ind w:left="0" w:right="17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980">
        <w:rPr>
          <w:rFonts w:ascii="Times New Roman" w:eastAsia="Times New Roman" w:hAnsi="Times New Roman" w:cs="Times New Roman"/>
          <w:sz w:val="24"/>
          <w:szCs w:val="24"/>
        </w:rPr>
        <w:t>Карпенко В.Н.</w:t>
      </w:r>
    </w:p>
    <w:p w:rsidR="003A0DA7" w:rsidRDefault="003A0DA7" w:rsidP="003A0DA7">
      <w:pPr>
        <w:numPr>
          <w:ilvl w:val="0"/>
          <w:numId w:val="1"/>
        </w:numPr>
        <w:tabs>
          <w:tab w:val="clear" w:pos="900"/>
        </w:tabs>
        <w:spacing w:after="0" w:line="240" w:lineRule="auto"/>
        <w:ind w:left="0" w:right="17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6980">
        <w:rPr>
          <w:rFonts w:ascii="Times New Roman" w:eastAsia="Times New Roman" w:hAnsi="Times New Roman" w:cs="Times New Roman"/>
          <w:sz w:val="24"/>
          <w:szCs w:val="24"/>
        </w:rPr>
        <w:t>Лянг</w:t>
      </w:r>
      <w:proofErr w:type="spellEnd"/>
      <w:r w:rsidRPr="00576980">
        <w:rPr>
          <w:rFonts w:ascii="Times New Roman" w:eastAsia="Times New Roman" w:hAnsi="Times New Roman" w:cs="Times New Roman"/>
          <w:sz w:val="24"/>
          <w:szCs w:val="24"/>
        </w:rPr>
        <w:t xml:space="preserve"> О.П.</w:t>
      </w:r>
    </w:p>
    <w:p w:rsidR="00FE7496" w:rsidRDefault="00FE7496" w:rsidP="00FE7496">
      <w:pPr>
        <w:spacing w:after="0" w:line="240" w:lineRule="auto"/>
        <w:ind w:left="567" w:right="1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496" w:rsidRDefault="00FE7496" w:rsidP="00FE7496">
      <w:pPr>
        <w:spacing w:after="0" w:line="240" w:lineRule="auto"/>
        <w:ind w:right="17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оверенности от 15 декабря 2009 года, выданной членом Совета НП «Первая Национальная Организация Строителей» Гулящих Николаем Евгеньевичем и действующей до 23 декабря 2009 года, член Совета НП «Первая Национальная Организация Строителей» Фельдман Олег Александрович представлял интересы доверителя на заседании Совета НП </w:t>
      </w:r>
      <w:r>
        <w:rPr>
          <w:rFonts w:ascii="Times New Roman" w:eastAsia="Times New Roman" w:hAnsi="Times New Roman" w:cs="Times New Roman"/>
          <w:sz w:val="24"/>
          <w:szCs w:val="24"/>
        </w:rPr>
        <w:t>«Первая Национальная Организация Строителе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2 декабря 2009 года по всем вопросам повестки дня с правом совершения всех действий, предусмотренных для члена Совета НП </w:t>
      </w:r>
      <w:r>
        <w:rPr>
          <w:rFonts w:ascii="Times New Roman" w:eastAsia="Times New Roman" w:hAnsi="Times New Roman" w:cs="Times New Roman"/>
          <w:sz w:val="24"/>
          <w:szCs w:val="24"/>
        </w:rPr>
        <w:t>«Первая Национальная Организация Строителе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ставом и внутренними документами НП </w:t>
      </w:r>
      <w:r>
        <w:rPr>
          <w:rFonts w:ascii="Times New Roman" w:eastAsia="Times New Roman" w:hAnsi="Times New Roman" w:cs="Times New Roman"/>
          <w:sz w:val="24"/>
          <w:szCs w:val="24"/>
        </w:rPr>
        <w:t>«Первая Национальная Организация Строителей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7496" w:rsidRDefault="00FE7496" w:rsidP="00FE7496">
      <w:pPr>
        <w:spacing w:after="0" w:line="240" w:lineRule="auto"/>
        <w:ind w:right="17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496" w:rsidRPr="00576980" w:rsidRDefault="00FE7496" w:rsidP="00FE7496">
      <w:pPr>
        <w:spacing w:after="0" w:line="240" w:lineRule="auto"/>
        <w:ind w:right="17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в заседании принимают участие десять членов совета, обладающих одиннадцатью голосами по всем вопросам повестки дня. В соответствии с уставом некоммерческого партнерства «</w:t>
      </w:r>
      <w:r>
        <w:rPr>
          <w:rFonts w:ascii="Times New Roman" w:eastAsia="Times New Roman" w:hAnsi="Times New Roman" w:cs="Times New Roman"/>
          <w:sz w:val="24"/>
          <w:szCs w:val="24"/>
        </w:rPr>
        <w:t>«Первая Национальная Организация Строителе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оложением о совете </w:t>
      </w:r>
      <w:r>
        <w:rPr>
          <w:rFonts w:ascii="Times New Roman" w:eastAsia="Times New Roman" w:hAnsi="Times New Roman" w:cs="Times New Roman"/>
          <w:sz w:val="24"/>
          <w:szCs w:val="24"/>
        </w:rPr>
        <w:t>некоммерческого партнерства ««Первая Национальная Организация Строителе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орум имеется – совет правомочен принимать решения по всем вопросам повестки дня.</w:t>
      </w:r>
    </w:p>
    <w:p w:rsidR="003A0DA7" w:rsidRPr="00576980" w:rsidRDefault="003A0DA7" w:rsidP="003A0DA7">
      <w:pPr>
        <w:spacing w:after="0" w:line="240" w:lineRule="auto"/>
        <w:ind w:right="17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576980" w:rsidRDefault="003A0DA7" w:rsidP="003A0DA7">
      <w:pPr>
        <w:spacing w:after="0" w:line="240" w:lineRule="auto"/>
        <w:ind w:right="17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576980" w:rsidRDefault="003A0DA7" w:rsidP="003A0DA7">
      <w:pPr>
        <w:spacing w:after="0" w:line="240" w:lineRule="auto"/>
        <w:ind w:right="17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овестка дня: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0DA7" w:rsidRPr="008962E3" w:rsidRDefault="003A0DA7" w:rsidP="002126D9">
      <w:pPr>
        <w:numPr>
          <w:ilvl w:val="0"/>
          <w:numId w:val="2"/>
        </w:numPr>
        <w:tabs>
          <w:tab w:val="clear" w:pos="5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Прием предпринимателей и юридических лиц в члены НП «Первая Национальная Организация Строителей»</w:t>
      </w:r>
    </w:p>
    <w:p w:rsidR="003A0DA7" w:rsidRPr="008962E3" w:rsidRDefault="003A0DA7" w:rsidP="002126D9">
      <w:pPr>
        <w:numPr>
          <w:ilvl w:val="0"/>
          <w:numId w:val="2"/>
        </w:numPr>
        <w:tabs>
          <w:tab w:val="clear" w:pos="5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ыдача свидетельств о допуске к работам, влияющим на безопасность объектов капитального строительства.</w:t>
      </w:r>
    </w:p>
    <w:p w:rsidR="003A0DA7" w:rsidRPr="008962E3" w:rsidRDefault="003A0DA7" w:rsidP="002126D9">
      <w:pPr>
        <w:numPr>
          <w:ilvl w:val="0"/>
          <w:numId w:val="2"/>
        </w:numPr>
        <w:tabs>
          <w:tab w:val="clear" w:pos="5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8962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взамен ранее выданных о допуске к работам, которые оказывают влияние на безопасность объектов капитального строительства.</w:t>
      </w:r>
    </w:p>
    <w:p w:rsidR="003A0DA7" w:rsidRPr="008962E3" w:rsidRDefault="00CE79B8" w:rsidP="002126D9">
      <w:pPr>
        <w:numPr>
          <w:ilvl w:val="0"/>
          <w:numId w:val="2"/>
        </w:numPr>
        <w:tabs>
          <w:tab w:val="clear" w:pos="5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lastRenderedPageBreak/>
        <w:t>Аккредитация страховых организаций</w:t>
      </w:r>
      <w:r w:rsidR="003A0DA7"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о первому вопросу: Прием предпринимателей и юридических лиц в члены НП «Первая Национальная Организация Строителей»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следующие организации:</w:t>
      </w: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«СК СЕАН», г. Москва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ООО «СК СЕАН», г. Москва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ГрадРегионСтрой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», г. Москва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ГрадРегионСтрой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», г. Москва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принять в члены НП «Первая Национальная Организация Строителей» 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АрДи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-строй», г. Москва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АрДи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-строй», г. Москва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ЗАО «РОКСА-ИНЖИНИРИНГ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ЗАО «РОКСА-ИНЖИНИРИНГ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Витязь-СМС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Витязь-СМС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Дэниа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Сибус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Дэниа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Сибус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Дэниа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Сибус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М Лимитед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lastRenderedPageBreak/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Дэниа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Сибус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М Лимитед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ЗАО «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стройкомплект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-М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ЗАО «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стройкомплект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-М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Евротехника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Спа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Евротехника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Спа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ДомСервисСтрой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ДомСервисСтрой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Фабрика окон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Фабрика окон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ЦНИИ проектирование жилых и промышленных зданий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ЦНИИ проектирование жилых и промышленных зданий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АСТ-Инжиниринг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АСТ-Инжиниринг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О «НПЦ </w:t>
      </w:r>
      <w:proofErr w:type="gram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МИР-А</w:t>
      </w:r>
      <w:proofErr w:type="gram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ЗАО «НПЦ </w:t>
      </w:r>
      <w:proofErr w:type="gram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МИР-А</w:t>
      </w:r>
      <w:proofErr w:type="gram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СК Олимп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СК Олимп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СпецСтрой</w:t>
      </w:r>
      <w:proofErr w:type="spellEnd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г. </w:t>
      </w:r>
      <w:proofErr w:type="spellStart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Моква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СпецСтрой</w:t>
      </w:r>
      <w:proofErr w:type="spellEnd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г. </w:t>
      </w:r>
      <w:proofErr w:type="spellStart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Моква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Фирма «ФАВОР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Фирма «ФАВОР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Эльстер</w:t>
      </w:r>
      <w:proofErr w:type="spellEnd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Метроника</w:t>
      </w:r>
      <w:proofErr w:type="spellEnd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Эльстер</w:t>
      </w:r>
      <w:proofErr w:type="spellEnd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Метроника</w:t>
      </w:r>
      <w:proofErr w:type="spellEnd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gramStart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Наяда-М</w:t>
      </w:r>
      <w:proofErr w:type="gramEnd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gramStart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Наяда-М</w:t>
      </w:r>
      <w:proofErr w:type="gramEnd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Наяда-Специализированные проекты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lastRenderedPageBreak/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Наяда-Специализированные проекты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Холдинг</w:t>
      </w:r>
      <w:proofErr w:type="spellEnd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Холдинг</w:t>
      </w:r>
      <w:proofErr w:type="spellEnd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СК «Строй панорама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СК «Строй панорама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ЗАО «ПК «Фасадные Технологии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ЗАО «ПК «Фасадные Технологии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МОССТРОЙЭКПЛУАТАЦИЯ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МОССТРОЙЭКПЛУАТАЦИЯ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Горпожтехника</w:t>
      </w:r>
      <w:proofErr w:type="spellEnd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Горпожтехника</w:t>
      </w:r>
      <w:proofErr w:type="spellEnd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О «Юнайтед </w:t>
      </w:r>
      <w:proofErr w:type="spellStart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с</w:t>
      </w:r>
      <w:proofErr w:type="spellEnd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жиниринг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О «Юнайтед </w:t>
      </w:r>
      <w:proofErr w:type="spellStart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с</w:t>
      </w:r>
      <w:proofErr w:type="spellEnd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жиниринг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Ком</w:t>
      </w:r>
      <w:proofErr w:type="spellEnd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Ком</w:t>
      </w:r>
      <w:proofErr w:type="spellEnd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ЗАО «Баварский дом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ЗАО «Баварский дом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АЛАРМ ЭКС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АЛАРМ ЭКС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Джурби</w:t>
      </w:r>
      <w:proofErr w:type="spellEnd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ВотэТек</w:t>
      </w:r>
      <w:proofErr w:type="spellEnd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Джурби</w:t>
      </w:r>
      <w:proofErr w:type="spellEnd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ВотэТек</w:t>
      </w:r>
      <w:proofErr w:type="spellEnd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Драфт</w:t>
      </w:r>
      <w:proofErr w:type="spellEnd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Драфт</w:t>
      </w:r>
      <w:proofErr w:type="spellEnd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дорстрой</w:t>
      </w:r>
      <w:proofErr w:type="spellEnd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дорстрой</w:t>
      </w:r>
      <w:proofErr w:type="spellEnd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АВЕРС-21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lastRenderedPageBreak/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АВЕРС-21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ком</w:t>
      </w:r>
      <w:proofErr w:type="spellEnd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ком</w:t>
      </w:r>
      <w:proofErr w:type="spellEnd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АО «МОСИНЖСТРОЙ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АО «МОСИНЖСТРОЙ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Атомэнергомонтаж</w:t>
      </w:r>
      <w:proofErr w:type="spellEnd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Атомэнергомонтаж</w:t>
      </w:r>
      <w:proofErr w:type="spellEnd"/>
      <w:r w:rsidR="00FB7D59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ФГУП «Охрана «МВД России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ФГУП «Охрана «МВД России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СИТИстрой</w:t>
      </w:r>
      <w:proofErr w:type="spellEnd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СИТИстрой</w:t>
      </w:r>
      <w:proofErr w:type="spellEnd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СК Профи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СК Профи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О «ПК </w:t>
      </w:r>
      <w:proofErr w:type="spellStart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сервис</w:t>
      </w:r>
      <w:proofErr w:type="spellEnd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О «ПК </w:t>
      </w:r>
      <w:proofErr w:type="spellStart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осервис</w:t>
      </w:r>
      <w:proofErr w:type="spellEnd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«Стройрост-41», </w:t>
      </w:r>
      <w:proofErr w:type="spellStart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Эльстер</w:t>
      </w:r>
      <w:proofErr w:type="spellEnd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Метроника</w:t>
      </w:r>
      <w:proofErr w:type="spellEnd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«Стройрост-41», </w:t>
      </w:r>
      <w:proofErr w:type="spellStart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Эльстер</w:t>
      </w:r>
      <w:proofErr w:type="spellEnd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Метроника</w:t>
      </w:r>
      <w:proofErr w:type="spellEnd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ЗАО «НТЦ РАДАР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ЗАО «НТЦ РАДАР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Сигнал-Безопасность+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Сигнал-Безопасность+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Единая строительная компания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Единая строительная компания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ИНТЕРПРОМ», г.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ИНТЕРПРОМ», г.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ЗАО «</w:t>
      </w:r>
      <w:proofErr w:type="spellStart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астрой</w:t>
      </w:r>
      <w:proofErr w:type="spellEnd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lastRenderedPageBreak/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ЗАО «</w:t>
      </w:r>
      <w:proofErr w:type="spellStart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астрой</w:t>
      </w:r>
      <w:proofErr w:type="spellEnd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СК «АРДИС», Вологод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СК «АРДИС», Вологод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Радострой</w:t>
      </w:r>
      <w:proofErr w:type="spellEnd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Яросла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Радострой</w:t>
      </w:r>
      <w:proofErr w:type="spellEnd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Яросла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мир</w:t>
      </w:r>
      <w:proofErr w:type="spellEnd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Смолен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мир</w:t>
      </w:r>
      <w:proofErr w:type="spellEnd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Смолен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</w:t>
      </w:r>
      <w:proofErr w:type="spellEnd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-Сервис», Ставропольский край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</w:t>
      </w:r>
      <w:proofErr w:type="spellEnd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-Сервис», Ставропольский край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Санвент</w:t>
      </w:r>
      <w:proofErr w:type="spellEnd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юс», Красноярский край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Санвент</w:t>
      </w:r>
      <w:proofErr w:type="spellEnd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юс», Красноярский край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лмакс</w:t>
      </w:r>
      <w:proofErr w:type="spellEnd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трой», </w:t>
      </w:r>
      <w:proofErr w:type="spellStart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ский</w:t>
      </w:r>
      <w:proofErr w:type="spellEnd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й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лмакс</w:t>
      </w:r>
      <w:proofErr w:type="spellEnd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трой», </w:t>
      </w:r>
      <w:proofErr w:type="spellStart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ский</w:t>
      </w:r>
      <w:proofErr w:type="spellEnd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й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СК «РЕСТАВРАЦИЯ», Красноярский край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СК «РЕСТАВРАЦИЯ», Красноярский край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РемСтрой</w:t>
      </w:r>
      <w:proofErr w:type="spellEnd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Красноярский край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РемСтрой</w:t>
      </w:r>
      <w:proofErr w:type="spellEnd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Красноярский край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ИТЕЛ», Красноярский край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ИТЕЛ», Красноярский край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Макс-Строй», Яросла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Макс-Строй», Яросла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АО «</w:t>
      </w:r>
      <w:proofErr w:type="spellStart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Яргортеплоэнерго</w:t>
      </w:r>
      <w:proofErr w:type="spellEnd"/>
      <w:r w:rsidR="00E0609A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Яросла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АО «</w:t>
      </w:r>
      <w:proofErr w:type="spellStart"/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Яргортеплоэнерго</w:t>
      </w:r>
      <w:proofErr w:type="spellEnd"/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Яросла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Ярхимпромстрой</w:t>
      </w:r>
      <w:proofErr w:type="spellEnd"/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Яросла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Ярхимпромстрой</w:t>
      </w:r>
      <w:proofErr w:type="spellEnd"/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Яросла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ЗАО «Кондор-Эко», Яросла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lastRenderedPageBreak/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ЗАО «Кондор-Эко», Яросла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строй</w:t>
      </w:r>
      <w:proofErr w:type="spellEnd"/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Яросла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строй</w:t>
      </w:r>
      <w:proofErr w:type="spellEnd"/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Яросла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ТЭСС», Яросла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ТЭСС», Яросла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Пирамида», Яросла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Пирамида», Яросла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Ярославский дорожный центр», Яросла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Ярославский дорожный центр», Яросла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Гарант СБ», Республика Башкортостан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Гарант СБ», Республика Башкортостан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Эко-строй», Республика Башкортостан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Эко-строй», Республика Башкортостан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УралСтром</w:t>
      </w:r>
      <w:proofErr w:type="spellEnd"/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Республика Башкортостан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УралСтром</w:t>
      </w:r>
      <w:proofErr w:type="spellEnd"/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Республика Башкортостан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кров</w:t>
      </w:r>
      <w:proofErr w:type="spellEnd"/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Республика Башкортостан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кров</w:t>
      </w:r>
      <w:proofErr w:type="spellEnd"/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Республика Башкортостан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СтройКапитал</w:t>
      </w:r>
      <w:proofErr w:type="spellEnd"/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Республика Башкортостан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СтройКапитал</w:t>
      </w:r>
      <w:proofErr w:type="spellEnd"/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Республика Башкортостан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О </w:t>
      </w:r>
      <w:proofErr w:type="spellStart"/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Нефтьмонтаж</w:t>
      </w:r>
      <w:proofErr w:type="spellEnd"/>
      <w:r w:rsidR="00F50916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Республика Башкортостан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CC0224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О </w:t>
      </w:r>
      <w:proofErr w:type="spellStart"/>
      <w:r w:rsidR="00CC0224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Нефтьмонтаж</w:t>
      </w:r>
      <w:proofErr w:type="spellEnd"/>
      <w:r w:rsidR="00CC0224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Республика Башкортостан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CC0224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</w:t>
      </w:r>
      <w:proofErr w:type="spellStart"/>
      <w:r w:rsidR="00CC0224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ОмегаХолдинг</w:t>
      </w:r>
      <w:proofErr w:type="spellEnd"/>
      <w:r w:rsidR="00CC0224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Республика Башкортостан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CC0224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</w:t>
      </w:r>
      <w:proofErr w:type="spellStart"/>
      <w:r w:rsidR="00CC0224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ОмегаХолдинг</w:t>
      </w:r>
      <w:proofErr w:type="spellEnd"/>
      <w:r w:rsidR="00CC0224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Республика Башкортостан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CC0224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CC0224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Башэнергосервис</w:t>
      </w:r>
      <w:proofErr w:type="spellEnd"/>
      <w:r w:rsidR="00CC0224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Республика Башкортостан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CC0224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="00CC0224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Башэнергосервис</w:t>
      </w:r>
      <w:proofErr w:type="spellEnd"/>
      <w:r w:rsidR="00CC0224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Республика Башкортостан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CC0224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Строительный проект», Республика Башкортостан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lastRenderedPageBreak/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CC0224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Строительный проект», Республика Башкортостан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CC0224" w:rsidRPr="008962E3" w:rsidRDefault="00CC0224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C0224" w:rsidRPr="008962E3" w:rsidRDefault="00CC0224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МонтажСистема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Республика Башкортостан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0224" w:rsidRPr="008962E3" w:rsidRDefault="00CC0224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CC0224" w:rsidRPr="008962E3" w:rsidRDefault="00CC0224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МонтажСистема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Республика Башкортостан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0224" w:rsidRPr="008962E3" w:rsidRDefault="00CC0224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CC0224" w:rsidRPr="008962E3" w:rsidRDefault="00CC0224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C0224" w:rsidRPr="008962E3" w:rsidRDefault="00CC0224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Монтажремстрой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Республика Башкортостан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0224" w:rsidRPr="008962E3" w:rsidRDefault="00CC0224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CC0224" w:rsidRPr="008962E3" w:rsidRDefault="00CC0224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Монтажремстрой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Республика Башкортостан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0224" w:rsidRPr="008962E3" w:rsidRDefault="00CC0224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CC0224" w:rsidRPr="008962E3" w:rsidRDefault="00CC0224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C0224" w:rsidRPr="008962E3" w:rsidRDefault="00CC0224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хпром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Республика Башкортостан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0224" w:rsidRPr="008962E3" w:rsidRDefault="00CC0224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CC0224" w:rsidRPr="008962E3" w:rsidRDefault="00CC0224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хпром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Республика Башкортостан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0224" w:rsidRPr="008962E3" w:rsidRDefault="00CC0224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CC0224" w:rsidRPr="008962E3" w:rsidRDefault="00CC0224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C0224" w:rsidRPr="008962E3" w:rsidRDefault="00CC0224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Ремонт Монтаж Обслуживание», Ивано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0224" w:rsidRPr="008962E3" w:rsidRDefault="00CC0224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CC0224" w:rsidRPr="008962E3" w:rsidRDefault="00CC0224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Ремонт Монтаж Обслуживание», Ивано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0224" w:rsidRPr="008962E3" w:rsidRDefault="00CC0224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25A2" w:rsidRPr="008962E3" w:rsidRDefault="00C625A2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СУОР», Ивано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СУОР», Ивано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25A2" w:rsidRPr="008962E3" w:rsidRDefault="00C625A2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Град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Ивано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Град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Ивано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- Единогласно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25A2" w:rsidRPr="008962E3" w:rsidRDefault="00C625A2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Связист», Ульяно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Связист», Ульяно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25A2" w:rsidRPr="008962E3" w:rsidRDefault="00C625A2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Контакт-М», Ульяно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Контакт-М», Ульяно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25A2" w:rsidRPr="008962E3" w:rsidRDefault="00C625A2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Аметист плюс», Ульяно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Аметист плюс», Ульяно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25A2" w:rsidRPr="008962E3" w:rsidRDefault="00C625A2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Контур-М», Ульяно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Контур-М», Ульяно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25A2" w:rsidRPr="008962E3" w:rsidRDefault="00C625A2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Скала», Ульяно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Скала», Ульяно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25A2" w:rsidRPr="008962E3" w:rsidRDefault="00C625A2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Аметист», Ульяно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Аметист», Ульяно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25A2" w:rsidRPr="008962E3" w:rsidRDefault="00C625A2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Градостроитель», ХМАО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lastRenderedPageBreak/>
        <w:t>В результате голосования: «За» - 11 (Одиннадцать); «Против» - нет; «Воздержался» - нет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Градостроитель», ХМАО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25A2" w:rsidRPr="008962E3" w:rsidRDefault="00C625A2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Ориент», ХМАО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Ориент», ХМАО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25A2" w:rsidRPr="008962E3" w:rsidRDefault="00C625A2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Немо», ХМАО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Немо», ХМАО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25A2" w:rsidRPr="008962E3" w:rsidRDefault="00C625A2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Строй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Санкт-Петербург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Строй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Санкт-Петербург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25A2" w:rsidRPr="008962E3" w:rsidRDefault="00C625A2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Техстрой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Санкт-Петербург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Техстрой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Санкт-Петербург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25A2" w:rsidRPr="008962E3" w:rsidRDefault="00C625A2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Монолит-Строй», г. Санкт-Петербург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Монолит-Строй», г. Санкт-Петербург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25A2" w:rsidRPr="008962E3" w:rsidRDefault="00C625A2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нПроектСтрой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Удмуртская Республик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нПроектСтрой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Удмуртская Республик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- Единогласно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25A2" w:rsidRPr="008962E3" w:rsidRDefault="00C625A2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ИнвестПроект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Удмуртская Республик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ИнвестПроект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Удмуртская Республик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25A2" w:rsidRPr="008962E3" w:rsidRDefault="00C625A2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Р.О.С.А.»,  Владимир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Р.О.С.А.»,  Владимир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25A2" w:rsidRPr="008962E3" w:rsidRDefault="00C625A2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Спец-Монолит-Строй», Волгоград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Спец-Монолит-Строй», Волгоград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25A2" w:rsidRPr="008962E3" w:rsidRDefault="00C625A2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Строительная фирма Астраханские инженерные сети», Астрахан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Строительная фирма Астраханские инженерные сети», Астрахан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25A2" w:rsidRPr="008962E3" w:rsidRDefault="00C625A2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="00D6765D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Спектр-Телеком», Ставропольский край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="00D6765D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Спектр-Телеком», Ставропольский край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5A2" w:rsidRPr="008962E3" w:rsidRDefault="00C625A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D6765D" w:rsidRPr="008962E3" w:rsidRDefault="00D6765D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6765D" w:rsidRPr="008962E3" w:rsidRDefault="00D6765D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Генстрой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Иркут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765D" w:rsidRPr="008962E3" w:rsidRDefault="00D6765D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D6765D" w:rsidRPr="008962E3" w:rsidRDefault="00D6765D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Генстрой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Иркут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765D" w:rsidRPr="008962E3" w:rsidRDefault="00D6765D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D6765D" w:rsidRPr="008962E3" w:rsidRDefault="00D6765D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6765D" w:rsidRPr="008962E3" w:rsidRDefault="00D6765D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Марийская строительная компания», Республика Марий-Эл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765D" w:rsidRPr="008962E3" w:rsidRDefault="00D6765D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D6765D" w:rsidRPr="008962E3" w:rsidRDefault="00D6765D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Марийская строительная компания», Республика Марий-Эл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765D" w:rsidRPr="008962E3" w:rsidRDefault="00D6765D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D6765D" w:rsidRPr="008962E3" w:rsidRDefault="00D6765D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6765D" w:rsidRPr="008962E3" w:rsidRDefault="00D6765D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ТелекомСтройСервис», Орло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765D" w:rsidRPr="008962E3" w:rsidRDefault="00D6765D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D6765D" w:rsidRPr="008962E3" w:rsidRDefault="00D6765D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ТелекомСтройСервис», Орло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765D" w:rsidRPr="008962E3" w:rsidRDefault="00D6765D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D6765D" w:rsidRPr="008962E3" w:rsidRDefault="00D6765D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6765D" w:rsidRPr="008962E3" w:rsidRDefault="00D6765D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НП «Служба заказчика по благоустройству территорий города и капитальному ремонту жилищного фонда», Твер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765D" w:rsidRPr="008962E3" w:rsidRDefault="00D6765D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D6765D" w:rsidRPr="008962E3" w:rsidRDefault="00D6765D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НП «Служба заказчика по благоустройству территорий города и капитальному ремонту жилищного фонда», Твер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765D" w:rsidRPr="008962E3" w:rsidRDefault="00D6765D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D6765D" w:rsidRPr="008962E3" w:rsidRDefault="00D6765D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6765D" w:rsidRPr="008962E3" w:rsidRDefault="00D6765D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ьОблСтрой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Твер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765D" w:rsidRPr="008962E3" w:rsidRDefault="00D6765D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D6765D" w:rsidRPr="008962E3" w:rsidRDefault="00D6765D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ьОблСтрой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Твер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765D" w:rsidRPr="008962E3" w:rsidRDefault="00D6765D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D6765D" w:rsidRPr="008962E3" w:rsidRDefault="00D6765D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6765D" w:rsidRPr="008962E3" w:rsidRDefault="00D6765D" w:rsidP="002126D9">
      <w:pPr>
        <w:numPr>
          <w:ilvl w:val="2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фирма «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Фохат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Архангель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765D" w:rsidRPr="008962E3" w:rsidRDefault="00D6765D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D6765D" w:rsidRPr="008962E3" w:rsidRDefault="00D6765D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ринять в члены НП «Первая Национальная Организация Строителей»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ОО фирма «</w:t>
      </w:r>
      <w:proofErr w:type="spellStart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Фохат</w:t>
      </w:r>
      <w:proofErr w:type="spellEnd"/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Архангель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765D" w:rsidRPr="008962E3" w:rsidRDefault="00D6765D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476394" w:rsidRPr="008962E3" w:rsidRDefault="00476394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о второму вопросу: Выдача свидетельств о допуске к работам, влияющим на безопасность объектов капитального строительст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6394" w:rsidRPr="008962E3" w:rsidRDefault="00476394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ыдать свидетельства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следующим организациям: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Предложено: </w:t>
      </w:r>
      <w:r w:rsidR="002A1832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 </w:t>
      </w:r>
      <w:r w:rsidR="00E6018C" w:rsidRPr="008962E3">
        <w:rPr>
          <w:rFonts w:ascii="Times New Roman" w:eastAsia="Times New Roman" w:hAnsi="Times New Roman" w:cs="Times New Roman"/>
          <w:sz w:val="24"/>
          <w:szCs w:val="24"/>
        </w:rPr>
        <w:t>АО «РОКСА-СЕРВИС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6018C" w:rsidRPr="008962E3" w:rsidRDefault="00E6018C" w:rsidP="002126D9">
      <w:pPr>
        <w:pStyle w:val="af5"/>
        <w:numPr>
          <w:ilvl w:val="0"/>
          <w:numId w:val="12"/>
        </w:numPr>
        <w:tabs>
          <w:tab w:val="left" w:pos="-4678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E6018C" w:rsidRPr="008962E3" w:rsidRDefault="00E6018C" w:rsidP="002126D9">
      <w:pPr>
        <w:pStyle w:val="af5"/>
        <w:numPr>
          <w:ilvl w:val="0"/>
          <w:numId w:val="12"/>
        </w:numPr>
        <w:tabs>
          <w:tab w:val="left" w:pos="-4678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E6018C" w:rsidRPr="008962E3" w:rsidRDefault="00E6018C" w:rsidP="002126D9">
      <w:pPr>
        <w:pStyle w:val="af5"/>
        <w:numPr>
          <w:ilvl w:val="0"/>
          <w:numId w:val="12"/>
        </w:numPr>
        <w:tabs>
          <w:tab w:val="left" w:pos="-4678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2A1832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 </w:t>
      </w:r>
      <w:r w:rsidR="00E6018C" w:rsidRPr="008962E3">
        <w:rPr>
          <w:rFonts w:ascii="Times New Roman" w:eastAsia="Times New Roman" w:hAnsi="Times New Roman" w:cs="Times New Roman"/>
          <w:sz w:val="24"/>
          <w:szCs w:val="24"/>
        </w:rPr>
        <w:t>АО «РОКСА-СЕРВИС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6018C" w:rsidRPr="008962E3" w:rsidRDefault="00E6018C" w:rsidP="002126D9">
      <w:pPr>
        <w:pStyle w:val="af5"/>
        <w:numPr>
          <w:ilvl w:val="0"/>
          <w:numId w:val="12"/>
        </w:numPr>
        <w:tabs>
          <w:tab w:val="left" w:pos="-4678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E6018C" w:rsidRPr="008962E3" w:rsidRDefault="00E6018C" w:rsidP="002126D9">
      <w:pPr>
        <w:pStyle w:val="af5"/>
        <w:numPr>
          <w:ilvl w:val="0"/>
          <w:numId w:val="12"/>
        </w:numPr>
        <w:tabs>
          <w:tab w:val="left" w:pos="-4678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E6018C" w:rsidRPr="008962E3" w:rsidRDefault="00E6018C" w:rsidP="002126D9">
      <w:pPr>
        <w:pStyle w:val="af5"/>
        <w:numPr>
          <w:ilvl w:val="0"/>
          <w:numId w:val="12"/>
        </w:numPr>
        <w:tabs>
          <w:tab w:val="left" w:pos="-4678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2A1832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 </w:t>
      </w:r>
      <w:r w:rsidR="00E6018C" w:rsidRPr="008962E3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E6018C" w:rsidRPr="008962E3">
        <w:rPr>
          <w:rFonts w:ascii="Times New Roman" w:eastAsia="Times New Roman" w:hAnsi="Times New Roman" w:cs="Times New Roman"/>
          <w:sz w:val="24"/>
          <w:szCs w:val="24"/>
        </w:rPr>
        <w:t>ГрадРегионСтрой</w:t>
      </w:r>
      <w:proofErr w:type="spellEnd"/>
      <w:r w:rsidR="00E6018C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и футеровке промышленных печей и дымовых труб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2A1832" w:rsidRPr="008962E3" w:rsidRDefault="002A183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lastRenderedPageBreak/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2A1832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 </w:t>
      </w:r>
      <w:r w:rsidR="00E6018C" w:rsidRPr="008962E3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E6018C" w:rsidRPr="008962E3">
        <w:rPr>
          <w:rFonts w:ascii="Times New Roman" w:eastAsia="Times New Roman" w:hAnsi="Times New Roman" w:cs="Times New Roman"/>
          <w:sz w:val="24"/>
          <w:szCs w:val="24"/>
        </w:rPr>
        <w:t>ГрадРегионСтрой</w:t>
      </w:r>
      <w:proofErr w:type="spellEnd"/>
      <w:r w:rsidR="00E6018C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и футеровке промышленных печей и дымовых труб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E6018C" w:rsidRPr="008962E3" w:rsidRDefault="00E6018C" w:rsidP="002126D9">
      <w:pPr>
        <w:pStyle w:val="af5"/>
        <w:numPr>
          <w:ilvl w:val="0"/>
          <w:numId w:val="1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2A1832" w:rsidRPr="008962E3" w:rsidRDefault="002A183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2A1832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18C"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="00E6018C" w:rsidRPr="008962E3">
        <w:rPr>
          <w:rFonts w:ascii="Times New Roman" w:eastAsia="Times New Roman" w:hAnsi="Times New Roman" w:cs="Times New Roman"/>
          <w:sz w:val="24"/>
          <w:szCs w:val="24"/>
        </w:rPr>
        <w:t>АрДи</w:t>
      </w:r>
      <w:proofErr w:type="spellEnd"/>
      <w:r w:rsidR="00E6018C" w:rsidRPr="008962E3">
        <w:rPr>
          <w:rFonts w:ascii="Times New Roman" w:eastAsia="Times New Roman" w:hAnsi="Times New Roman" w:cs="Times New Roman"/>
          <w:sz w:val="24"/>
          <w:szCs w:val="24"/>
        </w:rPr>
        <w:t>-строй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A1758B" w:rsidRPr="008962E3" w:rsidRDefault="0051555E" w:rsidP="002126D9">
      <w:pPr>
        <w:pStyle w:val="af5"/>
        <w:numPr>
          <w:ilvl w:val="1"/>
          <w:numId w:val="118"/>
        </w:numPr>
        <w:tabs>
          <w:tab w:val="left" w:pos="1276"/>
        </w:tabs>
        <w:ind w:left="0" w:firstLine="567"/>
        <w:jc w:val="both"/>
        <w:rPr>
          <w:iCs/>
          <w:color w:val="000000"/>
        </w:rPr>
      </w:pPr>
      <w:r w:rsidRPr="008962E3">
        <w:rPr>
          <w:iCs/>
          <w:color w:val="000000"/>
        </w:rPr>
        <w:t>подготовительные работы на строительной площадке</w:t>
      </w:r>
    </w:p>
    <w:p w:rsidR="002C6AE2" w:rsidRPr="008962E3" w:rsidRDefault="002C6AE2" w:rsidP="002126D9">
      <w:pPr>
        <w:pStyle w:val="af5"/>
        <w:numPr>
          <w:ilvl w:val="0"/>
          <w:numId w:val="118"/>
        </w:numPr>
        <w:tabs>
          <w:tab w:val="left" w:pos="1276"/>
        </w:tabs>
        <w:ind w:left="0" w:firstLine="567"/>
        <w:jc w:val="both"/>
        <w:rPr>
          <w:iCs/>
          <w:color w:val="000000"/>
        </w:rPr>
      </w:pPr>
      <w:r w:rsidRPr="008962E3">
        <w:rPr>
          <w:iCs/>
          <w:color w:val="000000"/>
        </w:rPr>
        <w:t xml:space="preserve">работы по сносу строений и разборке конструкций </w:t>
      </w:r>
    </w:p>
    <w:p w:rsidR="002C6AE2" w:rsidRPr="008962E3" w:rsidRDefault="002C6AE2" w:rsidP="002126D9">
      <w:pPr>
        <w:pStyle w:val="af5"/>
        <w:numPr>
          <w:ilvl w:val="0"/>
          <w:numId w:val="118"/>
        </w:numPr>
        <w:tabs>
          <w:tab w:val="left" w:pos="1276"/>
        </w:tabs>
        <w:ind w:left="0" w:firstLine="567"/>
        <w:jc w:val="both"/>
        <w:rPr>
          <w:iCs/>
          <w:color w:val="000000"/>
        </w:rPr>
      </w:pPr>
      <w:r w:rsidRPr="008962E3">
        <w:rPr>
          <w:iCs/>
          <w:color w:val="000000"/>
        </w:rPr>
        <w:t xml:space="preserve">работы по водопонижению, организации поверхностного стока и водоотвода </w:t>
      </w:r>
    </w:p>
    <w:p w:rsidR="002C6AE2" w:rsidRPr="008962E3" w:rsidRDefault="002C6AE2" w:rsidP="002126D9">
      <w:pPr>
        <w:pStyle w:val="af5"/>
        <w:numPr>
          <w:ilvl w:val="0"/>
          <w:numId w:val="118"/>
        </w:numPr>
        <w:tabs>
          <w:tab w:val="left" w:pos="1276"/>
        </w:tabs>
        <w:ind w:left="0" w:firstLine="567"/>
        <w:jc w:val="both"/>
        <w:rPr>
          <w:iCs/>
          <w:color w:val="000000"/>
        </w:rPr>
      </w:pPr>
      <w:r w:rsidRPr="008962E3">
        <w:rPr>
          <w:iCs/>
          <w:color w:val="000000"/>
        </w:rPr>
        <w:t xml:space="preserve">работы по разработке выемок, вертикальной планировке </w:t>
      </w:r>
    </w:p>
    <w:p w:rsidR="002C6AE2" w:rsidRPr="008962E3" w:rsidRDefault="002C6AE2" w:rsidP="002126D9">
      <w:pPr>
        <w:pStyle w:val="af5"/>
        <w:numPr>
          <w:ilvl w:val="0"/>
          <w:numId w:val="118"/>
        </w:numPr>
        <w:tabs>
          <w:tab w:val="left" w:pos="1276"/>
        </w:tabs>
        <w:ind w:left="0" w:firstLine="567"/>
        <w:jc w:val="both"/>
        <w:rPr>
          <w:iCs/>
          <w:color w:val="000000"/>
        </w:rPr>
      </w:pPr>
      <w:r w:rsidRPr="008962E3">
        <w:rPr>
          <w:iCs/>
          <w:color w:val="000000"/>
        </w:rPr>
        <w:t xml:space="preserve">работы по устройству насыпей и обратным засыпкам </w:t>
      </w:r>
    </w:p>
    <w:p w:rsidR="002C6AE2" w:rsidRPr="008962E3" w:rsidRDefault="002C6AE2" w:rsidP="002126D9">
      <w:pPr>
        <w:pStyle w:val="af5"/>
        <w:numPr>
          <w:ilvl w:val="0"/>
          <w:numId w:val="118"/>
        </w:numPr>
        <w:tabs>
          <w:tab w:val="left" w:pos="1276"/>
        </w:tabs>
        <w:ind w:left="0" w:firstLine="567"/>
        <w:jc w:val="both"/>
        <w:rPr>
          <w:iCs/>
          <w:color w:val="000000"/>
        </w:rPr>
      </w:pPr>
      <w:r w:rsidRPr="008962E3">
        <w:rPr>
          <w:iCs/>
          <w:color w:val="000000"/>
        </w:rPr>
        <w:t xml:space="preserve">работы по уплотнению грунтов естественного залегания и устройству грунтовых подушек </w:t>
      </w:r>
    </w:p>
    <w:p w:rsidR="002C6AE2" w:rsidRPr="008962E3" w:rsidRDefault="002C6AE2" w:rsidP="002126D9">
      <w:pPr>
        <w:pStyle w:val="af5"/>
        <w:numPr>
          <w:ilvl w:val="0"/>
          <w:numId w:val="117"/>
        </w:numPr>
        <w:tabs>
          <w:tab w:val="left" w:pos="1276"/>
        </w:tabs>
        <w:ind w:left="0" w:firstLine="567"/>
        <w:jc w:val="both"/>
        <w:rPr>
          <w:iCs/>
          <w:color w:val="000000"/>
        </w:rPr>
      </w:pPr>
      <w:r w:rsidRPr="008962E3">
        <w:rPr>
          <w:iCs/>
          <w:color w:val="000000"/>
        </w:rPr>
        <w:t xml:space="preserve">работы бетонные </w:t>
      </w:r>
    </w:p>
    <w:p w:rsidR="002C6AE2" w:rsidRPr="008962E3" w:rsidRDefault="002C6AE2" w:rsidP="002126D9">
      <w:pPr>
        <w:pStyle w:val="af5"/>
        <w:numPr>
          <w:ilvl w:val="0"/>
          <w:numId w:val="117"/>
        </w:numPr>
        <w:tabs>
          <w:tab w:val="left" w:pos="1276"/>
        </w:tabs>
        <w:ind w:left="0" w:firstLine="567"/>
        <w:jc w:val="both"/>
        <w:rPr>
          <w:iCs/>
          <w:color w:val="000000"/>
        </w:rPr>
      </w:pPr>
      <w:r w:rsidRPr="008962E3">
        <w:rPr>
          <w:iCs/>
          <w:color w:val="000000"/>
        </w:rPr>
        <w:t xml:space="preserve">работы по монтажу сборных железобетонных и бетонных конструкций </w:t>
      </w:r>
    </w:p>
    <w:p w:rsidR="002C6AE2" w:rsidRPr="008962E3" w:rsidRDefault="002C6AE2" w:rsidP="002126D9">
      <w:pPr>
        <w:pStyle w:val="af5"/>
        <w:numPr>
          <w:ilvl w:val="0"/>
          <w:numId w:val="117"/>
        </w:numPr>
        <w:tabs>
          <w:tab w:val="left" w:pos="1276"/>
        </w:tabs>
        <w:ind w:left="0" w:firstLine="567"/>
        <w:jc w:val="both"/>
        <w:rPr>
          <w:iCs/>
          <w:color w:val="000000"/>
        </w:rPr>
      </w:pPr>
      <w:r w:rsidRPr="008962E3">
        <w:rPr>
          <w:iCs/>
          <w:color w:val="000000"/>
        </w:rPr>
        <w:t xml:space="preserve">работы по монтажу металлических конструкций </w:t>
      </w:r>
    </w:p>
    <w:p w:rsidR="002C6AE2" w:rsidRPr="008962E3" w:rsidRDefault="002C6AE2" w:rsidP="002126D9">
      <w:pPr>
        <w:pStyle w:val="af5"/>
        <w:numPr>
          <w:ilvl w:val="0"/>
          <w:numId w:val="116"/>
        </w:numPr>
        <w:tabs>
          <w:tab w:val="left" w:pos="1276"/>
        </w:tabs>
        <w:ind w:left="0" w:firstLine="567"/>
        <w:jc w:val="both"/>
        <w:rPr>
          <w:iCs/>
          <w:color w:val="000000"/>
        </w:rPr>
      </w:pPr>
      <w:r w:rsidRPr="008962E3">
        <w:rPr>
          <w:iCs/>
          <w:color w:val="000000"/>
        </w:rPr>
        <w:t xml:space="preserve">работы по монтажу деревянных конструкций </w:t>
      </w:r>
    </w:p>
    <w:p w:rsidR="002C6AE2" w:rsidRPr="008962E3" w:rsidRDefault="002C6AE2" w:rsidP="002126D9">
      <w:pPr>
        <w:pStyle w:val="af5"/>
        <w:numPr>
          <w:ilvl w:val="0"/>
          <w:numId w:val="116"/>
        </w:numPr>
        <w:tabs>
          <w:tab w:val="left" w:pos="1276"/>
        </w:tabs>
        <w:ind w:left="0" w:firstLine="567"/>
        <w:jc w:val="both"/>
        <w:rPr>
          <w:iCs/>
          <w:color w:val="000000"/>
        </w:rPr>
      </w:pPr>
      <w:r w:rsidRPr="008962E3">
        <w:rPr>
          <w:iCs/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iCs/>
          <w:color w:val="000000"/>
        </w:rPr>
        <w:t>полистовой</w:t>
      </w:r>
      <w:proofErr w:type="spellEnd"/>
      <w:r w:rsidRPr="008962E3">
        <w:rPr>
          <w:iCs/>
          <w:color w:val="000000"/>
        </w:rPr>
        <w:t xml:space="preserve"> сборки</w:t>
      </w:r>
    </w:p>
    <w:p w:rsidR="002C6AE2" w:rsidRPr="008962E3" w:rsidRDefault="002C6AE2" w:rsidP="002126D9">
      <w:pPr>
        <w:pStyle w:val="af5"/>
        <w:numPr>
          <w:ilvl w:val="0"/>
          <w:numId w:val="116"/>
        </w:numPr>
        <w:tabs>
          <w:tab w:val="left" w:pos="1276"/>
        </w:tabs>
        <w:ind w:left="0" w:firstLine="567"/>
        <w:jc w:val="both"/>
        <w:rPr>
          <w:iCs/>
          <w:color w:val="000000"/>
        </w:rPr>
      </w:pPr>
      <w:r w:rsidRPr="008962E3">
        <w:rPr>
          <w:iCs/>
          <w:color w:val="000000"/>
        </w:rPr>
        <w:t xml:space="preserve">работы по устройству каменных конструкций </w:t>
      </w:r>
    </w:p>
    <w:p w:rsidR="002C6AE2" w:rsidRPr="008962E3" w:rsidRDefault="002C6AE2" w:rsidP="002126D9">
      <w:pPr>
        <w:pStyle w:val="af5"/>
        <w:numPr>
          <w:ilvl w:val="0"/>
          <w:numId w:val="116"/>
        </w:numPr>
        <w:tabs>
          <w:tab w:val="left" w:pos="1276"/>
        </w:tabs>
        <w:ind w:left="0" w:firstLine="567"/>
        <w:jc w:val="both"/>
        <w:rPr>
          <w:iCs/>
          <w:color w:val="000000"/>
        </w:rPr>
      </w:pPr>
      <w:r w:rsidRPr="008962E3">
        <w:rPr>
          <w:iCs/>
          <w:color w:val="000000"/>
        </w:rPr>
        <w:t xml:space="preserve">работы по устройству кровель </w:t>
      </w:r>
    </w:p>
    <w:p w:rsidR="002C6AE2" w:rsidRPr="008962E3" w:rsidRDefault="002C6AE2" w:rsidP="002126D9">
      <w:pPr>
        <w:pStyle w:val="af5"/>
        <w:numPr>
          <w:ilvl w:val="0"/>
          <w:numId w:val="116"/>
        </w:numPr>
        <w:tabs>
          <w:tab w:val="left" w:pos="1276"/>
        </w:tabs>
        <w:ind w:left="0" w:firstLine="567"/>
        <w:jc w:val="both"/>
        <w:rPr>
          <w:iCs/>
          <w:color w:val="000000"/>
        </w:rPr>
      </w:pPr>
      <w:r w:rsidRPr="008962E3">
        <w:rPr>
          <w:iCs/>
          <w:color w:val="000000"/>
        </w:rPr>
        <w:lastRenderedPageBreak/>
        <w:t xml:space="preserve">работы по гидроизоляции строительных конструкций </w:t>
      </w:r>
    </w:p>
    <w:p w:rsidR="002C6AE2" w:rsidRPr="008962E3" w:rsidRDefault="002C6AE2" w:rsidP="002126D9">
      <w:pPr>
        <w:pStyle w:val="af5"/>
        <w:numPr>
          <w:ilvl w:val="0"/>
          <w:numId w:val="116"/>
        </w:numPr>
        <w:tabs>
          <w:tab w:val="left" w:pos="1276"/>
        </w:tabs>
        <w:ind w:left="0" w:firstLine="567"/>
        <w:jc w:val="both"/>
        <w:rPr>
          <w:iCs/>
          <w:color w:val="000000"/>
        </w:rPr>
      </w:pPr>
      <w:r w:rsidRPr="008962E3">
        <w:rPr>
          <w:iCs/>
          <w:color w:val="000000"/>
        </w:rPr>
        <w:t xml:space="preserve">работы по антикоррозийной защите строительных конструкций и оборудования </w:t>
      </w:r>
    </w:p>
    <w:p w:rsidR="002C6AE2" w:rsidRPr="008962E3" w:rsidRDefault="002C6AE2" w:rsidP="002126D9">
      <w:pPr>
        <w:pStyle w:val="af5"/>
        <w:numPr>
          <w:ilvl w:val="0"/>
          <w:numId w:val="116"/>
        </w:numPr>
        <w:tabs>
          <w:tab w:val="left" w:pos="1276"/>
        </w:tabs>
        <w:ind w:left="0" w:firstLine="567"/>
        <w:jc w:val="both"/>
        <w:rPr>
          <w:iCs/>
          <w:color w:val="000000"/>
        </w:rPr>
      </w:pPr>
      <w:r w:rsidRPr="008962E3">
        <w:rPr>
          <w:iCs/>
          <w:color w:val="000000"/>
        </w:rPr>
        <w:t xml:space="preserve">работы по устройству внутренних инженерных систем и оборудования </w:t>
      </w:r>
    </w:p>
    <w:p w:rsidR="003A0DA7" w:rsidRPr="008962E3" w:rsidRDefault="003A0DA7" w:rsidP="002126D9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2A1832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018C"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="00E6018C" w:rsidRPr="008962E3">
        <w:rPr>
          <w:rFonts w:ascii="Times New Roman" w:eastAsia="Times New Roman" w:hAnsi="Times New Roman" w:cs="Times New Roman"/>
          <w:sz w:val="24"/>
          <w:szCs w:val="24"/>
        </w:rPr>
        <w:t>АрДи</w:t>
      </w:r>
      <w:proofErr w:type="spellEnd"/>
      <w:r w:rsidR="00E6018C" w:rsidRPr="008962E3">
        <w:rPr>
          <w:rFonts w:ascii="Times New Roman" w:eastAsia="Times New Roman" w:hAnsi="Times New Roman" w:cs="Times New Roman"/>
          <w:sz w:val="24"/>
          <w:szCs w:val="24"/>
        </w:rPr>
        <w:t>-строй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51555E" w:rsidRPr="008962E3" w:rsidRDefault="0051555E" w:rsidP="002126D9">
      <w:pPr>
        <w:pStyle w:val="af5"/>
        <w:numPr>
          <w:ilvl w:val="1"/>
          <w:numId w:val="118"/>
        </w:numPr>
        <w:tabs>
          <w:tab w:val="left" w:pos="1276"/>
        </w:tabs>
        <w:ind w:left="0" w:firstLine="567"/>
        <w:jc w:val="both"/>
        <w:rPr>
          <w:iCs/>
          <w:color w:val="000000"/>
        </w:rPr>
      </w:pPr>
      <w:r w:rsidRPr="008962E3">
        <w:rPr>
          <w:iCs/>
          <w:color w:val="000000"/>
        </w:rPr>
        <w:t>подготовительные работы на строительной площадке</w:t>
      </w:r>
    </w:p>
    <w:p w:rsidR="0051555E" w:rsidRPr="008962E3" w:rsidRDefault="0051555E" w:rsidP="002126D9">
      <w:pPr>
        <w:pStyle w:val="af5"/>
        <w:numPr>
          <w:ilvl w:val="0"/>
          <w:numId w:val="118"/>
        </w:numPr>
        <w:tabs>
          <w:tab w:val="left" w:pos="1276"/>
        </w:tabs>
        <w:ind w:left="0" w:firstLine="567"/>
        <w:jc w:val="both"/>
        <w:rPr>
          <w:iCs/>
          <w:color w:val="000000"/>
        </w:rPr>
      </w:pPr>
      <w:r w:rsidRPr="008962E3">
        <w:rPr>
          <w:iCs/>
          <w:color w:val="000000"/>
        </w:rPr>
        <w:t xml:space="preserve">работы по сносу строений и разборке конструкций </w:t>
      </w:r>
    </w:p>
    <w:p w:rsidR="0051555E" w:rsidRPr="008962E3" w:rsidRDefault="0051555E" w:rsidP="002126D9">
      <w:pPr>
        <w:pStyle w:val="af5"/>
        <w:numPr>
          <w:ilvl w:val="0"/>
          <w:numId w:val="118"/>
        </w:numPr>
        <w:tabs>
          <w:tab w:val="left" w:pos="1276"/>
        </w:tabs>
        <w:ind w:left="0" w:firstLine="567"/>
        <w:jc w:val="both"/>
        <w:rPr>
          <w:iCs/>
          <w:color w:val="000000"/>
        </w:rPr>
      </w:pPr>
      <w:r w:rsidRPr="008962E3">
        <w:rPr>
          <w:iCs/>
          <w:color w:val="000000"/>
        </w:rPr>
        <w:t xml:space="preserve">работы по водопонижению, организации поверхностного стока и водоотвода </w:t>
      </w:r>
    </w:p>
    <w:p w:rsidR="0051555E" w:rsidRPr="008962E3" w:rsidRDefault="0051555E" w:rsidP="002126D9">
      <w:pPr>
        <w:pStyle w:val="af5"/>
        <w:numPr>
          <w:ilvl w:val="0"/>
          <w:numId w:val="118"/>
        </w:numPr>
        <w:tabs>
          <w:tab w:val="left" w:pos="1276"/>
        </w:tabs>
        <w:ind w:left="0" w:firstLine="567"/>
        <w:jc w:val="both"/>
        <w:rPr>
          <w:iCs/>
          <w:color w:val="000000"/>
        </w:rPr>
      </w:pPr>
      <w:r w:rsidRPr="008962E3">
        <w:rPr>
          <w:iCs/>
          <w:color w:val="000000"/>
        </w:rPr>
        <w:t xml:space="preserve">работы по разработке выемок, вертикальной планировке </w:t>
      </w:r>
    </w:p>
    <w:p w:rsidR="0051555E" w:rsidRPr="008962E3" w:rsidRDefault="0051555E" w:rsidP="002126D9">
      <w:pPr>
        <w:pStyle w:val="af5"/>
        <w:numPr>
          <w:ilvl w:val="0"/>
          <w:numId w:val="118"/>
        </w:numPr>
        <w:tabs>
          <w:tab w:val="left" w:pos="1276"/>
        </w:tabs>
        <w:ind w:left="0" w:firstLine="567"/>
        <w:jc w:val="both"/>
        <w:rPr>
          <w:iCs/>
          <w:color w:val="000000"/>
        </w:rPr>
      </w:pPr>
      <w:r w:rsidRPr="008962E3">
        <w:rPr>
          <w:iCs/>
          <w:color w:val="000000"/>
        </w:rPr>
        <w:t xml:space="preserve">работы по устройству насыпей и обратным засыпкам </w:t>
      </w:r>
    </w:p>
    <w:p w:rsidR="0051555E" w:rsidRPr="008962E3" w:rsidRDefault="0051555E" w:rsidP="002126D9">
      <w:pPr>
        <w:pStyle w:val="af5"/>
        <w:numPr>
          <w:ilvl w:val="0"/>
          <w:numId w:val="118"/>
        </w:numPr>
        <w:tabs>
          <w:tab w:val="left" w:pos="1276"/>
        </w:tabs>
        <w:ind w:left="0" w:firstLine="567"/>
        <w:jc w:val="both"/>
        <w:rPr>
          <w:iCs/>
          <w:color w:val="000000"/>
        </w:rPr>
      </w:pPr>
      <w:r w:rsidRPr="008962E3">
        <w:rPr>
          <w:iCs/>
          <w:color w:val="000000"/>
        </w:rPr>
        <w:t xml:space="preserve">работы по уплотнению грунтов естественного залегания и устройству грунтовых подушек </w:t>
      </w:r>
    </w:p>
    <w:p w:rsidR="0051555E" w:rsidRPr="008962E3" w:rsidRDefault="0051555E" w:rsidP="002126D9">
      <w:pPr>
        <w:pStyle w:val="af5"/>
        <w:numPr>
          <w:ilvl w:val="0"/>
          <w:numId w:val="117"/>
        </w:numPr>
        <w:tabs>
          <w:tab w:val="left" w:pos="1276"/>
        </w:tabs>
        <w:ind w:left="0" w:firstLine="567"/>
        <w:jc w:val="both"/>
        <w:rPr>
          <w:iCs/>
          <w:color w:val="000000"/>
        </w:rPr>
      </w:pPr>
      <w:r w:rsidRPr="008962E3">
        <w:rPr>
          <w:iCs/>
          <w:color w:val="000000"/>
        </w:rPr>
        <w:t xml:space="preserve">работы бетонные </w:t>
      </w:r>
    </w:p>
    <w:p w:rsidR="0051555E" w:rsidRPr="008962E3" w:rsidRDefault="0051555E" w:rsidP="002126D9">
      <w:pPr>
        <w:pStyle w:val="af5"/>
        <w:numPr>
          <w:ilvl w:val="0"/>
          <w:numId w:val="117"/>
        </w:numPr>
        <w:tabs>
          <w:tab w:val="left" w:pos="1276"/>
        </w:tabs>
        <w:ind w:left="0" w:firstLine="567"/>
        <w:jc w:val="both"/>
        <w:rPr>
          <w:iCs/>
          <w:color w:val="000000"/>
        </w:rPr>
      </w:pPr>
      <w:r w:rsidRPr="008962E3">
        <w:rPr>
          <w:iCs/>
          <w:color w:val="000000"/>
        </w:rPr>
        <w:t xml:space="preserve">работы по монтажу сборных железобетонных и бетонных конструкций </w:t>
      </w:r>
    </w:p>
    <w:p w:rsidR="0051555E" w:rsidRPr="008962E3" w:rsidRDefault="0051555E" w:rsidP="002126D9">
      <w:pPr>
        <w:pStyle w:val="af5"/>
        <w:numPr>
          <w:ilvl w:val="0"/>
          <w:numId w:val="117"/>
        </w:numPr>
        <w:tabs>
          <w:tab w:val="left" w:pos="1276"/>
        </w:tabs>
        <w:ind w:left="0" w:firstLine="567"/>
        <w:jc w:val="both"/>
        <w:rPr>
          <w:iCs/>
          <w:color w:val="000000"/>
        </w:rPr>
      </w:pPr>
      <w:r w:rsidRPr="008962E3">
        <w:rPr>
          <w:iCs/>
          <w:color w:val="000000"/>
        </w:rPr>
        <w:t xml:space="preserve">работы по монтажу металлических конструкций </w:t>
      </w:r>
    </w:p>
    <w:p w:rsidR="0051555E" w:rsidRPr="008962E3" w:rsidRDefault="0051555E" w:rsidP="002126D9">
      <w:pPr>
        <w:pStyle w:val="af5"/>
        <w:numPr>
          <w:ilvl w:val="0"/>
          <w:numId w:val="116"/>
        </w:numPr>
        <w:tabs>
          <w:tab w:val="left" w:pos="1276"/>
        </w:tabs>
        <w:ind w:left="0" w:firstLine="567"/>
        <w:jc w:val="both"/>
        <w:rPr>
          <w:iCs/>
          <w:color w:val="000000"/>
        </w:rPr>
      </w:pPr>
      <w:r w:rsidRPr="008962E3">
        <w:rPr>
          <w:iCs/>
          <w:color w:val="000000"/>
        </w:rPr>
        <w:t xml:space="preserve">работы по монтажу деревянных конструкций </w:t>
      </w:r>
    </w:p>
    <w:p w:rsidR="0051555E" w:rsidRPr="008962E3" w:rsidRDefault="0051555E" w:rsidP="002126D9">
      <w:pPr>
        <w:pStyle w:val="af5"/>
        <w:numPr>
          <w:ilvl w:val="0"/>
          <w:numId w:val="116"/>
        </w:numPr>
        <w:tabs>
          <w:tab w:val="left" w:pos="1276"/>
        </w:tabs>
        <w:ind w:left="0" w:firstLine="567"/>
        <w:jc w:val="both"/>
        <w:rPr>
          <w:iCs/>
          <w:color w:val="000000"/>
        </w:rPr>
      </w:pPr>
      <w:r w:rsidRPr="008962E3">
        <w:rPr>
          <w:iCs/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iCs/>
          <w:color w:val="000000"/>
        </w:rPr>
        <w:t>полистовой</w:t>
      </w:r>
      <w:proofErr w:type="spellEnd"/>
      <w:r w:rsidRPr="008962E3">
        <w:rPr>
          <w:iCs/>
          <w:color w:val="000000"/>
        </w:rPr>
        <w:t xml:space="preserve"> сборки</w:t>
      </w:r>
    </w:p>
    <w:p w:rsidR="0051555E" w:rsidRPr="008962E3" w:rsidRDefault="0051555E" w:rsidP="002126D9">
      <w:pPr>
        <w:pStyle w:val="af5"/>
        <w:numPr>
          <w:ilvl w:val="0"/>
          <w:numId w:val="116"/>
        </w:numPr>
        <w:tabs>
          <w:tab w:val="left" w:pos="1276"/>
        </w:tabs>
        <w:ind w:left="0" w:firstLine="567"/>
        <w:jc w:val="both"/>
        <w:rPr>
          <w:iCs/>
          <w:color w:val="000000"/>
        </w:rPr>
      </w:pPr>
      <w:r w:rsidRPr="008962E3">
        <w:rPr>
          <w:iCs/>
          <w:color w:val="000000"/>
        </w:rPr>
        <w:t xml:space="preserve">работы по устройству каменных конструкций </w:t>
      </w:r>
    </w:p>
    <w:p w:rsidR="0051555E" w:rsidRPr="008962E3" w:rsidRDefault="0051555E" w:rsidP="002126D9">
      <w:pPr>
        <w:pStyle w:val="af5"/>
        <w:numPr>
          <w:ilvl w:val="0"/>
          <w:numId w:val="116"/>
        </w:numPr>
        <w:tabs>
          <w:tab w:val="left" w:pos="1276"/>
        </w:tabs>
        <w:ind w:left="0" w:firstLine="567"/>
        <w:jc w:val="both"/>
        <w:rPr>
          <w:iCs/>
          <w:color w:val="000000"/>
        </w:rPr>
      </w:pPr>
      <w:r w:rsidRPr="008962E3">
        <w:rPr>
          <w:iCs/>
          <w:color w:val="000000"/>
        </w:rPr>
        <w:t xml:space="preserve">работы по устройству кровель </w:t>
      </w:r>
    </w:p>
    <w:p w:rsidR="0051555E" w:rsidRPr="008962E3" w:rsidRDefault="0051555E" w:rsidP="002126D9">
      <w:pPr>
        <w:pStyle w:val="af5"/>
        <w:numPr>
          <w:ilvl w:val="0"/>
          <w:numId w:val="116"/>
        </w:numPr>
        <w:tabs>
          <w:tab w:val="left" w:pos="1276"/>
        </w:tabs>
        <w:ind w:left="0" w:firstLine="567"/>
        <w:jc w:val="both"/>
        <w:rPr>
          <w:iCs/>
          <w:color w:val="000000"/>
        </w:rPr>
      </w:pPr>
      <w:r w:rsidRPr="008962E3">
        <w:rPr>
          <w:iCs/>
          <w:color w:val="000000"/>
        </w:rPr>
        <w:t xml:space="preserve">работы по гидроизоляции строительных конструкций </w:t>
      </w:r>
    </w:p>
    <w:p w:rsidR="0051555E" w:rsidRPr="008962E3" w:rsidRDefault="0051555E" w:rsidP="002126D9">
      <w:pPr>
        <w:pStyle w:val="af5"/>
        <w:numPr>
          <w:ilvl w:val="0"/>
          <w:numId w:val="116"/>
        </w:numPr>
        <w:tabs>
          <w:tab w:val="left" w:pos="1276"/>
        </w:tabs>
        <w:ind w:left="0" w:firstLine="567"/>
        <w:jc w:val="both"/>
        <w:rPr>
          <w:iCs/>
          <w:color w:val="000000"/>
        </w:rPr>
      </w:pPr>
      <w:r w:rsidRPr="008962E3">
        <w:rPr>
          <w:iCs/>
          <w:color w:val="000000"/>
        </w:rPr>
        <w:t xml:space="preserve">работы по антикоррозийной защите строительных конструкций и оборудования </w:t>
      </w:r>
    </w:p>
    <w:p w:rsidR="0051555E" w:rsidRPr="008962E3" w:rsidRDefault="0051555E" w:rsidP="002126D9">
      <w:pPr>
        <w:pStyle w:val="af5"/>
        <w:numPr>
          <w:ilvl w:val="0"/>
          <w:numId w:val="116"/>
        </w:numPr>
        <w:tabs>
          <w:tab w:val="left" w:pos="1276"/>
        </w:tabs>
        <w:ind w:left="0" w:firstLine="567"/>
        <w:jc w:val="both"/>
        <w:rPr>
          <w:iCs/>
          <w:color w:val="000000"/>
        </w:rPr>
      </w:pPr>
      <w:r w:rsidRPr="008962E3">
        <w:rPr>
          <w:iCs/>
          <w:color w:val="000000"/>
        </w:rPr>
        <w:t xml:space="preserve">работы по устройству внутренних инженерных систем и оборудования </w:t>
      </w:r>
    </w:p>
    <w:p w:rsidR="00E6018C" w:rsidRPr="008962E3" w:rsidRDefault="00E6018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2A1832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 </w:t>
      </w:r>
      <w:r w:rsidR="002C6AE2" w:rsidRPr="008962E3">
        <w:rPr>
          <w:rFonts w:ascii="Times New Roman" w:eastAsia="Times New Roman" w:hAnsi="Times New Roman" w:cs="Times New Roman"/>
          <w:sz w:val="24"/>
          <w:szCs w:val="24"/>
        </w:rPr>
        <w:t>ЗАО «РОКСА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2C6AE2" w:rsidRPr="008962E3" w:rsidRDefault="002C6AE2" w:rsidP="002126D9">
      <w:pPr>
        <w:pStyle w:val="af5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2C6AE2" w:rsidRPr="008962E3" w:rsidRDefault="002C6AE2" w:rsidP="002126D9">
      <w:pPr>
        <w:pStyle w:val="af5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2C6AE2" w:rsidRPr="008962E3" w:rsidRDefault="002C6AE2" w:rsidP="002126D9">
      <w:pPr>
        <w:pStyle w:val="af5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2C6AE2" w:rsidRPr="008962E3" w:rsidRDefault="002C6AE2" w:rsidP="002126D9">
      <w:pPr>
        <w:pStyle w:val="af5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2A1832" w:rsidRPr="008962E3" w:rsidRDefault="002A183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2A1832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 </w:t>
      </w:r>
      <w:r w:rsidR="002C6AE2" w:rsidRPr="008962E3">
        <w:rPr>
          <w:rFonts w:ascii="Times New Roman" w:eastAsia="Times New Roman" w:hAnsi="Times New Roman" w:cs="Times New Roman"/>
          <w:sz w:val="24"/>
          <w:szCs w:val="24"/>
        </w:rPr>
        <w:t>ЗАО «РОКСА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2C6AE2" w:rsidRPr="008962E3" w:rsidRDefault="002C6AE2" w:rsidP="002126D9">
      <w:pPr>
        <w:pStyle w:val="af5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устройству внутренних инженерных систем и оборудования</w:t>
      </w:r>
    </w:p>
    <w:p w:rsidR="002C6AE2" w:rsidRPr="008962E3" w:rsidRDefault="002C6AE2" w:rsidP="002126D9">
      <w:pPr>
        <w:pStyle w:val="af5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2C6AE2" w:rsidRPr="008962E3" w:rsidRDefault="002C6AE2" w:rsidP="002126D9">
      <w:pPr>
        <w:pStyle w:val="af5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2C6AE2" w:rsidRPr="008962E3" w:rsidRDefault="002C6AE2" w:rsidP="002126D9">
      <w:pPr>
        <w:pStyle w:val="af5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2A1832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 </w:t>
      </w:r>
      <w:r w:rsidR="002C6AE2" w:rsidRPr="008962E3">
        <w:rPr>
          <w:rFonts w:ascii="Times New Roman" w:eastAsia="Times New Roman" w:hAnsi="Times New Roman" w:cs="Times New Roman"/>
          <w:sz w:val="24"/>
          <w:szCs w:val="24"/>
        </w:rPr>
        <w:t>ЗАО «РОКСА-ИНЖИНИРИНГ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2C6AE2" w:rsidRPr="008962E3" w:rsidRDefault="002C6AE2" w:rsidP="002126D9">
      <w:pPr>
        <w:pStyle w:val="af5"/>
        <w:numPr>
          <w:ilvl w:val="0"/>
          <w:numId w:val="1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2C6AE2" w:rsidRPr="008962E3" w:rsidRDefault="002C6AE2" w:rsidP="002126D9">
      <w:pPr>
        <w:pStyle w:val="af5"/>
        <w:numPr>
          <w:ilvl w:val="0"/>
          <w:numId w:val="1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2C6AE2" w:rsidRPr="008962E3" w:rsidRDefault="002C6AE2" w:rsidP="002126D9">
      <w:pPr>
        <w:pStyle w:val="af5"/>
        <w:numPr>
          <w:ilvl w:val="0"/>
          <w:numId w:val="1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2A1832" w:rsidRPr="008962E3" w:rsidRDefault="002A183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2A1832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 </w:t>
      </w:r>
      <w:r w:rsidR="002C6AE2" w:rsidRPr="008962E3">
        <w:rPr>
          <w:rFonts w:ascii="Times New Roman" w:eastAsia="Times New Roman" w:hAnsi="Times New Roman" w:cs="Times New Roman"/>
          <w:sz w:val="24"/>
          <w:szCs w:val="24"/>
        </w:rPr>
        <w:t>ЗАО «РОКСА-ИНЖИНИРИНГ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2C6AE2" w:rsidRPr="008962E3" w:rsidRDefault="002C6AE2" w:rsidP="002126D9">
      <w:pPr>
        <w:pStyle w:val="af5"/>
        <w:numPr>
          <w:ilvl w:val="0"/>
          <w:numId w:val="1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2C6AE2" w:rsidRPr="008962E3" w:rsidRDefault="002C6AE2" w:rsidP="002126D9">
      <w:pPr>
        <w:pStyle w:val="af5"/>
        <w:numPr>
          <w:ilvl w:val="0"/>
          <w:numId w:val="1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2C6AE2" w:rsidRPr="008962E3" w:rsidRDefault="002C6AE2" w:rsidP="002126D9">
      <w:pPr>
        <w:pStyle w:val="af5"/>
        <w:numPr>
          <w:ilvl w:val="0"/>
          <w:numId w:val="1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2A1832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 </w:t>
      </w:r>
      <w:r w:rsidR="002C6AE2" w:rsidRPr="008962E3">
        <w:rPr>
          <w:rFonts w:ascii="Times New Roman" w:eastAsia="Times New Roman" w:hAnsi="Times New Roman" w:cs="Times New Roman"/>
          <w:sz w:val="24"/>
          <w:szCs w:val="24"/>
        </w:rPr>
        <w:t>ООО «Витязь-СМС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устройству и футеровке промышленных печей и дымовых труб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2A1832" w:rsidRPr="008962E3" w:rsidRDefault="002A183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2A1832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 </w:t>
      </w:r>
      <w:r w:rsidR="002C6AE2" w:rsidRPr="008962E3">
        <w:rPr>
          <w:rFonts w:ascii="Times New Roman" w:eastAsia="Times New Roman" w:hAnsi="Times New Roman" w:cs="Times New Roman"/>
          <w:sz w:val="24"/>
          <w:szCs w:val="24"/>
        </w:rPr>
        <w:t>ООО «Витязь-СМС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и футеровке промышленных печей и дымовых труб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2C6AE2" w:rsidRPr="008962E3" w:rsidRDefault="002C6AE2" w:rsidP="002126D9">
      <w:pPr>
        <w:pStyle w:val="af5"/>
        <w:numPr>
          <w:ilvl w:val="0"/>
          <w:numId w:val="1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2A1832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 </w:t>
      </w:r>
      <w:r w:rsidR="002C6AE2" w:rsidRPr="008962E3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2C6AE2" w:rsidRPr="008962E3">
        <w:rPr>
          <w:rFonts w:ascii="Times New Roman" w:eastAsia="Times New Roman" w:hAnsi="Times New Roman" w:cs="Times New Roman"/>
          <w:sz w:val="24"/>
          <w:szCs w:val="24"/>
        </w:rPr>
        <w:t>ДомСервисСтрой</w:t>
      </w:r>
      <w:proofErr w:type="spellEnd"/>
      <w:r w:rsidR="002C6AE2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2C6AE2" w:rsidRPr="008962E3" w:rsidRDefault="002C6AE2" w:rsidP="002126D9">
      <w:pPr>
        <w:pStyle w:val="af5"/>
        <w:numPr>
          <w:ilvl w:val="3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2C6AE2" w:rsidRPr="008962E3" w:rsidRDefault="002C6AE2" w:rsidP="002126D9">
      <w:pPr>
        <w:pStyle w:val="af5"/>
        <w:numPr>
          <w:ilvl w:val="3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2C6AE2" w:rsidRPr="008962E3" w:rsidRDefault="002C6AE2" w:rsidP="002126D9">
      <w:pPr>
        <w:pStyle w:val="af5"/>
        <w:numPr>
          <w:ilvl w:val="3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2C6AE2" w:rsidRPr="008962E3" w:rsidRDefault="002C6AE2" w:rsidP="002126D9">
      <w:pPr>
        <w:pStyle w:val="af5"/>
        <w:numPr>
          <w:ilvl w:val="3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2C6AE2" w:rsidRPr="008962E3" w:rsidRDefault="002C6AE2" w:rsidP="002126D9">
      <w:pPr>
        <w:pStyle w:val="af5"/>
        <w:numPr>
          <w:ilvl w:val="3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сооружению опускных колодцев и кессонов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2A1832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 </w:t>
      </w:r>
      <w:r w:rsidR="002C6AE2" w:rsidRPr="008962E3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2C6AE2" w:rsidRPr="008962E3">
        <w:rPr>
          <w:rFonts w:ascii="Times New Roman" w:eastAsia="Times New Roman" w:hAnsi="Times New Roman" w:cs="Times New Roman"/>
          <w:sz w:val="24"/>
          <w:szCs w:val="24"/>
        </w:rPr>
        <w:t>ДомСервисСтрой</w:t>
      </w:r>
      <w:proofErr w:type="spellEnd"/>
      <w:r w:rsidR="002C6AE2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2C6AE2" w:rsidRPr="008962E3" w:rsidRDefault="002C6AE2" w:rsidP="002126D9">
      <w:pPr>
        <w:pStyle w:val="af5"/>
        <w:numPr>
          <w:ilvl w:val="3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2C6AE2" w:rsidRPr="008962E3" w:rsidRDefault="002C6AE2" w:rsidP="002126D9">
      <w:pPr>
        <w:pStyle w:val="af5"/>
        <w:numPr>
          <w:ilvl w:val="3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2C6AE2" w:rsidRPr="008962E3" w:rsidRDefault="002C6AE2" w:rsidP="002126D9">
      <w:pPr>
        <w:pStyle w:val="af5"/>
        <w:numPr>
          <w:ilvl w:val="3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2C6AE2" w:rsidRPr="008962E3" w:rsidRDefault="002C6AE2" w:rsidP="002126D9">
      <w:pPr>
        <w:pStyle w:val="af5"/>
        <w:numPr>
          <w:ilvl w:val="3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2C6AE2" w:rsidRPr="008962E3" w:rsidRDefault="002C6AE2" w:rsidP="002126D9">
      <w:pPr>
        <w:pStyle w:val="af5"/>
        <w:numPr>
          <w:ilvl w:val="3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усконаладочные</w:t>
      </w:r>
    </w:p>
    <w:p w:rsidR="002C6AE2" w:rsidRPr="008962E3" w:rsidRDefault="002C6AE2" w:rsidP="002126D9">
      <w:pPr>
        <w:pStyle w:val="af5"/>
        <w:numPr>
          <w:ilvl w:val="2"/>
          <w:numId w:val="1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2A1832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A6AB3" w:rsidRPr="008962E3">
        <w:rPr>
          <w:rFonts w:ascii="Times New Roman" w:eastAsia="Times New Roman" w:hAnsi="Times New Roman" w:cs="Times New Roman"/>
          <w:sz w:val="24"/>
          <w:szCs w:val="24"/>
        </w:rPr>
        <w:t>ыдать ООО «ММГ-М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A6AB3" w:rsidRPr="008962E3" w:rsidRDefault="00EA6AB3" w:rsidP="002126D9">
      <w:pPr>
        <w:pStyle w:val="af5"/>
        <w:numPr>
          <w:ilvl w:val="0"/>
          <w:numId w:val="1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EA6AB3" w:rsidRPr="008962E3" w:rsidRDefault="00EA6AB3" w:rsidP="002126D9">
      <w:pPr>
        <w:pStyle w:val="af5"/>
        <w:numPr>
          <w:ilvl w:val="0"/>
          <w:numId w:val="1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EA6AB3" w:rsidRPr="008962E3" w:rsidRDefault="00EA6AB3" w:rsidP="002126D9">
      <w:pPr>
        <w:pStyle w:val="af5"/>
        <w:numPr>
          <w:ilvl w:val="0"/>
          <w:numId w:val="1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EA6AB3" w:rsidRPr="008962E3" w:rsidRDefault="00EA6AB3" w:rsidP="002126D9">
      <w:pPr>
        <w:pStyle w:val="af5"/>
        <w:numPr>
          <w:ilvl w:val="0"/>
          <w:numId w:val="1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EA6AB3" w:rsidRPr="008962E3" w:rsidRDefault="00EA6AB3" w:rsidP="002126D9">
      <w:pPr>
        <w:pStyle w:val="af5"/>
        <w:numPr>
          <w:ilvl w:val="0"/>
          <w:numId w:val="1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EA6AB3" w:rsidRPr="008962E3" w:rsidRDefault="00EA6AB3" w:rsidP="002126D9">
      <w:pPr>
        <w:pStyle w:val="af5"/>
        <w:numPr>
          <w:ilvl w:val="0"/>
          <w:numId w:val="1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EA6AB3" w:rsidRPr="008962E3" w:rsidRDefault="00EA6AB3" w:rsidP="002126D9">
      <w:pPr>
        <w:pStyle w:val="af5"/>
        <w:numPr>
          <w:ilvl w:val="0"/>
          <w:numId w:val="1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EA6AB3" w:rsidRPr="008962E3" w:rsidRDefault="00EA6AB3" w:rsidP="002126D9">
      <w:pPr>
        <w:pStyle w:val="af5"/>
        <w:numPr>
          <w:ilvl w:val="0"/>
          <w:numId w:val="1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EA6AB3" w:rsidRPr="008962E3" w:rsidRDefault="00EA6AB3" w:rsidP="002126D9">
      <w:pPr>
        <w:pStyle w:val="af5"/>
        <w:numPr>
          <w:ilvl w:val="0"/>
          <w:numId w:val="1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EA6AB3" w:rsidRPr="008962E3" w:rsidRDefault="00EA6AB3" w:rsidP="002126D9">
      <w:pPr>
        <w:pStyle w:val="af5"/>
        <w:numPr>
          <w:ilvl w:val="0"/>
          <w:numId w:val="1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EA6AB3" w:rsidRPr="008962E3" w:rsidRDefault="00EA6AB3" w:rsidP="002126D9">
      <w:pPr>
        <w:pStyle w:val="af5"/>
        <w:numPr>
          <w:ilvl w:val="0"/>
          <w:numId w:val="1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EA6AB3" w:rsidRPr="008962E3" w:rsidRDefault="00EA6AB3" w:rsidP="002126D9">
      <w:pPr>
        <w:pStyle w:val="af5"/>
        <w:numPr>
          <w:ilvl w:val="0"/>
          <w:numId w:val="1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EA6AB3" w:rsidRPr="008962E3" w:rsidRDefault="00EA6AB3" w:rsidP="002126D9">
      <w:pPr>
        <w:pStyle w:val="af5"/>
        <w:numPr>
          <w:ilvl w:val="0"/>
          <w:numId w:val="1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EA6AB3" w:rsidRPr="008962E3" w:rsidRDefault="00EA6AB3" w:rsidP="002126D9">
      <w:pPr>
        <w:pStyle w:val="af5"/>
        <w:numPr>
          <w:ilvl w:val="0"/>
          <w:numId w:val="1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EA6AB3" w:rsidRPr="008962E3" w:rsidRDefault="00EA6AB3" w:rsidP="002126D9">
      <w:pPr>
        <w:pStyle w:val="af5"/>
        <w:numPr>
          <w:ilvl w:val="0"/>
          <w:numId w:val="1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EA6AB3" w:rsidRPr="008962E3" w:rsidRDefault="00EA6AB3" w:rsidP="002126D9">
      <w:pPr>
        <w:pStyle w:val="af5"/>
        <w:numPr>
          <w:ilvl w:val="0"/>
          <w:numId w:val="1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EA6AB3" w:rsidRPr="008962E3" w:rsidRDefault="00EA6AB3" w:rsidP="002126D9">
      <w:pPr>
        <w:pStyle w:val="af5"/>
        <w:numPr>
          <w:ilvl w:val="0"/>
          <w:numId w:val="1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EA6AB3" w:rsidRPr="008962E3" w:rsidRDefault="00EA6AB3" w:rsidP="002126D9">
      <w:pPr>
        <w:pStyle w:val="af5"/>
        <w:numPr>
          <w:ilvl w:val="0"/>
          <w:numId w:val="1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EA6AB3" w:rsidRPr="008962E3" w:rsidRDefault="00EA6AB3" w:rsidP="002126D9">
      <w:pPr>
        <w:pStyle w:val="af5"/>
        <w:numPr>
          <w:ilvl w:val="0"/>
          <w:numId w:val="1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EA6AB3" w:rsidRPr="008962E3" w:rsidRDefault="00EA6AB3" w:rsidP="002126D9">
      <w:pPr>
        <w:pStyle w:val="af5"/>
        <w:numPr>
          <w:ilvl w:val="0"/>
          <w:numId w:val="1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горнопроходческие</w:t>
      </w:r>
    </w:p>
    <w:p w:rsidR="002A1832" w:rsidRPr="008962E3" w:rsidRDefault="002A183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2A1832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A6AB3" w:rsidRPr="008962E3">
        <w:rPr>
          <w:rFonts w:ascii="Times New Roman" w:eastAsia="Times New Roman" w:hAnsi="Times New Roman" w:cs="Times New Roman"/>
          <w:sz w:val="24"/>
          <w:szCs w:val="24"/>
        </w:rPr>
        <w:t>ыдать ООО «ММГ-М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A6AB3" w:rsidRPr="008962E3" w:rsidRDefault="00EA6AB3" w:rsidP="002126D9">
      <w:pPr>
        <w:pStyle w:val="af5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EA6AB3" w:rsidRPr="008962E3" w:rsidRDefault="00EA6AB3" w:rsidP="002126D9">
      <w:pPr>
        <w:pStyle w:val="af5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EA6AB3" w:rsidRPr="008962E3" w:rsidRDefault="00EA6AB3" w:rsidP="002126D9">
      <w:pPr>
        <w:pStyle w:val="af5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EA6AB3" w:rsidRPr="008962E3" w:rsidRDefault="00EA6AB3" w:rsidP="002126D9">
      <w:pPr>
        <w:pStyle w:val="af5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EA6AB3" w:rsidRPr="008962E3" w:rsidRDefault="00EA6AB3" w:rsidP="002126D9">
      <w:pPr>
        <w:pStyle w:val="af5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EA6AB3" w:rsidRPr="008962E3" w:rsidRDefault="00EA6AB3" w:rsidP="002126D9">
      <w:pPr>
        <w:pStyle w:val="af5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EA6AB3" w:rsidRPr="008962E3" w:rsidRDefault="00EA6AB3" w:rsidP="002126D9">
      <w:pPr>
        <w:pStyle w:val="af5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EA6AB3" w:rsidRPr="008962E3" w:rsidRDefault="00EA6AB3" w:rsidP="002126D9">
      <w:pPr>
        <w:pStyle w:val="af5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EA6AB3" w:rsidRPr="008962E3" w:rsidRDefault="00EA6AB3" w:rsidP="002126D9">
      <w:pPr>
        <w:pStyle w:val="af5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EA6AB3" w:rsidRPr="008962E3" w:rsidRDefault="00EA6AB3" w:rsidP="002126D9">
      <w:pPr>
        <w:pStyle w:val="af5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EA6AB3" w:rsidRPr="008962E3" w:rsidRDefault="00EA6AB3" w:rsidP="002126D9">
      <w:pPr>
        <w:pStyle w:val="af5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EA6AB3" w:rsidRPr="008962E3" w:rsidRDefault="00EA6AB3" w:rsidP="002126D9">
      <w:pPr>
        <w:pStyle w:val="af5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гидроизоляции строительных конструкций</w:t>
      </w:r>
    </w:p>
    <w:p w:rsidR="00EA6AB3" w:rsidRPr="008962E3" w:rsidRDefault="00EA6AB3" w:rsidP="002126D9">
      <w:pPr>
        <w:pStyle w:val="af5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EA6AB3" w:rsidRPr="008962E3" w:rsidRDefault="00EA6AB3" w:rsidP="002126D9">
      <w:pPr>
        <w:pStyle w:val="af5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EA6AB3" w:rsidRPr="008962E3" w:rsidRDefault="00EA6AB3" w:rsidP="002126D9">
      <w:pPr>
        <w:pStyle w:val="af5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EA6AB3" w:rsidRPr="008962E3" w:rsidRDefault="00EA6AB3" w:rsidP="002126D9">
      <w:pPr>
        <w:pStyle w:val="af5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EA6AB3" w:rsidRPr="008962E3" w:rsidRDefault="00EA6AB3" w:rsidP="002126D9">
      <w:pPr>
        <w:pStyle w:val="af5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EA6AB3" w:rsidRPr="008962E3" w:rsidRDefault="00EA6AB3" w:rsidP="002126D9">
      <w:pPr>
        <w:pStyle w:val="af5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EA6AB3" w:rsidRPr="008962E3" w:rsidRDefault="00EA6AB3" w:rsidP="002126D9">
      <w:pPr>
        <w:pStyle w:val="af5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EA6AB3" w:rsidRPr="008962E3" w:rsidRDefault="00EA6AB3" w:rsidP="002126D9">
      <w:pPr>
        <w:pStyle w:val="af5"/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горнопроходческие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2A1832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A6AB3"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="00EA6AB3" w:rsidRPr="008962E3">
        <w:rPr>
          <w:rFonts w:ascii="Times New Roman" w:eastAsia="Times New Roman" w:hAnsi="Times New Roman" w:cs="Times New Roman"/>
          <w:sz w:val="24"/>
          <w:szCs w:val="24"/>
        </w:rPr>
        <w:t>Комсити</w:t>
      </w:r>
      <w:proofErr w:type="spellEnd"/>
      <w:r w:rsidR="00EA6AB3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 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A6AB3" w:rsidRPr="008962E3" w:rsidRDefault="00EA6AB3" w:rsidP="002126D9">
      <w:pPr>
        <w:pStyle w:val="af5"/>
        <w:numPr>
          <w:ilvl w:val="0"/>
          <w:numId w:val="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EA6AB3" w:rsidRPr="008962E3" w:rsidRDefault="00EA6AB3" w:rsidP="002126D9">
      <w:pPr>
        <w:pStyle w:val="af5"/>
        <w:numPr>
          <w:ilvl w:val="0"/>
          <w:numId w:val="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EA6AB3" w:rsidRPr="008962E3" w:rsidRDefault="00EA6AB3" w:rsidP="002126D9">
      <w:pPr>
        <w:pStyle w:val="af5"/>
        <w:numPr>
          <w:ilvl w:val="0"/>
          <w:numId w:val="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EA6AB3" w:rsidRPr="008962E3" w:rsidRDefault="00EA6AB3" w:rsidP="002126D9">
      <w:pPr>
        <w:pStyle w:val="af5"/>
        <w:numPr>
          <w:ilvl w:val="0"/>
          <w:numId w:val="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EA6AB3" w:rsidRPr="008962E3" w:rsidRDefault="00EA6AB3" w:rsidP="002126D9">
      <w:pPr>
        <w:pStyle w:val="af5"/>
        <w:numPr>
          <w:ilvl w:val="0"/>
          <w:numId w:val="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EA6AB3" w:rsidRPr="008962E3" w:rsidRDefault="00EA6AB3" w:rsidP="002126D9">
      <w:pPr>
        <w:pStyle w:val="af5"/>
        <w:numPr>
          <w:ilvl w:val="0"/>
          <w:numId w:val="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EA6AB3" w:rsidRPr="008962E3" w:rsidRDefault="00EA6AB3" w:rsidP="002126D9">
      <w:pPr>
        <w:pStyle w:val="af5"/>
        <w:numPr>
          <w:ilvl w:val="0"/>
          <w:numId w:val="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EA6AB3" w:rsidRPr="008962E3" w:rsidRDefault="00EA6AB3" w:rsidP="002126D9">
      <w:pPr>
        <w:pStyle w:val="af5"/>
        <w:numPr>
          <w:ilvl w:val="0"/>
          <w:numId w:val="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EA6AB3" w:rsidRPr="008962E3" w:rsidRDefault="00EA6AB3" w:rsidP="002126D9">
      <w:pPr>
        <w:pStyle w:val="af5"/>
        <w:numPr>
          <w:ilvl w:val="0"/>
          <w:numId w:val="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EA6AB3" w:rsidRPr="008962E3" w:rsidRDefault="00EA6AB3" w:rsidP="002126D9">
      <w:pPr>
        <w:pStyle w:val="af5"/>
        <w:numPr>
          <w:ilvl w:val="0"/>
          <w:numId w:val="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EA6AB3" w:rsidRPr="008962E3" w:rsidRDefault="00EA6AB3" w:rsidP="002126D9">
      <w:pPr>
        <w:pStyle w:val="af5"/>
        <w:numPr>
          <w:ilvl w:val="0"/>
          <w:numId w:val="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2A1832" w:rsidRPr="008962E3" w:rsidRDefault="002A183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2A1832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A6AB3"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="00EA6AB3" w:rsidRPr="008962E3">
        <w:rPr>
          <w:rFonts w:ascii="Times New Roman" w:eastAsia="Times New Roman" w:hAnsi="Times New Roman" w:cs="Times New Roman"/>
          <w:sz w:val="24"/>
          <w:szCs w:val="24"/>
        </w:rPr>
        <w:t>Комсити</w:t>
      </w:r>
      <w:proofErr w:type="spellEnd"/>
      <w:r w:rsidR="00EA6AB3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 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A6AB3" w:rsidRPr="008962E3" w:rsidRDefault="00EA6AB3" w:rsidP="002126D9">
      <w:pPr>
        <w:pStyle w:val="af5"/>
        <w:numPr>
          <w:ilvl w:val="0"/>
          <w:numId w:val="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EA6AB3" w:rsidRPr="008962E3" w:rsidRDefault="00EA6AB3" w:rsidP="002126D9">
      <w:pPr>
        <w:pStyle w:val="af5"/>
        <w:numPr>
          <w:ilvl w:val="0"/>
          <w:numId w:val="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EA6AB3" w:rsidRPr="008962E3" w:rsidRDefault="00EA6AB3" w:rsidP="002126D9">
      <w:pPr>
        <w:pStyle w:val="af5"/>
        <w:numPr>
          <w:ilvl w:val="0"/>
          <w:numId w:val="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EA6AB3" w:rsidRPr="008962E3" w:rsidRDefault="00EA6AB3" w:rsidP="002126D9">
      <w:pPr>
        <w:pStyle w:val="af5"/>
        <w:numPr>
          <w:ilvl w:val="0"/>
          <w:numId w:val="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EA6AB3" w:rsidRPr="008962E3" w:rsidRDefault="00EA6AB3" w:rsidP="002126D9">
      <w:pPr>
        <w:pStyle w:val="af5"/>
        <w:numPr>
          <w:ilvl w:val="0"/>
          <w:numId w:val="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EA6AB3" w:rsidRPr="008962E3" w:rsidRDefault="00EA6AB3" w:rsidP="002126D9">
      <w:pPr>
        <w:pStyle w:val="af5"/>
        <w:numPr>
          <w:ilvl w:val="0"/>
          <w:numId w:val="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EA6AB3" w:rsidRPr="008962E3" w:rsidRDefault="00EA6AB3" w:rsidP="002126D9">
      <w:pPr>
        <w:pStyle w:val="af5"/>
        <w:numPr>
          <w:ilvl w:val="0"/>
          <w:numId w:val="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EA6AB3" w:rsidRPr="008962E3" w:rsidRDefault="00EA6AB3" w:rsidP="002126D9">
      <w:pPr>
        <w:pStyle w:val="af5"/>
        <w:numPr>
          <w:ilvl w:val="0"/>
          <w:numId w:val="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EA6AB3" w:rsidRPr="008962E3" w:rsidRDefault="00EA6AB3" w:rsidP="002126D9">
      <w:pPr>
        <w:pStyle w:val="af5"/>
        <w:numPr>
          <w:ilvl w:val="0"/>
          <w:numId w:val="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EA6AB3" w:rsidRPr="008962E3" w:rsidRDefault="00EA6AB3" w:rsidP="002126D9">
      <w:pPr>
        <w:pStyle w:val="af5"/>
        <w:numPr>
          <w:ilvl w:val="0"/>
          <w:numId w:val="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EA6AB3" w:rsidRPr="008962E3" w:rsidRDefault="00EA6AB3" w:rsidP="002126D9">
      <w:pPr>
        <w:pStyle w:val="af5"/>
        <w:numPr>
          <w:ilvl w:val="0"/>
          <w:numId w:val="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2A1832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A6AB3"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="00EA6AB3" w:rsidRPr="008962E3">
        <w:rPr>
          <w:rFonts w:ascii="Times New Roman" w:eastAsia="Times New Roman" w:hAnsi="Times New Roman" w:cs="Times New Roman"/>
          <w:sz w:val="24"/>
          <w:szCs w:val="24"/>
        </w:rPr>
        <w:t>Инвестстрой</w:t>
      </w:r>
      <w:proofErr w:type="spellEnd"/>
      <w:r w:rsidR="00EA6AB3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 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A6AB3" w:rsidRPr="008962E3" w:rsidRDefault="00EA6AB3" w:rsidP="002126D9">
      <w:pPr>
        <w:pStyle w:val="af5"/>
        <w:numPr>
          <w:ilvl w:val="0"/>
          <w:numId w:val="20"/>
        </w:numPr>
        <w:tabs>
          <w:tab w:val="left" w:pos="1276"/>
        </w:tabs>
        <w:ind w:left="0" w:firstLine="567"/>
        <w:jc w:val="both"/>
      </w:pPr>
      <w:r w:rsidRPr="008962E3">
        <w:t>подготовительные работы на строительной площадке</w:t>
      </w:r>
    </w:p>
    <w:p w:rsidR="00EA6AB3" w:rsidRPr="008962E3" w:rsidRDefault="00EA6AB3" w:rsidP="002126D9">
      <w:pPr>
        <w:pStyle w:val="af5"/>
        <w:numPr>
          <w:ilvl w:val="0"/>
          <w:numId w:val="20"/>
        </w:numPr>
        <w:tabs>
          <w:tab w:val="left" w:pos="1276"/>
        </w:tabs>
        <w:ind w:left="0" w:firstLine="567"/>
        <w:jc w:val="both"/>
      </w:pPr>
      <w:r w:rsidRPr="008962E3">
        <w:t>работы по сносу строений и разборке конструкций</w:t>
      </w:r>
    </w:p>
    <w:p w:rsidR="00EA6AB3" w:rsidRPr="008962E3" w:rsidRDefault="00EA6AB3" w:rsidP="002126D9">
      <w:pPr>
        <w:pStyle w:val="af5"/>
        <w:numPr>
          <w:ilvl w:val="0"/>
          <w:numId w:val="20"/>
        </w:numPr>
        <w:tabs>
          <w:tab w:val="left" w:pos="1276"/>
        </w:tabs>
        <w:ind w:left="0" w:firstLine="567"/>
        <w:jc w:val="both"/>
      </w:pPr>
      <w:r w:rsidRPr="008962E3">
        <w:t>работы бетонные</w:t>
      </w:r>
    </w:p>
    <w:p w:rsidR="00EA6AB3" w:rsidRPr="008962E3" w:rsidRDefault="00EA6AB3" w:rsidP="002126D9">
      <w:pPr>
        <w:pStyle w:val="af5"/>
        <w:numPr>
          <w:ilvl w:val="0"/>
          <w:numId w:val="20"/>
        </w:numPr>
        <w:tabs>
          <w:tab w:val="left" w:pos="1276"/>
        </w:tabs>
        <w:ind w:left="0" w:firstLine="567"/>
        <w:jc w:val="both"/>
      </w:pPr>
      <w:r w:rsidRPr="008962E3">
        <w:t>работы по монтажу сборных железобетонных и бетонных конструкций</w:t>
      </w:r>
    </w:p>
    <w:p w:rsidR="00EA6AB3" w:rsidRPr="008962E3" w:rsidRDefault="00EA6AB3" w:rsidP="002126D9">
      <w:pPr>
        <w:pStyle w:val="af5"/>
        <w:numPr>
          <w:ilvl w:val="0"/>
          <w:numId w:val="20"/>
        </w:numPr>
        <w:tabs>
          <w:tab w:val="left" w:pos="1276"/>
        </w:tabs>
        <w:ind w:left="0" w:firstLine="567"/>
        <w:jc w:val="both"/>
      </w:pPr>
      <w:r w:rsidRPr="008962E3">
        <w:t>работы по монтажу деревянных конструкций</w:t>
      </w:r>
    </w:p>
    <w:p w:rsidR="00EA6AB3" w:rsidRPr="008962E3" w:rsidRDefault="00EA6AB3" w:rsidP="002126D9">
      <w:pPr>
        <w:pStyle w:val="af5"/>
        <w:numPr>
          <w:ilvl w:val="0"/>
          <w:numId w:val="20"/>
        </w:numPr>
        <w:tabs>
          <w:tab w:val="left" w:pos="1276"/>
        </w:tabs>
        <w:ind w:left="0" w:firstLine="567"/>
        <w:jc w:val="both"/>
      </w:pPr>
      <w:r w:rsidRPr="008962E3">
        <w:t>работы по устройству каменных конструкций</w:t>
      </w:r>
    </w:p>
    <w:p w:rsidR="00EA6AB3" w:rsidRPr="008962E3" w:rsidRDefault="00EA6AB3" w:rsidP="002126D9">
      <w:pPr>
        <w:pStyle w:val="af5"/>
        <w:numPr>
          <w:ilvl w:val="0"/>
          <w:numId w:val="20"/>
        </w:numPr>
        <w:tabs>
          <w:tab w:val="left" w:pos="1276"/>
        </w:tabs>
        <w:ind w:left="0" w:firstLine="567"/>
        <w:jc w:val="both"/>
      </w:pPr>
      <w:r w:rsidRPr="008962E3">
        <w:t>работы по устройству кровель</w:t>
      </w:r>
    </w:p>
    <w:p w:rsidR="00EA6AB3" w:rsidRPr="008962E3" w:rsidRDefault="00EA6AB3" w:rsidP="002126D9">
      <w:pPr>
        <w:pStyle w:val="af5"/>
        <w:numPr>
          <w:ilvl w:val="0"/>
          <w:numId w:val="20"/>
        </w:numPr>
        <w:tabs>
          <w:tab w:val="left" w:pos="1276"/>
        </w:tabs>
        <w:ind w:left="0" w:firstLine="567"/>
        <w:jc w:val="both"/>
      </w:pPr>
      <w:r w:rsidRPr="008962E3">
        <w:t>работы по устройству внутренних инженерных систем и оборудования</w:t>
      </w:r>
    </w:p>
    <w:p w:rsidR="00EA6AB3" w:rsidRPr="008962E3" w:rsidRDefault="00EA6AB3" w:rsidP="002126D9">
      <w:pPr>
        <w:pStyle w:val="af5"/>
        <w:numPr>
          <w:ilvl w:val="0"/>
          <w:numId w:val="20"/>
        </w:numPr>
        <w:tabs>
          <w:tab w:val="left" w:pos="1276"/>
        </w:tabs>
        <w:ind w:left="0" w:firstLine="567"/>
        <w:jc w:val="both"/>
      </w:pPr>
      <w:r w:rsidRPr="008962E3">
        <w:t>работы пусконаладочные</w:t>
      </w:r>
    </w:p>
    <w:p w:rsidR="002A1832" w:rsidRPr="008962E3" w:rsidRDefault="002A183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2A1832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 </w:t>
      </w:r>
      <w:r w:rsidR="00EA6AB3" w:rsidRPr="008962E3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EA6AB3" w:rsidRPr="008962E3">
        <w:rPr>
          <w:rFonts w:ascii="Times New Roman" w:eastAsia="Times New Roman" w:hAnsi="Times New Roman" w:cs="Times New Roman"/>
          <w:sz w:val="24"/>
          <w:szCs w:val="24"/>
        </w:rPr>
        <w:t>Инвестстрой</w:t>
      </w:r>
      <w:proofErr w:type="spellEnd"/>
      <w:r w:rsidR="00EA6AB3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 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A6AB3" w:rsidRPr="008962E3" w:rsidRDefault="00EA6AB3" w:rsidP="002126D9">
      <w:pPr>
        <w:pStyle w:val="af5"/>
        <w:numPr>
          <w:ilvl w:val="0"/>
          <w:numId w:val="20"/>
        </w:numPr>
        <w:tabs>
          <w:tab w:val="left" w:pos="1276"/>
        </w:tabs>
        <w:ind w:left="0" w:firstLine="567"/>
        <w:jc w:val="both"/>
      </w:pPr>
      <w:r w:rsidRPr="008962E3">
        <w:t>подготовительные работы на строительной площадке</w:t>
      </w:r>
    </w:p>
    <w:p w:rsidR="00EA6AB3" w:rsidRPr="008962E3" w:rsidRDefault="00EA6AB3" w:rsidP="002126D9">
      <w:pPr>
        <w:pStyle w:val="af5"/>
        <w:numPr>
          <w:ilvl w:val="0"/>
          <w:numId w:val="20"/>
        </w:numPr>
        <w:tabs>
          <w:tab w:val="left" w:pos="1276"/>
        </w:tabs>
        <w:ind w:left="0" w:firstLine="567"/>
        <w:jc w:val="both"/>
      </w:pPr>
      <w:r w:rsidRPr="008962E3">
        <w:t>работы по сносу строений и разборке конструкций</w:t>
      </w:r>
    </w:p>
    <w:p w:rsidR="00EA6AB3" w:rsidRPr="008962E3" w:rsidRDefault="00EA6AB3" w:rsidP="002126D9">
      <w:pPr>
        <w:pStyle w:val="af5"/>
        <w:numPr>
          <w:ilvl w:val="0"/>
          <w:numId w:val="20"/>
        </w:numPr>
        <w:tabs>
          <w:tab w:val="left" w:pos="1276"/>
        </w:tabs>
        <w:ind w:left="0" w:firstLine="567"/>
        <w:jc w:val="both"/>
      </w:pPr>
      <w:r w:rsidRPr="008962E3">
        <w:t>работы бетонные</w:t>
      </w:r>
    </w:p>
    <w:p w:rsidR="00EA6AB3" w:rsidRPr="008962E3" w:rsidRDefault="00EA6AB3" w:rsidP="002126D9">
      <w:pPr>
        <w:pStyle w:val="af5"/>
        <w:numPr>
          <w:ilvl w:val="0"/>
          <w:numId w:val="20"/>
        </w:numPr>
        <w:tabs>
          <w:tab w:val="left" w:pos="1276"/>
        </w:tabs>
        <w:ind w:left="0" w:firstLine="567"/>
        <w:jc w:val="both"/>
      </w:pPr>
      <w:r w:rsidRPr="008962E3">
        <w:t>работы по монтажу сборных железобетонных и бетонных конструкций</w:t>
      </w:r>
    </w:p>
    <w:p w:rsidR="00EA6AB3" w:rsidRPr="008962E3" w:rsidRDefault="00EA6AB3" w:rsidP="002126D9">
      <w:pPr>
        <w:pStyle w:val="af5"/>
        <w:numPr>
          <w:ilvl w:val="0"/>
          <w:numId w:val="20"/>
        </w:numPr>
        <w:tabs>
          <w:tab w:val="left" w:pos="1276"/>
        </w:tabs>
        <w:ind w:left="0" w:firstLine="567"/>
        <w:jc w:val="both"/>
      </w:pPr>
      <w:r w:rsidRPr="008962E3">
        <w:t>работы по монтажу деревянных конструкций</w:t>
      </w:r>
    </w:p>
    <w:p w:rsidR="00EA6AB3" w:rsidRPr="008962E3" w:rsidRDefault="00EA6AB3" w:rsidP="002126D9">
      <w:pPr>
        <w:pStyle w:val="af5"/>
        <w:numPr>
          <w:ilvl w:val="0"/>
          <w:numId w:val="20"/>
        </w:numPr>
        <w:tabs>
          <w:tab w:val="left" w:pos="1276"/>
        </w:tabs>
        <w:ind w:left="0" w:firstLine="567"/>
        <w:jc w:val="both"/>
      </w:pPr>
      <w:r w:rsidRPr="008962E3">
        <w:t>работы по устройству каменных конструкций</w:t>
      </w:r>
    </w:p>
    <w:p w:rsidR="00EA6AB3" w:rsidRPr="008962E3" w:rsidRDefault="00EA6AB3" w:rsidP="002126D9">
      <w:pPr>
        <w:pStyle w:val="af5"/>
        <w:numPr>
          <w:ilvl w:val="0"/>
          <w:numId w:val="20"/>
        </w:numPr>
        <w:tabs>
          <w:tab w:val="left" w:pos="1276"/>
        </w:tabs>
        <w:ind w:left="0" w:firstLine="567"/>
        <w:jc w:val="both"/>
      </w:pPr>
      <w:r w:rsidRPr="008962E3">
        <w:t>работы по устройству кровель</w:t>
      </w:r>
    </w:p>
    <w:p w:rsidR="00EA6AB3" w:rsidRPr="008962E3" w:rsidRDefault="00EA6AB3" w:rsidP="002126D9">
      <w:pPr>
        <w:pStyle w:val="af5"/>
        <w:numPr>
          <w:ilvl w:val="0"/>
          <w:numId w:val="20"/>
        </w:numPr>
        <w:tabs>
          <w:tab w:val="left" w:pos="1276"/>
        </w:tabs>
        <w:ind w:left="0" w:firstLine="567"/>
        <w:jc w:val="both"/>
      </w:pPr>
      <w:r w:rsidRPr="008962E3">
        <w:t>работы по устройству внутренних инженерных систем и оборудования</w:t>
      </w:r>
    </w:p>
    <w:p w:rsidR="00EA6AB3" w:rsidRPr="008962E3" w:rsidRDefault="00EA6AB3" w:rsidP="002126D9">
      <w:pPr>
        <w:pStyle w:val="af5"/>
        <w:numPr>
          <w:ilvl w:val="0"/>
          <w:numId w:val="20"/>
        </w:numPr>
        <w:tabs>
          <w:tab w:val="left" w:pos="1276"/>
        </w:tabs>
        <w:ind w:left="0" w:firstLine="567"/>
        <w:jc w:val="both"/>
      </w:pPr>
      <w:r w:rsidRPr="008962E3">
        <w:t>работы пусконаладочные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2A1832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A6AB3"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="00EA6AB3" w:rsidRPr="008962E3">
        <w:rPr>
          <w:rFonts w:ascii="Times New Roman" w:eastAsia="Times New Roman" w:hAnsi="Times New Roman" w:cs="Times New Roman"/>
          <w:sz w:val="24"/>
          <w:szCs w:val="24"/>
        </w:rPr>
        <w:t>Лингвотранссервис</w:t>
      </w:r>
      <w:proofErr w:type="spellEnd"/>
      <w:r w:rsidR="00EA6AB3" w:rsidRPr="008962E3">
        <w:rPr>
          <w:rFonts w:ascii="Times New Roman" w:eastAsia="Times New Roman" w:hAnsi="Times New Roman" w:cs="Times New Roman"/>
          <w:sz w:val="24"/>
          <w:szCs w:val="24"/>
        </w:rPr>
        <w:t>-ЛТС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 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A6AB3" w:rsidRPr="008962E3" w:rsidRDefault="00EA6AB3" w:rsidP="002126D9">
      <w:pPr>
        <w:pStyle w:val="af5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EA6AB3" w:rsidRPr="008962E3" w:rsidRDefault="00EA6AB3" w:rsidP="002126D9">
      <w:pPr>
        <w:pStyle w:val="af5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EA6AB3" w:rsidRPr="008962E3" w:rsidRDefault="00EA6AB3" w:rsidP="002126D9">
      <w:pPr>
        <w:pStyle w:val="af5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EA6AB3" w:rsidRPr="008962E3" w:rsidRDefault="00EA6AB3" w:rsidP="002126D9">
      <w:pPr>
        <w:pStyle w:val="af5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EA6AB3" w:rsidRPr="008962E3" w:rsidRDefault="00EA6AB3" w:rsidP="002126D9">
      <w:pPr>
        <w:pStyle w:val="af5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EA6AB3" w:rsidRPr="008962E3" w:rsidRDefault="00EA6AB3" w:rsidP="002126D9">
      <w:pPr>
        <w:pStyle w:val="af5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EA6AB3" w:rsidRPr="008962E3" w:rsidRDefault="00EA6AB3" w:rsidP="002126D9">
      <w:pPr>
        <w:pStyle w:val="af5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EA6AB3" w:rsidRPr="008962E3" w:rsidRDefault="00EA6AB3" w:rsidP="002126D9">
      <w:pPr>
        <w:pStyle w:val="af5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бетонные</w:t>
      </w:r>
    </w:p>
    <w:p w:rsidR="00EA6AB3" w:rsidRPr="008962E3" w:rsidRDefault="00EA6AB3" w:rsidP="002126D9">
      <w:pPr>
        <w:pStyle w:val="af5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EA6AB3" w:rsidRPr="008962E3" w:rsidRDefault="00EA6AB3" w:rsidP="002126D9">
      <w:pPr>
        <w:pStyle w:val="af5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EA6AB3" w:rsidRPr="008962E3" w:rsidRDefault="00EA6AB3" w:rsidP="002126D9">
      <w:pPr>
        <w:pStyle w:val="af5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EA6AB3" w:rsidRPr="008962E3" w:rsidRDefault="00EA6AB3" w:rsidP="002126D9">
      <w:pPr>
        <w:pStyle w:val="af5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EA6AB3" w:rsidRPr="008962E3" w:rsidRDefault="00EA6AB3" w:rsidP="002126D9">
      <w:pPr>
        <w:pStyle w:val="af5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EA6AB3" w:rsidRPr="008962E3" w:rsidRDefault="00EA6AB3" w:rsidP="002126D9">
      <w:pPr>
        <w:pStyle w:val="af5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EA6AB3" w:rsidRPr="008962E3" w:rsidRDefault="00EA6AB3" w:rsidP="002126D9">
      <w:pPr>
        <w:pStyle w:val="af5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EA6AB3" w:rsidRPr="008962E3" w:rsidRDefault="00EA6AB3" w:rsidP="002126D9">
      <w:pPr>
        <w:pStyle w:val="af5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EA6AB3" w:rsidRPr="008962E3" w:rsidRDefault="00EA6AB3" w:rsidP="002126D9">
      <w:pPr>
        <w:pStyle w:val="af5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EA6AB3" w:rsidRPr="008962E3" w:rsidRDefault="00EA6AB3" w:rsidP="002126D9">
      <w:pPr>
        <w:pStyle w:val="af5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EA6AB3" w:rsidRPr="008962E3" w:rsidRDefault="00EA6AB3" w:rsidP="002126D9">
      <w:pPr>
        <w:pStyle w:val="af5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EA6AB3" w:rsidRPr="008962E3" w:rsidRDefault="00EA6AB3" w:rsidP="002126D9">
      <w:pPr>
        <w:pStyle w:val="af5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EA6AB3" w:rsidRPr="008962E3" w:rsidRDefault="00EA6AB3" w:rsidP="002126D9">
      <w:pPr>
        <w:pStyle w:val="af5"/>
        <w:numPr>
          <w:ilvl w:val="0"/>
          <w:numId w:val="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2A1832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 </w:t>
      </w:r>
      <w:r w:rsidR="00EA6AB3" w:rsidRPr="008962E3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EA6AB3" w:rsidRPr="008962E3">
        <w:rPr>
          <w:rFonts w:ascii="Times New Roman" w:eastAsia="Times New Roman" w:hAnsi="Times New Roman" w:cs="Times New Roman"/>
          <w:sz w:val="24"/>
          <w:szCs w:val="24"/>
        </w:rPr>
        <w:t>Лингвотранссервис</w:t>
      </w:r>
      <w:proofErr w:type="spellEnd"/>
      <w:r w:rsidR="00EA6AB3" w:rsidRPr="008962E3">
        <w:rPr>
          <w:rFonts w:ascii="Times New Roman" w:eastAsia="Times New Roman" w:hAnsi="Times New Roman" w:cs="Times New Roman"/>
          <w:sz w:val="24"/>
          <w:szCs w:val="24"/>
        </w:rPr>
        <w:t>-ЛТС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 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A6AB3" w:rsidRPr="008962E3" w:rsidRDefault="00EA6AB3" w:rsidP="002126D9">
      <w:pPr>
        <w:pStyle w:val="af5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EA6AB3" w:rsidRPr="008962E3" w:rsidRDefault="00EA6AB3" w:rsidP="002126D9">
      <w:pPr>
        <w:pStyle w:val="af5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EA6AB3" w:rsidRPr="008962E3" w:rsidRDefault="00EA6AB3" w:rsidP="002126D9">
      <w:pPr>
        <w:pStyle w:val="af5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EA6AB3" w:rsidRPr="008962E3" w:rsidRDefault="00EA6AB3" w:rsidP="002126D9">
      <w:pPr>
        <w:pStyle w:val="af5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EA6AB3" w:rsidRPr="008962E3" w:rsidRDefault="00EA6AB3" w:rsidP="002126D9">
      <w:pPr>
        <w:pStyle w:val="af5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EA6AB3" w:rsidRPr="008962E3" w:rsidRDefault="00EA6AB3" w:rsidP="002126D9">
      <w:pPr>
        <w:pStyle w:val="af5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EA6AB3" w:rsidRPr="008962E3" w:rsidRDefault="00EA6AB3" w:rsidP="002126D9">
      <w:pPr>
        <w:pStyle w:val="af5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EA6AB3" w:rsidRPr="008962E3" w:rsidRDefault="00EA6AB3" w:rsidP="002126D9">
      <w:pPr>
        <w:pStyle w:val="af5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EA6AB3" w:rsidRPr="008962E3" w:rsidRDefault="00EA6AB3" w:rsidP="002126D9">
      <w:pPr>
        <w:pStyle w:val="af5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EA6AB3" w:rsidRPr="008962E3" w:rsidRDefault="00EA6AB3" w:rsidP="002126D9">
      <w:pPr>
        <w:pStyle w:val="af5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EA6AB3" w:rsidRPr="008962E3" w:rsidRDefault="00EA6AB3" w:rsidP="002126D9">
      <w:pPr>
        <w:pStyle w:val="af5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EA6AB3" w:rsidRPr="008962E3" w:rsidRDefault="00EA6AB3" w:rsidP="002126D9">
      <w:pPr>
        <w:pStyle w:val="af5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EA6AB3" w:rsidRPr="008962E3" w:rsidRDefault="00EA6AB3" w:rsidP="002126D9">
      <w:pPr>
        <w:pStyle w:val="af5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EA6AB3" w:rsidRPr="008962E3" w:rsidRDefault="00EA6AB3" w:rsidP="002126D9">
      <w:pPr>
        <w:pStyle w:val="af5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EA6AB3" w:rsidRPr="008962E3" w:rsidRDefault="00EA6AB3" w:rsidP="002126D9">
      <w:pPr>
        <w:pStyle w:val="af5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EA6AB3" w:rsidRPr="008962E3" w:rsidRDefault="00EA6AB3" w:rsidP="002126D9">
      <w:pPr>
        <w:pStyle w:val="af5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EA6AB3" w:rsidRPr="008962E3" w:rsidRDefault="00EA6AB3" w:rsidP="002126D9">
      <w:pPr>
        <w:pStyle w:val="af5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EA6AB3" w:rsidRPr="008962E3" w:rsidRDefault="00EA6AB3" w:rsidP="002126D9">
      <w:pPr>
        <w:pStyle w:val="af5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EA6AB3" w:rsidRPr="008962E3" w:rsidRDefault="00EA6AB3" w:rsidP="002126D9">
      <w:pPr>
        <w:pStyle w:val="af5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EA6AB3" w:rsidRPr="008962E3" w:rsidRDefault="00EA6AB3" w:rsidP="002126D9">
      <w:pPr>
        <w:pStyle w:val="af5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EA6AB3" w:rsidRPr="008962E3" w:rsidRDefault="00EA6AB3" w:rsidP="002126D9">
      <w:pPr>
        <w:pStyle w:val="af5"/>
        <w:numPr>
          <w:ilvl w:val="0"/>
          <w:numId w:val="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3A0DA7" w:rsidRPr="008962E3" w:rsidRDefault="003A0DA7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2A1832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</w:t>
      </w:r>
      <w:r w:rsidR="00A45DD0" w:rsidRPr="008962E3">
        <w:rPr>
          <w:rFonts w:ascii="Times New Roman" w:eastAsia="Times New Roman" w:hAnsi="Times New Roman" w:cs="Times New Roman"/>
          <w:sz w:val="24"/>
          <w:szCs w:val="24"/>
        </w:rPr>
        <w:t xml:space="preserve"> ООО «СТРОЙИМПЕКС ПЛЮС», г. </w:t>
      </w:r>
      <w:proofErr w:type="gramStart"/>
      <w:r w:rsidR="00A45DD0" w:rsidRPr="008962E3">
        <w:rPr>
          <w:rFonts w:ascii="Times New Roman" w:eastAsia="Times New Roman" w:hAnsi="Times New Roman" w:cs="Times New Roman"/>
          <w:sz w:val="24"/>
          <w:szCs w:val="24"/>
        </w:rPr>
        <w:t>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proofErr w:type="gramEnd"/>
      <w:r w:rsidRPr="008962E3">
        <w:rPr>
          <w:rFonts w:ascii="Times New Roman" w:eastAsia="Times New Roman" w:hAnsi="Times New Roman" w:cs="Times New Roman"/>
          <w:sz w:val="24"/>
          <w:szCs w:val="24"/>
        </w:rPr>
        <w:t>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A45DD0" w:rsidRPr="008962E3" w:rsidRDefault="00A45DD0" w:rsidP="002126D9">
      <w:pPr>
        <w:pStyle w:val="af5"/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A45DD0" w:rsidRPr="008962E3" w:rsidRDefault="00A45DD0" w:rsidP="002126D9">
      <w:pPr>
        <w:pStyle w:val="af5"/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A45DD0" w:rsidRPr="008962E3" w:rsidRDefault="00A45DD0" w:rsidP="002126D9">
      <w:pPr>
        <w:pStyle w:val="af5"/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A45DD0" w:rsidRPr="008962E3" w:rsidRDefault="00A45DD0" w:rsidP="002126D9">
      <w:pPr>
        <w:pStyle w:val="af5"/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A45DD0" w:rsidRPr="008962E3" w:rsidRDefault="00A45DD0" w:rsidP="002126D9">
      <w:pPr>
        <w:pStyle w:val="af5"/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A45DD0" w:rsidRPr="008962E3" w:rsidRDefault="00A45DD0" w:rsidP="002126D9">
      <w:pPr>
        <w:pStyle w:val="af5"/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A45DD0" w:rsidRPr="008962E3" w:rsidRDefault="00A45DD0" w:rsidP="002126D9">
      <w:pPr>
        <w:pStyle w:val="af5"/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A45DD0" w:rsidRPr="008962E3" w:rsidRDefault="00A45DD0" w:rsidP="002126D9">
      <w:pPr>
        <w:pStyle w:val="af5"/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A45DD0" w:rsidRPr="008962E3" w:rsidRDefault="00A45DD0" w:rsidP="002126D9">
      <w:pPr>
        <w:pStyle w:val="af5"/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A45DD0" w:rsidRPr="008962E3" w:rsidRDefault="00A45DD0" w:rsidP="002126D9">
      <w:pPr>
        <w:pStyle w:val="af5"/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A45DD0" w:rsidRPr="008962E3" w:rsidRDefault="00A45DD0" w:rsidP="002126D9">
      <w:pPr>
        <w:pStyle w:val="af5"/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A45DD0" w:rsidRPr="008962E3" w:rsidRDefault="00A45DD0" w:rsidP="002126D9">
      <w:pPr>
        <w:pStyle w:val="af5"/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A45DD0" w:rsidRPr="008962E3" w:rsidRDefault="00A45DD0" w:rsidP="002126D9">
      <w:pPr>
        <w:pStyle w:val="af5"/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2A1832" w:rsidRPr="008962E3" w:rsidRDefault="002A183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 xml:space="preserve">Принято </w:t>
      </w:r>
      <w:proofErr w:type="gramStart"/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2A1832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</w:t>
      </w:r>
      <w:proofErr w:type="gram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45DD0" w:rsidRPr="008962E3">
        <w:rPr>
          <w:rFonts w:ascii="Times New Roman" w:eastAsia="Times New Roman" w:hAnsi="Times New Roman" w:cs="Times New Roman"/>
          <w:sz w:val="24"/>
          <w:szCs w:val="24"/>
        </w:rPr>
        <w:t>ООО «СТРОЙИМПЕКС ПЛЮС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 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A45DD0" w:rsidRPr="008962E3" w:rsidRDefault="00A45DD0" w:rsidP="002126D9">
      <w:pPr>
        <w:pStyle w:val="af5"/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A45DD0" w:rsidRPr="008962E3" w:rsidRDefault="00A45DD0" w:rsidP="002126D9">
      <w:pPr>
        <w:pStyle w:val="af5"/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A45DD0" w:rsidRPr="008962E3" w:rsidRDefault="00A45DD0" w:rsidP="002126D9">
      <w:pPr>
        <w:pStyle w:val="af5"/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A45DD0" w:rsidRPr="008962E3" w:rsidRDefault="00A45DD0" w:rsidP="002126D9">
      <w:pPr>
        <w:pStyle w:val="af5"/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A45DD0" w:rsidRPr="008962E3" w:rsidRDefault="00A45DD0" w:rsidP="002126D9">
      <w:pPr>
        <w:pStyle w:val="af5"/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A45DD0" w:rsidRPr="008962E3" w:rsidRDefault="00A45DD0" w:rsidP="002126D9">
      <w:pPr>
        <w:pStyle w:val="af5"/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A45DD0" w:rsidRPr="008962E3" w:rsidRDefault="00A45DD0" w:rsidP="002126D9">
      <w:pPr>
        <w:pStyle w:val="af5"/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A45DD0" w:rsidRPr="008962E3" w:rsidRDefault="00A45DD0" w:rsidP="002126D9">
      <w:pPr>
        <w:pStyle w:val="af5"/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A45DD0" w:rsidRPr="008962E3" w:rsidRDefault="00A45DD0" w:rsidP="002126D9">
      <w:pPr>
        <w:pStyle w:val="af5"/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A45DD0" w:rsidRPr="008962E3" w:rsidRDefault="00A45DD0" w:rsidP="002126D9">
      <w:pPr>
        <w:pStyle w:val="af5"/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A45DD0" w:rsidRPr="008962E3" w:rsidRDefault="00A45DD0" w:rsidP="002126D9">
      <w:pPr>
        <w:pStyle w:val="af5"/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A45DD0" w:rsidRPr="008962E3" w:rsidRDefault="00A45DD0" w:rsidP="002126D9">
      <w:pPr>
        <w:pStyle w:val="af5"/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A45DD0" w:rsidRPr="008962E3" w:rsidRDefault="00A45DD0" w:rsidP="002126D9">
      <w:pPr>
        <w:pStyle w:val="af5"/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3A0DA7" w:rsidRPr="008962E3" w:rsidRDefault="003A0DA7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2A1832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</w:t>
      </w:r>
      <w:r w:rsidR="00A45DD0" w:rsidRPr="008962E3">
        <w:rPr>
          <w:rFonts w:ascii="Times New Roman" w:eastAsia="Times New Roman" w:hAnsi="Times New Roman" w:cs="Times New Roman"/>
          <w:sz w:val="24"/>
          <w:szCs w:val="24"/>
        </w:rPr>
        <w:t xml:space="preserve"> ООО «</w:t>
      </w:r>
      <w:proofErr w:type="spellStart"/>
      <w:r w:rsidR="00A45DD0" w:rsidRPr="008962E3">
        <w:rPr>
          <w:rFonts w:ascii="Times New Roman" w:eastAsia="Times New Roman" w:hAnsi="Times New Roman" w:cs="Times New Roman"/>
          <w:sz w:val="24"/>
          <w:szCs w:val="24"/>
        </w:rPr>
        <w:t>Эльстер</w:t>
      </w:r>
      <w:proofErr w:type="spellEnd"/>
      <w:r w:rsidR="00A45DD0" w:rsidRPr="00896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5DD0" w:rsidRPr="008962E3">
        <w:rPr>
          <w:rFonts w:ascii="Times New Roman" w:eastAsia="Times New Roman" w:hAnsi="Times New Roman" w:cs="Times New Roman"/>
          <w:sz w:val="24"/>
          <w:szCs w:val="24"/>
        </w:rPr>
        <w:t>Метроника</w:t>
      </w:r>
      <w:proofErr w:type="spellEnd"/>
      <w:r w:rsidR="00A45DD0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,  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lastRenderedPageBreak/>
        <w:t>влияние на безопасность объектов капитального строительства, к следующим видам работ:</w:t>
      </w:r>
    </w:p>
    <w:p w:rsidR="00A45DD0" w:rsidRPr="008962E3" w:rsidRDefault="00A45DD0" w:rsidP="002126D9">
      <w:pPr>
        <w:pStyle w:val="af5"/>
        <w:numPr>
          <w:ilvl w:val="0"/>
          <w:numId w:val="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A45DD0" w:rsidRPr="008962E3" w:rsidRDefault="00A45DD0" w:rsidP="002126D9">
      <w:pPr>
        <w:pStyle w:val="af5"/>
        <w:numPr>
          <w:ilvl w:val="0"/>
          <w:numId w:val="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A45DD0" w:rsidRPr="008962E3" w:rsidRDefault="00A45DD0" w:rsidP="002126D9">
      <w:pPr>
        <w:pStyle w:val="af5"/>
        <w:numPr>
          <w:ilvl w:val="0"/>
          <w:numId w:val="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A45DD0" w:rsidRPr="008962E3" w:rsidRDefault="00A45DD0" w:rsidP="002126D9">
      <w:pPr>
        <w:pStyle w:val="af5"/>
        <w:numPr>
          <w:ilvl w:val="0"/>
          <w:numId w:val="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2A1832" w:rsidRPr="008962E3" w:rsidRDefault="002A183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Выдать  </w:t>
      </w:r>
      <w:r w:rsidR="00A45DD0" w:rsidRPr="008962E3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A45DD0" w:rsidRPr="008962E3">
        <w:rPr>
          <w:rFonts w:ascii="Times New Roman" w:eastAsia="Times New Roman" w:hAnsi="Times New Roman" w:cs="Times New Roman"/>
          <w:sz w:val="24"/>
          <w:szCs w:val="24"/>
        </w:rPr>
        <w:t>Эльстер</w:t>
      </w:r>
      <w:proofErr w:type="spellEnd"/>
      <w:r w:rsidR="00A45DD0" w:rsidRPr="00896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45DD0" w:rsidRPr="008962E3">
        <w:rPr>
          <w:rFonts w:ascii="Times New Roman" w:eastAsia="Times New Roman" w:hAnsi="Times New Roman" w:cs="Times New Roman"/>
          <w:sz w:val="24"/>
          <w:szCs w:val="24"/>
        </w:rPr>
        <w:t>Метроника</w:t>
      </w:r>
      <w:proofErr w:type="spellEnd"/>
      <w:r w:rsidR="00A45DD0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 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A45DD0" w:rsidRPr="008962E3" w:rsidRDefault="00A45DD0" w:rsidP="002126D9">
      <w:pPr>
        <w:pStyle w:val="af5"/>
        <w:numPr>
          <w:ilvl w:val="0"/>
          <w:numId w:val="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A45DD0" w:rsidRPr="008962E3" w:rsidRDefault="00A45DD0" w:rsidP="002126D9">
      <w:pPr>
        <w:pStyle w:val="af5"/>
        <w:numPr>
          <w:ilvl w:val="0"/>
          <w:numId w:val="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A45DD0" w:rsidRPr="008962E3" w:rsidRDefault="00A45DD0" w:rsidP="002126D9">
      <w:pPr>
        <w:pStyle w:val="af5"/>
        <w:numPr>
          <w:ilvl w:val="0"/>
          <w:numId w:val="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A45DD0" w:rsidRPr="008962E3" w:rsidRDefault="00A45DD0" w:rsidP="002126D9">
      <w:pPr>
        <w:pStyle w:val="af5"/>
        <w:numPr>
          <w:ilvl w:val="0"/>
          <w:numId w:val="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3A0DA7" w:rsidRPr="008962E3" w:rsidRDefault="003A0DA7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A45DD0" w:rsidRPr="008962E3">
        <w:rPr>
          <w:rFonts w:ascii="Times New Roman" w:eastAsia="Times New Roman" w:hAnsi="Times New Roman" w:cs="Times New Roman"/>
          <w:sz w:val="24"/>
          <w:szCs w:val="24"/>
        </w:rPr>
        <w:t>Выдать ГУП «</w:t>
      </w:r>
      <w:proofErr w:type="spellStart"/>
      <w:r w:rsidR="00A45DD0" w:rsidRPr="008962E3">
        <w:rPr>
          <w:rFonts w:ascii="Times New Roman" w:eastAsia="Times New Roman" w:hAnsi="Times New Roman" w:cs="Times New Roman"/>
          <w:sz w:val="24"/>
          <w:szCs w:val="24"/>
        </w:rPr>
        <w:t>Мосавтотранс</w:t>
      </w:r>
      <w:proofErr w:type="spellEnd"/>
      <w:r w:rsidR="00A45DD0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 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A45DD0" w:rsidRPr="008962E3" w:rsidRDefault="00A45DD0" w:rsidP="002126D9">
      <w:pPr>
        <w:pStyle w:val="af5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A45DD0" w:rsidRPr="008962E3" w:rsidRDefault="00A45DD0" w:rsidP="002126D9">
      <w:pPr>
        <w:pStyle w:val="af5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A45DD0" w:rsidRPr="008962E3" w:rsidRDefault="00A45DD0" w:rsidP="002126D9">
      <w:pPr>
        <w:pStyle w:val="af5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A45DD0" w:rsidRPr="008962E3" w:rsidRDefault="00A45DD0" w:rsidP="002126D9">
      <w:pPr>
        <w:pStyle w:val="af5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A45DD0" w:rsidRPr="008962E3" w:rsidRDefault="00A45DD0" w:rsidP="002126D9">
      <w:pPr>
        <w:pStyle w:val="af5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A45DD0" w:rsidRPr="008962E3" w:rsidRDefault="00A45DD0" w:rsidP="002126D9">
      <w:pPr>
        <w:pStyle w:val="af5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A45DD0" w:rsidRPr="008962E3" w:rsidRDefault="00A45DD0" w:rsidP="002126D9">
      <w:pPr>
        <w:pStyle w:val="af5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A45DD0" w:rsidRPr="008962E3" w:rsidRDefault="00A45DD0" w:rsidP="002126D9">
      <w:pPr>
        <w:pStyle w:val="af5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зведению сооружений способом "стена в грунте"</w:t>
      </w:r>
    </w:p>
    <w:p w:rsidR="00A45DD0" w:rsidRPr="008962E3" w:rsidRDefault="00A45DD0" w:rsidP="002126D9">
      <w:pPr>
        <w:pStyle w:val="af5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A45DD0" w:rsidRPr="008962E3" w:rsidRDefault="00A45DD0" w:rsidP="002126D9">
      <w:pPr>
        <w:pStyle w:val="af5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A45DD0" w:rsidRPr="008962E3" w:rsidRDefault="00A45DD0" w:rsidP="002126D9">
      <w:pPr>
        <w:pStyle w:val="af5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A45DD0" w:rsidRPr="008962E3" w:rsidRDefault="00A45DD0" w:rsidP="002126D9">
      <w:pPr>
        <w:pStyle w:val="af5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A45DD0" w:rsidRPr="008962E3" w:rsidRDefault="00A45DD0" w:rsidP="002126D9">
      <w:pPr>
        <w:pStyle w:val="af5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A45DD0" w:rsidRPr="008962E3" w:rsidRDefault="00A45DD0" w:rsidP="002126D9">
      <w:pPr>
        <w:pStyle w:val="af5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A45DD0" w:rsidRPr="008962E3" w:rsidRDefault="00A45DD0" w:rsidP="002126D9">
      <w:pPr>
        <w:pStyle w:val="af5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2A1832" w:rsidRPr="008962E3" w:rsidRDefault="002A183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2A1832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 </w:t>
      </w:r>
      <w:r w:rsidR="00A45DD0" w:rsidRPr="008962E3">
        <w:rPr>
          <w:rFonts w:ascii="Times New Roman" w:eastAsia="Times New Roman" w:hAnsi="Times New Roman" w:cs="Times New Roman"/>
          <w:sz w:val="24"/>
          <w:szCs w:val="24"/>
        </w:rPr>
        <w:t>ГУП «</w:t>
      </w:r>
      <w:proofErr w:type="spellStart"/>
      <w:r w:rsidR="00A45DD0" w:rsidRPr="008962E3">
        <w:rPr>
          <w:rFonts w:ascii="Times New Roman" w:eastAsia="Times New Roman" w:hAnsi="Times New Roman" w:cs="Times New Roman"/>
          <w:sz w:val="24"/>
          <w:szCs w:val="24"/>
        </w:rPr>
        <w:t>Мосавтотранс</w:t>
      </w:r>
      <w:proofErr w:type="spellEnd"/>
      <w:r w:rsidR="00A45DD0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,  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lastRenderedPageBreak/>
        <w:t>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A45DD0" w:rsidRPr="008962E3" w:rsidRDefault="00A45DD0" w:rsidP="002126D9">
      <w:pPr>
        <w:pStyle w:val="af5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A45DD0" w:rsidRPr="008962E3" w:rsidRDefault="00A45DD0" w:rsidP="002126D9">
      <w:pPr>
        <w:pStyle w:val="af5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A45DD0" w:rsidRPr="008962E3" w:rsidRDefault="00A45DD0" w:rsidP="002126D9">
      <w:pPr>
        <w:pStyle w:val="af5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A45DD0" w:rsidRPr="008962E3" w:rsidRDefault="00A45DD0" w:rsidP="002126D9">
      <w:pPr>
        <w:pStyle w:val="af5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A45DD0" w:rsidRPr="008962E3" w:rsidRDefault="00A45DD0" w:rsidP="002126D9">
      <w:pPr>
        <w:pStyle w:val="af5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A45DD0" w:rsidRPr="008962E3" w:rsidRDefault="00A45DD0" w:rsidP="002126D9">
      <w:pPr>
        <w:pStyle w:val="af5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A45DD0" w:rsidRPr="008962E3" w:rsidRDefault="00A45DD0" w:rsidP="002126D9">
      <w:pPr>
        <w:pStyle w:val="af5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A45DD0" w:rsidRPr="008962E3" w:rsidRDefault="00A45DD0" w:rsidP="002126D9">
      <w:pPr>
        <w:pStyle w:val="af5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зведению сооружений способом "стена в грунте"</w:t>
      </w:r>
    </w:p>
    <w:p w:rsidR="00A45DD0" w:rsidRPr="008962E3" w:rsidRDefault="00A45DD0" w:rsidP="002126D9">
      <w:pPr>
        <w:pStyle w:val="af5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A45DD0" w:rsidRPr="008962E3" w:rsidRDefault="00A45DD0" w:rsidP="002126D9">
      <w:pPr>
        <w:pStyle w:val="af5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A45DD0" w:rsidRPr="008962E3" w:rsidRDefault="00A45DD0" w:rsidP="002126D9">
      <w:pPr>
        <w:pStyle w:val="af5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A45DD0" w:rsidRPr="008962E3" w:rsidRDefault="00A45DD0" w:rsidP="002126D9">
      <w:pPr>
        <w:pStyle w:val="af5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A45DD0" w:rsidRPr="008962E3" w:rsidRDefault="00A45DD0" w:rsidP="002126D9">
      <w:pPr>
        <w:pStyle w:val="af5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A45DD0" w:rsidRPr="008962E3" w:rsidRDefault="00A45DD0" w:rsidP="002126D9">
      <w:pPr>
        <w:pStyle w:val="af5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A45DD0" w:rsidRPr="008962E3" w:rsidRDefault="00A45DD0" w:rsidP="002126D9">
      <w:pPr>
        <w:pStyle w:val="af5"/>
        <w:numPr>
          <w:ilvl w:val="0"/>
          <w:numId w:val="2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3A0DA7" w:rsidRPr="008962E3" w:rsidRDefault="003A0DA7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2A1832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5DD0" w:rsidRPr="008962E3">
        <w:rPr>
          <w:rFonts w:ascii="Times New Roman" w:eastAsia="Times New Roman" w:hAnsi="Times New Roman" w:cs="Times New Roman"/>
          <w:sz w:val="24"/>
          <w:szCs w:val="24"/>
        </w:rPr>
        <w:t>ыдать ООО «КАПРИН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A45DD0" w:rsidRPr="008962E3" w:rsidRDefault="00A45DD0" w:rsidP="002126D9">
      <w:pPr>
        <w:pStyle w:val="af5"/>
        <w:numPr>
          <w:ilvl w:val="0"/>
          <w:numId w:val="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A45DD0" w:rsidRPr="008962E3" w:rsidRDefault="00A45DD0" w:rsidP="002126D9">
      <w:pPr>
        <w:pStyle w:val="af5"/>
        <w:numPr>
          <w:ilvl w:val="0"/>
          <w:numId w:val="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A45DD0" w:rsidRPr="008962E3" w:rsidRDefault="00A45DD0" w:rsidP="002126D9">
      <w:pPr>
        <w:pStyle w:val="af5"/>
        <w:numPr>
          <w:ilvl w:val="0"/>
          <w:numId w:val="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закреплению грунтов</w:t>
      </w:r>
    </w:p>
    <w:p w:rsidR="00A45DD0" w:rsidRPr="008962E3" w:rsidRDefault="00A45DD0" w:rsidP="002126D9">
      <w:pPr>
        <w:pStyle w:val="af5"/>
        <w:numPr>
          <w:ilvl w:val="0"/>
          <w:numId w:val="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A45DD0" w:rsidRPr="008962E3" w:rsidRDefault="00A45DD0" w:rsidP="002126D9">
      <w:pPr>
        <w:pStyle w:val="af5"/>
        <w:numPr>
          <w:ilvl w:val="0"/>
          <w:numId w:val="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A45DD0" w:rsidRPr="008962E3" w:rsidRDefault="00A45DD0" w:rsidP="002126D9">
      <w:pPr>
        <w:pStyle w:val="af5"/>
        <w:numPr>
          <w:ilvl w:val="0"/>
          <w:numId w:val="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A45DD0" w:rsidRPr="008962E3" w:rsidRDefault="00A45DD0" w:rsidP="002126D9">
      <w:pPr>
        <w:pStyle w:val="af5"/>
        <w:numPr>
          <w:ilvl w:val="0"/>
          <w:numId w:val="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A45DD0" w:rsidRPr="008962E3" w:rsidRDefault="00A45DD0" w:rsidP="002126D9">
      <w:pPr>
        <w:pStyle w:val="af5"/>
        <w:numPr>
          <w:ilvl w:val="0"/>
          <w:numId w:val="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A45DD0" w:rsidRPr="008962E3" w:rsidRDefault="00A45DD0" w:rsidP="002126D9">
      <w:pPr>
        <w:pStyle w:val="af5"/>
        <w:numPr>
          <w:ilvl w:val="0"/>
          <w:numId w:val="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A45DD0" w:rsidRPr="008962E3" w:rsidRDefault="00A45DD0" w:rsidP="002126D9">
      <w:pPr>
        <w:pStyle w:val="af5"/>
        <w:numPr>
          <w:ilvl w:val="0"/>
          <w:numId w:val="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A45DD0" w:rsidRPr="008962E3" w:rsidRDefault="00A45DD0" w:rsidP="002126D9">
      <w:pPr>
        <w:pStyle w:val="af5"/>
        <w:numPr>
          <w:ilvl w:val="0"/>
          <w:numId w:val="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A45DD0" w:rsidRPr="008962E3" w:rsidRDefault="00A45DD0" w:rsidP="002126D9">
      <w:pPr>
        <w:pStyle w:val="af5"/>
        <w:numPr>
          <w:ilvl w:val="0"/>
          <w:numId w:val="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A45DD0" w:rsidRPr="008962E3" w:rsidRDefault="00A45DD0" w:rsidP="002126D9">
      <w:pPr>
        <w:pStyle w:val="af5"/>
        <w:numPr>
          <w:ilvl w:val="0"/>
          <w:numId w:val="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A45DD0" w:rsidRPr="008962E3" w:rsidRDefault="00A45DD0" w:rsidP="002126D9">
      <w:pPr>
        <w:pStyle w:val="af5"/>
        <w:numPr>
          <w:ilvl w:val="0"/>
          <w:numId w:val="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A45DD0" w:rsidRPr="008962E3" w:rsidRDefault="00A45DD0" w:rsidP="002126D9">
      <w:pPr>
        <w:pStyle w:val="af5"/>
        <w:numPr>
          <w:ilvl w:val="0"/>
          <w:numId w:val="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2A1832" w:rsidRPr="008962E3" w:rsidRDefault="002A1832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2A1832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 ООО</w:t>
      </w:r>
      <w:r w:rsidR="00A45DD0" w:rsidRPr="008962E3">
        <w:rPr>
          <w:rFonts w:ascii="Times New Roman" w:eastAsia="Times New Roman" w:hAnsi="Times New Roman" w:cs="Times New Roman"/>
          <w:sz w:val="24"/>
          <w:szCs w:val="24"/>
        </w:rPr>
        <w:t xml:space="preserve"> «КАПРИН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A45DD0" w:rsidRPr="008962E3" w:rsidRDefault="00A45DD0" w:rsidP="002126D9">
      <w:pPr>
        <w:pStyle w:val="af5"/>
        <w:numPr>
          <w:ilvl w:val="0"/>
          <w:numId w:val="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водопонижению, организации поверхностного стока и водоотвода</w:t>
      </w:r>
    </w:p>
    <w:p w:rsidR="00A45DD0" w:rsidRPr="008962E3" w:rsidRDefault="00A45DD0" w:rsidP="002126D9">
      <w:pPr>
        <w:pStyle w:val="af5"/>
        <w:numPr>
          <w:ilvl w:val="0"/>
          <w:numId w:val="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A45DD0" w:rsidRPr="008962E3" w:rsidRDefault="00A45DD0" w:rsidP="002126D9">
      <w:pPr>
        <w:pStyle w:val="af5"/>
        <w:numPr>
          <w:ilvl w:val="0"/>
          <w:numId w:val="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закреплению грунтов</w:t>
      </w:r>
    </w:p>
    <w:p w:rsidR="00A45DD0" w:rsidRPr="008962E3" w:rsidRDefault="00A45DD0" w:rsidP="002126D9">
      <w:pPr>
        <w:pStyle w:val="af5"/>
        <w:numPr>
          <w:ilvl w:val="0"/>
          <w:numId w:val="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A45DD0" w:rsidRPr="008962E3" w:rsidRDefault="00A45DD0" w:rsidP="002126D9">
      <w:pPr>
        <w:pStyle w:val="af5"/>
        <w:numPr>
          <w:ilvl w:val="0"/>
          <w:numId w:val="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A45DD0" w:rsidRPr="008962E3" w:rsidRDefault="00A45DD0" w:rsidP="002126D9">
      <w:pPr>
        <w:pStyle w:val="af5"/>
        <w:numPr>
          <w:ilvl w:val="0"/>
          <w:numId w:val="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A45DD0" w:rsidRPr="008962E3" w:rsidRDefault="00A45DD0" w:rsidP="002126D9">
      <w:pPr>
        <w:pStyle w:val="af5"/>
        <w:numPr>
          <w:ilvl w:val="0"/>
          <w:numId w:val="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A45DD0" w:rsidRPr="008962E3" w:rsidRDefault="00A45DD0" w:rsidP="002126D9">
      <w:pPr>
        <w:pStyle w:val="af5"/>
        <w:numPr>
          <w:ilvl w:val="0"/>
          <w:numId w:val="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A45DD0" w:rsidRPr="008962E3" w:rsidRDefault="00A45DD0" w:rsidP="002126D9">
      <w:pPr>
        <w:pStyle w:val="af5"/>
        <w:numPr>
          <w:ilvl w:val="0"/>
          <w:numId w:val="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A45DD0" w:rsidRPr="008962E3" w:rsidRDefault="00A45DD0" w:rsidP="002126D9">
      <w:pPr>
        <w:pStyle w:val="af5"/>
        <w:numPr>
          <w:ilvl w:val="0"/>
          <w:numId w:val="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A45DD0" w:rsidRPr="008962E3" w:rsidRDefault="00A45DD0" w:rsidP="002126D9">
      <w:pPr>
        <w:pStyle w:val="af5"/>
        <w:numPr>
          <w:ilvl w:val="0"/>
          <w:numId w:val="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A45DD0" w:rsidRPr="008962E3" w:rsidRDefault="00A45DD0" w:rsidP="002126D9">
      <w:pPr>
        <w:pStyle w:val="af5"/>
        <w:numPr>
          <w:ilvl w:val="0"/>
          <w:numId w:val="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A45DD0" w:rsidRPr="008962E3" w:rsidRDefault="00A45DD0" w:rsidP="002126D9">
      <w:pPr>
        <w:pStyle w:val="af5"/>
        <w:numPr>
          <w:ilvl w:val="0"/>
          <w:numId w:val="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A45DD0" w:rsidRPr="008962E3" w:rsidRDefault="00A45DD0" w:rsidP="002126D9">
      <w:pPr>
        <w:pStyle w:val="af5"/>
        <w:numPr>
          <w:ilvl w:val="0"/>
          <w:numId w:val="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A45DD0" w:rsidRPr="008962E3" w:rsidRDefault="00A45DD0" w:rsidP="002126D9">
      <w:pPr>
        <w:pStyle w:val="af5"/>
        <w:numPr>
          <w:ilvl w:val="0"/>
          <w:numId w:val="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3A0DA7" w:rsidRPr="008962E3" w:rsidRDefault="003A0DA7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0713EB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45DD0" w:rsidRPr="008962E3">
        <w:rPr>
          <w:rFonts w:ascii="Times New Roman" w:eastAsia="Times New Roman" w:hAnsi="Times New Roman" w:cs="Times New Roman"/>
          <w:sz w:val="24"/>
          <w:szCs w:val="24"/>
        </w:rPr>
        <w:t>ыдать ОАО «ГОРЕМ-1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железнодорожных путей</w:t>
      </w:r>
    </w:p>
    <w:p w:rsidR="000713EB" w:rsidRPr="008962E3" w:rsidRDefault="000713EB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0713EB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 </w:t>
      </w:r>
      <w:r w:rsidR="00A45DD0" w:rsidRPr="008962E3">
        <w:rPr>
          <w:rFonts w:ascii="Times New Roman" w:eastAsia="Times New Roman" w:hAnsi="Times New Roman" w:cs="Times New Roman"/>
          <w:sz w:val="24"/>
          <w:szCs w:val="24"/>
        </w:rPr>
        <w:t>ОАО «ГОРЕМ-1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,  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lastRenderedPageBreak/>
        <w:t>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A45DD0" w:rsidRPr="008962E3" w:rsidRDefault="00A45DD0" w:rsidP="002126D9">
      <w:pPr>
        <w:pStyle w:val="af5"/>
        <w:numPr>
          <w:ilvl w:val="0"/>
          <w:numId w:val="2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железнодорожных путей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3A0DA7" w:rsidRPr="008962E3" w:rsidRDefault="003A0DA7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0713EB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54A9E"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="00954A9E" w:rsidRPr="008962E3">
        <w:rPr>
          <w:rFonts w:ascii="Times New Roman" w:eastAsia="Times New Roman" w:hAnsi="Times New Roman" w:cs="Times New Roman"/>
          <w:sz w:val="24"/>
          <w:szCs w:val="24"/>
        </w:rPr>
        <w:t>Стройбизнес</w:t>
      </w:r>
      <w:proofErr w:type="spellEnd"/>
      <w:r w:rsidR="00954A9E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954A9E" w:rsidRPr="008962E3" w:rsidRDefault="00954A9E" w:rsidP="002126D9">
      <w:pPr>
        <w:pStyle w:val="af5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954A9E" w:rsidRPr="008962E3" w:rsidRDefault="00954A9E" w:rsidP="002126D9">
      <w:pPr>
        <w:pStyle w:val="af5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954A9E" w:rsidRPr="008962E3" w:rsidRDefault="00954A9E" w:rsidP="002126D9">
      <w:pPr>
        <w:pStyle w:val="af5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954A9E" w:rsidRPr="008962E3" w:rsidRDefault="00954A9E" w:rsidP="002126D9">
      <w:pPr>
        <w:pStyle w:val="af5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954A9E" w:rsidRPr="008962E3" w:rsidRDefault="00954A9E" w:rsidP="002126D9">
      <w:pPr>
        <w:pStyle w:val="af5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954A9E" w:rsidRPr="008962E3" w:rsidRDefault="00954A9E" w:rsidP="002126D9">
      <w:pPr>
        <w:pStyle w:val="af5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954A9E" w:rsidRPr="008962E3" w:rsidRDefault="00954A9E" w:rsidP="002126D9">
      <w:pPr>
        <w:pStyle w:val="af5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954A9E" w:rsidRPr="008962E3" w:rsidRDefault="00954A9E" w:rsidP="002126D9">
      <w:pPr>
        <w:pStyle w:val="af5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954A9E" w:rsidRPr="008962E3" w:rsidRDefault="00954A9E" w:rsidP="002126D9">
      <w:pPr>
        <w:pStyle w:val="af5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954A9E" w:rsidRPr="008962E3" w:rsidRDefault="00954A9E" w:rsidP="002126D9">
      <w:pPr>
        <w:pStyle w:val="af5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954A9E" w:rsidRPr="008962E3" w:rsidRDefault="00954A9E" w:rsidP="002126D9">
      <w:pPr>
        <w:pStyle w:val="af5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954A9E" w:rsidRPr="008962E3" w:rsidRDefault="00954A9E" w:rsidP="002126D9">
      <w:pPr>
        <w:pStyle w:val="af5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954A9E" w:rsidRPr="008962E3" w:rsidRDefault="00954A9E" w:rsidP="002126D9">
      <w:pPr>
        <w:pStyle w:val="af5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954A9E" w:rsidRPr="008962E3" w:rsidRDefault="00954A9E" w:rsidP="002126D9">
      <w:pPr>
        <w:pStyle w:val="af5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954A9E" w:rsidRPr="008962E3" w:rsidRDefault="00954A9E" w:rsidP="002126D9">
      <w:pPr>
        <w:pStyle w:val="af5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954A9E" w:rsidRPr="008962E3" w:rsidRDefault="00954A9E" w:rsidP="002126D9">
      <w:pPr>
        <w:pStyle w:val="af5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0713EB" w:rsidRPr="008962E3" w:rsidRDefault="000713EB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0713EB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 </w:t>
      </w:r>
      <w:r w:rsidR="00954A9E" w:rsidRPr="008962E3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954A9E" w:rsidRPr="008962E3">
        <w:rPr>
          <w:rFonts w:ascii="Times New Roman" w:eastAsia="Times New Roman" w:hAnsi="Times New Roman" w:cs="Times New Roman"/>
          <w:sz w:val="24"/>
          <w:szCs w:val="24"/>
        </w:rPr>
        <w:t>Стройбизнес</w:t>
      </w:r>
      <w:proofErr w:type="spellEnd"/>
      <w:r w:rsidR="00954A9E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свидетельствао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lastRenderedPageBreak/>
        <w:t>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954A9E" w:rsidRPr="008962E3" w:rsidRDefault="00954A9E" w:rsidP="002126D9">
      <w:pPr>
        <w:pStyle w:val="af5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954A9E" w:rsidRPr="008962E3" w:rsidRDefault="00954A9E" w:rsidP="002126D9">
      <w:pPr>
        <w:pStyle w:val="af5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954A9E" w:rsidRPr="008962E3" w:rsidRDefault="00954A9E" w:rsidP="002126D9">
      <w:pPr>
        <w:pStyle w:val="af5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954A9E" w:rsidRPr="008962E3" w:rsidRDefault="00954A9E" w:rsidP="002126D9">
      <w:pPr>
        <w:pStyle w:val="af5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954A9E" w:rsidRPr="008962E3" w:rsidRDefault="00954A9E" w:rsidP="002126D9">
      <w:pPr>
        <w:pStyle w:val="af5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954A9E" w:rsidRPr="008962E3" w:rsidRDefault="00954A9E" w:rsidP="002126D9">
      <w:pPr>
        <w:pStyle w:val="af5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954A9E" w:rsidRPr="008962E3" w:rsidRDefault="00954A9E" w:rsidP="002126D9">
      <w:pPr>
        <w:pStyle w:val="af5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954A9E" w:rsidRPr="008962E3" w:rsidRDefault="00954A9E" w:rsidP="002126D9">
      <w:pPr>
        <w:pStyle w:val="af5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954A9E" w:rsidRPr="008962E3" w:rsidRDefault="00954A9E" w:rsidP="002126D9">
      <w:pPr>
        <w:pStyle w:val="af5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954A9E" w:rsidRPr="008962E3" w:rsidRDefault="00954A9E" w:rsidP="002126D9">
      <w:pPr>
        <w:pStyle w:val="af5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954A9E" w:rsidRPr="008962E3" w:rsidRDefault="00954A9E" w:rsidP="002126D9">
      <w:pPr>
        <w:pStyle w:val="af5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954A9E" w:rsidRPr="008962E3" w:rsidRDefault="00954A9E" w:rsidP="002126D9">
      <w:pPr>
        <w:pStyle w:val="af5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954A9E" w:rsidRPr="008962E3" w:rsidRDefault="00954A9E" w:rsidP="002126D9">
      <w:pPr>
        <w:pStyle w:val="af5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954A9E" w:rsidRPr="008962E3" w:rsidRDefault="00954A9E" w:rsidP="002126D9">
      <w:pPr>
        <w:pStyle w:val="af5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954A9E" w:rsidRPr="008962E3" w:rsidRDefault="00954A9E" w:rsidP="002126D9">
      <w:pPr>
        <w:pStyle w:val="af5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954A9E" w:rsidRPr="008962E3" w:rsidRDefault="00954A9E" w:rsidP="002126D9">
      <w:pPr>
        <w:pStyle w:val="af5"/>
        <w:numPr>
          <w:ilvl w:val="0"/>
          <w:numId w:val="2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3A0DA7" w:rsidRPr="008962E3" w:rsidRDefault="003A0DA7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0713EB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</w:t>
      </w:r>
      <w:r w:rsidR="00954A9E" w:rsidRPr="008962E3">
        <w:rPr>
          <w:rFonts w:ascii="Times New Roman" w:eastAsia="Times New Roman" w:hAnsi="Times New Roman" w:cs="Times New Roman"/>
          <w:sz w:val="24"/>
          <w:szCs w:val="24"/>
        </w:rPr>
        <w:t xml:space="preserve"> ЗАО «ПК «Фасадные Технологии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954A9E" w:rsidRPr="008962E3" w:rsidRDefault="00954A9E" w:rsidP="002126D9">
      <w:pPr>
        <w:pStyle w:val="af5"/>
        <w:numPr>
          <w:ilvl w:val="0"/>
          <w:numId w:val="2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954A9E" w:rsidRPr="008962E3" w:rsidRDefault="00954A9E" w:rsidP="002126D9">
      <w:pPr>
        <w:pStyle w:val="af5"/>
        <w:numPr>
          <w:ilvl w:val="0"/>
          <w:numId w:val="2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954A9E" w:rsidRPr="008962E3" w:rsidRDefault="00954A9E" w:rsidP="002126D9">
      <w:pPr>
        <w:pStyle w:val="af5"/>
        <w:numPr>
          <w:ilvl w:val="0"/>
          <w:numId w:val="2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954A9E" w:rsidRPr="008962E3" w:rsidRDefault="00954A9E" w:rsidP="002126D9">
      <w:pPr>
        <w:pStyle w:val="af5"/>
        <w:numPr>
          <w:ilvl w:val="0"/>
          <w:numId w:val="2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954A9E" w:rsidRPr="008962E3" w:rsidRDefault="00954A9E" w:rsidP="002126D9">
      <w:pPr>
        <w:pStyle w:val="af5"/>
        <w:numPr>
          <w:ilvl w:val="0"/>
          <w:numId w:val="2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954A9E" w:rsidRPr="008962E3" w:rsidRDefault="00954A9E" w:rsidP="002126D9">
      <w:pPr>
        <w:pStyle w:val="af5"/>
        <w:numPr>
          <w:ilvl w:val="0"/>
          <w:numId w:val="2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0713EB" w:rsidRPr="008962E3" w:rsidRDefault="000713EB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0713EB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 </w:t>
      </w:r>
      <w:r w:rsidR="00954A9E" w:rsidRPr="008962E3">
        <w:rPr>
          <w:rFonts w:ascii="Times New Roman" w:eastAsia="Times New Roman" w:hAnsi="Times New Roman" w:cs="Times New Roman"/>
          <w:sz w:val="24"/>
          <w:szCs w:val="24"/>
        </w:rPr>
        <w:t>ЗАО «ПК «Фасадные Технологии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954A9E" w:rsidRPr="008962E3" w:rsidRDefault="00954A9E" w:rsidP="002126D9">
      <w:pPr>
        <w:pStyle w:val="af5"/>
        <w:numPr>
          <w:ilvl w:val="0"/>
          <w:numId w:val="2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954A9E" w:rsidRPr="008962E3" w:rsidRDefault="00954A9E" w:rsidP="002126D9">
      <w:pPr>
        <w:pStyle w:val="af5"/>
        <w:numPr>
          <w:ilvl w:val="0"/>
          <w:numId w:val="2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954A9E" w:rsidRPr="008962E3" w:rsidRDefault="00954A9E" w:rsidP="002126D9">
      <w:pPr>
        <w:pStyle w:val="af5"/>
        <w:numPr>
          <w:ilvl w:val="0"/>
          <w:numId w:val="2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954A9E" w:rsidRPr="008962E3" w:rsidRDefault="00954A9E" w:rsidP="002126D9">
      <w:pPr>
        <w:pStyle w:val="af5"/>
        <w:numPr>
          <w:ilvl w:val="0"/>
          <w:numId w:val="2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954A9E" w:rsidRPr="008962E3" w:rsidRDefault="00954A9E" w:rsidP="002126D9">
      <w:pPr>
        <w:pStyle w:val="af5"/>
        <w:numPr>
          <w:ilvl w:val="0"/>
          <w:numId w:val="2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954A9E" w:rsidRPr="008962E3" w:rsidRDefault="00954A9E" w:rsidP="002126D9">
      <w:pPr>
        <w:pStyle w:val="af5"/>
        <w:numPr>
          <w:ilvl w:val="0"/>
          <w:numId w:val="2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3A0DA7" w:rsidRPr="008962E3" w:rsidRDefault="003A0DA7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0713EB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</w:t>
      </w:r>
      <w:r w:rsidR="00954A9E" w:rsidRPr="008962E3">
        <w:rPr>
          <w:rFonts w:ascii="Times New Roman" w:eastAsia="Times New Roman" w:hAnsi="Times New Roman" w:cs="Times New Roman"/>
          <w:sz w:val="24"/>
          <w:szCs w:val="24"/>
        </w:rPr>
        <w:t xml:space="preserve"> ОАО «Московская городская телефонная сеть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0B4337" w:rsidRPr="008962E3" w:rsidRDefault="000B4337" w:rsidP="002126D9">
      <w:pPr>
        <w:pStyle w:val="af5"/>
        <w:numPr>
          <w:ilvl w:val="0"/>
          <w:numId w:val="2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0713EB" w:rsidRPr="008962E3" w:rsidRDefault="000713EB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 xml:space="preserve">Принято </w:t>
      </w:r>
      <w:proofErr w:type="gramStart"/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0713EB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</w:t>
      </w:r>
      <w:proofErr w:type="gram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B4337" w:rsidRPr="008962E3">
        <w:rPr>
          <w:rFonts w:ascii="Times New Roman" w:eastAsia="Times New Roman" w:hAnsi="Times New Roman" w:cs="Times New Roman"/>
          <w:sz w:val="24"/>
          <w:szCs w:val="24"/>
        </w:rPr>
        <w:t>ОАО «Московская городская телефонная сеть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0B4337" w:rsidRPr="008962E3" w:rsidRDefault="000B4337" w:rsidP="002126D9">
      <w:pPr>
        <w:pStyle w:val="af5"/>
        <w:numPr>
          <w:ilvl w:val="0"/>
          <w:numId w:val="2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3A0DA7" w:rsidRPr="008962E3" w:rsidRDefault="003A0DA7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0713EB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B4337"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="000B4337" w:rsidRPr="008962E3">
        <w:rPr>
          <w:rFonts w:ascii="Times New Roman" w:eastAsia="Times New Roman" w:hAnsi="Times New Roman" w:cs="Times New Roman"/>
          <w:sz w:val="24"/>
          <w:szCs w:val="24"/>
        </w:rPr>
        <w:t>Горпожтехника</w:t>
      </w:r>
      <w:proofErr w:type="spellEnd"/>
      <w:r w:rsidR="000B4337" w:rsidRPr="008962E3">
        <w:rPr>
          <w:rFonts w:ascii="Times New Roman" w:eastAsia="Times New Roman" w:hAnsi="Times New Roman" w:cs="Times New Roman"/>
          <w:sz w:val="24"/>
          <w:szCs w:val="24"/>
        </w:rPr>
        <w:t xml:space="preserve"> МО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0B4337" w:rsidRPr="008962E3" w:rsidRDefault="000B4337" w:rsidP="002126D9">
      <w:pPr>
        <w:pStyle w:val="af5"/>
        <w:numPr>
          <w:ilvl w:val="0"/>
          <w:numId w:val="3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0B4337" w:rsidRPr="008962E3" w:rsidRDefault="000B4337" w:rsidP="002126D9">
      <w:pPr>
        <w:pStyle w:val="af5"/>
        <w:numPr>
          <w:ilvl w:val="0"/>
          <w:numId w:val="3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0B4337" w:rsidRPr="008962E3" w:rsidRDefault="000B4337" w:rsidP="002126D9">
      <w:pPr>
        <w:pStyle w:val="af5"/>
        <w:numPr>
          <w:ilvl w:val="0"/>
          <w:numId w:val="3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0B4337" w:rsidRPr="008962E3" w:rsidRDefault="000B4337" w:rsidP="002126D9">
      <w:pPr>
        <w:pStyle w:val="af5"/>
        <w:numPr>
          <w:ilvl w:val="0"/>
          <w:numId w:val="3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0B4337" w:rsidRPr="008962E3" w:rsidRDefault="000B4337" w:rsidP="002126D9">
      <w:pPr>
        <w:pStyle w:val="af5"/>
        <w:numPr>
          <w:ilvl w:val="0"/>
          <w:numId w:val="3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0B4337" w:rsidRPr="008962E3" w:rsidRDefault="000B4337" w:rsidP="002126D9">
      <w:pPr>
        <w:pStyle w:val="af5"/>
        <w:numPr>
          <w:ilvl w:val="0"/>
          <w:numId w:val="3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0B4337" w:rsidRPr="008962E3" w:rsidRDefault="000B4337" w:rsidP="002126D9">
      <w:pPr>
        <w:pStyle w:val="af5"/>
        <w:numPr>
          <w:ilvl w:val="0"/>
          <w:numId w:val="3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0B4337" w:rsidRPr="008962E3" w:rsidRDefault="000B4337" w:rsidP="002126D9">
      <w:pPr>
        <w:pStyle w:val="af5"/>
        <w:numPr>
          <w:ilvl w:val="0"/>
          <w:numId w:val="3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0B4337" w:rsidRPr="008962E3" w:rsidRDefault="000B4337" w:rsidP="002126D9">
      <w:pPr>
        <w:pStyle w:val="af5"/>
        <w:numPr>
          <w:ilvl w:val="0"/>
          <w:numId w:val="3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0B4337" w:rsidRPr="008962E3" w:rsidRDefault="000B4337" w:rsidP="002126D9">
      <w:pPr>
        <w:pStyle w:val="af5"/>
        <w:numPr>
          <w:ilvl w:val="0"/>
          <w:numId w:val="3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0713EB" w:rsidRPr="008962E3" w:rsidRDefault="000713EB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0713EB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 </w:t>
      </w:r>
      <w:r w:rsidR="000B4337" w:rsidRPr="008962E3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0B4337" w:rsidRPr="008962E3">
        <w:rPr>
          <w:rFonts w:ascii="Times New Roman" w:eastAsia="Times New Roman" w:hAnsi="Times New Roman" w:cs="Times New Roman"/>
          <w:sz w:val="24"/>
          <w:szCs w:val="24"/>
        </w:rPr>
        <w:t>Горпожтехника</w:t>
      </w:r>
      <w:proofErr w:type="spellEnd"/>
      <w:r w:rsidR="000B4337" w:rsidRPr="008962E3">
        <w:rPr>
          <w:rFonts w:ascii="Times New Roman" w:eastAsia="Times New Roman" w:hAnsi="Times New Roman" w:cs="Times New Roman"/>
          <w:sz w:val="24"/>
          <w:szCs w:val="24"/>
        </w:rPr>
        <w:t xml:space="preserve"> МО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0B4337" w:rsidRPr="008962E3" w:rsidRDefault="000B4337" w:rsidP="002126D9">
      <w:pPr>
        <w:pStyle w:val="af5"/>
        <w:numPr>
          <w:ilvl w:val="0"/>
          <w:numId w:val="3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0B4337" w:rsidRPr="008962E3" w:rsidRDefault="000B4337" w:rsidP="002126D9">
      <w:pPr>
        <w:pStyle w:val="af5"/>
        <w:numPr>
          <w:ilvl w:val="0"/>
          <w:numId w:val="3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0B4337" w:rsidRPr="008962E3" w:rsidRDefault="000B4337" w:rsidP="002126D9">
      <w:pPr>
        <w:pStyle w:val="af5"/>
        <w:numPr>
          <w:ilvl w:val="0"/>
          <w:numId w:val="3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монтажу металлических конструкций</w:t>
      </w:r>
    </w:p>
    <w:p w:rsidR="000B4337" w:rsidRPr="008962E3" w:rsidRDefault="000B4337" w:rsidP="002126D9">
      <w:pPr>
        <w:pStyle w:val="af5"/>
        <w:numPr>
          <w:ilvl w:val="0"/>
          <w:numId w:val="3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0B4337" w:rsidRPr="008962E3" w:rsidRDefault="000B4337" w:rsidP="002126D9">
      <w:pPr>
        <w:pStyle w:val="af5"/>
        <w:numPr>
          <w:ilvl w:val="0"/>
          <w:numId w:val="3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0B4337" w:rsidRPr="008962E3" w:rsidRDefault="000B4337" w:rsidP="002126D9">
      <w:pPr>
        <w:pStyle w:val="af5"/>
        <w:numPr>
          <w:ilvl w:val="0"/>
          <w:numId w:val="3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0B4337" w:rsidRPr="008962E3" w:rsidRDefault="000B4337" w:rsidP="002126D9">
      <w:pPr>
        <w:pStyle w:val="af5"/>
        <w:numPr>
          <w:ilvl w:val="0"/>
          <w:numId w:val="3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0B4337" w:rsidRPr="008962E3" w:rsidRDefault="000B4337" w:rsidP="002126D9">
      <w:pPr>
        <w:pStyle w:val="af5"/>
        <w:numPr>
          <w:ilvl w:val="0"/>
          <w:numId w:val="3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0B4337" w:rsidRPr="008962E3" w:rsidRDefault="000B4337" w:rsidP="002126D9">
      <w:pPr>
        <w:pStyle w:val="af5"/>
        <w:numPr>
          <w:ilvl w:val="0"/>
          <w:numId w:val="3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0B4337" w:rsidRPr="008962E3" w:rsidRDefault="000B4337" w:rsidP="002126D9">
      <w:pPr>
        <w:pStyle w:val="af5"/>
        <w:numPr>
          <w:ilvl w:val="0"/>
          <w:numId w:val="3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3A0DA7" w:rsidRPr="008962E3" w:rsidRDefault="003A0DA7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0713EB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B4337" w:rsidRPr="008962E3">
        <w:rPr>
          <w:rFonts w:ascii="Times New Roman" w:eastAsia="Times New Roman" w:hAnsi="Times New Roman" w:cs="Times New Roman"/>
          <w:sz w:val="24"/>
          <w:szCs w:val="24"/>
        </w:rPr>
        <w:t>ыдать ООО «ДРАФТ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0713EB" w:rsidRPr="008962E3" w:rsidRDefault="000713EB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0713EB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 </w:t>
      </w:r>
      <w:r w:rsidR="000B4337" w:rsidRPr="008962E3">
        <w:rPr>
          <w:rFonts w:ascii="Times New Roman" w:eastAsia="Times New Roman" w:hAnsi="Times New Roman" w:cs="Times New Roman"/>
          <w:sz w:val="24"/>
          <w:szCs w:val="24"/>
        </w:rPr>
        <w:t>ООО «ДРАФТ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бетонные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0B4337" w:rsidRPr="008962E3" w:rsidRDefault="000B4337" w:rsidP="002126D9">
      <w:pPr>
        <w:pStyle w:val="af5"/>
        <w:numPr>
          <w:ilvl w:val="0"/>
          <w:numId w:val="3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3A0DA7" w:rsidRPr="008962E3" w:rsidRDefault="003A0DA7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0713EB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</w:t>
      </w:r>
      <w:r w:rsidR="000B4337" w:rsidRPr="008962E3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0B4337" w:rsidRPr="008962E3">
        <w:rPr>
          <w:rFonts w:ascii="Times New Roman" w:eastAsia="Times New Roman" w:hAnsi="Times New Roman" w:cs="Times New Roman"/>
          <w:sz w:val="24"/>
          <w:szCs w:val="24"/>
        </w:rPr>
        <w:t>Автодорстрой</w:t>
      </w:r>
      <w:proofErr w:type="spellEnd"/>
      <w:r w:rsidR="000B4337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0B4337" w:rsidRPr="008962E3" w:rsidRDefault="000B4337" w:rsidP="002126D9">
      <w:pPr>
        <w:pStyle w:val="af5"/>
        <w:numPr>
          <w:ilvl w:val="0"/>
          <w:numId w:val="32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0B4337" w:rsidRPr="008962E3" w:rsidRDefault="000B4337" w:rsidP="002126D9">
      <w:pPr>
        <w:pStyle w:val="af5"/>
        <w:numPr>
          <w:ilvl w:val="0"/>
          <w:numId w:val="32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0713EB" w:rsidRPr="008962E3" w:rsidRDefault="000713EB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0713EB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</w:t>
      </w:r>
      <w:r w:rsidR="000B4337" w:rsidRPr="008962E3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0B4337" w:rsidRPr="008962E3">
        <w:rPr>
          <w:rFonts w:ascii="Times New Roman" w:eastAsia="Times New Roman" w:hAnsi="Times New Roman" w:cs="Times New Roman"/>
          <w:sz w:val="24"/>
          <w:szCs w:val="24"/>
        </w:rPr>
        <w:t>Автодорстрой</w:t>
      </w:r>
      <w:proofErr w:type="spellEnd"/>
      <w:r w:rsidR="000B4337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0B4337" w:rsidRPr="008962E3" w:rsidRDefault="000B4337" w:rsidP="002126D9">
      <w:pPr>
        <w:pStyle w:val="af5"/>
        <w:numPr>
          <w:ilvl w:val="0"/>
          <w:numId w:val="32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0B4337" w:rsidRPr="008962E3" w:rsidRDefault="000B4337" w:rsidP="002126D9">
      <w:pPr>
        <w:pStyle w:val="af5"/>
        <w:numPr>
          <w:ilvl w:val="0"/>
          <w:numId w:val="32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3A0DA7" w:rsidRPr="008962E3" w:rsidRDefault="003A0DA7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0713EB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</w:t>
      </w:r>
      <w:r w:rsidR="000B4337" w:rsidRPr="008962E3">
        <w:rPr>
          <w:rFonts w:ascii="Times New Roman" w:eastAsia="Times New Roman" w:hAnsi="Times New Roman" w:cs="Times New Roman"/>
          <w:sz w:val="24"/>
          <w:szCs w:val="24"/>
        </w:rPr>
        <w:t xml:space="preserve"> ООО «АВЕРС-21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0B4337" w:rsidRPr="008962E3" w:rsidRDefault="000B4337" w:rsidP="002126D9">
      <w:pPr>
        <w:pStyle w:val="af5"/>
        <w:numPr>
          <w:ilvl w:val="0"/>
          <w:numId w:val="3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0B4337" w:rsidRPr="008962E3" w:rsidRDefault="000B4337" w:rsidP="002126D9">
      <w:pPr>
        <w:pStyle w:val="af5"/>
        <w:numPr>
          <w:ilvl w:val="0"/>
          <w:numId w:val="3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0B4337" w:rsidRPr="008962E3" w:rsidRDefault="000B4337" w:rsidP="002126D9">
      <w:pPr>
        <w:pStyle w:val="af5"/>
        <w:numPr>
          <w:ilvl w:val="0"/>
          <w:numId w:val="3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0B4337" w:rsidRPr="008962E3" w:rsidRDefault="000B4337" w:rsidP="002126D9">
      <w:pPr>
        <w:pStyle w:val="af5"/>
        <w:numPr>
          <w:ilvl w:val="0"/>
          <w:numId w:val="3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0B4337" w:rsidRPr="008962E3" w:rsidRDefault="000B433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0713EB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 </w:t>
      </w:r>
      <w:r w:rsidR="000B4337" w:rsidRPr="008962E3">
        <w:rPr>
          <w:rFonts w:ascii="Times New Roman" w:eastAsia="Times New Roman" w:hAnsi="Times New Roman" w:cs="Times New Roman"/>
          <w:sz w:val="24"/>
          <w:szCs w:val="24"/>
        </w:rPr>
        <w:t>ООО «АВЕРС-21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0B4337" w:rsidRPr="008962E3" w:rsidRDefault="000B4337" w:rsidP="002126D9">
      <w:pPr>
        <w:pStyle w:val="af5"/>
        <w:numPr>
          <w:ilvl w:val="0"/>
          <w:numId w:val="3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0B4337" w:rsidRPr="008962E3" w:rsidRDefault="000B4337" w:rsidP="002126D9">
      <w:pPr>
        <w:pStyle w:val="af5"/>
        <w:numPr>
          <w:ilvl w:val="0"/>
          <w:numId w:val="3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0B4337" w:rsidRPr="008962E3" w:rsidRDefault="000B4337" w:rsidP="002126D9">
      <w:pPr>
        <w:pStyle w:val="af5"/>
        <w:numPr>
          <w:ilvl w:val="0"/>
          <w:numId w:val="3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0B4337" w:rsidRPr="008962E3" w:rsidRDefault="000B4337" w:rsidP="002126D9">
      <w:pPr>
        <w:pStyle w:val="af5"/>
        <w:numPr>
          <w:ilvl w:val="0"/>
          <w:numId w:val="3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3A0DA7" w:rsidRPr="008962E3" w:rsidRDefault="003A0DA7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0713EB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</w:t>
      </w:r>
      <w:r w:rsidR="000B4337" w:rsidRPr="008962E3">
        <w:rPr>
          <w:rFonts w:ascii="Times New Roman" w:eastAsia="Times New Roman" w:hAnsi="Times New Roman" w:cs="Times New Roman"/>
          <w:sz w:val="24"/>
          <w:szCs w:val="24"/>
        </w:rPr>
        <w:t xml:space="preserve"> ООО «МОНОЛИТ-84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0713EB" w:rsidRPr="008962E3" w:rsidRDefault="000713EB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0713EB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 </w:t>
      </w:r>
      <w:r w:rsidR="000B4337" w:rsidRPr="008962E3">
        <w:rPr>
          <w:rFonts w:ascii="Times New Roman" w:eastAsia="Times New Roman" w:hAnsi="Times New Roman" w:cs="Times New Roman"/>
          <w:sz w:val="24"/>
          <w:szCs w:val="24"/>
        </w:rPr>
        <w:t>ООО «МОНОЛИТ-84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бетонные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0B4337" w:rsidRPr="008962E3" w:rsidRDefault="000B4337" w:rsidP="002126D9">
      <w:pPr>
        <w:pStyle w:val="af5"/>
        <w:numPr>
          <w:ilvl w:val="0"/>
          <w:numId w:val="3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0713EB" w:rsidRPr="008962E3" w:rsidRDefault="000713EB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3A0DA7" w:rsidRPr="008962E3" w:rsidRDefault="003A0DA7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0713EB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B4337"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ЗАО «ПК </w:t>
      </w:r>
      <w:proofErr w:type="spellStart"/>
      <w:r w:rsidR="000B4337" w:rsidRPr="008962E3">
        <w:rPr>
          <w:rFonts w:ascii="Times New Roman" w:eastAsia="Times New Roman" w:hAnsi="Times New Roman" w:cs="Times New Roman"/>
          <w:sz w:val="24"/>
          <w:szCs w:val="24"/>
        </w:rPr>
        <w:t>Энергосервис</w:t>
      </w:r>
      <w:proofErr w:type="spellEnd"/>
      <w:r w:rsidR="000B4337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0B4337" w:rsidRPr="008962E3" w:rsidRDefault="000B4337" w:rsidP="002126D9">
      <w:pPr>
        <w:pStyle w:val="af5"/>
        <w:numPr>
          <w:ilvl w:val="0"/>
          <w:numId w:val="3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0B4337" w:rsidRPr="008962E3" w:rsidRDefault="000B4337" w:rsidP="002126D9">
      <w:pPr>
        <w:pStyle w:val="af5"/>
        <w:numPr>
          <w:ilvl w:val="0"/>
          <w:numId w:val="3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0B4337" w:rsidRPr="008962E3" w:rsidRDefault="000B4337" w:rsidP="002126D9">
      <w:pPr>
        <w:pStyle w:val="af5"/>
        <w:numPr>
          <w:ilvl w:val="0"/>
          <w:numId w:val="3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0B4337" w:rsidRPr="008962E3" w:rsidRDefault="000B4337" w:rsidP="002126D9">
      <w:pPr>
        <w:pStyle w:val="af5"/>
        <w:numPr>
          <w:ilvl w:val="0"/>
          <w:numId w:val="3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0B4337" w:rsidRPr="008962E3" w:rsidRDefault="000B4337" w:rsidP="002126D9">
      <w:pPr>
        <w:pStyle w:val="af5"/>
        <w:numPr>
          <w:ilvl w:val="0"/>
          <w:numId w:val="3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0B4337" w:rsidRPr="008962E3" w:rsidRDefault="000B4337" w:rsidP="002126D9">
      <w:pPr>
        <w:pStyle w:val="af5"/>
        <w:numPr>
          <w:ilvl w:val="0"/>
          <w:numId w:val="3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0B4337" w:rsidRPr="008962E3" w:rsidRDefault="000B4337" w:rsidP="002126D9">
      <w:pPr>
        <w:pStyle w:val="af5"/>
        <w:numPr>
          <w:ilvl w:val="0"/>
          <w:numId w:val="3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0B4337" w:rsidRPr="008962E3" w:rsidRDefault="000B4337" w:rsidP="002126D9">
      <w:pPr>
        <w:pStyle w:val="af5"/>
        <w:numPr>
          <w:ilvl w:val="0"/>
          <w:numId w:val="3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0B4337" w:rsidRPr="008962E3" w:rsidRDefault="000B4337" w:rsidP="002126D9">
      <w:pPr>
        <w:pStyle w:val="af5"/>
        <w:numPr>
          <w:ilvl w:val="0"/>
          <w:numId w:val="3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0B4337" w:rsidRPr="008962E3" w:rsidRDefault="000B4337" w:rsidP="002126D9">
      <w:pPr>
        <w:pStyle w:val="af5"/>
        <w:numPr>
          <w:ilvl w:val="0"/>
          <w:numId w:val="3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0B4337" w:rsidRPr="008962E3" w:rsidRDefault="000B4337" w:rsidP="002126D9">
      <w:pPr>
        <w:pStyle w:val="af5"/>
        <w:numPr>
          <w:ilvl w:val="0"/>
          <w:numId w:val="3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0B4337" w:rsidRPr="008962E3" w:rsidRDefault="000B4337" w:rsidP="002126D9">
      <w:pPr>
        <w:pStyle w:val="af5"/>
        <w:numPr>
          <w:ilvl w:val="0"/>
          <w:numId w:val="3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0B4337" w:rsidRPr="008962E3" w:rsidRDefault="000B4337" w:rsidP="002126D9">
      <w:pPr>
        <w:pStyle w:val="af5"/>
        <w:numPr>
          <w:ilvl w:val="0"/>
          <w:numId w:val="3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0B4337" w:rsidRPr="008962E3" w:rsidRDefault="000B4337" w:rsidP="002126D9">
      <w:pPr>
        <w:pStyle w:val="af5"/>
        <w:numPr>
          <w:ilvl w:val="0"/>
          <w:numId w:val="3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горнопроходческие</w:t>
      </w:r>
    </w:p>
    <w:p w:rsidR="000713EB" w:rsidRPr="008962E3" w:rsidRDefault="000713EB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0713EB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 </w:t>
      </w:r>
      <w:r w:rsidR="000B4337" w:rsidRPr="008962E3">
        <w:rPr>
          <w:rFonts w:ascii="Times New Roman" w:eastAsia="Times New Roman" w:hAnsi="Times New Roman" w:cs="Times New Roman"/>
          <w:sz w:val="24"/>
          <w:szCs w:val="24"/>
        </w:rPr>
        <w:t xml:space="preserve">ЗАО «ПК </w:t>
      </w:r>
      <w:proofErr w:type="spellStart"/>
      <w:r w:rsidR="000B4337" w:rsidRPr="008962E3">
        <w:rPr>
          <w:rFonts w:ascii="Times New Roman" w:eastAsia="Times New Roman" w:hAnsi="Times New Roman" w:cs="Times New Roman"/>
          <w:sz w:val="24"/>
          <w:szCs w:val="24"/>
        </w:rPr>
        <w:t>Энергосервис</w:t>
      </w:r>
      <w:proofErr w:type="spellEnd"/>
      <w:r w:rsidR="000B4337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0B4337" w:rsidRPr="008962E3" w:rsidRDefault="000B4337" w:rsidP="002126D9">
      <w:pPr>
        <w:pStyle w:val="af5"/>
        <w:numPr>
          <w:ilvl w:val="0"/>
          <w:numId w:val="3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0B4337" w:rsidRPr="008962E3" w:rsidRDefault="000B4337" w:rsidP="002126D9">
      <w:pPr>
        <w:pStyle w:val="af5"/>
        <w:numPr>
          <w:ilvl w:val="0"/>
          <w:numId w:val="3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0B4337" w:rsidRPr="008962E3" w:rsidRDefault="000B4337" w:rsidP="002126D9">
      <w:pPr>
        <w:pStyle w:val="af5"/>
        <w:numPr>
          <w:ilvl w:val="0"/>
          <w:numId w:val="3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0B4337" w:rsidRPr="008962E3" w:rsidRDefault="000B4337" w:rsidP="002126D9">
      <w:pPr>
        <w:pStyle w:val="af5"/>
        <w:numPr>
          <w:ilvl w:val="0"/>
          <w:numId w:val="3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0B4337" w:rsidRPr="008962E3" w:rsidRDefault="000B4337" w:rsidP="002126D9">
      <w:pPr>
        <w:pStyle w:val="af5"/>
        <w:numPr>
          <w:ilvl w:val="0"/>
          <w:numId w:val="3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0B4337" w:rsidRPr="008962E3" w:rsidRDefault="000B4337" w:rsidP="002126D9">
      <w:pPr>
        <w:pStyle w:val="af5"/>
        <w:numPr>
          <w:ilvl w:val="0"/>
          <w:numId w:val="3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0B4337" w:rsidRPr="008962E3" w:rsidRDefault="000B4337" w:rsidP="002126D9">
      <w:pPr>
        <w:pStyle w:val="af5"/>
        <w:numPr>
          <w:ilvl w:val="0"/>
          <w:numId w:val="3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0B4337" w:rsidRPr="008962E3" w:rsidRDefault="000B4337" w:rsidP="002126D9">
      <w:pPr>
        <w:pStyle w:val="af5"/>
        <w:numPr>
          <w:ilvl w:val="0"/>
          <w:numId w:val="3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0B4337" w:rsidRPr="008962E3" w:rsidRDefault="000B4337" w:rsidP="002126D9">
      <w:pPr>
        <w:pStyle w:val="af5"/>
        <w:numPr>
          <w:ilvl w:val="0"/>
          <w:numId w:val="3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0B4337" w:rsidRPr="008962E3" w:rsidRDefault="000B4337" w:rsidP="002126D9">
      <w:pPr>
        <w:pStyle w:val="af5"/>
        <w:numPr>
          <w:ilvl w:val="0"/>
          <w:numId w:val="3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устройству внутренних инженерных систем и оборудования</w:t>
      </w:r>
    </w:p>
    <w:p w:rsidR="000B4337" w:rsidRPr="008962E3" w:rsidRDefault="000B4337" w:rsidP="002126D9">
      <w:pPr>
        <w:pStyle w:val="af5"/>
        <w:numPr>
          <w:ilvl w:val="0"/>
          <w:numId w:val="3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0B4337" w:rsidRPr="008962E3" w:rsidRDefault="000B4337" w:rsidP="002126D9">
      <w:pPr>
        <w:pStyle w:val="af5"/>
        <w:numPr>
          <w:ilvl w:val="0"/>
          <w:numId w:val="3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0B4337" w:rsidRPr="008962E3" w:rsidRDefault="000B4337" w:rsidP="002126D9">
      <w:pPr>
        <w:pStyle w:val="af5"/>
        <w:numPr>
          <w:ilvl w:val="0"/>
          <w:numId w:val="3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0B4337" w:rsidRPr="008962E3" w:rsidRDefault="000B4337" w:rsidP="002126D9">
      <w:pPr>
        <w:pStyle w:val="af5"/>
        <w:numPr>
          <w:ilvl w:val="0"/>
          <w:numId w:val="3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горнопроходческие</w:t>
      </w:r>
    </w:p>
    <w:p w:rsidR="000713EB" w:rsidRPr="008962E3" w:rsidRDefault="000713EB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3A0DA7" w:rsidRPr="008962E3" w:rsidRDefault="003A0DA7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0713EB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32BCF"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="00E32BCF" w:rsidRPr="008962E3">
        <w:rPr>
          <w:rFonts w:ascii="Times New Roman" w:eastAsia="Times New Roman" w:hAnsi="Times New Roman" w:cs="Times New Roman"/>
          <w:sz w:val="24"/>
          <w:szCs w:val="24"/>
        </w:rPr>
        <w:t>Стройконтракт</w:t>
      </w:r>
      <w:proofErr w:type="spellEnd"/>
      <w:r w:rsidR="00E32BCF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32BCF" w:rsidRPr="008962E3" w:rsidRDefault="00E32BCF" w:rsidP="002126D9">
      <w:pPr>
        <w:pStyle w:val="af5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E32BCF" w:rsidRPr="008962E3" w:rsidRDefault="00E32BCF" w:rsidP="002126D9">
      <w:pPr>
        <w:pStyle w:val="af5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E32BCF" w:rsidRPr="008962E3" w:rsidRDefault="00E32BCF" w:rsidP="002126D9">
      <w:pPr>
        <w:pStyle w:val="af5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E32BCF" w:rsidRPr="008962E3" w:rsidRDefault="00E32BCF" w:rsidP="002126D9">
      <w:pPr>
        <w:pStyle w:val="af5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E32BCF" w:rsidRPr="008962E3" w:rsidRDefault="00E32BCF" w:rsidP="002126D9">
      <w:pPr>
        <w:pStyle w:val="af5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E32BCF" w:rsidRPr="008962E3" w:rsidRDefault="00E32BCF" w:rsidP="002126D9">
      <w:pPr>
        <w:pStyle w:val="af5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</w:t>
      </w:r>
    </w:p>
    <w:p w:rsidR="00E32BCF" w:rsidRPr="008962E3" w:rsidRDefault="00E32BCF" w:rsidP="002126D9">
      <w:pPr>
        <w:pStyle w:val="af5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E32BCF" w:rsidRPr="008962E3" w:rsidRDefault="00E32BCF" w:rsidP="002126D9">
      <w:pPr>
        <w:pStyle w:val="af5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E32BCF" w:rsidRPr="008962E3" w:rsidRDefault="00E32BCF" w:rsidP="002126D9">
      <w:pPr>
        <w:pStyle w:val="af5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E32BCF" w:rsidRPr="008962E3" w:rsidRDefault="00E32BCF" w:rsidP="002126D9">
      <w:pPr>
        <w:pStyle w:val="af5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E32BCF" w:rsidRPr="008962E3" w:rsidRDefault="00E32BCF" w:rsidP="002126D9">
      <w:pPr>
        <w:pStyle w:val="af5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E32BCF" w:rsidRPr="008962E3" w:rsidRDefault="00E32BCF" w:rsidP="002126D9">
      <w:pPr>
        <w:pStyle w:val="af5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E32BCF" w:rsidRPr="008962E3" w:rsidRDefault="00E32BCF" w:rsidP="002126D9">
      <w:pPr>
        <w:pStyle w:val="af5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E32BCF" w:rsidRPr="008962E3" w:rsidRDefault="00E32BCF" w:rsidP="002126D9">
      <w:pPr>
        <w:pStyle w:val="af5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E32BCF" w:rsidRPr="008962E3" w:rsidRDefault="00E32BCF" w:rsidP="002126D9">
      <w:pPr>
        <w:pStyle w:val="af5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E32BCF" w:rsidRPr="008962E3" w:rsidRDefault="00E32BCF" w:rsidP="002126D9">
      <w:pPr>
        <w:pStyle w:val="af5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0713EB" w:rsidRPr="008962E3" w:rsidRDefault="000713EB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0713EB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 </w:t>
      </w:r>
      <w:r w:rsidR="00E32BCF" w:rsidRPr="008962E3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E32BCF" w:rsidRPr="008962E3">
        <w:rPr>
          <w:rFonts w:ascii="Times New Roman" w:eastAsia="Times New Roman" w:hAnsi="Times New Roman" w:cs="Times New Roman"/>
          <w:sz w:val="24"/>
          <w:szCs w:val="24"/>
        </w:rPr>
        <w:t>Стройконтракт</w:t>
      </w:r>
      <w:proofErr w:type="spellEnd"/>
      <w:r w:rsidR="00E32BCF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32BCF" w:rsidRPr="008962E3" w:rsidRDefault="00E32BCF" w:rsidP="002126D9">
      <w:pPr>
        <w:pStyle w:val="af5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E32BCF" w:rsidRPr="008962E3" w:rsidRDefault="00E32BCF" w:rsidP="002126D9">
      <w:pPr>
        <w:pStyle w:val="af5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E32BCF" w:rsidRPr="008962E3" w:rsidRDefault="00E32BCF" w:rsidP="002126D9">
      <w:pPr>
        <w:pStyle w:val="af5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E32BCF" w:rsidRPr="008962E3" w:rsidRDefault="00E32BCF" w:rsidP="002126D9">
      <w:pPr>
        <w:pStyle w:val="af5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E32BCF" w:rsidRPr="008962E3" w:rsidRDefault="00E32BCF" w:rsidP="002126D9">
      <w:pPr>
        <w:pStyle w:val="af5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E32BCF" w:rsidRPr="008962E3" w:rsidRDefault="00E32BCF" w:rsidP="002126D9">
      <w:pPr>
        <w:pStyle w:val="af5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</w:t>
      </w:r>
    </w:p>
    <w:p w:rsidR="00E32BCF" w:rsidRPr="008962E3" w:rsidRDefault="00E32BCF" w:rsidP="002126D9">
      <w:pPr>
        <w:pStyle w:val="af5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E32BCF" w:rsidRPr="008962E3" w:rsidRDefault="00E32BCF" w:rsidP="002126D9">
      <w:pPr>
        <w:pStyle w:val="af5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E32BCF" w:rsidRPr="008962E3" w:rsidRDefault="00E32BCF" w:rsidP="002126D9">
      <w:pPr>
        <w:pStyle w:val="af5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E32BCF" w:rsidRPr="008962E3" w:rsidRDefault="00E32BCF" w:rsidP="002126D9">
      <w:pPr>
        <w:pStyle w:val="af5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монтажу деревянных конструкций</w:t>
      </w:r>
    </w:p>
    <w:p w:rsidR="00E32BCF" w:rsidRPr="008962E3" w:rsidRDefault="00E32BCF" w:rsidP="002126D9">
      <w:pPr>
        <w:pStyle w:val="af5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E32BCF" w:rsidRPr="008962E3" w:rsidRDefault="00E32BCF" w:rsidP="002126D9">
      <w:pPr>
        <w:pStyle w:val="af5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E32BCF" w:rsidRPr="008962E3" w:rsidRDefault="00E32BCF" w:rsidP="002126D9">
      <w:pPr>
        <w:pStyle w:val="af5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E32BCF" w:rsidRPr="008962E3" w:rsidRDefault="00E32BCF" w:rsidP="002126D9">
      <w:pPr>
        <w:pStyle w:val="af5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E32BCF" w:rsidRPr="008962E3" w:rsidRDefault="00E32BCF" w:rsidP="002126D9">
      <w:pPr>
        <w:pStyle w:val="af5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E32BCF" w:rsidRPr="008962E3" w:rsidRDefault="00E32BCF" w:rsidP="002126D9">
      <w:pPr>
        <w:pStyle w:val="af5"/>
        <w:numPr>
          <w:ilvl w:val="0"/>
          <w:numId w:val="3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0713EB" w:rsidRPr="008962E3" w:rsidRDefault="000713EB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0713EB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</w:t>
      </w:r>
      <w:r w:rsidR="00E32BCF" w:rsidRPr="008962E3">
        <w:rPr>
          <w:rFonts w:ascii="Times New Roman" w:eastAsia="Times New Roman" w:hAnsi="Times New Roman" w:cs="Times New Roman"/>
          <w:sz w:val="24"/>
          <w:szCs w:val="24"/>
        </w:rPr>
        <w:t xml:space="preserve"> ООО «УКС СИТИ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зведению сооружений способом "стена в грунте"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горнопроходческие</w:t>
      </w:r>
    </w:p>
    <w:p w:rsidR="000713EB" w:rsidRPr="008962E3" w:rsidRDefault="000713EB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 xml:space="preserve">Принято </w:t>
      </w:r>
      <w:proofErr w:type="gramStart"/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0713EB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</w:t>
      </w:r>
      <w:proofErr w:type="gramEnd"/>
      <w:r w:rsidR="00E32BCF" w:rsidRPr="008962E3">
        <w:rPr>
          <w:rFonts w:ascii="Times New Roman" w:eastAsia="Times New Roman" w:hAnsi="Times New Roman" w:cs="Times New Roman"/>
          <w:sz w:val="24"/>
          <w:szCs w:val="24"/>
        </w:rPr>
        <w:t xml:space="preserve"> ООО «УКС СИТИ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сооружению опускных колодцев и кессонов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зведению сооружений способом "стена в грунте"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E32BCF" w:rsidRPr="008962E3" w:rsidRDefault="00E32BCF" w:rsidP="002126D9">
      <w:pPr>
        <w:pStyle w:val="af5"/>
        <w:numPr>
          <w:ilvl w:val="0"/>
          <w:numId w:val="3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горнопроходческие</w:t>
      </w:r>
    </w:p>
    <w:p w:rsidR="000713EB" w:rsidRPr="008962E3" w:rsidRDefault="000713EB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0713EB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32BCF"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="00E32BCF" w:rsidRPr="008962E3">
        <w:rPr>
          <w:rFonts w:ascii="Times New Roman" w:eastAsia="Times New Roman" w:hAnsi="Times New Roman" w:cs="Times New Roman"/>
          <w:sz w:val="24"/>
          <w:szCs w:val="24"/>
        </w:rPr>
        <w:t>СпецСтройКом</w:t>
      </w:r>
      <w:proofErr w:type="spellEnd"/>
      <w:r w:rsidR="00E32BCF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32BCF" w:rsidRPr="008962E3" w:rsidRDefault="00E32BCF" w:rsidP="002126D9">
      <w:pPr>
        <w:pStyle w:val="af5"/>
        <w:numPr>
          <w:ilvl w:val="0"/>
          <w:numId w:val="3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E32BCF" w:rsidRPr="008962E3" w:rsidRDefault="00E32BCF" w:rsidP="002126D9">
      <w:pPr>
        <w:pStyle w:val="af5"/>
        <w:numPr>
          <w:ilvl w:val="0"/>
          <w:numId w:val="3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E32BCF" w:rsidRPr="008962E3" w:rsidRDefault="00E32BCF" w:rsidP="002126D9">
      <w:pPr>
        <w:pStyle w:val="af5"/>
        <w:numPr>
          <w:ilvl w:val="0"/>
          <w:numId w:val="3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E32BCF" w:rsidRPr="008962E3" w:rsidRDefault="00E32BCF" w:rsidP="002126D9">
      <w:pPr>
        <w:pStyle w:val="af5"/>
        <w:numPr>
          <w:ilvl w:val="0"/>
          <w:numId w:val="3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E32BCF" w:rsidRPr="008962E3" w:rsidRDefault="00E32BCF" w:rsidP="002126D9">
      <w:pPr>
        <w:pStyle w:val="af5"/>
        <w:numPr>
          <w:ilvl w:val="0"/>
          <w:numId w:val="3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E32BCF" w:rsidRPr="008962E3" w:rsidRDefault="00E32BCF" w:rsidP="002126D9">
      <w:pPr>
        <w:pStyle w:val="af5"/>
        <w:numPr>
          <w:ilvl w:val="0"/>
          <w:numId w:val="3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E32BCF" w:rsidRPr="008962E3" w:rsidRDefault="00E32BCF" w:rsidP="002126D9">
      <w:pPr>
        <w:pStyle w:val="af5"/>
        <w:numPr>
          <w:ilvl w:val="0"/>
          <w:numId w:val="3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E32BCF" w:rsidRPr="008962E3" w:rsidRDefault="00E32BCF" w:rsidP="002126D9">
      <w:pPr>
        <w:pStyle w:val="af5"/>
        <w:numPr>
          <w:ilvl w:val="0"/>
          <w:numId w:val="3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E32BCF" w:rsidRPr="008962E3" w:rsidRDefault="00E32BCF" w:rsidP="002126D9">
      <w:pPr>
        <w:pStyle w:val="af5"/>
        <w:numPr>
          <w:ilvl w:val="0"/>
          <w:numId w:val="3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E32BCF" w:rsidRPr="008962E3" w:rsidRDefault="00E32BCF" w:rsidP="002126D9">
      <w:pPr>
        <w:pStyle w:val="af5"/>
        <w:numPr>
          <w:ilvl w:val="0"/>
          <w:numId w:val="3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B070AF" w:rsidRPr="008962E3" w:rsidRDefault="00B070A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070AF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 </w:t>
      </w:r>
      <w:r w:rsidR="00E32BCF" w:rsidRPr="008962E3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E32BCF" w:rsidRPr="008962E3">
        <w:rPr>
          <w:rFonts w:ascii="Times New Roman" w:eastAsia="Times New Roman" w:hAnsi="Times New Roman" w:cs="Times New Roman"/>
          <w:sz w:val="24"/>
          <w:szCs w:val="24"/>
        </w:rPr>
        <w:t>СпецСтройКом</w:t>
      </w:r>
      <w:proofErr w:type="spellEnd"/>
      <w:r w:rsidR="00E32BCF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32BCF" w:rsidRPr="008962E3" w:rsidRDefault="00E32BCF" w:rsidP="002126D9">
      <w:pPr>
        <w:pStyle w:val="af5"/>
        <w:numPr>
          <w:ilvl w:val="0"/>
          <w:numId w:val="3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E32BCF" w:rsidRPr="008962E3" w:rsidRDefault="00E32BCF" w:rsidP="002126D9">
      <w:pPr>
        <w:pStyle w:val="af5"/>
        <w:numPr>
          <w:ilvl w:val="0"/>
          <w:numId w:val="3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E32BCF" w:rsidRPr="008962E3" w:rsidRDefault="00E32BCF" w:rsidP="002126D9">
      <w:pPr>
        <w:pStyle w:val="af5"/>
        <w:numPr>
          <w:ilvl w:val="0"/>
          <w:numId w:val="3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E32BCF" w:rsidRPr="008962E3" w:rsidRDefault="00E32BCF" w:rsidP="002126D9">
      <w:pPr>
        <w:pStyle w:val="af5"/>
        <w:numPr>
          <w:ilvl w:val="0"/>
          <w:numId w:val="3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E32BCF" w:rsidRPr="008962E3" w:rsidRDefault="00E32BCF" w:rsidP="002126D9">
      <w:pPr>
        <w:pStyle w:val="af5"/>
        <w:numPr>
          <w:ilvl w:val="0"/>
          <w:numId w:val="3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E32BCF" w:rsidRPr="008962E3" w:rsidRDefault="00E32BCF" w:rsidP="002126D9">
      <w:pPr>
        <w:pStyle w:val="af5"/>
        <w:numPr>
          <w:ilvl w:val="0"/>
          <w:numId w:val="3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E32BCF" w:rsidRPr="008962E3" w:rsidRDefault="00E32BCF" w:rsidP="002126D9">
      <w:pPr>
        <w:pStyle w:val="af5"/>
        <w:numPr>
          <w:ilvl w:val="0"/>
          <w:numId w:val="3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E32BCF" w:rsidRPr="008962E3" w:rsidRDefault="00E32BCF" w:rsidP="002126D9">
      <w:pPr>
        <w:pStyle w:val="af5"/>
        <w:numPr>
          <w:ilvl w:val="0"/>
          <w:numId w:val="3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E32BCF" w:rsidRPr="008962E3" w:rsidRDefault="00E32BCF" w:rsidP="002126D9">
      <w:pPr>
        <w:pStyle w:val="af5"/>
        <w:numPr>
          <w:ilvl w:val="0"/>
          <w:numId w:val="3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гидроизоляции строительных конструкций</w:t>
      </w:r>
    </w:p>
    <w:p w:rsidR="00E32BCF" w:rsidRPr="008962E3" w:rsidRDefault="00E32BCF" w:rsidP="002126D9">
      <w:pPr>
        <w:pStyle w:val="af5"/>
        <w:numPr>
          <w:ilvl w:val="0"/>
          <w:numId w:val="3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B070AF" w:rsidRPr="008962E3" w:rsidRDefault="00B070A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B070AF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</w:t>
      </w:r>
      <w:r w:rsidR="00E32BCF" w:rsidRPr="008962E3">
        <w:rPr>
          <w:rFonts w:ascii="Times New Roman" w:eastAsia="Times New Roman" w:hAnsi="Times New Roman" w:cs="Times New Roman"/>
          <w:sz w:val="24"/>
          <w:szCs w:val="24"/>
        </w:rPr>
        <w:t>ООО «Стройрост-41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B070AF" w:rsidRPr="008962E3" w:rsidRDefault="00B070A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070AF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 </w:t>
      </w:r>
      <w:r w:rsidR="00E32BCF" w:rsidRPr="008962E3">
        <w:rPr>
          <w:rFonts w:ascii="Times New Roman" w:eastAsia="Times New Roman" w:hAnsi="Times New Roman" w:cs="Times New Roman"/>
          <w:sz w:val="24"/>
          <w:szCs w:val="24"/>
        </w:rPr>
        <w:t>ООО «Стройрост-41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гидроизоляции строительных конструкций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E32BCF" w:rsidRPr="008962E3" w:rsidRDefault="00E32BCF" w:rsidP="002126D9">
      <w:pPr>
        <w:pStyle w:val="af5"/>
        <w:numPr>
          <w:ilvl w:val="0"/>
          <w:numId w:val="3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B070AF" w:rsidRPr="008962E3" w:rsidRDefault="00B070A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32BCF" w:rsidRPr="008962E3" w:rsidRDefault="00E32BCF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B070AF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Сигнал-Безопасность+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зведению сооружений способом "стена в грунте"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E32BCF" w:rsidRPr="008962E3" w:rsidRDefault="00E32BC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E32BCF" w:rsidRPr="008962E3" w:rsidRDefault="00E32BC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BCF" w:rsidRPr="008962E3" w:rsidRDefault="00E32BC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 xml:space="preserve">Принято </w:t>
      </w:r>
      <w:proofErr w:type="gramStart"/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070AF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</w:t>
      </w:r>
      <w:proofErr w:type="gram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 ООО «Сигнал-Безопасность+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зведению сооружений способом "стена в грунте"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бетонные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E32BCF" w:rsidRPr="008962E3" w:rsidRDefault="00E32BCF" w:rsidP="002126D9">
      <w:pPr>
        <w:pStyle w:val="af5"/>
        <w:numPr>
          <w:ilvl w:val="0"/>
          <w:numId w:val="4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B070AF" w:rsidRPr="008962E3" w:rsidRDefault="00B070A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32BCF" w:rsidRPr="008962E3" w:rsidRDefault="00E32BC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EC2795" w:rsidRPr="008962E3" w:rsidRDefault="00EC279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C2795" w:rsidRPr="008962E3" w:rsidRDefault="00EC2795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B070AF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Сфера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C2795" w:rsidRPr="008962E3" w:rsidRDefault="00EC2795" w:rsidP="002126D9">
      <w:pPr>
        <w:pStyle w:val="af5"/>
        <w:numPr>
          <w:ilvl w:val="0"/>
          <w:numId w:val="4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EC2795" w:rsidRPr="008962E3" w:rsidRDefault="00EC2795" w:rsidP="002126D9">
      <w:pPr>
        <w:pStyle w:val="af5"/>
        <w:numPr>
          <w:ilvl w:val="0"/>
          <w:numId w:val="4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EC2795" w:rsidRPr="008962E3" w:rsidRDefault="00EC2795" w:rsidP="002126D9">
      <w:pPr>
        <w:pStyle w:val="af5"/>
        <w:numPr>
          <w:ilvl w:val="0"/>
          <w:numId w:val="4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EC2795" w:rsidRPr="008962E3" w:rsidRDefault="00EC2795" w:rsidP="002126D9">
      <w:pPr>
        <w:pStyle w:val="af5"/>
        <w:numPr>
          <w:ilvl w:val="0"/>
          <w:numId w:val="4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EC2795" w:rsidRPr="008962E3" w:rsidRDefault="00EC2795" w:rsidP="002126D9">
      <w:pPr>
        <w:pStyle w:val="af5"/>
        <w:numPr>
          <w:ilvl w:val="0"/>
          <w:numId w:val="4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EC2795" w:rsidRPr="008962E3" w:rsidRDefault="00EC2795" w:rsidP="002126D9">
      <w:pPr>
        <w:pStyle w:val="af5"/>
        <w:numPr>
          <w:ilvl w:val="0"/>
          <w:numId w:val="4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EC2795" w:rsidRPr="008962E3" w:rsidRDefault="00EC2795" w:rsidP="002126D9">
      <w:pPr>
        <w:pStyle w:val="af5"/>
        <w:numPr>
          <w:ilvl w:val="0"/>
          <w:numId w:val="4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EC2795" w:rsidRPr="008962E3" w:rsidRDefault="00EC2795" w:rsidP="002126D9">
      <w:pPr>
        <w:pStyle w:val="af5"/>
        <w:numPr>
          <w:ilvl w:val="0"/>
          <w:numId w:val="4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EC2795" w:rsidRPr="008962E3" w:rsidRDefault="00EC2795" w:rsidP="002126D9">
      <w:pPr>
        <w:pStyle w:val="af5"/>
        <w:numPr>
          <w:ilvl w:val="0"/>
          <w:numId w:val="4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EC2795" w:rsidRPr="008962E3" w:rsidRDefault="00EC2795" w:rsidP="002126D9">
      <w:pPr>
        <w:pStyle w:val="af5"/>
        <w:numPr>
          <w:ilvl w:val="0"/>
          <w:numId w:val="4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EC2795" w:rsidRPr="008962E3" w:rsidRDefault="00EC2795" w:rsidP="002126D9">
      <w:pPr>
        <w:pStyle w:val="af5"/>
        <w:numPr>
          <w:ilvl w:val="0"/>
          <w:numId w:val="4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EC2795" w:rsidRPr="008962E3" w:rsidRDefault="00EC2795" w:rsidP="002126D9">
      <w:pPr>
        <w:pStyle w:val="af5"/>
        <w:numPr>
          <w:ilvl w:val="0"/>
          <w:numId w:val="4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B070AF" w:rsidRPr="008962E3" w:rsidRDefault="00B070A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795" w:rsidRPr="008962E3" w:rsidRDefault="00EC279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EC2795" w:rsidRPr="008962E3" w:rsidRDefault="00EC279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795" w:rsidRPr="008962E3" w:rsidRDefault="00EC279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 xml:space="preserve">Принято </w:t>
      </w:r>
      <w:proofErr w:type="gramStart"/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070AF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</w:t>
      </w:r>
      <w:proofErr w:type="gram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 ООО «Сфера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C2795" w:rsidRPr="008962E3" w:rsidRDefault="00EC2795" w:rsidP="002126D9">
      <w:pPr>
        <w:pStyle w:val="af5"/>
        <w:numPr>
          <w:ilvl w:val="0"/>
          <w:numId w:val="4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EC2795" w:rsidRPr="008962E3" w:rsidRDefault="00EC2795" w:rsidP="002126D9">
      <w:pPr>
        <w:pStyle w:val="af5"/>
        <w:numPr>
          <w:ilvl w:val="0"/>
          <w:numId w:val="4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EC2795" w:rsidRPr="008962E3" w:rsidRDefault="00EC2795" w:rsidP="002126D9">
      <w:pPr>
        <w:pStyle w:val="af5"/>
        <w:numPr>
          <w:ilvl w:val="0"/>
          <w:numId w:val="4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EC2795" w:rsidRPr="008962E3" w:rsidRDefault="00EC2795" w:rsidP="002126D9">
      <w:pPr>
        <w:pStyle w:val="af5"/>
        <w:numPr>
          <w:ilvl w:val="0"/>
          <w:numId w:val="4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EC2795" w:rsidRPr="008962E3" w:rsidRDefault="00EC2795" w:rsidP="002126D9">
      <w:pPr>
        <w:pStyle w:val="af5"/>
        <w:numPr>
          <w:ilvl w:val="0"/>
          <w:numId w:val="4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монтажу легких ограждающих конструкций</w:t>
      </w:r>
    </w:p>
    <w:p w:rsidR="00EC2795" w:rsidRPr="008962E3" w:rsidRDefault="00EC2795" w:rsidP="002126D9">
      <w:pPr>
        <w:pStyle w:val="af5"/>
        <w:numPr>
          <w:ilvl w:val="0"/>
          <w:numId w:val="4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EC2795" w:rsidRPr="008962E3" w:rsidRDefault="00EC2795" w:rsidP="002126D9">
      <w:pPr>
        <w:pStyle w:val="af5"/>
        <w:numPr>
          <w:ilvl w:val="0"/>
          <w:numId w:val="4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EC2795" w:rsidRPr="008962E3" w:rsidRDefault="00EC2795" w:rsidP="002126D9">
      <w:pPr>
        <w:pStyle w:val="af5"/>
        <w:numPr>
          <w:ilvl w:val="0"/>
          <w:numId w:val="4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EC2795" w:rsidRPr="008962E3" w:rsidRDefault="00EC2795" w:rsidP="002126D9">
      <w:pPr>
        <w:pStyle w:val="af5"/>
        <w:numPr>
          <w:ilvl w:val="0"/>
          <w:numId w:val="4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EC2795" w:rsidRPr="008962E3" w:rsidRDefault="00EC2795" w:rsidP="002126D9">
      <w:pPr>
        <w:pStyle w:val="af5"/>
        <w:numPr>
          <w:ilvl w:val="0"/>
          <w:numId w:val="4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EC2795" w:rsidRPr="008962E3" w:rsidRDefault="00EC2795" w:rsidP="002126D9">
      <w:pPr>
        <w:pStyle w:val="af5"/>
        <w:numPr>
          <w:ilvl w:val="0"/>
          <w:numId w:val="4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EC2795" w:rsidRPr="008962E3" w:rsidRDefault="00EC2795" w:rsidP="002126D9">
      <w:pPr>
        <w:pStyle w:val="af5"/>
        <w:numPr>
          <w:ilvl w:val="0"/>
          <w:numId w:val="4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B070AF" w:rsidRPr="008962E3" w:rsidRDefault="00B070A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C2795" w:rsidRPr="008962E3" w:rsidRDefault="00EC279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EC2795" w:rsidRPr="008962E3" w:rsidRDefault="00EC279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C2795" w:rsidRPr="008962E3" w:rsidRDefault="00EC2795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B070AF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АЛАРМ ЭКС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B070AF" w:rsidRPr="008962E3" w:rsidRDefault="00B070A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795" w:rsidRPr="008962E3" w:rsidRDefault="00EC279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EC2795" w:rsidRPr="008962E3" w:rsidRDefault="00EC279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795" w:rsidRPr="008962E3" w:rsidRDefault="00EC279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 xml:space="preserve">Принято </w:t>
      </w:r>
      <w:proofErr w:type="gramStart"/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ыдать</w:t>
      </w:r>
      <w:proofErr w:type="gram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 ООО «АЛАРМ ЭКС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B070AF" w:rsidRPr="008962E3" w:rsidRDefault="00B070A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C2795" w:rsidRPr="008962E3" w:rsidRDefault="00EC279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EC2795" w:rsidRPr="008962E3" w:rsidRDefault="00EC279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C2795" w:rsidRPr="008962E3" w:rsidRDefault="00EC2795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B070AF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Дэниа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Сибус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Рус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C2795" w:rsidRPr="008962E3" w:rsidRDefault="00EC2795" w:rsidP="002126D9">
      <w:pPr>
        <w:pStyle w:val="af5"/>
        <w:numPr>
          <w:ilvl w:val="0"/>
          <w:numId w:val="4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EC2795" w:rsidRPr="008962E3" w:rsidRDefault="00EC2795" w:rsidP="002126D9">
      <w:pPr>
        <w:pStyle w:val="af5"/>
        <w:numPr>
          <w:ilvl w:val="0"/>
          <w:numId w:val="4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EC2795" w:rsidRPr="008962E3" w:rsidRDefault="00EC2795" w:rsidP="002126D9">
      <w:pPr>
        <w:pStyle w:val="af5"/>
        <w:numPr>
          <w:ilvl w:val="0"/>
          <w:numId w:val="4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EC2795" w:rsidRPr="008962E3" w:rsidRDefault="00EC2795" w:rsidP="002126D9">
      <w:pPr>
        <w:pStyle w:val="af5"/>
        <w:numPr>
          <w:ilvl w:val="0"/>
          <w:numId w:val="4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EC2795" w:rsidRPr="008962E3" w:rsidRDefault="00EC2795" w:rsidP="002126D9">
      <w:pPr>
        <w:pStyle w:val="af5"/>
        <w:numPr>
          <w:ilvl w:val="0"/>
          <w:numId w:val="4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EC2795" w:rsidRPr="008962E3" w:rsidRDefault="00EC2795" w:rsidP="002126D9">
      <w:pPr>
        <w:pStyle w:val="af5"/>
        <w:numPr>
          <w:ilvl w:val="0"/>
          <w:numId w:val="4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EC2795" w:rsidRPr="008962E3" w:rsidRDefault="00EC2795" w:rsidP="002126D9">
      <w:pPr>
        <w:pStyle w:val="af5"/>
        <w:numPr>
          <w:ilvl w:val="0"/>
          <w:numId w:val="4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EC2795" w:rsidRPr="008962E3" w:rsidRDefault="00EC2795" w:rsidP="002126D9">
      <w:pPr>
        <w:pStyle w:val="af5"/>
        <w:numPr>
          <w:ilvl w:val="0"/>
          <w:numId w:val="4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EC2795" w:rsidRPr="008962E3" w:rsidRDefault="00EC2795" w:rsidP="002126D9">
      <w:pPr>
        <w:pStyle w:val="af5"/>
        <w:numPr>
          <w:ilvl w:val="0"/>
          <w:numId w:val="4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EC2795" w:rsidRPr="008962E3" w:rsidRDefault="00EC2795" w:rsidP="002126D9">
      <w:pPr>
        <w:pStyle w:val="af5"/>
        <w:numPr>
          <w:ilvl w:val="0"/>
          <w:numId w:val="4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EC2795" w:rsidRPr="008962E3" w:rsidRDefault="00EC2795" w:rsidP="002126D9">
      <w:pPr>
        <w:pStyle w:val="af5"/>
        <w:numPr>
          <w:ilvl w:val="0"/>
          <w:numId w:val="4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антикоррозийной защите строительных конструкций и оборудования</w:t>
      </w:r>
    </w:p>
    <w:p w:rsidR="00EC2795" w:rsidRPr="008962E3" w:rsidRDefault="00EC2795" w:rsidP="002126D9">
      <w:pPr>
        <w:pStyle w:val="af5"/>
        <w:numPr>
          <w:ilvl w:val="0"/>
          <w:numId w:val="4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EC2795" w:rsidRPr="008962E3" w:rsidRDefault="00EC2795" w:rsidP="002126D9">
      <w:pPr>
        <w:pStyle w:val="af5"/>
        <w:numPr>
          <w:ilvl w:val="0"/>
          <w:numId w:val="4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B070AF" w:rsidRPr="008962E3" w:rsidRDefault="00B070A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795" w:rsidRPr="008962E3" w:rsidRDefault="00EC279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EC2795" w:rsidRPr="008962E3" w:rsidRDefault="00EC279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795" w:rsidRPr="008962E3" w:rsidRDefault="00EC279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 xml:space="preserve">Принято </w:t>
      </w:r>
      <w:proofErr w:type="gramStart"/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070AF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</w:t>
      </w:r>
      <w:proofErr w:type="gram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 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Дэниа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Сибус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Рус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</w:p>
    <w:p w:rsidR="00EC2795" w:rsidRPr="008962E3" w:rsidRDefault="00EC279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EC2795" w:rsidRPr="008962E3" w:rsidRDefault="00EC279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C2795" w:rsidRPr="008962E3" w:rsidRDefault="00EC2795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B070AF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</w:t>
      </w:r>
      <w:r w:rsidR="00E17EF1" w:rsidRPr="00896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Дэниа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Сибус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М Лимитед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C2795" w:rsidRPr="008962E3" w:rsidRDefault="00EC2795" w:rsidP="002126D9">
      <w:pPr>
        <w:pStyle w:val="af5"/>
        <w:numPr>
          <w:ilvl w:val="0"/>
          <w:numId w:val="4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EC2795" w:rsidRPr="008962E3" w:rsidRDefault="00EC2795" w:rsidP="002126D9">
      <w:pPr>
        <w:pStyle w:val="af5"/>
        <w:numPr>
          <w:ilvl w:val="0"/>
          <w:numId w:val="4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EC2795" w:rsidRPr="008962E3" w:rsidRDefault="00EC2795" w:rsidP="002126D9">
      <w:pPr>
        <w:pStyle w:val="af5"/>
        <w:numPr>
          <w:ilvl w:val="0"/>
          <w:numId w:val="4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EC2795" w:rsidRPr="008962E3" w:rsidRDefault="00EC2795" w:rsidP="002126D9">
      <w:pPr>
        <w:pStyle w:val="af5"/>
        <w:numPr>
          <w:ilvl w:val="0"/>
          <w:numId w:val="4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EC2795" w:rsidRPr="008962E3" w:rsidRDefault="00EC2795" w:rsidP="002126D9">
      <w:pPr>
        <w:pStyle w:val="af5"/>
        <w:numPr>
          <w:ilvl w:val="0"/>
          <w:numId w:val="4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EC2795" w:rsidRPr="008962E3" w:rsidRDefault="00EC2795" w:rsidP="002126D9">
      <w:pPr>
        <w:pStyle w:val="af5"/>
        <w:numPr>
          <w:ilvl w:val="0"/>
          <w:numId w:val="4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EC2795" w:rsidRPr="008962E3" w:rsidRDefault="00EC2795" w:rsidP="002126D9">
      <w:pPr>
        <w:pStyle w:val="af5"/>
        <w:numPr>
          <w:ilvl w:val="0"/>
          <w:numId w:val="4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EC2795" w:rsidRPr="008962E3" w:rsidRDefault="00EC2795" w:rsidP="002126D9">
      <w:pPr>
        <w:pStyle w:val="af5"/>
        <w:numPr>
          <w:ilvl w:val="0"/>
          <w:numId w:val="4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EC2795" w:rsidRPr="008962E3" w:rsidRDefault="00EC2795" w:rsidP="002126D9">
      <w:pPr>
        <w:pStyle w:val="af5"/>
        <w:numPr>
          <w:ilvl w:val="0"/>
          <w:numId w:val="4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EC2795" w:rsidRPr="008962E3" w:rsidRDefault="00EC2795" w:rsidP="002126D9">
      <w:pPr>
        <w:pStyle w:val="af5"/>
        <w:numPr>
          <w:ilvl w:val="0"/>
          <w:numId w:val="4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EC2795" w:rsidRPr="008962E3" w:rsidRDefault="00EC2795" w:rsidP="002126D9">
      <w:pPr>
        <w:pStyle w:val="af5"/>
        <w:numPr>
          <w:ilvl w:val="0"/>
          <w:numId w:val="4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EC2795" w:rsidRPr="008962E3" w:rsidRDefault="00EC2795" w:rsidP="002126D9">
      <w:pPr>
        <w:pStyle w:val="af5"/>
        <w:numPr>
          <w:ilvl w:val="0"/>
          <w:numId w:val="4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EC2795" w:rsidRPr="008962E3" w:rsidRDefault="00EC2795" w:rsidP="002126D9">
      <w:pPr>
        <w:pStyle w:val="af5"/>
        <w:numPr>
          <w:ilvl w:val="0"/>
          <w:numId w:val="4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строительству автомобильных дорог</w:t>
      </w:r>
    </w:p>
    <w:p w:rsidR="00B070AF" w:rsidRPr="008962E3" w:rsidRDefault="00B070A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795" w:rsidRPr="008962E3" w:rsidRDefault="00EC279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EC2795" w:rsidRPr="008962E3" w:rsidRDefault="00EC279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795" w:rsidRPr="008962E3" w:rsidRDefault="00EC279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070AF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Дэниа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Сибус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М Лимитед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EC2795" w:rsidRPr="008962E3" w:rsidRDefault="00EC2795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EC2795" w:rsidRPr="008962E3" w:rsidRDefault="00EC2795" w:rsidP="002126D9">
      <w:pPr>
        <w:tabs>
          <w:tab w:val="left" w:pos="1276"/>
        </w:tabs>
        <w:spacing w:after="0" w:line="240" w:lineRule="auto"/>
        <w:ind w:firstLine="567"/>
        <w:jc w:val="both"/>
        <w:rPr>
          <w:color w:val="000000"/>
          <w:sz w:val="24"/>
        </w:rPr>
      </w:pPr>
    </w:p>
    <w:p w:rsidR="00EC2795" w:rsidRPr="008962E3" w:rsidRDefault="00EC279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EC2795" w:rsidRPr="008962E3" w:rsidRDefault="00EC279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C2795" w:rsidRPr="008962E3" w:rsidRDefault="00EC2795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B070AF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</w:t>
      </w:r>
      <w:r w:rsidR="00E17EF1" w:rsidRPr="008962E3">
        <w:rPr>
          <w:rFonts w:ascii="Times New Roman" w:eastAsia="Times New Roman" w:hAnsi="Times New Roman" w:cs="Times New Roman"/>
          <w:sz w:val="24"/>
          <w:szCs w:val="24"/>
        </w:rPr>
        <w:t xml:space="preserve"> ЗАО «</w:t>
      </w:r>
      <w:proofErr w:type="spellStart"/>
      <w:r w:rsidR="00E17EF1" w:rsidRPr="008962E3">
        <w:rPr>
          <w:rFonts w:ascii="Times New Roman" w:eastAsia="Times New Roman" w:hAnsi="Times New Roman" w:cs="Times New Roman"/>
          <w:sz w:val="24"/>
          <w:szCs w:val="24"/>
        </w:rPr>
        <w:t>Энергостройкомплект</w:t>
      </w:r>
      <w:proofErr w:type="spellEnd"/>
      <w:r w:rsidR="00E17EF1" w:rsidRPr="008962E3">
        <w:rPr>
          <w:rFonts w:ascii="Times New Roman" w:eastAsia="Times New Roman" w:hAnsi="Times New Roman" w:cs="Times New Roman"/>
          <w:sz w:val="24"/>
          <w:szCs w:val="24"/>
        </w:rPr>
        <w:t>-М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17EF1" w:rsidRPr="008962E3" w:rsidRDefault="00E17EF1" w:rsidP="002126D9">
      <w:pPr>
        <w:pStyle w:val="af5"/>
        <w:numPr>
          <w:ilvl w:val="0"/>
          <w:numId w:val="4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E17EF1" w:rsidRPr="008962E3" w:rsidRDefault="00E17EF1" w:rsidP="002126D9">
      <w:pPr>
        <w:pStyle w:val="af5"/>
        <w:numPr>
          <w:ilvl w:val="0"/>
          <w:numId w:val="4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E17EF1" w:rsidRPr="008962E3" w:rsidRDefault="00E17EF1" w:rsidP="002126D9">
      <w:pPr>
        <w:pStyle w:val="af5"/>
        <w:numPr>
          <w:ilvl w:val="0"/>
          <w:numId w:val="4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E17EF1" w:rsidRPr="008962E3" w:rsidRDefault="00E17EF1" w:rsidP="002126D9">
      <w:pPr>
        <w:pStyle w:val="af5"/>
        <w:numPr>
          <w:ilvl w:val="0"/>
          <w:numId w:val="4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E17EF1" w:rsidRPr="008962E3" w:rsidRDefault="00E17EF1" w:rsidP="002126D9">
      <w:pPr>
        <w:pStyle w:val="af5"/>
        <w:numPr>
          <w:ilvl w:val="0"/>
          <w:numId w:val="4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E17EF1" w:rsidRPr="008962E3" w:rsidRDefault="00E17EF1" w:rsidP="002126D9">
      <w:pPr>
        <w:pStyle w:val="af5"/>
        <w:numPr>
          <w:ilvl w:val="0"/>
          <w:numId w:val="4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E17EF1" w:rsidRPr="008962E3" w:rsidRDefault="00E17EF1" w:rsidP="002126D9">
      <w:pPr>
        <w:pStyle w:val="af5"/>
        <w:numPr>
          <w:ilvl w:val="0"/>
          <w:numId w:val="4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E17EF1" w:rsidRPr="008962E3" w:rsidRDefault="00E17EF1" w:rsidP="002126D9">
      <w:pPr>
        <w:pStyle w:val="af5"/>
        <w:numPr>
          <w:ilvl w:val="0"/>
          <w:numId w:val="4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E17EF1" w:rsidRPr="008962E3" w:rsidRDefault="00E17EF1" w:rsidP="002126D9">
      <w:pPr>
        <w:pStyle w:val="af5"/>
        <w:numPr>
          <w:ilvl w:val="0"/>
          <w:numId w:val="4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E17EF1" w:rsidRPr="008962E3" w:rsidRDefault="00E17EF1" w:rsidP="002126D9">
      <w:pPr>
        <w:pStyle w:val="af5"/>
        <w:numPr>
          <w:ilvl w:val="0"/>
          <w:numId w:val="4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E17EF1" w:rsidRPr="008962E3" w:rsidRDefault="00E17EF1" w:rsidP="002126D9">
      <w:pPr>
        <w:pStyle w:val="af5"/>
        <w:numPr>
          <w:ilvl w:val="0"/>
          <w:numId w:val="4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E17EF1" w:rsidRPr="008962E3" w:rsidRDefault="00E17EF1" w:rsidP="002126D9">
      <w:pPr>
        <w:pStyle w:val="af5"/>
        <w:numPr>
          <w:ilvl w:val="0"/>
          <w:numId w:val="4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E17EF1" w:rsidRPr="008962E3" w:rsidRDefault="00E17EF1" w:rsidP="002126D9">
      <w:pPr>
        <w:pStyle w:val="af5"/>
        <w:numPr>
          <w:ilvl w:val="0"/>
          <w:numId w:val="4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B070AF" w:rsidRPr="008962E3" w:rsidRDefault="00B070A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795" w:rsidRPr="008962E3" w:rsidRDefault="00EC279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EC2795" w:rsidRPr="008962E3" w:rsidRDefault="00EC279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2795" w:rsidRPr="008962E3" w:rsidRDefault="00EC279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070AF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</w:t>
      </w:r>
      <w:r w:rsidR="00E17EF1" w:rsidRPr="008962E3">
        <w:rPr>
          <w:rFonts w:ascii="Times New Roman" w:eastAsia="Times New Roman" w:hAnsi="Times New Roman" w:cs="Times New Roman"/>
          <w:sz w:val="24"/>
          <w:szCs w:val="24"/>
        </w:rPr>
        <w:t>ЗАО «</w:t>
      </w:r>
      <w:proofErr w:type="spellStart"/>
      <w:r w:rsidR="00E17EF1" w:rsidRPr="008962E3">
        <w:rPr>
          <w:rFonts w:ascii="Times New Roman" w:eastAsia="Times New Roman" w:hAnsi="Times New Roman" w:cs="Times New Roman"/>
          <w:sz w:val="24"/>
          <w:szCs w:val="24"/>
        </w:rPr>
        <w:t>Энергостройкомплект</w:t>
      </w:r>
      <w:proofErr w:type="spellEnd"/>
      <w:r w:rsidR="00E17EF1" w:rsidRPr="008962E3">
        <w:rPr>
          <w:rFonts w:ascii="Times New Roman" w:eastAsia="Times New Roman" w:hAnsi="Times New Roman" w:cs="Times New Roman"/>
          <w:sz w:val="24"/>
          <w:szCs w:val="24"/>
        </w:rPr>
        <w:t>-М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17EF1" w:rsidRPr="008962E3" w:rsidRDefault="00E17EF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E17EF1" w:rsidRPr="008962E3" w:rsidRDefault="00E17EF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E17EF1" w:rsidRPr="008962E3" w:rsidRDefault="00E17EF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E17EF1" w:rsidRPr="008962E3" w:rsidRDefault="00E17EF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E17EF1" w:rsidRPr="008962E3" w:rsidRDefault="00E17EF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E17EF1" w:rsidRPr="008962E3" w:rsidRDefault="00E17EF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E17EF1" w:rsidRPr="008962E3" w:rsidRDefault="00E17EF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E17EF1" w:rsidRPr="008962E3" w:rsidRDefault="00E17EF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E17EF1" w:rsidRPr="008962E3" w:rsidRDefault="00E17EF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E17EF1" w:rsidRPr="008962E3" w:rsidRDefault="00E17EF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E17EF1" w:rsidRPr="008962E3" w:rsidRDefault="00E17EF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E17EF1" w:rsidRPr="008962E3" w:rsidRDefault="00E17EF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E17EF1" w:rsidRPr="008962E3" w:rsidRDefault="00E17EF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EC2795" w:rsidRPr="008962E3" w:rsidRDefault="00EC2795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EC2795" w:rsidRPr="008962E3" w:rsidRDefault="00EC279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6A4D7F" w:rsidRPr="008962E3" w:rsidRDefault="006A4D7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A4D7F" w:rsidRPr="008962E3" w:rsidRDefault="006A4D7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A4D7F" w:rsidRPr="008962E3" w:rsidRDefault="006A4D7F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B070AF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Евротехника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Спа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6A4D7F" w:rsidRPr="008962E3" w:rsidRDefault="006A4D7F" w:rsidP="002126D9">
      <w:pPr>
        <w:pStyle w:val="af5"/>
        <w:numPr>
          <w:ilvl w:val="0"/>
          <w:numId w:val="4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6A4D7F" w:rsidRPr="008962E3" w:rsidRDefault="006A4D7F" w:rsidP="002126D9">
      <w:pPr>
        <w:pStyle w:val="af5"/>
        <w:numPr>
          <w:ilvl w:val="0"/>
          <w:numId w:val="4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6A4D7F" w:rsidRPr="008962E3" w:rsidRDefault="006A4D7F" w:rsidP="002126D9">
      <w:pPr>
        <w:pStyle w:val="af5"/>
        <w:numPr>
          <w:ilvl w:val="0"/>
          <w:numId w:val="4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6A4D7F" w:rsidRPr="008962E3" w:rsidRDefault="006A4D7F" w:rsidP="002126D9">
      <w:pPr>
        <w:pStyle w:val="af5"/>
        <w:numPr>
          <w:ilvl w:val="0"/>
          <w:numId w:val="4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6A4D7F" w:rsidRPr="008962E3" w:rsidRDefault="006A4D7F" w:rsidP="002126D9">
      <w:pPr>
        <w:pStyle w:val="af5"/>
        <w:numPr>
          <w:ilvl w:val="0"/>
          <w:numId w:val="4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6A4D7F" w:rsidRPr="008962E3" w:rsidRDefault="006A4D7F" w:rsidP="002126D9">
      <w:pPr>
        <w:pStyle w:val="af5"/>
        <w:numPr>
          <w:ilvl w:val="0"/>
          <w:numId w:val="4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6A4D7F" w:rsidRPr="008962E3" w:rsidRDefault="006A4D7F" w:rsidP="002126D9">
      <w:pPr>
        <w:pStyle w:val="af5"/>
        <w:numPr>
          <w:ilvl w:val="0"/>
          <w:numId w:val="4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6A4D7F" w:rsidRPr="008962E3" w:rsidRDefault="006A4D7F" w:rsidP="002126D9">
      <w:pPr>
        <w:pStyle w:val="af5"/>
        <w:numPr>
          <w:ilvl w:val="0"/>
          <w:numId w:val="4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6A4D7F" w:rsidRPr="008962E3" w:rsidRDefault="006A4D7F" w:rsidP="002126D9">
      <w:pPr>
        <w:pStyle w:val="af5"/>
        <w:numPr>
          <w:ilvl w:val="0"/>
          <w:numId w:val="4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6A4D7F" w:rsidRPr="008962E3" w:rsidRDefault="006A4D7F" w:rsidP="002126D9">
      <w:pPr>
        <w:pStyle w:val="af5"/>
        <w:numPr>
          <w:ilvl w:val="0"/>
          <w:numId w:val="4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6A4D7F" w:rsidRPr="008962E3" w:rsidRDefault="006A4D7F" w:rsidP="002126D9">
      <w:pPr>
        <w:pStyle w:val="af5"/>
        <w:numPr>
          <w:ilvl w:val="0"/>
          <w:numId w:val="4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6A4D7F" w:rsidRPr="008962E3" w:rsidRDefault="006A4D7F" w:rsidP="002126D9">
      <w:pPr>
        <w:pStyle w:val="af5"/>
        <w:numPr>
          <w:ilvl w:val="0"/>
          <w:numId w:val="4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6A4D7F" w:rsidRPr="008962E3" w:rsidRDefault="006A4D7F" w:rsidP="002126D9">
      <w:pPr>
        <w:pStyle w:val="af5"/>
        <w:numPr>
          <w:ilvl w:val="0"/>
          <w:numId w:val="4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6A4D7F" w:rsidRPr="008962E3" w:rsidRDefault="006A4D7F" w:rsidP="002126D9">
      <w:pPr>
        <w:pStyle w:val="af5"/>
        <w:numPr>
          <w:ilvl w:val="0"/>
          <w:numId w:val="4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6A4D7F" w:rsidRPr="008962E3" w:rsidRDefault="006A4D7F" w:rsidP="002126D9">
      <w:pPr>
        <w:pStyle w:val="af5"/>
        <w:numPr>
          <w:ilvl w:val="0"/>
          <w:numId w:val="4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6A4D7F" w:rsidRPr="008962E3" w:rsidRDefault="006A4D7F" w:rsidP="002126D9">
      <w:pPr>
        <w:pStyle w:val="af5"/>
        <w:numPr>
          <w:ilvl w:val="0"/>
          <w:numId w:val="4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6A4D7F" w:rsidRPr="008962E3" w:rsidRDefault="006A4D7F" w:rsidP="002126D9">
      <w:pPr>
        <w:pStyle w:val="af5"/>
        <w:numPr>
          <w:ilvl w:val="0"/>
          <w:numId w:val="4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6A4D7F" w:rsidRPr="008962E3" w:rsidRDefault="006A4D7F" w:rsidP="002126D9">
      <w:pPr>
        <w:pStyle w:val="af5"/>
        <w:numPr>
          <w:ilvl w:val="0"/>
          <w:numId w:val="4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B070AF" w:rsidRPr="008962E3" w:rsidRDefault="00B070A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D7F" w:rsidRPr="008962E3" w:rsidRDefault="006A4D7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6A4D7F" w:rsidRPr="008962E3" w:rsidRDefault="006A4D7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D7F" w:rsidRPr="008962E3" w:rsidRDefault="006A4D7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070AF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Евротехника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Спа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6A4D7F" w:rsidRPr="008962E3" w:rsidRDefault="006A4D7F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6A4D7F" w:rsidRPr="008962E3" w:rsidRDefault="006A4D7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6A4D7F" w:rsidRPr="008962E3" w:rsidRDefault="006A4D7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A4D7F" w:rsidRPr="008962E3" w:rsidRDefault="006A4D7F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ыдать ООО «АСТ-Инжиниринг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6A4D7F" w:rsidRPr="008962E3" w:rsidRDefault="006A4D7F" w:rsidP="002126D9">
      <w:pPr>
        <w:pStyle w:val="af5"/>
        <w:numPr>
          <w:ilvl w:val="0"/>
          <w:numId w:val="4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6A4D7F" w:rsidRPr="008962E3" w:rsidRDefault="006A4D7F" w:rsidP="002126D9">
      <w:pPr>
        <w:pStyle w:val="af5"/>
        <w:numPr>
          <w:ilvl w:val="0"/>
          <w:numId w:val="4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6A4D7F" w:rsidRPr="008962E3" w:rsidRDefault="006A4D7F" w:rsidP="002126D9">
      <w:pPr>
        <w:pStyle w:val="af5"/>
        <w:numPr>
          <w:ilvl w:val="0"/>
          <w:numId w:val="4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B070AF" w:rsidRPr="008962E3" w:rsidRDefault="00B070A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D7F" w:rsidRPr="008962E3" w:rsidRDefault="006A4D7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6A4D7F" w:rsidRPr="008962E3" w:rsidRDefault="006A4D7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D7F" w:rsidRPr="008962E3" w:rsidRDefault="006A4D7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070AF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АСТ-Инжиниринг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6A4D7F" w:rsidRPr="008962E3" w:rsidRDefault="006A4D7F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6A4D7F" w:rsidRPr="008962E3" w:rsidRDefault="006A4D7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6A4D7F" w:rsidRPr="008962E3" w:rsidRDefault="006A4D7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A4D7F" w:rsidRPr="008962E3" w:rsidRDefault="006A4D7F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B070AF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ООО «МЕЖРЕГИОНСТРОЙ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6A4D7F" w:rsidRPr="008962E3" w:rsidRDefault="006A4D7F" w:rsidP="002126D9">
      <w:pPr>
        <w:pStyle w:val="af5"/>
        <w:numPr>
          <w:ilvl w:val="0"/>
          <w:numId w:val="4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6A4D7F" w:rsidRPr="008962E3" w:rsidRDefault="006A4D7F" w:rsidP="002126D9">
      <w:pPr>
        <w:pStyle w:val="af5"/>
        <w:numPr>
          <w:ilvl w:val="0"/>
          <w:numId w:val="4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6A4D7F" w:rsidRPr="008962E3" w:rsidRDefault="006A4D7F" w:rsidP="002126D9">
      <w:pPr>
        <w:pStyle w:val="af5"/>
        <w:numPr>
          <w:ilvl w:val="0"/>
          <w:numId w:val="4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6A4D7F" w:rsidRPr="008962E3" w:rsidRDefault="006A4D7F" w:rsidP="002126D9">
      <w:pPr>
        <w:pStyle w:val="af5"/>
        <w:numPr>
          <w:ilvl w:val="0"/>
          <w:numId w:val="4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6A4D7F" w:rsidRPr="008962E3" w:rsidRDefault="006A4D7F" w:rsidP="002126D9">
      <w:pPr>
        <w:pStyle w:val="af5"/>
        <w:numPr>
          <w:ilvl w:val="0"/>
          <w:numId w:val="4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6A4D7F" w:rsidRPr="008962E3" w:rsidRDefault="006A4D7F" w:rsidP="002126D9">
      <w:pPr>
        <w:pStyle w:val="af5"/>
        <w:numPr>
          <w:ilvl w:val="0"/>
          <w:numId w:val="4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6A4D7F" w:rsidRPr="008962E3" w:rsidRDefault="006A4D7F" w:rsidP="002126D9">
      <w:pPr>
        <w:pStyle w:val="af5"/>
        <w:numPr>
          <w:ilvl w:val="0"/>
          <w:numId w:val="4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6A4D7F" w:rsidRPr="008962E3" w:rsidRDefault="006A4D7F" w:rsidP="002126D9">
      <w:pPr>
        <w:pStyle w:val="af5"/>
        <w:numPr>
          <w:ilvl w:val="0"/>
          <w:numId w:val="4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зведению сооружений способом "стена в грунте"</w:t>
      </w:r>
    </w:p>
    <w:p w:rsidR="006A4D7F" w:rsidRPr="008962E3" w:rsidRDefault="006A4D7F" w:rsidP="002126D9">
      <w:pPr>
        <w:pStyle w:val="af5"/>
        <w:numPr>
          <w:ilvl w:val="0"/>
          <w:numId w:val="4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6A4D7F" w:rsidRPr="008962E3" w:rsidRDefault="006A4D7F" w:rsidP="002126D9">
      <w:pPr>
        <w:pStyle w:val="af5"/>
        <w:numPr>
          <w:ilvl w:val="0"/>
          <w:numId w:val="4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6A4D7F" w:rsidRPr="008962E3" w:rsidRDefault="006A4D7F" w:rsidP="002126D9">
      <w:pPr>
        <w:pStyle w:val="af5"/>
        <w:numPr>
          <w:ilvl w:val="0"/>
          <w:numId w:val="4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6A4D7F" w:rsidRPr="008962E3" w:rsidRDefault="006A4D7F" w:rsidP="002126D9">
      <w:pPr>
        <w:pStyle w:val="af5"/>
        <w:numPr>
          <w:ilvl w:val="0"/>
          <w:numId w:val="4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6A4D7F" w:rsidRPr="008962E3" w:rsidRDefault="006A4D7F" w:rsidP="002126D9">
      <w:pPr>
        <w:pStyle w:val="af5"/>
        <w:numPr>
          <w:ilvl w:val="0"/>
          <w:numId w:val="4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6A4D7F" w:rsidRPr="008962E3" w:rsidRDefault="006A4D7F" w:rsidP="002126D9">
      <w:pPr>
        <w:pStyle w:val="af5"/>
        <w:numPr>
          <w:ilvl w:val="0"/>
          <w:numId w:val="4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6A4D7F" w:rsidRPr="008962E3" w:rsidRDefault="006A4D7F" w:rsidP="002126D9">
      <w:pPr>
        <w:pStyle w:val="af5"/>
        <w:numPr>
          <w:ilvl w:val="0"/>
          <w:numId w:val="4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6A4D7F" w:rsidRPr="008962E3" w:rsidRDefault="006A4D7F" w:rsidP="002126D9">
      <w:pPr>
        <w:pStyle w:val="af5"/>
        <w:numPr>
          <w:ilvl w:val="0"/>
          <w:numId w:val="4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6A4D7F" w:rsidRPr="008962E3" w:rsidRDefault="006A4D7F" w:rsidP="002126D9">
      <w:pPr>
        <w:pStyle w:val="af5"/>
        <w:numPr>
          <w:ilvl w:val="0"/>
          <w:numId w:val="4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и футеровке промышленных печей и дымовых труб</w:t>
      </w:r>
    </w:p>
    <w:p w:rsidR="006A4D7F" w:rsidRPr="008962E3" w:rsidRDefault="006A4D7F" w:rsidP="002126D9">
      <w:pPr>
        <w:pStyle w:val="af5"/>
        <w:numPr>
          <w:ilvl w:val="0"/>
          <w:numId w:val="4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6A4D7F" w:rsidRPr="008962E3" w:rsidRDefault="006A4D7F" w:rsidP="002126D9">
      <w:pPr>
        <w:pStyle w:val="af5"/>
        <w:numPr>
          <w:ilvl w:val="0"/>
          <w:numId w:val="4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6A4D7F" w:rsidRPr="008962E3" w:rsidRDefault="006A4D7F" w:rsidP="002126D9">
      <w:pPr>
        <w:pStyle w:val="af5"/>
        <w:numPr>
          <w:ilvl w:val="0"/>
          <w:numId w:val="4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6A4D7F" w:rsidRPr="008962E3" w:rsidRDefault="006A4D7F" w:rsidP="002126D9">
      <w:pPr>
        <w:pStyle w:val="af5"/>
        <w:numPr>
          <w:ilvl w:val="0"/>
          <w:numId w:val="4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6A4D7F" w:rsidRPr="008962E3" w:rsidRDefault="006A4D7F" w:rsidP="002126D9">
      <w:pPr>
        <w:pStyle w:val="af5"/>
        <w:numPr>
          <w:ilvl w:val="0"/>
          <w:numId w:val="4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6A4D7F" w:rsidRPr="008962E3" w:rsidRDefault="006A4D7F" w:rsidP="002126D9">
      <w:pPr>
        <w:pStyle w:val="af5"/>
        <w:numPr>
          <w:ilvl w:val="0"/>
          <w:numId w:val="4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6A4D7F" w:rsidRPr="008962E3" w:rsidRDefault="006A4D7F" w:rsidP="002126D9">
      <w:pPr>
        <w:pStyle w:val="af5"/>
        <w:numPr>
          <w:ilvl w:val="0"/>
          <w:numId w:val="4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6A4D7F" w:rsidRPr="008962E3" w:rsidRDefault="006A4D7F" w:rsidP="002126D9">
      <w:pPr>
        <w:pStyle w:val="af5"/>
        <w:numPr>
          <w:ilvl w:val="0"/>
          <w:numId w:val="4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онструкций скважин</w:t>
      </w:r>
    </w:p>
    <w:p w:rsidR="00B070AF" w:rsidRPr="008962E3" w:rsidRDefault="00B070A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D7F" w:rsidRPr="008962E3" w:rsidRDefault="006A4D7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6A4D7F" w:rsidRPr="008962E3" w:rsidRDefault="006A4D7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D7F" w:rsidRPr="008962E3" w:rsidRDefault="006A4D7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070AF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МЕЖРЕГИОНСТРОЙ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зведению сооружений способом "стена в грунте"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монтажу металлических конструкций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и футеровке промышленных печей и дымовых труб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6A4D7F" w:rsidRPr="008962E3" w:rsidRDefault="006A4D7F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онструкций скважин</w:t>
      </w:r>
    </w:p>
    <w:p w:rsidR="006A4D7F" w:rsidRPr="008962E3" w:rsidRDefault="006A4D7F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6A4D7F" w:rsidRPr="008962E3" w:rsidRDefault="006A4D7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6A4D7F" w:rsidRPr="008962E3" w:rsidRDefault="006A4D7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A4D7F" w:rsidRPr="008962E3" w:rsidRDefault="006A4D7F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B94550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</w:t>
      </w:r>
      <w:r w:rsidR="000572A1" w:rsidRPr="008962E3">
        <w:rPr>
          <w:rFonts w:ascii="Times New Roman" w:eastAsia="Times New Roman" w:hAnsi="Times New Roman" w:cs="Times New Roman"/>
          <w:sz w:val="24"/>
          <w:szCs w:val="24"/>
        </w:rPr>
        <w:t xml:space="preserve"> ООО «АБ-</w:t>
      </w:r>
      <w:proofErr w:type="spellStart"/>
      <w:r w:rsidR="000572A1" w:rsidRPr="008962E3">
        <w:rPr>
          <w:rFonts w:ascii="Times New Roman" w:eastAsia="Times New Roman" w:hAnsi="Times New Roman" w:cs="Times New Roman"/>
          <w:sz w:val="24"/>
          <w:szCs w:val="24"/>
        </w:rPr>
        <w:t>Строй.Коломна</w:t>
      </w:r>
      <w:proofErr w:type="spellEnd"/>
      <w:r w:rsidR="000572A1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0572A1" w:rsidRPr="008962E3" w:rsidRDefault="000572A1" w:rsidP="002126D9">
      <w:pPr>
        <w:pStyle w:val="af5"/>
        <w:numPr>
          <w:ilvl w:val="0"/>
          <w:numId w:val="4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0572A1" w:rsidRPr="008962E3" w:rsidRDefault="000572A1" w:rsidP="002126D9">
      <w:pPr>
        <w:pStyle w:val="af5"/>
        <w:numPr>
          <w:ilvl w:val="0"/>
          <w:numId w:val="4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0572A1" w:rsidRPr="008962E3" w:rsidRDefault="000572A1" w:rsidP="002126D9">
      <w:pPr>
        <w:pStyle w:val="af5"/>
        <w:numPr>
          <w:ilvl w:val="0"/>
          <w:numId w:val="4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0572A1" w:rsidRPr="008962E3" w:rsidRDefault="000572A1" w:rsidP="002126D9">
      <w:pPr>
        <w:pStyle w:val="af5"/>
        <w:numPr>
          <w:ilvl w:val="0"/>
          <w:numId w:val="4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0572A1" w:rsidRPr="008962E3" w:rsidRDefault="000572A1" w:rsidP="002126D9">
      <w:pPr>
        <w:pStyle w:val="af5"/>
        <w:numPr>
          <w:ilvl w:val="0"/>
          <w:numId w:val="4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0572A1" w:rsidRPr="008962E3" w:rsidRDefault="000572A1" w:rsidP="002126D9">
      <w:pPr>
        <w:pStyle w:val="af5"/>
        <w:numPr>
          <w:ilvl w:val="0"/>
          <w:numId w:val="4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6A4D7F" w:rsidRPr="008962E3" w:rsidRDefault="006A4D7F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6A4D7F" w:rsidRPr="008962E3" w:rsidRDefault="006A4D7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6A4D7F" w:rsidRPr="008962E3" w:rsidRDefault="006A4D7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4D7F" w:rsidRPr="008962E3" w:rsidRDefault="006A4D7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 xml:space="preserve">Принято </w:t>
      </w:r>
      <w:proofErr w:type="gramStart"/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94550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</w:t>
      </w:r>
      <w:proofErr w:type="gram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2A1" w:rsidRPr="008962E3">
        <w:rPr>
          <w:rFonts w:ascii="Times New Roman" w:eastAsia="Times New Roman" w:hAnsi="Times New Roman" w:cs="Times New Roman"/>
          <w:sz w:val="24"/>
          <w:szCs w:val="24"/>
        </w:rPr>
        <w:t>ООО «АБ-</w:t>
      </w:r>
      <w:proofErr w:type="spellStart"/>
      <w:r w:rsidR="000572A1" w:rsidRPr="008962E3">
        <w:rPr>
          <w:rFonts w:ascii="Times New Roman" w:eastAsia="Times New Roman" w:hAnsi="Times New Roman" w:cs="Times New Roman"/>
          <w:sz w:val="24"/>
          <w:szCs w:val="24"/>
        </w:rPr>
        <w:t>Строй.Коломна</w:t>
      </w:r>
      <w:proofErr w:type="spellEnd"/>
      <w:r w:rsidR="000572A1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0572A1" w:rsidRPr="008962E3" w:rsidRDefault="000572A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0572A1" w:rsidRPr="008962E3" w:rsidRDefault="000572A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0572A1" w:rsidRPr="008962E3" w:rsidRDefault="000572A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0572A1" w:rsidRPr="008962E3" w:rsidRDefault="000572A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0572A1" w:rsidRPr="008962E3" w:rsidRDefault="000572A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0572A1" w:rsidRPr="008962E3" w:rsidRDefault="000572A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6A4D7F" w:rsidRPr="008962E3" w:rsidRDefault="006A4D7F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6A4D7F" w:rsidRPr="008962E3" w:rsidRDefault="006A4D7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0572A1" w:rsidRPr="008962E3" w:rsidRDefault="000572A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572A1" w:rsidRPr="008962E3" w:rsidRDefault="000572A1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B94550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ЗА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СУИпроект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», г. Москва, свидетельство о допуске к работам, влияющим на безопасность объектов капитального строительства при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lastRenderedPageBreak/>
        <w:t>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0572A1" w:rsidRPr="008962E3" w:rsidRDefault="000572A1" w:rsidP="002126D9">
      <w:pPr>
        <w:pStyle w:val="af5"/>
        <w:numPr>
          <w:ilvl w:val="0"/>
          <w:numId w:val="5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0572A1" w:rsidRPr="008962E3" w:rsidRDefault="000572A1" w:rsidP="002126D9">
      <w:pPr>
        <w:pStyle w:val="af5"/>
        <w:numPr>
          <w:ilvl w:val="0"/>
          <w:numId w:val="5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0572A1" w:rsidRPr="008962E3" w:rsidRDefault="000572A1" w:rsidP="002126D9">
      <w:pPr>
        <w:pStyle w:val="af5"/>
        <w:numPr>
          <w:ilvl w:val="0"/>
          <w:numId w:val="5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0572A1" w:rsidRPr="008962E3" w:rsidRDefault="000572A1" w:rsidP="002126D9">
      <w:pPr>
        <w:pStyle w:val="af5"/>
        <w:numPr>
          <w:ilvl w:val="0"/>
          <w:numId w:val="5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0572A1" w:rsidRPr="008962E3" w:rsidRDefault="000572A1" w:rsidP="002126D9">
      <w:pPr>
        <w:pStyle w:val="af5"/>
        <w:numPr>
          <w:ilvl w:val="0"/>
          <w:numId w:val="5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0572A1" w:rsidRPr="008962E3" w:rsidRDefault="000572A1" w:rsidP="002126D9">
      <w:pPr>
        <w:pStyle w:val="af5"/>
        <w:numPr>
          <w:ilvl w:val="0"/>
          <w:numId w:val="5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0572A1" w:rsidRPr="008962E3" w:rsidRDefault="000572A1" w:rsidP="002126D9">
      <w:pPr>
        <w:pStyle w:val="af5"/>
        <w:numPr>
          <w:ilvl w:val="0"/>
          <w:numId w:val="5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0572A1" w:rsidRPr="008962E3" w:rsidRDefault="000572A1" w:rsidP="002126D9">
      <w:pPr>
        <w:pStyle w:val="af5"/>
        <w:numPr>
          <w:ilvl w:val="0"/>
          <w:numId w:val="5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0572A1" w:rsidRPr="008962E3" w:rsidRDefault="000572A1" w:rsidP="002126D9">
      <w:pPr>
        <w:pStyle w:val="af5"/>
        <w:numPr>
          <w:ilvl w:val="0"/>
          <w:numId w:val="5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зведению сооружений способом "стена в грунте"</w:t>
      </w:r>
    </w:p>
    <w:p w:rsidR="000572A1" w:rsidRPr="008962E3" w:rsidRDefault="000572A1" w:rsidP="002126D9">
      <w:pPr>
        <w:pStyle w:val="af5"/>
        <w:numPr>
          <w:ilvl w:val="0"/>
          <w:numId w:val="5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0572A1" w:rsidRPr="008962E3" w:rsidRDefault="000572A1" w:rsidP="002126D9">
      <w:pPr>
        <w:pStyle w:val="af5"/>
        <w:numPr>
          <w:ilvl w:val="0"/>
          <w:numId w:val="5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0572A1" w:rsidRPr="008962E3" w:rsidRDefault="000572A1" w:rsidP="002126D9">
      <w:pPr>
        <w:pStyle w:val="af5"/>
        <w:numPr>
          <w:ilvl w:val="0"/>
          <w:numId w:val="5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0572A1" w:rsidRPr="008962E3" w:rsidRDefault="000572A1" w:rsidP="002126D9">
      <w:pPr>
        <w:pStyle w:val="af5"/>
        <w:numPr>
          <w:ilvl w:val="0"/>
          <w:numId w:val="5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0572A1" w:rsidRPr="008962E3" w:rsidRDefault="000572A1" w:rsidP="002126D9">
      <w:pPr>
        <w:pStyle w:val="af5"/>
        <w:numPr>
          <w:ilvl w:val="0"/>
          <w:numId w:val="5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0572A1" w:rsidRPr="008962E3" w:rsidRDefault="000572A1" w:rsidP="002126D9">
      <w:pPr>
        <w:pStyle w:val="af5"/>
        <w:numPr>
          <w:ilvl w:val="0"/>
          <w:numId w:val="5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0572A1" w:rsidRPr="008962E3" w:rsidRDefault="000572A1" w:rsidP="002126D9">
      <w:pPr>
        <w:pStyle w:val="af5"/>
        <w:numPr>
          <w:ilvl w:val="0"/>
          <w:numId w:val="5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0572A1" w:rsidRPr="008962E3" w:rsidRDefault="000572A1" w:rsidP="002126D9">
      <w:pPr>
        <w:pStyle w:val="af5"/>
        <w:numPr>
          <w:ilvl w:val="0"/>
          <w:numId w:val="5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0572A1" w:rsidRPr="008962E3" w:rsidRDefault="000572A1" w:rsidP="002126D9">
      <w:pPr>
        <w:pStyle w:val="af5"/>
        <w:numPr>
          <w:ilvl w:val="0"/>
          <w:numId w:val="5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0572A1" w:rsidRPr="008962E3" w:rsidRDefault="000572A1" w:rsidP="002126D9">
      <w:pPr>
        <w:pStyle w:val="af5"/>
        <w:numPr>
          <w:ilvl w:val="0"/>
          <w:numId w:val="5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0572A1" w:rsidRPr="008962E3" w:rsidRDefault="000572A1" w:rsidP="002126D9">
      <w:pPr>
        <w:pStyle w:val="af5"/>
        <w:numPr>
          <w:ilvl w:val="0"/>
          <w:numId w:val="5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0572A1" w:rsidRPr="008962E3" w:rsidRDefault="000572A1" w:rsidP="002126D9">
      <w:pPr>
        <w:pStyle w:val="af5"/>
        <w:numPr>
          <w:ilvl w:val="0"/>
          <w:numId w:val="5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0572A1" w:rsidRPr="008962E3" w:rsidRDefault="000572A1" w:rsidP="002126D9">
      <w:pPr>
        <w:pStyle w:val="af5"/>
        <w:numPr>
          <w:ilvl w:val="0"/>
          <w:numId w:val="5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0572A1" w:rsidRPr="008962E3" w:rsidRDefault="000572A1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0572A1" w:rsidRPr="008962E3" w:rsidRDefault="000572A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0572A1" w:rsidRPr="008962E3" w:rsidRDefault="000572A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2A1" w:rsidRPr="008962E3" w:rsidRDefault="000572A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94550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ЗА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СУИпроект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0572A1" w:rsidRPr="008962E3" w:rsidRDefault="000572A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0572A1" w:rsidRPr="008962E3" w:rsidRDefault="000572A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0572A1" w:rsidRPr="008962E3" w:rsidRDefault="000572A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0572A1" w:rsidRPr="008962E3" w:rsidRDefault="000572A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0572A1" w:rsidRPr="008962E3" w:rsidRDefault="000572A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0572A1" w:rsidRPr="008962E3" w:rsidRDefault="000572A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0572A1" w:rsidRPr="008962E3" w:rsidRDefault="000572A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0572A1" w:rsidRPr="008962E3" w:rsidRDefault="000572A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0572A1" w:rsidRPr="008962E3" w:rsidRDefault="000572A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зведению сооружений способом "стена в грунте"</w:t>
      </w:r>
    </w:p>
    <w:p w:rsidR="000572A1" w:rsidRPr="008962E3" w:rsidRDefault="000572A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0572A1" w:rsidRPr="008962E3" w:rsidRDefault="000572A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0572A1" w:rsidRPr="008962E3" w:rsidRDefault="000572A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0572A1" w:rsidRPr="008962E3" w:rsidRDefault="000572A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0572A1" w:rsidRPr="008962E3" w:rsidRDefault="000572A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0572A1" w:rsidRPr="008962E3" w:rsidRDefault="000572A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0572A1" w:rsidRPr="008962E3" w:rsidRDefault="000572A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устройству каменных конструкций</w:t>
      </w:r>
    </w:p>
    <w:p w:rsidR="000572A1" w:rsidRPr="008962E3" w:rsidRDefault="000572A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0572A1" w:rsidRPr="008962E3" w:rsidRDefault="000572A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0572A1" w:rsidRPr="008962E3" w:rsidRDefault="000572A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0572A1" w:rsidRPr="008962E3" w:rsidRDefault="000572A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0572A1" w:rsidRPr="008962E3" w:rsidRDefault="000572A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0572A1" w:rsidRPr="008962E3" w:rsidRDefault="000572A1" w:rsidP="002126D9">
      <w:pPr>
        <w:pStyle w:val="af5"/>
        <w:numPr>
          <w:ilvl w:val="0"/>
          <w:numId w:val="4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0572A1" w:rsidRPr="008962E3" w:rsidRDefault="000572A1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0572A1" w:rsidRPr="008962E3" w:rsidRDefault="000572A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0572A1" w:rsidRPr="008962E3" w:rsidRDefault="000572A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572A1" w:rsidRPr="008962E3" w:rsidRDefault="000572A1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B94550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СтройКом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0572A1" w:rsidRPr="008962E3" w:rsidRDefault="000572A1" w:rsidP="002126D9">
      <w:pPr>
        <w:pStyle w:val="af5"/>
        <w:numPr>
          <w:ilvl w:val="0"/>
          <w:numId w:val="5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0572A1" w:rsidRPr="008962E3" w:rsidRDefault="000572A1" w:rsidP="002126D9">
      <w:pPr>
        <w:pStyle w:val="af5"/>
        <w:numPr>
          <w:ilvl w:val="0"/>
          <w:numId w:val="5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0572A1" w:rsidRPr="008962E3" w:rsidRDefault="000572A1" w:rsidP="002126D9">
      <w:pPr>
        <w:pStyle w:val="af5"/>
        <w:numPr>
          <w:ilvl w:val="0"/>
          <w:numId w:val="5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0572A1" w:rsidRPr="008962E3" w:rsidRDefault="000572A1" w:rsidP="002126D9">
      <w:pPr>
        <w:pStyle w:val="af5"/>
        <w:numPr>
          <w:ilvl w:val="0"/>
          <w:numId w:val="5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0572A1" w:rsidRPr="008962E3" w:rsidRDefault="000572A1" w:rsidP="002126D9">
      <w:pPr>
        <w:pStyle w:val="af5"/>
        <w:numPr>
          <w:ilvl w:val="0"/>
          <w:numId w:val="5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0572A1" w:rsidRPr="008962E3" w:rsidRDefault="000572A1" w:rsidP="002126D9">
      <w:pPr>
        <w:pStyle w:val="af5"/>
        <w:numPr>
          <w:ilvl w:val="0"/>
          <w:numId w:val="5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0572A1" w:rsidRPr="008962E3" w:rsidRDefault="000572A1" w:rsidP="002126D9">
      <w:pPr>
        <w:pStyle w:val="af5"/>
        <w:numPr>
          <w:ilvl w:val="0"/>
          <w:numId w:val="5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0572A1" w:rsidRPr="008962E3" w:rsidRDefault="000572A1" w:rsidP="002126D9">
      <w:pPr>
        <w:pStyle w:val="af5"/>
        <w:numPr>
          <w:ilvl w:val="0"/>
          <w:numId w:val="5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0572A1" w:rsidRPr="008962E3" w:rsidRDefault="000572A1" w:rsidP="002126D9">
      <w:pPr>
        <w:pStyle w:val="af5"/>
        <w:numPr>
          <w:ilvl w:val="0"/>
          <w:numId w:val="5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0572A1" w:rsidRPr="008962E3" w:rsidRDefault="000572A1" w:rsidP="002126D9">
      <w:pPr>
        <w:pStyle w:val="af5"/>
        <w:numPr>
          <w:ilvl w:val="0"/>
          <w:numId w:val="5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0572A1" w:rsidRPr="008962E3" w:rsidRDefault="000572A1" w:rsidP="002126D9">
      <w:pPr>
        <w:pStyle w:val="af5"/>
        <w:numPr>
          <w:ilvl w:val="0"/>
          <w:numId w:val="5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0572A1" w:rsidRPr="008962E3" w:rsidRDefault="000572A1" w:rsidP="002126D9">
      <w:pPr>
        <w:pStyle w:val="af5"/>
        <w:numPr>
          <w:ilvl w:val="0"/>
          <w:numId w:val="5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0572A1" w:rsidRPr="008962E3" w:rsidRDefault="000572A1" w:rsidP="002126D9">
      <w:pPr>
        <w:pStyle w:val="af5"/>
        <w:numPr>
          <w:ilvl w:val="0"/>
          <w:numId w:val="5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0572A1" w:rsidRPr="008962E3" w:rsidRDefault="000572A1" w:rsidP="002126D9">
      <w:pPr>
        <w:pStyle w:val="af5"/>
        <w:numPr>
          <w:ilvl w:val="0"/>
          <w:numId w:val="5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0572A1" w:rsidRPr="008962E3" w:rsidRDefault="000572A1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0572A1" w:rsidRPr="008962E3" w:rsidRDefault="000572A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0572A1" w:rsidRPr="008962E3" w:rsidRDefault="000572A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2A1" w:rsidRPr="008962E3" w:rsidRDefault="000572A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94550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СтройКом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0572A1" w:rsidRPr="008962E3" w:rsidRDefault="000572A1" w:rsidP="002126D9">
      <w:pPr>
        <w:pStyle w:val="af5"/>
        <w:numPr>
          <w:ilvl w:val="0"/>
          <w:numId w:val="5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0572A1" w:rsidRPr="008962E3" w:rsidRDefault="000572A1" w:rsidP="002126D9">
      <w:pPr>
        <w:pStyle w:val="af5"/>
        <w:numPr>
          <w:ilvl w:val="0"/>
          <w:numId w:val="5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0572A1" w:rsidRPr="008962E3" w:rsidRDefault="000572A1" w:rsidP="002126D9">
      <w:pPr>
        <w:pStyle w:val="af5"/>
        <w:numPr>
          <w:ilvl w:val="0"/>
          <w:numId w:val="5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0572A1" w:rsidRPr="008962E3" w:rsidRDefault="000572A1" w:rsidP="002126D9">
      <w:pPr>
        <w:pStyle w:val="af5"/>
        <w:numPr>
          <w:ilvl w:val="0"/>
          <w:numId w:val="5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0572A1" w:rsidRPr="008962E3" w:rsidRDefault="000572A1" w:rsidP="002126D9">
      <w:pPr>
        <w:pStyle w:val="af5"/>
        <w:numPr>
          <w:ilvl w:val="0"/>
          <w:numId w:val="5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0572A1" w:rsidRPr="008962E3" w:rsidRDefault="000572A1" w:rsidP="002126D9">
      <w:pPr>
        <w:pStyle w:val="af5"/>
        <w:numPr>
          <w:ilvl w:val="0"/>
          <w:numId w:val="5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0572A1" w:rsidRPr="008962E3" w:rsidRDefault="000572A1" w:rsidP="002126D9">
      <w:pPr>
        <w:pStyle w:val="af5"/>
        <w:numPr>
          <w:ilvl w:val="0"/>
          <w:numId w:val="5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0572A1" w:rsidRPr="008962E3" w:rsidRDefault="000572A1" w:rsidP="002126D9">
      <w:pPr>
        <w:pStyle w:val="af5"/>
        <w:numPr>
          <w:ilvl w:val="0"/>
          <w:numId w:val="5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0572A1" w:rsidRPr="008962E3" w:rsidRDefault="000572A1" w:rsidP="002126D9">
      <w:pPr>
        <w:pStyle w:val="af5"/>
        <w:numPr>
          <w:ilvl w:val="0"/>
          <w:numId w:val="5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0572A1" w:rsidRPr="008962E3" w:rsidRDefault="000572A1" w:rsidP="002126D9">
      <w:pPr>
        <w:pStyle w:val="af5"/>
        <w:numPr>
          <w:ilvl w:val="0"/>
          <w:numId w:val="5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0572A1" w:rsidRPr="008962E3" w:rsidRDefault="000572A1" w:rsidP="002126D9">
      <w:pPr>
        <w:pStyle w:val="af5"/>
        <w:numPr>
          <w:ilvl w:val="0"/>
          <w:numId w:val="5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устройству каменных конструкций</w:t>
      </w:r>
    </w:p>
    <w:p w:rsidR="000572A1" w:rsidRPr="008962E3" w:rsidRDefault="000572A1" w:rsidP="002126D9">
      <w:pPr>
        <w:pStyle w:val="af5"/>
        <w:numPr>
          <w:ilvl w:val="0"/>
          <w:numId w:val="5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0572A1" w:rsidRPr="008962E3" w:rsidRDefault="000572A1" w:rsidP="002126D9">
      <w:pPr>
        <w:pStyle w:val="af5"/>
        <w:numPr>
          <w:ilvl w:val="0"/>
          <w:numId w:val="5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0572A1" w:rsidRPr="008962E3" w:rsidRDefault="000572A1" w:rsidP="002126D9">
      <w:pPr>
        <w:pStyle w:val="af5"/>
        <w:numPr>
          <w:ilvl w:val="0"/>
          <w:numId w:val="5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0572A1" w:rsidRPr="008962E3" w:rsidRDefault="000572A1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0572A1" w:rsidRPr="008962E3" w:rsidRDefault="000572A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0572A1" w:rsidRPr="008962E3" w:rsidRDefault="000572A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572A1" w:rsidRPr="008962E3" w:rsidRDefault="000572A1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B94550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</w:t>
      </w:r>
      <w:r w:rsidR="00EF194A" w:rsidRPr="008962E3">
        <w:rPr>
          <w:rFonts w:ascii="Times New Roman" w:eastAsia="Times New Roman" w:hAnsi="Times New Roman" w:cs="Times New Roman"/>
          <w:sz w:val="24"/>
          <w:szCs w:val="24"/>
        </w:rPr>
        <w:t xml:space="preserve"> ООО «</w:t>
      </w:r>
      <w:proofErr w:type="spellStart"/>
      <w:r w:rsidR="00EF194A" w:rsidRPr="008962E3">
        <w:rPr>
          <w:rFonts w:ascii="Times New Roman" w:eastAsia="Times New Roman" w:hAnsi="Times New Roman" w:cs="Times New Roman"/>
          <w:sz w:val="24"/>
          <w:szCs w:val="24"/>
        </w:rPr>
        <w:t>ДельтаЭнергоКомплект</w:t>
      </w:r>
      <w:proofErr w:type="spellEnd"/>
      <w:r w:rsidR="00EF194A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зведению сооружений способом "стена в грунте"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закреплению грунтов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0572A1" w:rsidRPr="008962E3" w:rsidRDefault="000572A1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0572A1" w:rsidRPr="008962E3" w:rsidRDefault="000572A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0572A1" w:rsidRPr="008962E3" w:rsidRDefault="000572A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2A1" w:rsidRPr="008962E3" w:rsidRDefault="000572A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94550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</w:t>
      </w:r>
      <w:r w:rsidR="0051555E" w:rsidRPr="008962E3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51555E" w:rsidRPr="008962E3">
        <w:rPr>
          <w:rFonts w:ascii="Times New Roman" w:eastAsia="Times New Roman" w:hAnsi="Times New Roman" w:cs="Times New Roman"/>
          <w:sz w:val="24"/>
          <w:szCs w:val="24"/>
        </w:rPr>
        <w:t>ДельтаЭнергоКомплект</w:t>
      </w:r>
      <w:proofErr w:type="spellEnd"/>
      <w:r w:rsidR="0051555E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зведению сооружений способом "стена в грунте"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закреплению грунтов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монтажу сборных железобетонных и бетонных конструкций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EF194A" w:rsidRPr="008962E3" w:rsidRDefault="00EF194A" w:rsidP="002126D9">
      <w:pPr>
        <w:pStyle w:val="af5"/>
        <w:numPr>
          <w:ilvl w:val="0"/>
          <w:numId w:val="5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0572A1" w:rsidRPr="008962E3" w:rsidRDefault="000572A1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0572A1" w:rsidRPr="008962E3" w:rsidRDefault="000572A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EF194A" w:rsidRPr="008962E3" w:rsidRDefault="00EF194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F194A" w:rsidRPr="008962E3" w:rsidRDefault="00EF194A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B94550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ЗА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Лакистрой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зведению сооружений способом "стена в грунте"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EF194A" w:rsidRPr="008962E3" w:rsidRDefault="00EF194A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EF194A" w:rsidRPr="008962E3" w:rsidRDefault="00EF194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EF194A" w:rsidRPr="008962E3" w:rsidRDefault="00EF194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194A" w:rsidRPr="008962E3" w:rsidRDefault="00EF194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94550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ЗА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Лакистрой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подготовительные работы на строительной площадке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зведению сооружений способом "стена в грунте"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EF194A" w:rsidRPr="008962E3" w:rsidRDefault="00EF194A" w:rsidP="002126D9">
      <w:pPr>
        <w:pStyle w:val="af5"/>
        <w:numPr>
          <w:ilvl w:val="0"/>
          <w:numId w:val="5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EF194A" w:rsidRPr="008962E3" w:rsidRDefault="00EF194A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EF194A" w:rsidRPr="008962E3" w:rsidRDefault="00EF194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EF194A" w:rsidRPr="008962E3" w:rsidRDefault="00EF194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F194A" w:rsidRPr="008962E3" w:rsidRDefault="00EF194A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B94550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gramStart"/>
      <w:r w:rsidRPr="008962E3">
        <w:rPr>
          <w:rFonts w:ascii="Times New Roman" w:eastAsia="Times New Roman" w:hAnsi="Times New Roman" w:cs="Times New Roman"/>
          <w:sz w:val="24"/>
          <w:szCs w:val="24"/>
        </w:rPr>
        <w:t>Наяда-М</w:t>
      </w:r>
      <w:proofErr w:type="gramEnd"/>
      <w:r w:rsidRPr="008962E3">
        <w:rPr>
          <w:rFonts w:ascii="Times New Roman" w:eastAsia="Times New Roman" w:hAnsi="Times New Roman" w:cs="Times New Roman"/>
          <w:sz w:val="24"/>
          <w:szCs w:val="24"/>
        </w:rPr>
        <w:t>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F194A" w:rsidRPr="008962E3" w:rsidRDefault="00EF194A" w:rsidP="002126D9">
      <w:pPr>
        <w:pStyle w:val="af5"/>
        <w:numPr>
          <w:ilvl w:val="0"/>
          <w:numId w:val="5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B94550" w:rsidRPr="008962E3" w:rsidRDefault="00B9455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194A" w:rsidRPr="008962E3" w:rsidRDefault="00EF194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EF194A" w:rsidRPr="008962E3" w:rsidRDefault="00EF194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194A" w:rsidRPr="008962E3" w:rsidRDefault="00EF194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 xml:space="preserve">Принято </w:t>
      </w:r>
      <w:proofErr w:type="gramStart"/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94550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</w:t>
      </w:r>
      <w:proofErr w:type="gram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ООО «Наяда-М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F194A" w:rsidRPr="008962E3" w:rsidRDefault="00EF194A" w:rsidP="002126D9">
      <w:pPr>
        <w:pStyle w:val="af5"/>
        <w:numPr>
          <w:ilvl w:val="0"/>
          <w:numId w:val="5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EF194A" w:rsidRPr="008962E3" w:rsidRDefault="00EF194A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EF194A" w:rsidRPr="008962E3" w:rsidRDefault="00EF194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EF194A" w:rsidRPr="008962E3" w:rsidRDefault="00EF194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F194A" w:rsidRPr="008962E3" w:rsidRDefault="00EF194A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B94550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Наяда-Специализированные проекты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F194A" w:rsidRPr="008962E3" w:rsidRDefault="00EF194A" w:rsidP="002126D9">
      <w:pPr>
        <w:pStyle w:val="af5"/>
        <w:numPr>
          <w:ilvl w:val="0"/>
          <w:numId w:val="5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B94550" w:rsidRPr="008962E3" w:rsidRDefault="00B9455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194A" w:rsidRPr="008962E3" w:rsidRDefault="00EF194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EF194A" w:rsidRPr="008962E3" w:rsidRDefault="00EF194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194A" w:rsidRPr="008962E3" w:rsidRDefault="00EF194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 xml:space="preserve">Принято </w:t>
      </w:r>
      <w:proofErr w:type="gramStart"/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94550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</w:t>
      </w:r>
      <w:proofErr w:type="gram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ООО «Наяда-Специализированные проекты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F194A" w:rsidRPr="008962E3" w:rsidRDefault="00EF194A" w:rsidP="002126D9">
      <w:pPr>
        <w:pStyle w:val="af5"/>
        <w:numPr>
          <w:ilvl w:val="0"/>
          <w:numId w:val="5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EF194A" w:rsidRPr="008962E3" w:rsidRDefault="00EF194A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EF194A" w:rsidRPr="008962E3" w:rsidRDefault="00EF194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175AD6" w:rsidRPr="008962E3" w:rsidRDefault="00175AD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75AD6" w:rsidRPr="008962E3" w:rsidRDefault="00175AD6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B94550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Организатор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искусственному замораживанию грунтов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и футеровке промышленных печей и дымовых труб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горнопроходческие</w:t>
      </w:r>
    </w:p>
    <w:p w:rsidR="00B94550" w:rsidRPr="008962E3" w:rsidRDefault="00B9455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AD6" w:rsidRPr="008962E3" w:rsidRDefault="00175AD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175AD6" w:rsidRPr="008962E3" w:rsidRDefault="00175AD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AD6" w:rsidRPr="008962E3" w:rsidRDefault="00175AD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Принято </w:t>
      </w:r>
      <w:proofErr w:type="gramStart"/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94550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</w:t>
      </w:r>
      <w:proofErr w:type="gram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ООО «Организатор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искусственному замораживанию грунтов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и футеровке промышленных печей и дымовых труб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175AD6" w:rsidRPr="008962E3" w:rsidRDefault="00175AD6" w:rsidP="002126D9">
      <w:pPr>
        <w:pStyle w:val="af5"/>
        <w:numPr>
          <w:ilvl w:val="0"/>
          <w:numId w:val="5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горнопроходческие</w:t>
      </w:r>
    </w:p>
    <w:p w:rsidR="00175AD6" w:rsidRPr="008962E3" w:rsidRDefault="00175AD6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175AD6" w:rsidRPr="008962E3" w:rsidRDefault="00175AD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175AD6" w:rsidRPr="008962E3" w:rsidRDefault="00175AD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75AD6" w:rsidRPr="008962E3" w:rsidRDefault="00175AD6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B94550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</w:t>
      </w:r>
      <w:r w:rsidR="00B13DD6" w:rsidRPr="008962E3">
        <w:rPr>
          <w:rFonts w:ascii="Times New Roman" w:eastAsia="Times New Roman" w:hAnsi="Times New Roman" w:cs="Times New Roman"/>
          <w:sz w:val="24"/>
          <w:szCs w:val="24"/>
        </w:rPr>
        <w:t>ЗАО «Инфраструктура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монтажу деревянных конструкций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горнопроходческие</w:t>
      </w:r>
    </w:p>
    <w:p w:rsidR="00B94550" w:rsidRPr="008962E3" w:rsidRDefault="00B9455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AD6" w:rsidRPr="008962E3" w:rsidRDefault="00175AD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175AD6" w:rsidRPr="008962E3" w:rsidRDefault="00175AD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AD6" w:rsidRPr="008962E3" w:rsidRDefault="00175AD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 xml:space="preserve">Принято </w:t>
      </w:r>
      <w:proofErr w:type="gramStart"/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94550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</w:t>
      </w:r>
      <w:proofErr w:type="gram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DD6" w:rsidRPr="008962E3">
        <w:rPr>
          <w:rFonts w:ascii="Times New Roman" w:eastAsia="Times New Roman" w:hAnsi="Times New Roman" w:cs="Times New Roman"/>
          <w:sz w:val="24"/>
          <w:szCs w:val="24"/>
        </w:rPr>
        <w:t>ЗАО «Инфраструктура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B13DD6" w:rsidRPr="008962E3" w:rsidRDefault="00B13DD6" w:rsidP="002126D9">
      <w:pPr>
        <w:pStyle w:val="af5"/>
        <w:numPr>
          <w:ilvl w:val="0"/>
          <w:numId w:val="5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горнопроходческие</w:t>
      </w:r>
    </w:p>
    <w:p w:rsidR="00175AD6" w:rsidRPr="008962E3" w:rsidRDefault="00175AD6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175AD6" w:rsidRPr="008962E3" w:rsidRDefault="00175AD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- Единогласно.</w:t>
      </w:r>
    </w:p>
    <w:p w:rsidR="00B13DD6" w:rsidRPr="008962E3" w:rsidRDefault="00B13DD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13DD6" w:rsidRPr="008962E3" w:rsidRDefault="00B13DD6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B94550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ЗАО «ПСО «Система-Галс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горнопроходческие</w:t>
      </w:r>
    </w:p>
    <w:p w:rsidR="00B94550" w:rsidRPr="008962E3" w:rsidRDefault="00B9455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DD6" w:rsidRPr="008962E3" w:rsidRDefault="00B13DD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B13DD6" w:rsidRPr="008962E3" w:rsidRDefault="00B13DD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DD6" w:rsidRPr="008962E3" w:rsidRDefault="00B13DD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 xml:space="preserve">Принято </w:t>
      </w:r>
      <w:proofErr w:type="gramStart"/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94550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</w:t>
      </w:r>
      <w:proofErr w:type="gram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ЗАО «ПСО «Система-Галс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B13DD6" w:rsidRPr="008962E3" w:rsidRDefault="00B13DD6" w:rsidP="002126D9">
      <w:pPr>
        <w:pStyle w:val="af5"/>
        <w:numPr>
          <w:ilvl w:val="0"/>
          <w:numId w:val="5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горнопроходческие</w:t>
      </w:r>
    </w:p>
    <w:p w:rsidR="00B13DD6" w:rsidRPr="008962E3" w:rsidRDefault="00B13DD6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B13DD6" w:rsidRPr="008962E3" w:rsidRDefault="00B13DD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B13DD6" w:rsidRPr="008962E3" w:rsidRDefault="00B13DD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13DD6" w:rsidRPr="008962E3" w:rsidRDefault="00B13DD6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B94550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</w:t>
      </w:r>
      <w:r w:rsidR="00553163" w:rsidRPr="00896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ОАО «НПТЦ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Транстехпроект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B94550" w:rsidRPr="008962E3" w:rsidRDefault="00B9455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DD6" w:rsidRPr="008962E3" w:rsidRDefault="00B13DD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B13DD6" w:rsidRPr="008962E3" w:rsidRDefault="00B13DD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3DD6" w:rsidRPr="008962E3" w:rsidRDefault="00B13DD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94550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</w:t>
      </w:r>
      <w:r w:rsidR="00553163" w:rsidRPr="008962E3">
        <w:rPr>
          <w:rFonts w:ascii="Times New Roman" w:eastAsia="Times New Roman" w:hAnsi="Times New Roman" w:cs="Times New Roman"/>
          <w:sz w:val="24"/>
          <w:szCs w:val="24"/>
        </w:rPr>
        <w:t>ОАО «НПТЦ «</w:t>
      </w:r>
      <w:proofErr w:type="spellStart"/>
      <w:r w:rsidR="00553163" w:rsidRPr="008962E3">
        <w:rPr>
          <w:rFonts w:ascii="Times New Roman" w:eastAsia="Times New Roman" w:hAnsi="Times New Roman" w:cs="Times New Roman"/>
          <w:sz w:val="24"/>
          <w:szCs w:val="24"/>
        </w:rPr>
        <w:t>Транстехпроект</w:t>
      </w:r>
      <w:proofErr w:type="spellEnd"/>
      <w:r w:rsidR="00553163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553163" w:rsidRPr="008962E3" w:rsidRDefault="00553163" w:rsidP="002126D9">
      <w:pPr>
        <w:pStyle w:val="af5"/>
        <w:numPr>
          <w:ilvl w:val="0"/>
          <w:numId w:val="58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B13DD6" w:rsidRPr="008962E3" w:rsidRDefault="00B13DD6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B13DD6" w:rsidRPr="008962E3" w:rsidRDefault="00B13DD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553163" w:rsidRPr="008962E3" w:rsidRDefault="0055316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53163" w:rsidRPr="008962E3" w:rsidRDefault="00553163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B94550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АО «МОСИНЖСТРОЙ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553163" w:rsidRPr="008962E3" w:rsidRDefault="00553163" w:rsidP="002126D9">
      <w:pPr>
        <w:pStyle w:val="af5"/>
        <w:numPr>
          <w:ilvl w:val="0"/>
          <w:numId w:val="59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 </w:t>
      </w:r>
    </w:p>
    <w:p w:rsidR="00553163" w:rsidRPr="008962E3" w:rsidRDefault="0055316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553163" w:rsidRPr="008962E3" w:rsidRDefault="0055316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63" w:rsidRPr="008962E3" w:rsidRDefault="0055316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94550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АО «МОСИНЖСТРОЙ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553163" w:rsidRPr="008962E3" w:rsidRDefault="0055316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553163" w:rsidRPr="008962E3" w:rsidRDefault="0055316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53163" w:rsidRPr="008962E3" w:rsidRDefault="00553163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ыдать ООО «ИНТЕРПРОМ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553163" w:rsidRPr="008962E3" w:rsidRDefault="00553163" w:rsidP="002126D9">
      <w:pPr>
        <w:pStyle w:val="af5"/>
        <w:numPr>
          <w:ilvl w:val="0"/>
          <w:numId w:val="6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553163" w:rsidRPr="008962E3" w:rsidRDefault="00553163" w:rsidP="002126D9">
      <w:pPr>
        <w:pStyle w:val="af5"/>
        <w:numPr>
          <w:ilvl w:val="0"/>
          <w:numId w:val="6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сносу строений и разборке конструкций</w:t>
      </w:r>
    </w:p>
    <w:p w:rsidR="00553163" w:rsidRPr="008962E3" w:rsidRDefault="00553163" w:rsidP="002126D9">
      <w:pPr>
        <w:pStyle w:val="af5"/>
        <w:numPr>
          <w:ilvl w:val="0"/>
          <w:numId w:val="6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553163" w:rsidRPr="008962E3" w:rsidRDefault="00553163" w:rsidP="002126D9">
      <w:pPr>
        <w:pStyle w:val="af5"/>
        <w:numPr>
          <w:ilvl w:val="0"/>
          <w:numId w:val="6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553163" w:rsidRPr="008962E3" w:rsidRDefault="00553163" w:rsidP="002126D9">
      <w:pPr>
        <w:pStyle w:val="af5"/>
        <w:numPr>
          <w:ilvl w:val="0"/>
          <w:numId w:val="6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553163" w:rsidRPr="008962E3" w:rsidRDefault="00553163" w:rsidP="002126D9">
      <w:pPr>
        <w:pStyle w:val="af5"/>
        <w:numPr>
          <w:ilvl w:val="0"/>
          <w:numId w:val="6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</w:t>
      </w:r>
    </w:p>
    <w:p w:rsidR="00553163" w:rsidRPr="008962E3" w:rsidRDefault="00553163" w:rsidP="002126D9">
      <w:pPr>
        <w:pStyle w:val="af5"/>
        <w:numPr>
          <w:ilvl w:val="0"/>
          <w:numId w:val="6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553163" w:rsidRPr="008962E3" w:rsidRDefault="00553163" w:rsidP="002126D9">
      <w:pPr>
        <w:pStyle w:val="af5"/>
        <w:numPr>
          <w:ilvl w:val="0"/>
          <w:numId w:val="6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553163" w:rsidRPr="008962E3" w:rsidRDefault="00553163" w:rsidP="002126D9">
      <w:pPr>
        <w:pStyle w:val="af5"/>
        <w:numPr>
          <w:ilvl w:val="0"/>
          <w:numId w:val="6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553163" w:rsidRPr="008962E3" w:rsidRDefault="00553163" w:rsidP="002126D9">
      <w:pPr>
        <w:pStyle w:val="af5"/>
        <w:numPr>
          <w:ilvl w:val="0"/>
          <w:numId w:val="6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зведению сооружений способом "стена в грунте"</w:t>
      </w:r>
    </w:p>
    <w:p w:rsidR="00553163" w:rsidRPr="008962E3" w:rsidRDefault="00553163" w:rsidP="002126D9">
      <w:pPr>
        <w:pStyle w:val="af5"/>
        <w:numPr>
          <w:ilvl w:val="0"/>
          <w:numId w:val="6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закреплению грунтов</w:t>
      </w:r>
    </w:p>
    <w:p w:rsidR="00553163" w:rsidRPr="008962E3" w:rsidRDefault="00553163" w:rsidP="002126D9">
      <w:pPr>
        <w:pStyle w:val="af5"/>
        <w:numPr>
          <w:ilvl w:val="0"/>
          <w:numId w:val="6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искусственному замораживанию грунтов</w:t>
      </w:r>
    </w:p>
    <w:p w:rsidR="00553163" w:rsidRPr="008962E3" w:rsidRDefault="00553163" w:rsidP="002126D9">
      <w:pPr>
        <w:pStyle w:val="af5"/>
        <w:numPr>
          <w:ilvl w:val="0"/>
          <w:numId w:val="6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553163" w:rsidRPr="008962E3" w:rsidRDefault="00553163" w:rsidP="002126D9">
      <w:pPr>
        <w:pStyle w:val="af5"/>
        <w:numPr>
          <w:ilvl w:val="0"/>
          <w:numId w:val="6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553163" w:rsidRPr="008962E3" w:rsidRDefault="00553163" w:rsidP="002126D9">
      <w:pPr>
        <w:pStyle w:val="af5"/>
        <w:numPr>
          <w:ilvl w:val="0"/>
          <w:numId w:val="6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553163" w:rsidRPr="008962E3" w:rsidRDefault="00553163" w:rsidP="002126D9">
      <w:pPr>
        <w:pStyle w:val="af5"/>
        <w:numPr>
          <w:ilvl w:val="0"/>
          <w:numId w:val="6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553163" w:rsidRPr="008962E3" w:rsidRDefault="00553163" w:rsidP="002126D9">
      <w:pPr>
        <w:pStyle w:val="af5"/>
        <w:numPr>
          <w:ilvl w:val="0"/>
          <w:numId w:val="6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553163" w:rsidRPr="008962E3" w:rsidRDefault="00553163" w:rsidP="002126D9">
      <w:pPr>
        <w:pStyle w:val="af5"/>
        <w:numPr>
          <w:ilvl w:val="0"/>
          <w:numId w:val="6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553163" w:rsidRPr="008962E3" w:rsidRDefault="00553163" w:rsidP="002126D9">
      <w:pPr>
        <w:pStyle w:val="af5"/>
        <w:numPr>
          <w:ilvl w:val="0"/>
          <w:numId w:val="6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553163" w:rsidRPr="008962E3" w:rsidRDefault="00553163" w:rsidP="002126D9">
      <w:pPr>
        <w:pStyle w:val="af5"/>
        <w:numPr>
          <w:ilvl w:val="0"/>
          <w:numId w:val="6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553163" w:rsidRPr="008962E3" w:rsidRDefault="00553163" w:rsidP="002126D9">
      <w:pPr>
        <w:pStyle w:val="af5"/>
        <w:numPr>
          <w:ilvl w:val="0"/>
          <w:numId w:val="6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и футеровке промышленных печей и дымовых труб</w:t>
      </w:r>
    </w:p>
    <w:p w:rsidR="00553163" w:rsidRPr="008962E3" w:rsidRDefault="00553163" w:rsidP="002126D9">
      <w:pPr>
        <w:pStyle w:val="af5"/>
        <w:numPr>
          <w:ilvl w:val="0"/>
          <w:numId w:val="6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553163" w:rsidRPr="008962E3" w:rsidRDefault="00553163" w:rsidP="002126D9">
      <w:pPr>
        <w:pStyle w:val="af5"/>
        <w:numPr>
          <w:ilvl w:val="0"/>
          <w:numId w:val="6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553163" w:rsidRPr="008962E3" w:rsidRDefault="00553163" w:rsidP="002126D9">
      <w:pPr>
        <w:pStyle w:val="af5"/>
        <w:numPr>
          <w:ilvl w:val="0"/>
          <w:numId w:val="6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553163" w:rsidRPr="008962E3" w:rsidRDefault="00553163" w:rsidP="002126D9">
      <w:pPr>
        <w:pStyle w:val="af5"/>
        <w:numPr>
          <w:ilvl w:val="0"/>
          <w:numId w:val="6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553163" w:rsidRPr="008962E3" w:rsidRDefault="00553163" w:rsidP="002126D9">
      <w:pPr>
        <w:pStyle w:val="af5"/>
        <w:numPr>
          <w:ilvl w:val="0"/>
          <w:numId w:val="6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553163" w:rsidRPr="008962E3" w:rsidRDefault="00553163" w:rsidP="002126D9">
      <w:pPr>
        <w:pStyle w:val="af5"/>
        <w:numPr>
          <w:ilvl w:val="0"/>
          <w:numId w:val="6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553163" w:rsidRPr="008962E3" w:rsidRDefault="00553163" w:rsidP="002126D9">
      <w:pPr>
        <w:pStyle w:val="af5"/>
        <w:numPr>
          <w:ilvl w:val="0"/>
          <w:numId w:val="6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553163" w:rsidRPr="008962E3" w:rsidRDefault="00553163" w:rsidP="002126D9">
      <w:pPr>
        <w:pStyle w:val="af5"/>
        <w:numPr>
          <w:ilvl w:val="0"/>
          <w:numId w:val="6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553163" w:rsidRPr="008962E3" w:rsidRDefault="00553163" w:rsidP="002126D9">
      <w:pPr>
        <w:pStyle w:val="af5"/>
        <w:numPr>
          <w:ilvl w:val="0"/>
          <w:numId w:val="6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553163" w:rsidRPr="008962E3" w:rsidRDefault="00553163" w:rsidP="002126D9">
      <w:pPr>
        <w:pStyle w:val="af5"/>
        <w:numPr>
          <w:ilvl w:val="0"/>
          <w:numId w:val="6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горнопроходческие</w:t>
      </w:r>
    </w:p>
    <w:p w:rsidR="00553163" w:rsidRPr="008962E3" w:rsidRDefault="00553163" w:rsidP="002126D9">
      <w:pPr>
        <w:pStyle w:val="af5"/>
        <w:numPr>
          <w:ilvl w:val="0"/>
          <w:numId w:val="6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онструкций скважин</w:t>
      </w:r>
    </w:p>
    <w:p w:rsidR="00553163" w:rsidRPr="008962E3" w:rsidRDefault="00553163" w:rsidP="002126D9">
      <w:pPr>
        <w:pStyle w:val="af5"/>
        <w:numPr>
          <w:ilvl w:val="0"/>
          <w:numId w:val="59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 </w:t>
      </w:r>
    </w:p>
    <w:p w:rsidR="00553163" w:rsidRPr="008962E3" w:rsidRDefault="0055316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553163" w:rsidRPr="008962E3" w:rsidRDefault="0055316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63" w:rsidRPr="008962E3" w:rsidRDefault="0055316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ыдать ООО «ИНТЕРПРОМ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сооружению опускных колодцев и кессонов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зведению сооружений способом "стена в грунте"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закреплению грунтов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искусственному замораживанию грунтов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и футеровке промышленных печей и дымовых труб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горнопроходческие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онструкций скважин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</w:p>
    <w:p w:rsidR="00553163" w:rsidRPr="008962E3" w:rsidRDefault="0055316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553163" w:rsidRPr="008962E3" w:rsidRDefault="0055316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53163" w:rsidRPr="008962E3" w:rsidRDefault="00553163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B94550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ЗАО «СУ-4 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Термосервис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203B1" w:rsidRPr="008962E3" w:rsidRDefault="00E203B1" w:rsidP="002126D9">
      <w:pPr>
        <w:pStyle w:val="af5"/>
        <w:numPr>
          <w:ilvl w:val="0"/>
          <w:numId w:val="6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E203B1" w:rsidRPr="008962E3" w:rsidRDefault="00E203B1" w:rsidP="002126D9">
      <w:pPr>
        <w:pStyle w:val="af5"/>
        <w:numPr>
          <w:ilvl w:val="0"/>
          <w:numId w:val="6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горнопроходческие</w:t>
      </w:r>
    </w:p>
    <w:p w:rsidR="00553163" w:rsidRPr="008962E3" w:rsidRDefault="00553163" w:rsidP="002126D9">
      <w:pPr>
        <w:pStyle w:val="af5"/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 </w:t>
      </w:r>
    </w:p>
    <w:p w:rsidR="00553163" w:rsidRPr="008962E3" w:rsidRDefault="0055316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553163" w:rsidRPr="008962E3" w:rsidRDefault="0055316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163" w:rsidRPr="008962E3" w:rsidRDefault="0055316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94550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ЗАО «СУ-4 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Термосервис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203B1" w:rsidRPr="008962E3" w:rsidRDefault="00E203B1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E203B1" w:rsidRPr="008962E3" w:rsidRDefault="00E203B1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горнопроходческие</w:t>
      </w:r>
    </w:p>
    <w:p w:rsidR="00553163" w:rsidRPr="008962E3" w:rsidRDefault="00553163" w:rsidP="002126D9">
      <w:pPr>
        <w:pStyle w:val="af5"/>
        <w:numPr>
          <w:ilvl w:val="0"/>
          <w:numId w:val="60"/>
        </w:numPr>
        <w:tabs>
          <w:tab w:val="left" w:pos="1276"/>
        </w:tabs>
        <w:ind w:left="0" w:firstLine="567"/>
        <w:jc w:val="both"/>
        <w:rPr>
          <w:color w:val="000000"/>
        </w:rPr>
      </w:pPr>
    </w:p>
    <w:p w:rsidR="00553163" w:rsidRPr="008962E3" w:rsidRDefault="0055316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E203B1" w:rsidRPr="008962E3" w:rsidRDefault="00E203B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203B1" w:rsidRPr="008962E3" w:rsidRDefault="00E203B1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B94550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СтройМонтаж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», г. Москва, свидетельство о допуске к работам, влияющим на безопасность объектов капитального строительства при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lastRenderedPageBreak/>
        <w:t>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подготовительные работы на строительной площадке, 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по сносу строений и разборке конструкций, 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по водопонижению, организации поверхностного стока и водоотвода, 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по разработке выемок, вертикальной планировке, 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по устройству насыпей и обратным засыпкам, 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</w:t>
      </w:r>
      <w:proofErr w:type="spellStart"/>
      <w:r w:rsidRPr="008962E3">
        <w:t>гидромеханизированные</w:t>
      </w:r>
      <w:proofErr w:type="spellEnd"/>
      <w:r w:rsidRPr="008962E3">
        <w:t xml:space="preserve"> и дноуглубительные,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>работы по уплотнению грунтов естественного залегания и устройству грунтовых подушек,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по сооружению опускных колодцев и кессонов, 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бетонные, 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по монтажу сборных железобетонных и бетонных конструкций, 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по монтажу металлических конструкций, 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по монтажу деревянных конструкций, 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по монтажу легких ограждающих конструкций, 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по монтажу стен из панелей типа "СЭНДВИЧ" и </w:t>
      </w:r>
      <w:proofErr w:type="spellStart"/>
      <w:r w:rsidRPr="008962E3">
        <w:t>полистовой</w:t>
      </w:r>
      <w:proofErr w:type="spellEnd"/>
      <w:r w:rsidRPr="008962E3">
        <w:t xml:space="preserve"> сборки, 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по устройству каменных конструкций, 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по экранированию помещений и устройству деформационных швов, 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>работы по устройству кровель,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по гидроизоляции строительных конструкций, 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по антикоррозийной защите строительных конструкций и оборудования, 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по теплоизоляции строительных конструкций, трубопроводов и оборудования, </w:t>
      </w:r>
    </w:p>
    <w:p w:rsidR="00E203B1" w:rsidRPr="008962E3" w:rsidRDefault="00E203B1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E203B1" w:rsidRPr="008962E3" w:rsidRDefault="00E203B1" w:rsidP="002126D9">
      <w:pPr>
        <w:pStyle w:val="af5"/>
        <w:numPr>
          <w:ilvl w:val="0"/>
          <w:numId w:val="59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 </w:t>
      </w:r>
    </w:p>
    <w:p w:rsidR="00E203B1" w:rsidRPr="008962E3" w:rsidRDefault="00E203B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E203B1" w:rsidRPr="008962E3" w:rsidRDefault="00E203B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3B1" w:rsidRPr="008962E3" w:rsidRDefault="00E203B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94550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СтройМонтаж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подготовительные работы на строительной площадке, 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по сносу строений и разборке конструкций, 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по водопонижению, организации поверхностного стока и водоотвода, 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по разработке выемок, вертикальной планировке, 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по устройству насыпей и обратным засыпкам, 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</w:t>
      </w:r>
      <w:proofErr w:type="spellStart"/>
      <w:r w:rsidRPr="008962E3">
        <w:t>гидромеханизированные</w:t>
      </w:r>
      <w:proofErr w:type="spellEnd"/>
      <w:r w:rsidRPr="008962E3">
        <w:t xml:space="preserve"> и дноуглубительные,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>работы по уплотнению грунтов естественного залегания и устройству грунтовых подушек,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по сооружению опускных колодцев и кессонов, 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бетонные, 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по монтажу сборных железобетонных и бетонных конструкций, 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по монтажу металлических конструкций, 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по монтажу деревянных конструкций, 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по монтажу легких ограждающих конструкций, 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по монтажу стен из панелей типа "СЭНДВИЧ" и </w:t>
      </w:r>
      <w:proofErr w:type="spellStart"/>
      <w:r w:rsidRPr="008962E3">
        <w:t>полистовой</w:t>
      </w:r>
      <w:proofErr w:type="spellEnd"/>
      <w:r w:rsidRPr="008962E3">
        <w:t xml:space="preserve"> сборки, 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по устройству каменных конструкций, 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lastRenderedPageBreak/>
        <w:t xml:space="preserve">работы по экранированию помещений и устройству деформационных швов, 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>работы по устройству кровель,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по гидроизоляции строительных конструкций, 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по антикоррозийной защите строительных конструкций и оборудования, </w:t>
      </w:r>
    </w:p>
    <w:p w:rsidR="00E203B1" w:rsidRPr="008962E3" w:rsidRDefault="00E203B1" w:rsidP="002126D9">
      <w:pPr>
        <w:pStyle w:val="af5"/>
        <w:numPr>
          <w:ilvl w:val="0"/>
          <w:numId w:val="63"/>
        </w:numPr>
        <w:tabs>
          <w:tab w:val="left" w:pos="1276"/>
        </w:tabs>
        <w:ind w:left="0" w:firstLine="567"/>
        <w:jc w:val="both"/>
      </w:pPr>
      <w:r w:rsidRPr="008962E3">
        <w:t xml:space="preserve">работы по теплоизоляции строительных конструкций, трубопроводов и оборудования, </w:t>
      </w:r>
    </w:p>
    <w:p w:rsidR="00B94550" w:rsidRPr="008962E3" w:rsidRDefault="00B9455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203B1" w:rsidRPr="008962E3" w:rsidRDefault="00E203B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E203B1" w:rsidRPr="008962E3" w:rsidRDefault="00E203B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203B1" w:rsidRPr="008962E3" w:rsidRDefault="00E203B1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B94550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</w:t>
      </w:r>
      <w:r w:rsidR="00426247" w:rsidRPr="008962E3">
        <w:rPr>
          <w:rFonts w:ascii="Times New Roman" w:eastAsia="Times New Roman" w:hAnsi="Times New Roman" w:cs="Times New Roman"/>
          <w:sz w:val="24"/>
          <w:szCs w:val="24"/>
        </w:rPr>
        <w:t xml:space="preserve"> ООО «СК Профи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426247" w:rsidRPr="008962E3" w:rsidRDefault="00426247" w:rsidP="002126D9">
      <w:pPr>
        <w:pStyle w:val="af5"/>
        <w:numPr>
          <w:ilvl w:val="0"/>
          <w:numId w:val="6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426247" w:rsidRPr="008962E3" w:rsidRDefault="00426247" w:rsidP="002126D9">
      <w:pPr>
        <w:pStyle w:val="af5"/>
        <w:numPr>
          <w:ilvl w:val="0"/>
          <w:numId w:val="6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426247" w:rsidRPr="008962E3" w:rsidRDefault="00426247" w:rsidP="002126D9">
      <w:pPr>
        <w:pStyle w:val="af5"/>
        <w:numPr>
          <w:ilvl w:val="0"/>
          <w:numId w:val="6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426247" w:rsidRPr="008962E3" w:rsidRDefault="00426247" w:rsidP="002126D9">
      <w:pPr>
        <w:pStyle w:val="af5"/>
        <w:numPr>
          <w:ilvl w:val="0"/>
          <w:numId w:val="6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426247" w:rsidRPr="008962E3" w:rsidRDefault="00426247" w:rsidP="002126D9">
      <w:pPr>
        <w:pStyle w:val="af5"/>
        <w:numPr>
          <w:ilvl w:val="0"/>
          <w:numId w:val="6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426247" w:rsidRPr="008962E3" w:rsidRDefault="00426247" w:rsidP="002126D9">
      <w:pPr>
        <w:pStyle w:val="af5"/>
        <w:numPr>
          <w:ilvl w:val="0"/>
          <w:numId w:val="6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E203B1" w:rsidRPr="008962E3" w:rsidRDefault="00E203B1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E203B1" w:rsidRPr="008962E3" w:rsidRDefault="00E203B1" w:rsidP="002126D9">
      <w:pPr>
        <w:pStyle w:val="af5"/>
        <w:numPr>
          <w:ilvl w:val="0"/>
          <w:numId w:val="59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 </w:t>
      </w:r>
    </w:p>
    <w:p w:rsidR="00E203B1" w:rsidRPr="008962E3" w:rsidRDefault="00E203B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E203B1" w:rsidRPr="008962E3" w:rsidRDefault="00E203B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3B1" w:rsidRPr="008962E3" w:rsidRDefault="00E203B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94550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</w:t>
      </w:r>
      <w:r w:rsidR="00426247" w:rsidRPr="008962E3">
        <w:rPr>
          <w:rFonts w:ascii="Times New Roman" w:eastAsia="Times New Roman" w:hAnsi="Times New Roman" w:cs="Times New Roman"/>
          <w:sz w:val="24"/>
          <w:szCs w:val="24"/>
        </w:rPr>
        <w:t>ООО «СК Профи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426247" w:rsidRPr="008962E3" w:rsidRDefault="00426247" w:rsidP="002126D9">
      <w:pPr>
        <w:pStyle w:val="af5"/>
        <w:numPr>
          <w:ilvl w:val="0"/>
          <w:numId w:val="6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426247" w:rsidRPr="008962E3" w:rsidRDefault="00426247" w:rsidP="002126D9">
      <w:pPr>
        <w:pStyle w:val="af5"/>
        <w:numPr>
          <w:ilvl w:val="0"/>
          <w:numId w:val="6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426247" w:rsidRPr="008962E3" w:rsidRDefault="00426247" w:rsidP="002126D9">
      <w:pPr>
        <w:pStyle w:val="af5"/>
        <w:numPr>
          <w:ilvl w:val="0"/>
          <w:numId w:val="6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426247" w:rsidRPr="008962E3" w:rsidRDefault="00426247" w:rsidP="002126D9">
      <w:pPr>
        <w:pStyle w:val="af5"/>
        <w:numPr>
          <w:ilvl w:val="0"/>
          <w:numId w:val="6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426247" w:rsidRPr="008962E3" w:rsidRDefault="00426247" w:rsidP="002126D9">
      <w:pPr>
        <w:pStyle w:val="af5"/>
        <w:numPr>
          <w:ilvl w:val="0"/>
          <w:numId w:val="6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426247" w:rsidRPr="008962E3" w:rsidRDefault="00426247" w:rsidP="002126D9">
      <w:pPr>
        <w:pStyle w:val="af5"/>
        <w:numPr>
          <w:ilvl w:val="0"/>
          <w:numId w:val="6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B94550" w:rsidRPr="008962E3" w:rsidRDefault="00B9455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203B1" w:rsidRPr="008962E3" w:rsidRDefault="00E203B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426247" w:rsidRPr="008962E3" w:rsidRDefault="0042624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26247" w:rsidRPr="008962E3" w:rsidRDefault="00426247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B94550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СИТИстрой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426247" w:rsidRPr="008962E3" w:rsidRDefault="00426247" w:rsidP="002126D9">
      <w:pPr>
        <w:pStyle w:val="af5"/>
        <w:numPr>
          <w:ilvl w:val="0"/>
          <w:numId w:val="6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426247" w:rsidRPr="008962E3" w:rsidRDefault="00426247" w:rsidP="002126D9">
      <w:pPr>
        <w:pStyle w:val="af5"/>
        <w:numPr>
          <w:ilvl w:val="0"/>
          <w:numId w:val="6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426247" w:rsidRPr="008962E3" w:rsidRDefault="00426247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426247" w:rsidRPr="008962E3" w:rsidRDefault="00426247" w:rsidP="002126D9">
      <w:pPr>
        <w:pStyle w:val="af5"/>
        <w:numPr>
          <w:ilvl w:val="0"/>
          <w:numId w:val="59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 </w:t>
      </w:r>
    </w:p>
    <w:p w:rsidR="00426247" w:rsidRPr="008962E3" w:rsidRDefault="0042624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426247" w:rsidRPr="008962E3" w:rsidRDefault="0042624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247" w:rsidRPr="008962E3" w:rsidRDefault="0042624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B94550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СИТИстрой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426247" w:rsidRPr="008962E3" w:rsidRDefault="00426247" w:rsidP="002126D9">
      <w:pPr>
        <w:pStyle w:val="af5"/>
        <w:numPr>
          <w:ilvl w:val="0"/>
          <w:numId w:val="6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426247" w:rsidRPr="008962E3" w:rsidRDefault="00426247" w:rsidP="002126D9">
      <w:pPr>
        <w:pStyle w:val="af5"/>
        <w:numPr>
          <w:ilvl w:val="0"/>
          <w:numId w:val="6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B94550" w:rsidRPr="008962E3" w:rsidRDefault="00B9455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26247" w:rsidRPr="008962E3" w:rsidRDefault="0042624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426247" w:rsidRPr="008962E3" w:rsidRDefault="0042624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26247" w:rsidRPr="008962E3" w:rsidRDefault="00426247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E15CDA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ЗАО «ЛАКИСТРОЙ-МОНОЛИТ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зведению сооружений способом "стена в грунте"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426247" w:rsidRPr="008962E3" w:rsidRDefault="00426247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426247" w:rsidRPr="008962E3" w:rsidRDefault="00426247" w:rsidP="002126D9">
      <w:pPr>
        <w:pStyle w:val="af5"/>
        <w:ind w:left="0" w:firstLine="567"/>
        <w:jc w:val="both"/>
        <w:rPr>
          <w:color w:val="000000"/>
        </w:rPr>
      </w:pPr>
    </w:p>
    <w:p w:rsidR="00426247" w:rsidRPr="008962E3" w:rsidRDefault="0042624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426247" w:rsidRPr="008962E3" w:rsidRDefault="0042624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247" w:rsidRPr="008962E3" w:rsidRDefault="0042624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15CDA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ЗАО «ЛАКИСТРОЙ-МОНОЛИТ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водопонижению, организации поверхностного стока и водоотвода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зведению сооружений способом "стена в грунте"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426247" w:rsidRPr="008962E3" w:rsidRDefault="00426247" w:rsidP="002126D9">
      <w:pPr>
        <w:pStyle w:val="af5"/>
        <w:numPr>
          <w:ilvl w:val="0"/>
          <w:numId w:val="66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E15CDA" w:rsidRPr="008962E3" w:rsidRDefault="00E15CD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26247" w:rsidRPr="008962E3" w:rsidRDefault="0042624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426247" w:rsidRPr="008962E3" w:rsidRDefault="0042624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26247" w:rsidRPr="008962E3" w:rsidRDefault="00426247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E15CDA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Единая строительная компания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устройству внутренних инженерных систем и оборудования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E15CDA" w:rsidRPr="008962E3" w:rsidRDefault="00E15CDA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426247" w:rsidRPr="008962E3" w:rsidRDefault="0042624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426247" w:rsidRPr="008962E3" w:rsidRDefault="0042624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247" w:rsidRPr="008962E3" w:rsidRDefault="0042624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 xml:space="preserve">Принято </w:t>
      </w:r>
      <w:proofErr w:type="gramStart"/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15CDA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</w:t>
      </w:r>
      <w:proofErr w:type="gram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ООО «Единая строительная компания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426247" w:rsidRPr="008962E3" w:rsidRDefault="00426247" w:rsidP="002126D9">
      <w:pPr>
        <w:pStyle w:val="af5"/>
        <w:numPr>
          <w:ilvl w:val="0"/>
          <w:numId w:val="6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E15CDA" w:rsidRPr="008962E3" w:rsidRDefault="00E15CD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26247" w:rsidRPr="008962E3" w:rsidRDefault="0042624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94776A" w:rsidRPr="008962E3" w:rsidRDefault="0094776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776A" w:rsidRPr="008962E3" w:rsidRDefault="0094776A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E15CDA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ЦНИИ – проектирование жилых и промышленных зданий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водопонижению, организации поверхностного стока и водоотвода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94776A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76A" w:rsidRPr="008962E3" w:rsidRDefault="0094776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94776A" w:rsidRPr="008962E3" w:rsidRDefault="0094776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76A" w:rsidRPr="008962E3" w:rsidRDefault="0094776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 xml:space="preserve">Принято </w:t>
      </w:r>
      <w:proofErr w:type="gramStart"/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15CDA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</w:t>
      </w:r>
      <w:proofErr w:type="gram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ООО «ЦНИИ – проектирование жилых и промышленных зданий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725766" w:rsidRPr="008962E3" w:rsidRDefault="00725766" w:rsidP="002126D9">
      <w:pPr>
        <w:pStyle w:val="af5"/>
        <w:numPr>
          <w:ilvl w:val="0"/>
          <w:numId w:val="6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монтажу наружных инженерных сетей и коммуникаций</w:t>
      </w: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776A" w:rsidRPr="008962E3" w:rsidRDefault="0094776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25766" w:rsidRPr="008962E3" w:rsidRDefault="00725766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="00E15CDA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Р.О.С.А.», Владимир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725766" w:rsidRPr="008962E3" w:rsidRDefault="00725766" w:rsidP="002126D9">
      <w:pPr>
        <w:pStyle w:val="af5"/>
        <w:numPr>
          <w:ilvl w:val="0"/>
          <w:numId w:val="69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725766" w:rsidRPr="008962E3" w:rsidRDefault="00725766" w:rsidP="002126D9">
      <w:pPr>
        <w:pStyle w:val="af5"/>
        <w:numPr>
          <w:ilvl w:val="0"/>
          <w:numId w:val="69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725766" w:rsidRPr="008962E3" w:rsidRDefault="00725766" w:rsidP="002126D9">
      <w:pPr>
        <w:pStyle w:val="af5"/>
        <w:numPr>
          <w:ilvl w:val="0"/>
          <w:numId w:val="69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725766" w:rsidRPr="008962E3" w:rsidRDefault="00725766" w:rsidP="002126D9">
      <w:pPr>
        <w:pStyle w:val="af5"/>
        <w:numPr>
          <w:ilvl w:val="0"/>
          <w:numId w:val="69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725766" w:rsidRPr="008962E3" w:rsidRDefault="00725766" w:rsidP="002126D9">
      <w:pPr>
        <w:pStyle w:val="af5"/>
        <w:numPr>
          <w:ilvl w:val="0"/>
          <w:numId w:val="69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15CDA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Р.О.С.А.», Владимир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725766" w:rsidRPr="008962E3" w:rsidRDefault="00725766" w:rsidP="002126D9">
      <w:pPr>
        <w:pStyle w:val="af5"/>
        <w:numPr>
          <w:ilvl w:val="0"/>
          <w:numId w:val="69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725766" w:rsidRPr="008962E3" w:rsidRDefault="00725766" w:rsidP="002126D9">
      <w:pPr>
        <w:pStyle w:val="af5"/>
        <w:numPr>
          <w:ilvl w:val="0"/>
          <w:numId w:val="69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725766" w:rsidRPr="008962E3" w:rsidRDefault="00725766" w:rsidP="002126D9">
      <w:pPr>
        <w:pStyle w:val="af5"/>
        <w:numPr>
          <w:ilvl w:val="0"/>
          <w:numId w:val="69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725766" w:rsidRPr="008962E3" w:rsidRDefault="00725766" w:rsidP="002126D9">
      <w:pPr>
        <w:pStyle w:val="af5"/>
        <w:numPr>
          <w:ilvl w:val="0"/>
          <w:numId w:val="69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725766" w:rsidRPr="008962E3" w:rsidRDefault="00725766" w:rsidP="002126D9">
      <w:pPr>
        <w:pStyle w:val="af5"/>
        <w:numPr>
          <w:ilvl w:val="0"/>
          <w:numId w:val="69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25766" w:rsidRPr="008962E3" w:rsidRDefault="00B65BEC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едложено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CDA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25766" w:rsidRPr="008962E3">
        <w:rPr>
          <w:rFonts w:ascii="Times New Roman" w:eastAsia="Times New Roman" w:hAnsi="Times New Roman" w:cs="Times New Roman"/>
          <w:sz w:val="24"/>
          <w:szCs w:val="24"/>
        </w:rPr>
        <w:t>ыдать ООО «Связист», Ульяно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725766" w:rsidRPr="008962E3" w:rsidRDefault="00725766" w:rsidP="002126D9">
      <w:pPr>
        <w:pStyle w:val="af5"/>
        <w:numPr>
          <w:ilvl w:val="0"/>
          <w:numId w:val="7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725766" w:rsidRPr="008962E3" w:rsidRDefault="00725766" w:rsidP="002126D9">
      <w:pPr>
        <w:pStyle w:val="af5"/>
        <w:numPr>
          <w:ilvl w:val="0"/>
          <w:numId w:val="7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725766" w:rsidRPr="008962E3" w:rsidRDefault="00725766" w:rsidP="002126D9">
      <w:pPr>
        <w:pStyle w:val="af5"/>
        <w:numPr>
          <w:ilvl w:val="0"/>
          <w:numId w:val="7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725766" w:rsidRPr="008962E3" w:rsidRDefault="00725766" w:rsidP="002126D9">
      <w:pPr>
        <w:pStyle w:val="af5"/>
        <w:numPr>
          <w:ilvl w:val="0"/>
          <w:numId w:val="7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725766" w:rsidRPr="008962E3" w:rsidRDefault="00725766" w:rsidP="002126D9">
      <w:pPr>
        <w:pStyle w:val="af5"/>
        <w:numPr>
          <w:ilvl w:val="0"/>
          <w:numId w:val="7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725766" w:rsidRPr="008962E3" w:rsidRDefault="00725766" w:rsidP="002126D9">
      <w:pPr>
        <w:pStyle w:val="af5"/>
        <w:numPr>
          <w:ilvl w:val="0"/>
          <w:numId w:val="7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725766" w:rsidRPr="008962E3" w:rsidRDefault="00725766" w:rsidP="002126D9">
      <w:pPr>
        <w:pStyle w:val="af5"/>
        <w:numPr>
          <w:ilvl w:val="0"/>
          <w:numId w:val="7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725766" w:rsidRPr="008962E3" w:rsidRDefault="00725766" w:rsidP="002126D9">
      <w:pPr>
        <w:pStyle w:val="af5"/>
        <w:numPr>
          <w:ilvl w:val="0"/>
          <w:numId w:val="7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725766" w:rsidRPr="008962E3" w:rsidRDefault="00725766" w:rsidP="002126D9">
      <w:pPr>
        <w:pStyle w:val="af5"/>
        <w:numPr>
          <w:ilvl w:val="0"/>
          <w:numId w:val="7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725766" w:rsidRPr="008962E3" w:rsidRDefault="00725766" w:rsidP="002126D9">
      <w:pPr>
        <w:pStyle w:val="af5"/>
        <w:numPr>
          <w:ilvl w:val="0"/>
          <w:numId w:val="7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725766" w:rsidRPr="008962E3" w:rsidRDefault="00725766" w:rsidP="002126D9">
      <w:pPr>
        <w:pStyle w:val="af5"/>
        <w:numPr>
          <w:ilvl w:val="0"/>
          <w:numId w:val="7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725766" w:rsidRPr="008962E3" w:rsidRDefault="00725766" w:rsidP="002126D9">
      <w:pPr>
        <w:pStyle w:val="af5"/>
        <w:numPr>
          <w:ilvl w:val="0"/>
          <w:numId w:val="7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устройству внутренних инженерных систем и оборудования</w:t>
      </w:r>
    </w:p>
    <w:p w:rsidR="00725766" w:rsidRPr="008962E3" w:rsidRDefault="00725766" w:rsidP="002126D9">
      <w:pPr>
        <w:pStyle w:val="af5"/>
        <w:numPr>
          <w:ilvl w:val="0"/>
          <w:numId w:val="7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725766" w:rsidRPr="008962E3" w:rsidRDefault="00725766" w:rsidP="002126D9">
      <w:pPr>
        <w:pStyle w:val="af5"/>
        <w:numPr>
          <w:ilvl w:val="0"/>
          <w:numId w:val="7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725766" w:rsidRPr="008962E3" w:rsidRDefault="00725766" w:rsidP="002126D9">
      <w:pPr>
        <w:pStyle w:val="af5"/>
        <w:numPr>
          <w:ilvl w:val="0"/>
          <w:numId w:val="7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15CDA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Связист», Ульяно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725766" w:rsidRPr="008962E3" w:rsidRDefault="00725766" w:rsidP="002126D9">
      <w:pPr>
        <w:pStyle w:val="af5"/>
        <w:numPr>
          <w:ilvl w:val="0"/>
          <w:numId w:val="7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725766" w:rsidRPr="008962E3" w:rsidRDefault="00725766" w:rsidP="002126D9">
      <w:pPr>
        <w:pStyle w:val="af5"/>
        <w:numPr>
          <w:ilvl w:val="0"/>
          <w:numId w:val="7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725766" w:rsidRPr="008962E3" w:rsidRDefault="00725766" w:rsidP="002126D9">
      <w:pPr>
        <w:pStyle w:val="af5"/>
        <w:numPr>
          <w:ilvl w:val="0"/>
          <w:numId w:val="7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725766" w:rsidRPr="008962E3" w:rsidRDefault="00725766" w:rsidP="002126D9">
      <w:pPr>
        <w:pStyle w:val="af5"/>
        <w:numPr>
          <w:ilvl w:val="0"/>
          <w:numId w:val="7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725766" w:rsidRPr="008962E3" w:rsidRDefault="00725766" w:rsidP="002126D9">
      <w:pPr>
        <w:pStyle w:val="af5"/>
        <w:numPr>
          <w:ilvl w:val="0"/>
          <w:numId w:val="7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725766" w:rsidRPr="008962E3" w:rsidRDefault="00725766" w:rsidP="002126D9">
      <w:pPr>
        <w:pStyle w:val="af5"/>
        <w:numPr>
          <w:ilvl w:val="0"/>
          <w:numId w:val="7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725766" w:rsidRPr="008962E3" w:rsidRDefault="00725766" w:rsidP="002126D9">
      <w:pPr>
        <w:pStyle w:val="af5"/>
        <w:numPr>
          <w:ilvl w:val="0"/>
          <w:numId w:val="7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725766" w:rsidRPr="008962E3" w:rsidRDefault="00725766" w:rsidP="002126D9">
      <w:pPr>
        <w:pStyle w:val="af5"/>
        <w:numPr>
          <w:ilvl w:val="0"/>
          <w:numId w:val="7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725766" w:rsidRPr="008962E3" w:rsidRDefault="00725766" w:rsidP="002126D9">
      <w:pPr>
        <w:pStyle w:val="af5"/>
        <w:numPr>
          <w:ilvl w:val="0"/>
          <w:numId w:val="7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725766" w:rsidRPr="008962E3" w:rsidRDefault="00725766" w:rsidP="002126D9">
      <w:pPr>
        <w:pStyle w:val="af5"/>
        <w:numPr>
          <w:ilvl w:val="0"/>
          <w:numId w:val="7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725766" w:rsidRPr="008962E3" w:rsidRDefault="00725766" w:rsidP="002126D9">
      <w:pPr>
        <w:pStyle w:val="af5"/>
        <w:numPr>
          <w:ilvl w:val="0"/>
          <w:numId w:val="7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725766" w:rsidRPr="008962E3" w:rsidRDefault="00725766" w:rsidP="002126D9">
      <w:pPr>
        <w:pStyle w:val="af5"/>
        <w:numPr>
          <w:ilvl w:val="0"/>
          <w:numId w:val="7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725766" w:rsidRPr="008962E3" w:rsidRDefault="00725766" w:rsidP="002126D9">
      <w:pPr>
        <w:pStyle w:val="af5"/>
        <w:numPr>
          <w:ilvl w:val="0"/>
          <w:numId w:val="7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725766" w:rsidRPr="008962E3" w:rsidRDefault="00725766" w:rsidP="002126D9">
      <w:pPr>
        <w:pStyle w:val="af5"/>
        <w:numPr>
          <w:ilvl w:val="0"/>
          <w:numId w:val="7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725766" w:rsidRPr="008962E3" w:rsidRDefault="00725766" w:rsidP="002126D9">
      <w:pPr>
        <w:pStyle w:val="af5"/>
        <w:numPr>
          <w:ilvl w:val="0"/>
          <w:numId w:val="7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25766" w:rsidRPr="008962E3" w:rsidRDefault="00E15CDA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едложено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725766" w:rsidRPr="008962E3">
        <w:rPr>
          <w:rFonts w:ascii="Times New Roman" w:eastAsia="Times New Roman" w:hAnsi="Times New Roman" w:cs="Times New Roman"/>
          <w:sz w:val="24"/>
          <w:szCs w:val="24"/>
        </w:rPr>
        <w:t>ыдать ООО «Контакт-М», Ульяно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725766" w:rsidRPr="008962E3" w:rsidRDefault="00725766" w:rsidP="002126D9">
      <w:pPr>
        <w:pStyle w:val="af5"/>
        <w:numPr>
          <w:ilvl w:val="0"/>
          <w:numId w:val="7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725766" w:rsidRPr="008962E3" w:rsidRDefault="00725766" w:rsidP="002126D9">
      <w:pPr>
        <w:pStyle w:val="af5"/>
        <w:numPr>
          <w:ilvl w:val="0"/>
          <w:numId w:val="7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725766" w:rsidRPr="008962E3" w:rsidRDefault="00725766" w:rsidP="002126D9">
      <w:pPr>
        <w:pStyle w:val="af5"/>
        <w:numPr>
          <w:ilvl w:val="0"/>
          <w:numId w:val="7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725766" w:rsidRPr="008962E3" w:rsidRDefault="00725766" w:rsidP="002126D9">
      <w:pPr>
        <w:pStyle w:val="af5"/>
        <w:numPr>
          <w:ilvl w:val="0"/>
          <w:numId w:val="7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725766" w:rsidRPr="008962E3" w:rsidRDefault="00725766" w:rsidP="002126D9">
      <w:pPr>
        <w:pStyle w:val="af5"/>
        <w:numPr>
          <w:ilvl w:val="0"/>
          <w:numId w:val="7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725766" w:rsidRPr="008962E3" w:rsidRDefault="00725766" w:rsidP="002126D9">
      <w:pPr>
        <w:pStyle w:val="af5"/>
        <w:numPr>
          <w:ilvl w:val="0"/>
          <w:numId w:val="7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725766" w:rsidRPr="008962E3" w:rsidRDefault="00725766" w:rsidP="002126D9">
      <w:pPr>
        <w:pStyle w:val="af5"/>
        <w:numPr>
          <w:ilvl w:val="0"/>
          <w:numId w:val="7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725766" w:rsidRPr="008962E3" w:rsidRDefault="00725766" w:rsidP="002126D9">
      <w:pPr>
        <w:pStyle w:val="af5"/>
        <w:numPr>
          <w:ilvl w:val="0"/>
          <w:numId w:val="7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725766" w:rsidRPr="008962E3" w:rsidRDefault="00725766" w:rsidP="002126D9">
      <w:pPr>
        <w:pStyle w:val="af5"/>
        <w:numPr>
          <w:ilvl w:val="0"/>
          <w:numId w:val="7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15CDA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Контакт-М», Ульяно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725766" w:rsidRPr="008962E3" w:rsidRDefault="00725766" w:rsidP="002126D9">
      <w:pPr>
        <w:pStyle w:val="af5"/>
        <w:numPr>
          <w:ilvl w:val="0"/>
          <w:numId w:val="7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725766" w:rsidRPr="008962E3" w:rsidRDefault="00725766" w:rsidP="002126D9">
      <w:pPr>
        <w:pStyle w:val="af5"/>
        <w:numPr>
          <w:ilvl w:val="0"/>
          <w:numId w:val="7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725766" w:rsidRPr="008962E3" w:rsidRDefault="00725766" w:rsidP="002126D9">
      <w:pPr>
        <w:pStyle w:val="af5"/>
        <w:numPr>
          <w:ilvl w:val="0"/>
          <w:numId w:val="7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725766" w:rsidRPr="008962E3" w:rsidRDefault="00725766" w:rsidP="002126D9">
      <w:pPr>
        <w:pStyle w:val="af5"/>
        <w:numPr>
          <w:ilvl w:val="0"/>
          <w:numId w:val="7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725766" w:rsidRPr="008962E3" w:rsidRDefault="00725766" w:rsidP="002126D9">
      <w:pPr>
        <w:pStyle w:val="af5"/>
        <w:numPr>
          <w:ilvl w:val="0"/>
          <w:numId w:val="7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725766" w:rsidRPr="008962E3" w:rsidRDefault="00725766" w:rsidP="002126D9">
      <w:pPr>
        <w:pStyle w:val="af5"/>
        <w:numPr>
          <w:ilvl w:val="0"/>
          <w:numId w:val="7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725766" w:rsidRPr="008962E3" w:rsidRDefault="00725766" w:rsidP="002126D9">
      <w:pPr>
        <w:pStyle w:val="af5"/>
        <w:numPr>
          <w:ilvl w:val="0"/>
          <w:numId w:val="7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725766" w:rsidRPr="008962E3" w:rsidRDefault="00725766" w:rsidP="002126D9">
      <w:pPr>
        <w:pStyle w:val="af5"/>
        <w:numPr>
          <w:ilvl w:val="0"/>
          <w:numId w:val="7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725766" w:rsidRPr="008962E3" w:rsidRDefault="00725766" w:rsidP="002126D9">
      <w:pPr>
        <w:pStyle w:val="af5"/>
        <w:numPr>
          <w:ilvl w:val="0"/>
          <w:numId w:val="7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25766" w:rsidRPr="008962E3" w:rsidRDefault="00E15CDA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25766" w:rsidRPr="008962E3">
        <w:rPr>
          <w:rFonts w:ascii="Times New Roman" w:eastAsia="Times New Roman" w:hAnsi="Times New Roman" w:cs="Times New Roman"/>
          <w:sz w:val="24"/>
          <w:szCs w:val="24"/>
        </w:rPr>
        <w:t>ыдать ООО «Аметист плюс», Ульяно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725766" w:rsidRPr="008962E3" w:rsidRDefault="00725766" w:rsidP="002126D9">
      <w:pPr>
        <w:pStyle w:val="af5"/>
        <w:numPr>
          <w:ilvl w:val="0"/>
          <w:numId w:val="7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725766" w:rsidRPr="008962E3" w:rsidRDefault="00725766" w:rsidP="002126D9">
      <w:pPr>
        <w:pStyle w:val="af5"/>
        <w:numPr>
          <w:ilvl w:val="0"/>
          <w:numId w:val="7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725766" w:rsidRPr="008962E3" w:rsidRDefault="00725766" w:rsidP="002126D9">
      <w:pPr>
        <w:pStyle w:val="af5"/>
        <w:numPr>
          <w:ilvl w:val="0"/>
          <w:numId w:val="7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725766" w:rsidRPr="008962E3" w:rsidRDefault="00725766" w:rsidP="002126D9">
      <w:pPr>
        <w:pStyle w:val="af5"/>
        <w:numPr>
          <w:ilvl w:val="0"/>
          <w:numId w:val="7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725766" w:rsidRPr="008962E3" w:rsidRDefault="00725766" w:rsidP="002126D9">
      <w:pPr>
        <w:pStyle w:val="af5"/>
        <w:numPr>
          <w:ilvl w:val="0"/>
          <w:numId w:val="7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725766" w:rsidRPr="008962E3" w:rsidRDefault="00725766" w:rsidP="002126D9">
      <w:pPr>
        <w:pStyle w:val="af5"/>
        <w:numPr>
          <w:ilvl w:val="0"/>
          <w:numId w:val="7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725766" w:rsidRPr="008962E3" w:rsidRDefault="00725766" w:rsidP="002126D9">
      <w:pPr>
        <w:pStyle w:val="af5"/>
        <w:numPr>
          <w:ilvl w:val="0"/>
          <w:numId w:val="7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725766" w:rsidRPr="008962E3" w:rsidRDefault="00725766" w:rsidP="002126D9">
      <w:pPr>
        <w:pStyle w:val="af5"/>
        <w:numPr>
          <w:ilvl w:val="0"/>
          <w:numId w:val="7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725766" w:rsidRPr="008962E3" w:rsidRDefault="00725766" w:rsidP="002126D9">
      <w:pPr>
        <w:pStyle w:val="af5"/>
        <w:numPr>
          <w:ilvl w:val="0"/>
          <w:numId w:val="7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725766" w:rsidRPr="008962E3" w:rsidRDefault="00725766" w:rsidP="002126D9">
      <w:pPr>
        <w:pStyle w:val="af5"/>
        <w:numPr>
          <w:ilvl w:val="0"/>
          <w:numId w:val="7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725766" w:rsidRPr="008962E3" w:rsidRDefault="00725766" w:rsidP="002126D9">
      <w:pPr>
        <w:pStyle w:val="af5"/>
        <w:numPr>
          <w:ilvl w:val="0"/>
          <w:numId w:val="7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725766" w:rsidRPr="008962E3" w:rsidRDefault="00725766" w:rsidP="002126D9">
      <w:pPr>
        <w:pStyle w:val="af5"/>
        <w:numPr>
          <w:ilvl w:val="0"/>
          <w:numId w:val="7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725766" w:rsidRPr="008962E3" w:rsidRDefault="00725766" w:rsidP="002126D9">
      <w:pPr>
        <w:pStyle w:val="af5"/>
        <w:numPr>
          <w:ilvl w:val="0"/>
          <w:numId w:val="7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725766" w:rsidRPr="008962E3" w:rsidRDefault="00725766" w:rsidP="002126D9">
      <w:pPr>
        <w:pStyle w:val="af5"/>
        <w:numPr>
          <w:ilvl w:val="0"/>
          <w:numId w:val="72"/>
        </w:numPr>
        <w:ind w:left="0" w:firstLine="567"/>
        <w:jc w:val="both"/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E15CDA" w:rsidRPr="008962E3" w:rsidRDefault="00E15CD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15CDA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Аметист плюс», Ульяно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725766" w:rsidRPr="008962E3" w:rsidRDefault="00725766" w:rsidP="002126D9">
      <w:pPr>
        <w:pStyle w:val="af5"/>
        <w:numPr>
          <w:ilvl w:val="0"/>
          <w:numId w:val="7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подготовительные работы на строительной площадке</w:t>
      </w:r>
    </w:p>
    <w:p w:rsidR="00725766" w:rsidRPr="008962E3" w:rsidRDefault="00725766" w:rsidP="002126D9">
      <w:pPr>
        <w:pStyle w:val="af5"/>
        <w:numPr>
          <w:ilvl w:val="0"/>
          <w:numId w:val="7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725766" w:rsidRPr="008962E3" w:rsidRDefault="00725766" w:rsidP="002126D9">
      <w:pPr>
        <w:pStyle w:val="af5"/>
        <w:numPr>
          <w:ilvl w:val="0"/>
          <w:numId w:val="7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725766" w:rsidRPr="008962E3" w:rsidRDefault="00725766" w:rsidP="002126D9">
      <w:pPr>
        <w:pStyle w:val="af5"/>
        <w:numPr>
          <w:ilvl w:val="0"/>
          <w:numId w:val="7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725766" w:rsidRPr="008962E3" w:rsidRDefault="00725766" w:rsidP="002126D9">
      <w:pPr>
        <w:pStyle w:val="af5"/>
        <w:numPr>
          <w:ilvl w:val="0"/>
          <w:numId w:val="7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725766" w:rsidRPr="008962E3" w:rsidRDefault="00725766" w:rsidP="002126D9">
      <w:pPr>
        <w:pStyle w:val="af5"/>
        <w:numPr>
          <w:ilvl w:val="0"/>
          <w:numId w:val="7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725766" w:rsidRPr="008962E3" w:rsidRDefault="00725766" w:rsidP="002126D9">
      <w:pPr>
        <w:pStyle w:val="af5"/>
        <w:numPr>
          <w:ilvl w:val="0"/>
          <w:numId w:val="7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725766" w:rsidRPr="008962E3" w:rsidRDefault="00725766" w:rsidP="002126D9">
      <w:pPr>
        <w:pStyle w:val="af5"/>
        <w:numPr>
          <w:ilvl w:val="0"/>
          <w:numId w:val="7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725766" w:rsidRPr="008962E3" w:rsidRDefault="00725766" w:rsidP="002126D9">
      <w:pPr>
        <w:pStyle w:val="af5"/>
        <w:numPr>
          <w:ilvl w:val="0"/>
          <w:numId w:val="7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725766" w:rsidRPr="008962E3" w:rsidRDefault="00725766" w:rsidP="002126D9">
      <w:pPr>
        <w:pStyle w:val="af5"/>
        <w:numPr>
          <w:ilvl w:val="0"/>
          <w:numId w:val="7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725766" w:rsidRPr="008962E3" w:rsidRDefault="00725766" w:rsidP="002126D9">
      <w:pPr>
        <w:pStyle w:val="af5"/>
        <w:numPr>
          <w:ilvl w:val="0"/>
          <w:numId w:val="7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725766" w:rsidRPr="008962E3" w:rsidRDefault="00725766" w:rsidP="002126D9">
      <w:pPr>
        <w:pStyle w:val="af5"/>
        <w:numPr>
          <w:ilvl w:val="0"/>
          <w:numId w:val="7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725766" w:rsidRPr="008962E3" w:rsidRDefault="00725766" w:rsidP="002126D9">
      <w:pPr>
        <w:pStyle w:val="af5"/>
        <w:numPr>
          <w:ilvl w:val="0"/>
          <w:numId w:val="7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725766" w:rsidRPr="008962E3" w:rsidRDefault="00725766" w:rsidP="002126D9">
      <w:pPr>
        <w:pStyle w:val="af5"/>
        <w:numPr>
          <w:ilvl w:val="0"/>
          <w:numId w:val="72"/>
        </w:numPr>
        <w:ind w:left="0" w:firstLine="567"/>
        <w:jc w:val="both"/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25766" w:rsidRPr="008962E3" w:rsidRDefault="00E15CDA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25766"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="00725766" w:rsidRPr="008962E3">
        <w:rPr>
          <w:rFonts w:ascii="Times New Roman" w:eastAsia="Times New Roman" w:hAnsi="Times New Roman" w:cs="Times New Roman"/>
          <w:sz w:val="24"/>
          <w:szCs w:val="24"/>
        </w:rPr>
        <w:t>Автопромстрой</w:t>
      </w:r>
      <w:proofErr w:type="spellEnd"/>
      <w:r w:rsidR="00725766" w:rsidRPr="008962E3">
        <w:rPr>
          <w:rFonts w:ascii="Times New Roman" w:eastAsia="Times New Roman" w:hAnsi="Times New Roman" w:cs="Times New Roman"/>
          <w:sz w:val="24"/>
          <w:szCs w:val="24"/>
        </w:rPr>
        <w:t>», Ульяно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725766" w:rsidRPr="008962E3" w:rsidRDefault="00725766" w:rsidP="002126D9">
      <w:pPr>
        <w:pStyle w:val="af5"/>
        <w:numPr>
          <w:ilvl w:val="0"/>
          <w:numId w:val="7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725766" w:rsidRPr="008962E3" w:rsidRDefault="00725766" w:rsidP="002126D9">
      <w:pPr>
        <w:pStyle w:val="af5"/>
        <w:numPr>
          <w:ilvl w:val="0"/>
          <w:numId w:val="7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725766" w:rsidRPr="008962E3" w:rsidRDefault="00725766" w:rsidP="002126D9">
      <w:pPr>
        <w:pStyle w:val="af5"/>
        <w:numPr>
          <w:ilvl w:val="0"/>
          <w:numId w:val="7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725766" w:rsidRPr="008962E3" w:rsidRDefault="00725766" w:rsidP="002126D9">
      <w:pPr>
        <w:pStyle w:val="af5"/>
        <w:numPr>
          <w:ilvl w:val="0"/>
          <w:numId w:val="7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725766" w:rsidRPr="008962E3" w:rsidRDefault="00725766" w:rsidP="002126D9">
      <w:pPr>
        <w:pStyle w:val="af5"/>
        <w:numPr>
          <w:ilvl w:val="0"/>
          <w:numId w:val="7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725766" w:rsidRPr="008962E3" w:rsidRDefault="00725766" w:rsidP="002126D9">
      <w:pPr>
        <w:pStyle w:val="af5"/>
        <w:numPr>
          <w:ilvl w:val="0"/>
          <w:numId w:val="7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725766" w:rsidRPr="008962E3" w:rsidRDefault="00725766" w:rsidP="002126D9">
      <w:pPr>
        <w:pStyle w:val="af5"/>
        <w:numPr>
          <w:ilvl w:val="0"/>
          <w:numId w:val="7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725766" w:rsidRPr="008962E3" w:rsidRDefault="00725766" w:rsidP="002126D9">
      <w:pPr>
        <w:pStyle w:val="af5"/>
        <w:numPr>
          <w:ilvl w:val="0"/>
          <w:numId w:val="7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725766" w:rsidRPr="008962E3" w:rsidRDefault="00725766" w:rsidP="002126D9">
      <w:pPr>
        <w:pStyle w:val="af5"/>
        <w:numPr>
          <w:ilvl w:val="0"/>
          <w:numId w:val="7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725766" w:rsidRPr="008962E3" w:rsidRDefault="00725766" w:rsidP="002126D9">
      <w:pPr>
        <w:pStyle w:val="af5"/>
        <w:numPr>
          <w:ilvl w:val="0"/>
          <w:numId w:val="7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725766" w:rsidRPr="008962E3" w:rsidRDefault="00725766" w:rsidP="002126D9">
      <w:pPr>
        <w:pStyle w:val="af5"/>
        <w:numPr>
          <w:ilvl w:val="0"/>
          <w:numId w:val="7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725766" w:rsidRPr="008962E3" w:rsidRDefault="00725766" w:rsidP="002126D9">
      <w:pPr>
        <w:pStyle w:val="af5"/>
        <w:numPr>
          <w:ilvl w:val="0"/>
          <w:numId w:val="7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E15CDA" w:rsidRPr="008962E3" w:rsidRDefault="00E15CD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15CDA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Автопромстрой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», Ульяно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725766" w:rsidRPr="008962E3" w:rsidRDefault="00725766" w:rsidP="002126D9">
      <w:pPr>
        <w:pStyle w:val="af5"/>
        <w:numPr>
          <w:ilvl w:val="0"/>
          <w:numId w:val="7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725766" w:rsidRPr="008962E3" w:rsidRDefault="00725766" w:rsidP="002126D9">
      <w:pPr>
        <w:pStyle w:val="af5"/>
        <w:numPr>
          <w:ilvl w:val="0"/>
          <w:numId w:val="7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725766" w:rsidRPr="008962E3" w:rsidRDefault="00725766" w:rsidP="002126D9">
      <w:pPr>
        <w:pStyle w:val="af5"/>
        <w:numPr>
          <w:ilvl w:val="0"/>
          <w:numId w:val="7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725766" w:rsidRPr="008962E3" w:rsidRDefault="00725766" w:rsidP="002126D9">
      <w:pPr>
        <w:pStyle w:val="af5"/>
        <w:numPr>
          <w:ilvl w:val="0"/>
          <w:numId w:val="7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725766" w:rsidRPr="008962E3" w:rsidRDefault="00725766" w:rsidP="002126D9">
      <w:pPr>
        <w:pStyle w:val="af5"/>
        <w:numPr>
          <w:ilvl w:val="0"/>
          <w:numId w:val="7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725766" w:rsidRPr="008962E3" w:rsidRDefault="00725766" w:rsidP="002126D9">
      <w:pPr>
        <w:pStyle w:val="af5"/>
        <w:numPr>
          <w:ilvl w:val="0"/>
          <w:numId w:val="7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725766" w:rsidRPr="008962E3" w:rsidRDefault="00725766" w:rsidP="002126D9">
      <w:pPr>
        <w:pStyle w:val="af5"/>
        <w:numPr>
          <w:ilvl w:val="0"/>
          <w:numId w:val="7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725766" w:rsidRPr="008962E3" w:rsidRDefault="00725766" w:rsidP="002126D9">
      <w:pPr>
        <w:pStyle w:val="af5"/>
        <w:numPr>
          <w:ilvl w:val="0"/>
          <w:numId w:val="7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725766" w:rsidRPr="008962E3" w:rsidRDefault="00725766" w:rsidP="002126D9">
      <w:pPr>
        <w:pStyle w:val="af5"/>
        <w:numPr>
          <w:ilvl w:val="0"/>
          <w:numId w:val="7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725766" w:rsidRPr="008962E3" w:rsidRDefault="00725766" w:rsidP="002126D9">
      <w:pPr>
        <w:pStyle w:val="af5"/>
        <w:numPr>
          <w:ilvl w:val="0"/>
          <w:numId w:val="7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725766" w:rsidRPr="008962E3" w:rsidRDefault="00725766" w:rsidP="002126D9">
      <w:pPr>
        <w:pStyle w:val="af5"/>
        <w:numPr>
          <w:ilvl w:val="0"/>
          <w:numId w:val="7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725766" w:rsidRPr="008962E3" w:rsidRDefault="00725766" w:rsidP="002126D9">
      <w:pPr>
        <w:pStyle w:val="af5"/>
        <w:numPr>
          <w:ilvl w:val="0"/>
          <w:numId w:val="7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25766" w:rsidRPr="008962E3" w:rsidRDefault="00E15CDA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25766"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</w:t>
      </w:r>
      <w:r w:rsidR="005952DC" w:rsidRPr="008962E3">
        <w:rPr>
          <w:rFonts w:ascii="Times New Roman" w:eastAsia="Times New Roman" w:hAnsi="Times New Roman" w:cs="Times New Roman"/>
          <w:sz w:val="24"/>
          <w:szCs w:val="24"/>
        </w:rPr>
        <w:t>ООО «Цитадель», Ярославская область</w:t>
      </w:r>
      <w:r w:rsidR="00725766"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897C30" w:rsidRPr="008962E3" w:rsidRDefault="00897C30" w:rsidP="002126D9">
      <w:pPr>
        <w:pStyle w:val="af5"/>
        <w:numPr>
          <w:ilvl w:val="0"/>
          <w:numId w:val="74"/>
        </w:numPr>
        <w:tabs>
          <w:tab w:val="left" w:pos="1276"/>
        </w:tabs>
        <w:ind w:left="0" w:firstLine="567"/>
        <w:jc w:val="both"/>
      </w:pPr>
      <w:r w:rsidRPr="008962E3">
        <w:t>подготовительные работы на строительной площадке</w:t>
      </w:r>
    </w:p>
    <w:p w:rsidR="00E15CDA" w:rsidRPr="008962E3" w:rsidRDefault="00E15CD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15CDA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</w:t>
      </w:r>
      <w:r w:rsidR="005952DC" w:rsidRPr="008962E3">
        <w:rPr>
          <w:rFonts w:ascii="Times New Roman" w:eastAsia="Times New Roman" w:hAnsi="Times New Roman" w:cs="Times New Roman"/>
          <w:sz w:val="24"/>
          <w:szCs w:val="24"/>
        </w:rPr>
        <w:t>ООО «Цитадель», Яросла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725766" w:rsidRPr="008962E3" w:rsidRDefault="00897C30" w:rsidP="002126D9">
      <w:pPr>
        <w:pStyle w:val="af5"/>
        <w:numPr>
          <w:ilvl w:val="0"/>
          <w:numId w:val="75"/>
        </w:numPr>
        <w:ind w:left="0" w:firstLine="567"/>
        <w:jc w:val="both"/>
        <w:rPr>
          <w:b/>
          <w:i/>
        </w:rPr>
      </w:pPr>
      <w:r w:rsidRPr="008962E3">
        <w:t>подготовительные работы на строительной площадке</w:t>
      </w:r>
    </w:p>
    <w:p w:rsidR="00E15CDA" w:rsidRPr="008962E3" w:rsidRDefault="00E15CD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25766" w:rsidRPr="008962E3" w:rsidRDefault="00725766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897C30" w:rsidRPr="008962E3" w:rsidRDefault="00897C3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7C30" w:rsidRPr="008962E3" w:rsidRDefault="00E15CDA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97C30"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="00897C30" w:rsidRPr="008962E3">
        <w:rPr>
          <w:rFonts w:ascii="Times New Roman" w:eastAsia="Times New Roman" w:hAnsi="Times New Roman" w:cs="Times New Roman"/>
          <w:sz w:val="24"/>
          <w:szCs w:val="24"/>
        </w:rPr>
        <w:t>Ярхимпромстрой</w:t>
      </w:r>
      <w:proofErr w:type="spellEnd"/>
      <w:r w:rsidR="00897C30" w:rsidRPr="008962E3">
        <w:rPr>
          <w:rFonts w:ascii="Times New Roman" w:eastAsia="Times New Roman" w:hAnsi="Times New Roman" w:cs="Times New Roman"/>
          <w:sz w:val="24"/>
          <w:szCs w:val="24"/>
        </w:rPr>
        <w:t>», Яросла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897C30" w:rsidRPr="008962E3" w:rsidRDefault="00897C30" w:rsidP="002126D9">
      <w:pPr>
        <w:pStyle w:val="af5"/>
        <w:numPr>
          <w:ilvl w:val="0"/>
          <w:numId w:val="7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897C30" w:rsidRPr="008962E3" w:rsidRDefault="00897C30" w:rsidP="002126D9">
      <w:pPr>
        <w:pStyle w:val="af5"/>
        <w:numPr>
          <w:ilvl w:val="0"/>
          <w:numId w:val="7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897C30" w:rsidRPr="008962E3" w:rsidRDefault="00897C30" w:rsidP="002126D9">
      <w:pPr>
        <w:pStyle w:val="af5"/>
        <w:numPr>
          <w:ilvl w:val="0"/>
          <w:numId w:val="7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897C30" w:rsidRPr="008962E3" w:rsidRDefault="00897C30" w:rsidP="002126D9">
      <w:pPr>
        <w:pStyle w:val="af5"/>
        <w:numPr>
          <w:ilvl w:val="0"/>
          <w:numId w:val="7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897C30" w:rsidRPr="008962E3" w:rsidRDefault="00897C30" w:rsidP="002126D9">
      <w:pPr>
        <w:pStyle w:val="af5"/>
        <w:numPr>
          <w:ilvl w:val="0"/>
          <w:numId w:val="7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897C30" w:rsidRPr="008962E3" w:rsidRDefault="00897C30" w:rsidP="002126D9">
      <w:pPr>
        <w:pStyle w:val="af5"/>
        <w:numPr>
          <w:ilvl w:val="0"/>
          <w:numId w:val="7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897C30" w:rsidRPr="008962E3" w:rsidRDefault="00897C30" w:rsidP="002126D9">
      <w:pPr>
        <w:pStyle w:val="af5"/>
        <w:numPr>
          <w:ilvl w:val="0"/>
          <w:numId w:val="7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897C30" w:rsidRPr="008962E3" w:rsidRDefault="00897C30" w:rsidP="002126D9">
      <w:pPr>
        <w:pStyle w:val="af5"/>
        <w:numPr>
          <w:ilvl w:val="0"/>
          <w:numId w:val="7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897C30" w:rsidRPr="008962E3" w:rsidRDefault="00897C30" w:rsidP="002126D9">
      <w:pPr>
        <w:pStyle w:val="af5"/>
        <w:numPr>
          <w:ilvl w:val="0"/>
          <w:numId w:val="7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897C30" w:rsidRPr="008962E3" w:rsidRDefault="00897C30" w:rsidP="002126D9">
      <w:pPr>
        <w:pStyle w:val="af5"/>
        <w:numPr>
          <w:ilvl w:val="0"/>
          <w:numId w:val="7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897C30" w:rsidRPr="008962E3" w:rsidRDefault="00897C30" w:rsidP="002126D9">
      <w:pPr>
        <w:pStyle w:val="af5"/>
        <w:numPr>
          <w:ilvl w:val="0"/>
          <w:numId w:val="7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897C30" w:rsidRPr="008962E3" w:rsidRDefault="00897C30" w:rsidP="002126D9">
      <w:pPr>
        <w:pStyle w:val="af5"/>
        <w:numPr>
          <w:ilvl w:val="0"/>
          <w:numId w:val="7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E15CDA" w:rsidRPr="008962E3" w:rsidRDefault="00E15CD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C30" w:rsidRPr="008962E3" w:rsidRDefault="00897C3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897C30" w:rsidRPr="008962E3" w:rsidRDefault="00897C3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C30" w:rsidRPr="008962E3" w:rsidRDefault="00897C3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15CDA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Ярхимпромстрой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», Яросла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ind w:left="0" w:firstLine="567"/>
        <w:jc w:val="both"/>
        <w:rPr>
          <w:b/>
          <w:i/>
        </w:rPr>
      </w:pPr>
    </w:p>
    <w:p w:rsidR="00897C30" w:rsidRPr="008962E3" w:rsidRDefault="00897C3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897C30" w:rsidRPr="008962E3" w:rsidRDefault="00897C3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7C30" w:rsidRPr="008962E3" w:rsidRDefault="00E15CDA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97C30" w:rsidRPr="008962E3">
        <w:rPr>
          <w:rFonts w:ascii="Times New Roman" w:eastAsia="Times New Roman" w:hAnsi="Times New Roman" w:cs="Times New Roman"/>
          <w:sz w:val="24"/>
          <w:szCs w:val="24"/>
        </w:rPr>
        <w:t>ыдать ООО СК «Замок», Яросла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897C30" w:rsidRPr="008962E3" w:rsidRDefault="00897C30" w:rsidP="002126D9">
      <w:pPr>
        <w:pStyle w:val="af5"/>
        <w:numPr>
          <w:ilvl w:val="0"/>
          <w:numId w:val="7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897C30" w:rsidRPr="008962E3" w:rsidRDefault="00897C30" w:rsidP="002126D9">
      <w:pPr>
        <w:pStyle w:val="af5"/>
        <w:numPr>
          <w:ilvl w:val="0"/>
          <w:numId w:val="7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897C30" w:rsidRPr="008962E3" w:rsidRDefault="00897C30" w:rsidP="002126D9">
      <w:pPr>
        <w:pStyle w:val="af5"/>
        <w:numPr>
          <w:ilvl w:val="0"/>
          <w:numId w:val="7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897C30" w:rsidRPr="008962E3" w:rsidRDefault="00897C30" w:rsidP="002126D9">
      <w:pPr>
        <w:pStyle w:val="af5"/>
        <w:numPr>
          <w:ilvl w:val="0"/>
          <w:numId w:val="7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897C30" w:rsidRPr="008962E3" w:rsidRDefault="00897C30" w:rsidP="002126D9">
      <w:pPr>
        <w:pStyle w:val="af5"/>
        <w:numPr>
          <w:ilvl w:val="0"/>
          <w:numId w:val="7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897C30" w:rsidRPr="008962E3" w:rsidRDefault="00897C30" w:rsidP="002126D9">
      <w:pPr>
        <w:pStyle w:val="af5"/>
        <w:numPr>
          <w:ilvl w:val="0"/>
          <w:numId w:val="7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897C30" w:rsidRPr="008962E3" w:rsidRDefault="00897C30" w:rsidP="002126D9">
      <w:pPr>
        <w:pStyle w:val="af5"/>
        <w:numPr>
          <w:ilvl w:val="0"/>
          <w:numId w:val="7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897C30" w:rsidRPr="008962E3" w:rsidRDefault="00897C30" w:rsidP="002126D9">
      <w:pPr>
        <w:pStyle w:val="af5"/>
        <w:numPr>
          <w:ilvl w:val="0"/>
          <w:numId w:val="7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897C30" w:rsidRPr="008962E3" w:rsidRDefault="00897C30" w:rsidP="002126D9">
      <w:pPr>
        <w:pStyle w:val="af5"/>
        <w:numPr>
          <w:ilvl w:val="0"/>
          <w:numId w:val="7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897C30" w:rsidRPr="008962E3" w:rsidRDefault="00897C30" w:rsidP="002126D9">
      <w:pPr>
        <w:pStyle w:val="af5"/>
        <w:numPr>
          <w:ilvl w:val="0"/>
          <w:numId w:val="7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897C30" w:rsidRPr="008962E3" w:rsidRDefault="00897C30" w:rsidP="002126D9">
      <w:pPr>
        <w:pStyle w:val="af5"/>
        <w:numPr>
          <w:ilvl w:val="0"/>
          <w:numId w:val="7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897C30" w:rsidRPr="008962E3" w:rsidRDefault="00897C30" w:rsidP="002126D9">
      <w:pPr>
        <w:pStyle w:val="af5"/>
        <w:numPr>
          <w:ilvl w:val="0"/>
          <w:numId w:val="7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897C30" w:rsidRPr="008962E3" w:rsidRDefault="00897C30" w:rsidP="002126D9">
      <w:pPr>
        <w:pStyle w:val="af5"/>
        <w:numPr>
          <w:ilvl w:val="0"/>
          <w:numId w:val="7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897C30" w:rsidRPr="008962E3" w:rsidRDefault="00897C30" w:rsidP="002126D9">
      <w:pPr>
        <w:pStyle w:val="af5"/>
        <w:numPr>
          <w:ilvl w:val="0"/>
          <w:numId w:val="7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897C30" w:rsidRPr="008962E3" w:rsidRDefault="00897C30" w:rsidP="002126D9">
      <w:pPr>
        <w:pStyle w:val="af5"/>
        <w:numPr>
          <w:ilvl w:val="0"/>
          <w:numId w:val="7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897C30" w:rsidRPr="008962E3" w:rsidRDefault="00897C30" w:rsidP="002126D9">
      <w:pPr>
        <w:pStyle w:val="af5"/>
        <w:numPr>
          <w:ilvl w:val="0"/>
          <w:numId w:val="7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897C30" w:rsidRPr="008962E3" w:rsidRDefault="00897C30" w:rsidP="002126D9">
      <w:pPr>
        <w:pStyle w:val="af5"/>
        <w:numPr>
          <w:ilvl w:val="0"/>
          <w:numId w:val="7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897C30" w:rsidRPr="008962E3" w:rsidRDefault="00897C30" w:rsidP="002126D9">
      <w:pPr>
        <w:pStyle w:val="af5"/>
        <w:numPr>
          <w:ilvl w:val="0"/>
          <w:numId w:val="7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897C30" w:rsidRPr="008962E3" w:rsidRDefault="00897C30" w:rsidP="002126D9">
      <w:pPr>
        <w:pStyle w:val="af5"/>
        <w:numPr>
          <w:ilvl w:val="0"/>
          <w:numId w:val="7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897C30" w:rsidRPr="008962E3" w:rsidRDefault="00897C30" w:rsidP="002126D9">
      <w:pPr>
        <w:pStyle w:val="af5"/>
        <w:numPr>
          <w:ilvl w:val="0"/>
          <w:numId w:val="7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897C30" w:rsidRPr="008962E3" w:rsidRDefault="00897C30" w:rsidP="002126D9">
      <w:pPr>
        <w:pStyle w:val="af5"/>
        <w:numPr>
          <w:ilvl w:val="0"/>
          <w:numId w:val="7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897C30" w:rsidRPr="008962E3" w:rsidRDefault="00897C30" w:rsidP="002126D9">
      <w:pPr>
        <w:pStyle w:val="af5"/>
        <w:numPr>
          <w:ilvl w:val="0"/>
          <w:numId w:val="7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897C30" w:rsidRPr="008962E3" w:rsidRDefault="00897C30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897C30" w:rsidRPr="008962E3" w:rsidRDefault="00897C3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897C30" w:rsidRPr="008962E3" w:rsidRDefault="00897C3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C30" w:rsidRPr="008962E3" w:rsidRDefault="00897C3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15CDA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СК «Замок», Яросла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897C30" w:rsidRPr="008962E3" w:rsidRDefault="00897C30" w:rsidP="002126D9">
      <w:pPr>
        <w:pStyle w:val="af5"/>
        <w:ind w:left="0" w:firstLine="567"/>
        <w:jc w:val="both"/>
        <w:rPr>
          <w:b/>
          <w:i/>
        </w:rPr>
      </w:pPr>
    </w:p>
    <w:p w:rsidR="00897C30" w:rsidRPr="008962E3" w:rsidRDefault="00897C3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897C30" w:rsidRPr="008962E3" w:rsidRDefault="00897C3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7C30" w:rsidRPr="008962E3" w:rsidRDefault="00E15CDA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97C30"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</w:t>
      </w:r>
      <w:proofErr w:type="spellStart"/>
      <w:r w:rsidR="00897C30" w:rsidRPr="008962E3">
        <w:rPr>
          <w:rFonts w:ascii="Times New Roman" w:eastAsia="Times New Roman" w:hAnsi="Times New Roman" w:cs="Times New Roman"/>
          <w:sz w:val="24"/>
          <w:szCs w:val="24"/>
        </w:rPr>
        <w:t>Некоузскому</w:t>
      </w:r>
      <w:proofErr w:type="spellEnd"/>
      <w:r w:rsidR="00897C30" w:rsidRPr="008962E3">
        <w:rPr>
          <w:rFonts w:ascii="Times New Roman" w:eastAsia="Times New Roman" w:hAnsi="Times New Roman" w:cs="Times New Roman"/>
          <w:sz w:val="24"/>
          <w:szCs w:val="24"/>
        </w:rPr>
        <w:t xml:space="preserve"> ГУП «</w:t>
      </w:r>
      <w:proofErr w:type="spellStart"/>
      <w:r w:rsidR="00897C30" w:rsidRPr="008962E3">
        <w:rPr>
          <w:rFonts w:ascii="Times New Roman" w:eastAsia="Times New Roman" w:hAnsi="Times New Roman" w:cs="Times New Roman"/>
          <w:sz w:val="24"/>
          <w:szCs w:val="24"/>
        </w:rPr>
        <w:t>Автодор</w:t>
      </w:r>
      <w:proofErr w:type="spellEnd"/>
      <w:r w:rsidR="00897C30" w:rsidRPr="008962E3">
        <w:rPr>
          <w:rFonts w:ascii="Times New Roman" w:eastAsia="Times New Roman" w:hAnsi="Times New Roman" w:cs="Times New Roman"/>
          <w:sz w:val="24"/>
          <w:szCs w:val="24"/>
        </w:rPr>
        <w:t>», Яросла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897C30" w:rsidRPr="008962E3" w:rsidRDefault="00897C30" w:rsidP="002126D9">
      <w:pPr>
        <w:pStyle w:val="af5"/>
        <w:numPr>
          <w:ilvl w:val="0"/>
          <w:numId w:val="7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897C30" w:rsidRPr="008962E3" w:rsidRDefault="00897C30" w:rsidP="002126D9">
      <w:pPr>
        <w:pStyle w:val="af5"/>
        <w:numPr>
          <w:ilvl w:val="0"/>
          <w:numId w:val="7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897C30" w:rsidRPr="008962E3" w:rsidRDefault="00897C30" w:rsidP="002126D9">
      <w:pPr>
        <w:pStyle w:val="af5"/>
        <w:numPr>
          <w:ilvl w:val="0"/>
          <w:numId w:val="7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897C30" w:rsidRPr="008962E3" w:rsidRDefault="00897C30" w:rsidP="002126D9">
      <w:pPr>
        <w:pStyle w:val="af5"/>
        <w:numPr>
          <w:ilvl w:val="0"/>
          <w:numId w:val="7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897C30" w:rsidRPr="008962E3" w:rsidRDefault="00897C30" w:rsidP="002126D9">
      <w:pPr>
        <w:pStyle w:val="af5"/>
        <w:numPr>
          <w:ilvl w:val="0"/>
          <w:numId w:val="7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</w:t>
      </w:r>
    </w:p>
    <w:p w:rsidR="00897C30" w:rsidRPr="008962E3" w:rsidRDefault="00897C30" w:rsidP="002126D9">
      <w:pPr>
        <w:pStyle w:val="af5"/>
        <w:numPr>
          <w:ilvl w:val="0"/>
          <w:numId w:val="7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897C30" w:rsidRPr="008962E3" w:rsidRDefault="00897C30" w:rsidP="002126D9">
      <w:pPr>
        <w:pStyle w:val="af5"/>
        <w:numPr>
          <w:ilvl w:val="0"/>
          <w:numId w:val="7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897C30" w:rsidRPr="008962E3" w:rsidRDefault="00897C30" w:rsidP="002126D9">
      <w:pPr>
        <w:pStyle w:val="af5"/>
        <w:numPr>
          <w:ilvl w:val="0"/>
          <w:numId w:val="7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897C30" w:rsidRPr="008962E3" w:rsidRDefault="00897C30" w:rsidP="002126D9">
      <w:pPr>
        <w:pStyle w:val="af5"/>
        <w:numPr>
          <w:ilvl w:val="0"/>
          <w:numId w:val="7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устройству каменных конструкций</w:t>
      </w:r>
    </w:p>
    <w:p w:rsidR="00897C30" w:rsidRPr="008962E3" w:rsidRDefault="00897C30" w:rsidP="002126D9">
      <w:pPr>
        <w:pStyle w:val="af5"/>
        <w:numPr>
          <w:ilvl w:val="0"/>
          <w:numId w:val="7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897C30" w:rsidRPr="008962E3" w:rsidRDefault="00897C30" w:rsidP="002126D9">
      <w:pPr>
        <w:pStyle w:val="af5"/>
        <w:numPr>
          <w:ilvl w:val="0"/>
          <w:numId w:val="7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897C30" w:rsidRPr="008962E3" w:rsidRDefault="00897C30" w:rsidP="002126D9">
      <w:pPr>
        <w:pStyle w:val="af5"/>
        <w:numPr>
          <w:ilvl w:val="0"/>
          <w:numId w:val="7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897C30" w:rsidRPr="008962E3" w:rsidRDefault="00897C30" w:rsidP="002126D9">
      <w:pPr>
        <w:pStyle w:val="af5"/>
        <w:numPr>
          <w:ilvl w:val="0"/>
          <w:numId w:val="7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897C30" w:rsidRPr="008962E3" w:rsidRDefault="00897C30" w:rsidP="002126D9">
      <w:pPr>
        <w:pStyle w:val="af5"/>
        <w:numPr>
          <w:ilvl w:val="0"/>
          <w:numId w:val="7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897C30" w:rsidRPr="008962E3" w:rsidRDefault="00897C30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897C30" w:rsidRPr="008962E3" w:rsidRDefault="00897C3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897C30" w:rsidRPr="008962E3" w:rsidRDefault="00897C3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C30" w:rsidRPr="008962E3" w:rsidRDefault="00897C3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15CDA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Некоузскому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ГУП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Автодор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», Яросла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897C30" w:rsidRPr="008962E3" w:rsidRDefault="00897C30" w:rsidP="002126D9">
      <w:pPr>
        <w:pStyle w:val="af5"/>
        <w:numPr>
          <w:ilvl w:val="0"/>
          <w:numId w:val="7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897C30" w:rsidRPr="008962E3" w:rsidRDefault="00897C3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7C30" w:rsidRPr="008962E3" w:rsidRDefault="00897C3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897C30" w:rsidRPr="008962E3" w:rsidRDefault="00897C3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7C30" w:rsidRPr="008962E3" w:rsidRDefault="00E15CDA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97C30"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="00897C30" w:rsidRPr="008962E3">
        <w:rPr>
          <w:rFonts w:ascii="Times New Roman" w:eastAsia="Times New Roman" w:hAnsi="Times New Roman" w:cs="Times New Roman"/>
          <w:sz w:val="24"/>
          <w:szCs w:val="24"/>
        </w:rPr>
        <w:t>Радострой</w:t>
      </w:r>
      <w:proofErr w:type="spellEnd"/>
      <w:r w:rsidR="00897C30" w:rsidRPr="008962E3">
        <w:rPr>
          <w:rFonts w:ascii="Times New Roman" w:eastAsia="Times New Roman" w:hAnsi="Times New Roman" w:cs="Times New Roman"/>
          <w:sz w:val="24"/>
          <w:szCs w:val="24"/>
        </w:rPr>
        <w:t>», Яросла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бетонные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и футеровке промышленных печей и дымовых труб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897C30" w:rsidRPr="008962E3" w:rsidRDefault="00897C30" w:rsidP="002126D9">
      <w:pPr>
        <w:tabs>
          <w:tab w:val="left" w:pos="1276"/>
        </w:tabs>
        <w:spacing w:after="0" w:line="240" w:lineRule="auto"/>
        <w:ind w:firstLine="567"/>
        <w:jc w:val="both"/>
        <w:rPr>
          <w:color w:val="000000"/>
          <w:sz w:val="24"/>
        </w:rPr>
      </w:pPr>
    </w:p>
    <w:p w:rsidR="00897C30" w:rsidRPr="008962E3" w:rsidRDefault="00897C3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897C30" w:rsidRPr="008962E3" w:rsidRDefault="00897C3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C30" w:rsidRPr="008962E3" w:rsidRDefault="00897C3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15CDA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Радострой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», Яросла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и футеровке промышленных печей и дымовых труб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теплоизоляции строительных конструкций, трубопроводов и оборудования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897C30" w:rsidRPr="008962E3" w:rsidRDefault="00897C30" w:rsidP="002126D9">
      <w:pPr>
        <w:pStyle w:val="af5"/>
        <w:numPr>
          <w:ilvl w:val="0"/>
          <w:numId w:val="7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897C30" w:rsidRPr="008962E3" w:rsidRDefault="00897C3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7C30" w:rsidRPr="008962E3" w:rsidRDefault="00897C3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897C30" w:rsidRPr="008962E3" w:rsidRDefault="00897C3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7C30" w:rsidRPr="008962E3" w:rsidRDefault="00E15CDA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97C30"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</w:t>
      </w:r>
      <w:r w:rsidR="00D84938" w:rsidRPr="008962E3">
        <w:rPr>
          <w:rFonts w:ascii="Times New Roman" w:eastAsia="Times New Roman" w:hAnsi="Times New Roman" w:cs="Times New Roman"/>
          <w:sz w:val="24"/>
          <w:szCs w:val="24"/>
        </w:rPr>
        <w:t>Первомайскому</w:t>
      </w:r>
      <w:r w:rsidR="00897C30" w:rsidRPr="008962E3">
        <w:rPr>
          <w:rFonts w:ascii="Times New Roman" w:eastAsia="Times New Roman" w:hAnsi="Times New Roman" w:cs="Times New Roman"/>
          <w:sz w:val="24"/>
          <w:szCs w:val="24"/>
        </w:rPr>
        <w:t xml:space="preserve"> ГУП «</w:t>
      </w:r>
      <w:proofErr w:type="spellStart"/>
      <w:r w:rsidR="00897C30" w:rsidRPr="008962E3">
        <w:rPr>
          <w:rFonts w:ascii="Times New Roman" w:eastAsia="Times New Roman" w:hAnsi="Times New Roman" w:cs="Times New Roman"/>
          <w:sz w:val="24"/>
          <w:szCs w:val="24"/>
        </w:rPr>
        <w:t>Автодор</w:t>
      </w:r>
      <w:proofErr w:type="spellEnd"/>
      <w:r w:rsidR="00897C30" w:rsidRPr="008962E3">
        <w:rPr>
          <w:rFonts w:ascii="Times New Roman" w:eastAsia="Times New Roman" w:hAnsi="Times New Roman" w:cs="Times New Roman"/>
          <w:sz w:val="24"/>
          <w:szCs w:val="24"/>
        </w:rPr>
        <w:t>», Яросла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897C30" w:rsidRPr="008962E3" w:rsidRDefault="00897C30" w:rsidP="002126D9">
      <w:pPr>
        <w:pStyle w:val="af5"/>
        <w:numPr>
          <w:ilvl w:val="0"/>
          <w:numId w:val="8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897C30" w:rsidRPr="008962E3" w:rsidRDefault="00897C30" w:rsidP="002126D9">
      <w:pPr>
        <w:pStyle w:val="af5"/>
        <w:numPr>
          <w:ilvl w:val="0"/>
          <w:numId w:val="8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897C30" w:rsidRPr="008962E3" w:rsidRDefault="00897C30" w:rsidP="002126D9">
      <w:pPr>
        <w:pStyle w:val="af5"/>
        <w:numPr>
          <w:ilvl w:val="0"/>
          <w:numId w:val="8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897C30" w:rsidRPr="008962E3" w:rsidRDefault="00897C30" w:rsidP="002126D9">
      <w:pPr>
        <w:pStyle w:val="af5"/>
        <w:numPr>
          <w:ilvl w:val="0"/>
          <w:numId w:val="8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897C30" w:rsidRPr="008962E3" w:rsidRDefault="00897C30" w:rsidP="002126D9">
      <w:pPr>
        <w:pStyle w:val="af5"/>
        <w:numPr>
          <w:ilvl w:val="0"/>
          <w:numId w:val="8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897C30" w:rsidRPr="008962E3" w:rsidRDefault="00897C30" w:rsidP="002126D9">
      <w:pPr>
        <w:pStyle w:val="af5"/>
        <w:numPr>
          <w:ilvl w:val="0"/>
          <w:numId w:val="8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897C30" w:rsidRPr="008962E3" w:rsidRDefault="00897C30" w:rsidP="002126D9">
      <w:pPr>
        <w:pStyle w:val="af5"/>
        <w:numPr>
          <w:ilvl w:val="0"/>
          <w:numId w:val="8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897C30" w:rsidRPr="008962E3" w:rsidRDefault="00897C30" w:rsidP="002126D9">
      <w:pPr>
        <w:pStyle w:val="af5"/>
        <w:numPr>
          <w:ilvl w:val="0"/>
          <w:numId w:val="8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897C30" w:rsidRPr="008962E3" w:rsidRDefault="00897C30" w:rsidP="002126D9">
      <w:pPr>
        <w:pStyle w:val="af5"/>
        <w:numPr>
          <w:ilvl w:val="0"/>
          <w:numId w:val="8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897C30" w:rsidRPr="008962E3" w:rsidRDefault="00897C30" w:rsidP="002126D9">
      <w:pPr>
        <w:pStyle w:val="af5"/>
        <w:numPr>
          <w:ilvl w:val="0"/>
          <w:numId w:val="8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897C30" w:rsidRPr="008962E3" w:rsidRDefault="00897C30" w:rsidP="002126D9">
      <w:pPr>
        <w:pStyle w:val="af5"/>
        <w:numPr>
          <w:ilvl w:val="0"/>
          <w:numId w:val="8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897C30" w:rsidRPr="008962E3" w:rsidRDefault="00897C30" w:rsidP="002126D9">
      <w:pPr>
        <w:pStyle w:val="af5"/>
        <w:numPr>
          <w:ilvl w:val="0"/>
          <w:numId w:val="8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897C30" w:rsidRPr="008962E3" w:rsidRDefault="00897C30" w:rsidP="002126D9">
      <w:pPr>
        <w:pStyle w:val="af5"/>
        <w:numPr>
          <w:ilvl w:val="0"/>
          <w:numId w:val="8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897C30" w:rsidRPr="008962E3" w:rsidRDefault="00897C30" w:rsidP="002126D9">
      <w:pPr>
        <w:tabs>
          <w:tab w:val="left" w:pos="1276"/>
        </w:tabs>
        <w:spacing w:after="0" w:line="240" w:lineRule="auto"/>
        <w:ind w:firstLine="567"/>
        <w:jc w:val="both"/>
        <w:rPr>
          <w:color w:val="000000"/>
          <w:sz w:val="24"/>
        </w:rPr>
      </w:pPr>
    </w:p>
    <w:p w:rsidR="00897C30" w:rsidRPr="008962E3" w:rsidRDefault="00897C3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897C30" w:rsidRPr="008962E3" w:rsidRDefault="00897C3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C30" w:rsidRPr="008962E3" w:rsidRDefault="00897C3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15CDA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</w:t>
      </w:r>
      <w:r w:rsidR="00D84938" w:rsidRPr="008962E3">
        <w:rPr>
          <w:rFonts w:ascii="Times New Roman" w:eastAsia="Times New Roman" w:hAnsi="Times New Roman" w:cs="Times New Roman"/>
          <w:sz w:val="24"/>
          <w:szCs w:val="24"/>
        </w:rPr>
        <w:t>Первомайскому ГУП «</w:t>
      </w:r>
      <w:proofErr w:type="spellStart"/>
      <w:r w:rsidR="00D84938" w:rsidRPr="008962E3">
        <w:rPr>
          <w:rFonts w:ascii="Times New Roman" w:eastAsia="Times New Roman" w:hAnsi="Times New Roman" w:cs="Times New Roman"/>
          <w:sz w:val="24"/>
          <w:szCs w:val="24"/>
        </w:rPr>
        <w:t>Автодор</w:t>
      </w:r>
      <w:proofErr w:type="spellEnd"/>
      <w:r w:rsidR="00D84938" w:rsidRPr="008962E3">
        <w:rPr>
          <w:rFonts w:ascii="Times New Roman" w:eastAsia="Times New Roman" w:hAnsi="Times New Roman" w:cs="Times New Roman"/>
          <w:sz w:val="24"/>
          <w:szCs w:val="24"/>
        </w:rPr>
        <w:t>», Яросла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897C30" w:rsidRPr="008962E3" w:rsidRDefault="00897C30" w:rsidP="002126D9">
      <w:pPr>
        <w:pStyle w:val="af5"/>
        <w:numPr>
          <w:ilvl w:val="0"/>
          <w:numId w:val="8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897C30" w:rsidRPr="008962E3" w:rsidRDefault="00897C30" w:rsidP="002126D9">
      <w:pPr>
        <w:pStyle w:val="af5"/>
        <w:numPr>
          <w:ilvl w:val="0"/>
          <w:numId w:val="8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897C30" w:rsidRPr="008962E3" w:rsidRDefault="00897C30" w:rsidP="002126D9">
      <w:pPr>
        <w:pStyle w:val="af5"/>
        <w:numPr>
          <w:ilvl w:val="0"/>
          <w:numId w:val="8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897C30" w:rsidRPr="008962E3" w:rsidRDefault="00897C30" w:rsidP="002126D9">
      <w:pPr>
        <w:pStyle w:val="af5"/>
        <w:numPr>
          <w:ilvl w:val="0"/>
          <w:numId w:val="8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897C30" w:rsidRPr="008962E3" w:rsidRDefault="00897C30" w:rsidP="002126D9">
      <w:pPr>
        <w:pStyle w:val="af5"/>
        <w:numPr>
          <w:ilvl w:val="0"/>
          <w:numId w:val="8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897C30" w:rsidRPr="008962E3" w:rsidRDefault="00897C30" w:rsidP="002126D9">
      <w:pPr>
        <w:pStyle w:val="af5"/>
        <w:numPr>
          <w:ilvl w:val="0"/>
          <w:numId w:val="8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897C30" w:rsidRPr="008962E3" w:rsidRDefault="00897C30" w:rsidP="002126D9">
      <w:pPr>
        <w:pStyle w:val="af5"/>
        <w:numPr>
          <w:ilvl w:val="0"/>
          <w:numId w:val="8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897C30" w:rsidRPr="008962E3" w:rsidRDefault="00897C30" w:rsidP="002126D9">
      <w:pPr>
        <w:pStyle w:val="af5"/>
        <w:numPr>
          <w:ilvl w:val="0"/>
          <w:numId w:val="8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897C30" w:rsidRPr="008962E3" w:rsidRDefault="00897C30" w:rsidP="002126D9">
      <w:pPr>
        <w:pStyle w:val="af5"/>
        <w:numPr>
          <w:ilvl w:val="0"/>
          <w:numId w:val="8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897C30" w:rsidRPr="008962E3" w:rsidRDefault="00897C30" w:rsidP="002126D9">
      <w:pPr>
        <w:pStyle w:val="af5"/>
        <w:numPr>
          <w:ilvl w:val="0"/>
          <w:numId w:val="8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897C30" w:rsidRPr="008962E3" w:rsidRDefault="00897C30" w:rsidP="002126D9">
      <w:pPr>
        <w:pStyle w:val="af5"/>
        <w:numPr>
          <w:ilvl w:val="0"/>
          <w:numId w:val="8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897C30" w:rsidRPr="008962E3" w:rsidRDefault="00897C30" w:rsidP="002126D9">
      <w:pPr>
        <w:pStyle w:val="af5"/>
        <w:numPr>
          <w:ilvl w:val="0"/>
          <w:numId w:val="8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антикоррозийной защите строительных конструкций и оборудования</w:t>
      </w:r>
    </w:p>
    <w:p w:rsidR="00897C30" w:rsidRPr="008962E3" w:rsidRDefault="00897C30" w:rsidP="002126D9">
      <w:pPr>
        <w:pStyle w:val="af5"/>
        <w:numPr>
          <w:ilvl w:val="0"/>
          <w:numId w:val="8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897C30" w:rsidRPr="008962E3" w:rsidRDefault="00897C3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7C30" w:rsidRPr="008962E3" w:rsidRDefault="00897C30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D84938" w:rsidRPr="008962E3" w:rsidRDefault="00D84938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4938" w:rsidRPr="008962E3" w:rsidRDefault="00E15CDA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4938" w:rsidRPr="008962E3">
        <w:rPr>
          <w:rFonts w:ascii="Times New Roman" w:eastAsia="Times New Roman" w:hAnsi="Times New Roman" w:cs="Times New Roman"/>
          <w:sz w:val="24"/>
          <w:szCs w:val="24"/>
        </w:rPr>
        <w:t>ыдать ОАО «</w:t>
      </w:r>
      <w:proofErr w:type="spellStart"/>
      <w:r w:rsidR="00D84938" w:rsidRPr="008962E3">
        <w:rPr>
          <w:rFonts w:ascii="Times New Roman" w:eastAsia="Times New Roman" w:hAnsi="Times New Roman" w:cs="Times New Roman"/>
          <w:sz w:val="24"/>
          <w:szCs w:val="24"/>
        </w:rPr>
        <w:t>Ростоваводор</w:t>
      </w:r>
      <w:proofErr w:type="spellEnd"/>
      <w:r w:rsidR="00D84938" w:rsidRPr="008962E3">
        <w:rPr>
          <w:rFonts w:ascii="Times New Roman" w:eastAsia="Times New Roman" w:hAnsi="Times New Roman" w:cs="Times New Roman"/>
          <w:sz w:val="24"/>
          <w:szCs w:val="24"/>
        </w:rPr>
        <w:t>», Яросла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D84938" w:rsidRPr="008962E3" w:rsidRDefault="00D84938" w:rsidP="002126D9">
      <w:pPr>
        <w:pStyle w:val="af5"/>
        <w:numPr>
          <w:ilvl w:val="0"/>
          <w:numId w:val="8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D84938" w:rsidRPr="008962E3" w:rsidRDefault="00D84938" w:rsidP="002126D9">
      <w:pPr>
        <w:pStyle w:val="af5"/>
        <w:numPr>
          <w:ilvl w:val="0"/>
          <w:numId w:val="8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D84938" w:rsidRPr="008962E3" w:rsidRDefault="00D84938" w:rsidP="002126D9">
      <w:pPr>
        <w:pStyle w:val="af5"/>
        <w:numPr>
          <w:ilvl w:val="0"/>
          <w:numId w:val="8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D84938" w:rsidRPr="008962E3" w:rsidRDefault="00D84938" w:rsidP="002126D9">
      <w:pPr>
        <w:pStyle w:val="af5"/>
        <w:numPr>
          <w:ilvl w:val="0"/>
          <w:numId w:val="8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D84938" w:rsidRPr="008962E3" w:rsidRDefault="00D84938" w:rsidP="002126D9">
      <w:pPr>
        <w:pStyle w:val="af5"/>
        <w:numPr>
          <w:ilvl w:val="0"/>
          <w:numId w:val="8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D84938" w:rsidRPr="008962E3" w:rsidRDefault="00D84938" w:rsidP="002126D9">
      <w:pPr>
        <w:pStyle w:val="af5"/>
        <w:numPr>
          <w:ilvl w:val="0"/>
          <w:numId w:val="8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D84938" w:rsidRPr="008962E3" w:rsidRDefault="00D84938" w:rsidP="002126D9">
      <w:pPr>
        <w:pStyle w:val="af5"/>
        <w:numPr>
          <w:ilvl w:val="0"/>
          <w:numId w:val="8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D84938" w:rsidRPr="008962E3" w:rsidRDefault="00D84938" w:rsidP="002126D9">
      <w:pPr>
        <w:pStyle w:val="af5"/>
        <w:numPr>
          <w:ilvl w:val="0"/>
          <w:numId w:val="8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D84938" w:rsidRPr="008962E3" w:rsidRDefault="00D84938" w:rsidP="002126D9">
      <w:pPr>
        <w:pStyle w:val="af5"/>
        <w:numPr>
          <w:ilvl w:val="0"/>
          <w:numId w:val="8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D84938" w:rsidRPr="008962E3" w:rsidRDefault="00D84938" w:rsidP="002126D9">
      <w:pPr>
        <w:pStyle w:val="af5"/>
        <w:numPr>
          <w:ilvl w:val="0"/>
          <w:numId w:val="8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D84938" w:rsidRPr="008962E3" w:rsidRDefault="00D84938" w:rsidP="002126D9">
      <w:pPr>
        <w:tabs>
          <w:tab w:val="left" w:pos="1276"/>
        </w:tabs>
        <w:spacing w:after="0" w:line="240" w:lineRule="auto"/>
        <w:ind w:firstLine="567"/>
        <w:jc w:val="both"/>
        <w:rPr>
          <w:color w:val="000000"/>
          <w:sz w:val="24"/>
        </w:rPr>
      </w:pPr>
    </w:p>
    <w:p w:rsidR="00D84938" w:rsidRPr="008962E3" w:rsidRDefault="00D84938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D84938" w:rsidRPr="008962E3" w:rsidRDefault="00D84938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938" w:rsidRPr="008962E3" w:rsidRDefault="00D84938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15CDA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А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Ростоваводор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», Яросла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D84938" w:rsidRPr="008962E3" w:rsidRDefault="00D84938" w:rsidP="002126D9">
      <w:pPr>
        <w:pStyle w:val="af5"/>
        <w:numPr>
          <w:ilvl w:val="0"/>
          <w:numId w:val="8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D84938" w:rsidRPr="008962E3" w:rsidRDefault="00D84938" w:rsidP="002126D9">
      <w:pPr>
        <w:pStyle w:val="af5"/>
        <w:numPr>
          <w:ilvl w:val="0"/>
          <w:numId w:val="8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D84938" w:rsidRPr="008962E3" w:rsidRDefault="00D84938" w:rsidP="002126D9">
      <w:pPr>
        <w:pStyle w:val="af5"/>
        <w:numPr>
          <w:ilvl w:val="0"/>
          <w:numId w:val="8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D84938" w:rsidRPr="008962E3" w:rsidRDefault="00D84938" w:rsidP="002126D9">
      <w:pPr>
        <w:pStyle w:val="af5"/>
        <w:numPr>
          <w:ilvl w:val="0"/>
          <w:numId w:val="8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D84938" w:rsidRPr="008962E3" w:rsidRDefault="00D84938" w:rsidP="002126D9">
      <w:pPr>
        <w:pStyle w:val="af5"/>
        <w:numPr>
          <w:ilvl w:val="0"/>
          <w:numId w:val="8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D84938" w:rsidRPr="008962E3" w:rsidRDefault="00D84938" w:rsidP="002126D9">
      <w:pPr>
        <w:pStyle w:val="af5"/>
        <w:numPr>
          <w:ilvl w:val="0"/>
          <w:numId w:val="8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D84938" w:rsidRPr="008962E3" w:rsidRDefault="00D84938" w:rsidP="002126D9">
      <w:pPr>
        <w:pStyle w:val="af5"/>
        <w:numPr>
          <w:ilvl w:val="0"/>
          <w:numId w:val="8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D84938" w:rsidRPr="008962E3" w:rsidRDefault="00D84938" w:rsidP="002126D9">
      <w:pPr>
        <w:pStyle w:val="af5"/>
        <w:numPr>
          <w:ilvl w:val="0"/>
          <w:numId w:val="8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D84938" w:rsidRPr="008962E3" w:rsidRDefault="00D84938" w:rsidP="002126D9">
      <w:pPr>
        <w:pStyle w:val="af5"/>
        <w:numPr>
          <w:ilvl w:val="0"/>
          <w:numId w:val="8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D84938" w:rsidRPr="008962E3" w:rsidRDefault="00D84938" w:rsidP="002126D9">
      <w:pPr>
        <w:pStyle w:val="af5"/>
        <w:numPr>
          <w:ilvl w:val="0"/>
          <w:numId w:val="8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D84938" w:rsidRPr="008962E3" w:rsidRDefault="00D84938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4938" w:rsidRPr="008962E3" w:rsidRDefault="00D84938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D84938" w:rsidRPr="008962E3" w:rsidRDefault="00D84938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4938" w:rsidRPr="008962E3" w:rsidRDefault="00E15CDA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4938"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</w:t>
      </w:r>
      <w:proofErr w:type="spellStart"/>
      <w:r w:rsidR="00D84938" w:rsidRPr="008962E3">
        <w:rPr>
          <w:rFonts w:ascii="Times New Roman" w:eastAsia="Times New Roman" w:hAnsi="Times New Roman" w:cs="Times New Roman"/>
          <w:sz w:val="24"/>
          <w:szCs w:val="24"/>
        </w:rPr>
        <w:t>Брейтовскому</w:t>
      </w:r>
      <w:proofErr w:type="spellEnd"/>
      <w:r w:rsidR="00D84938" w:rsidRPr="008962E3">
        <w:rPr>
          <w:rFonts w:ascii="Times New Roman" w:eastAsia="Times New Roman" w:hAnsi="Times New Roman" w:cs="Times New Roman"/>
          <w:sz w:val="24"/>
          <w:szCs w:val="24"/>
        </w:rPr>
        <w:t xml:space="preserve"> ГУП «</w:t>
      </w:r>
      <w:proofErr w:type="spellStart"/>
      <w:r w:rsidR="00D84938" w:rsidRPr="008962E3">
        <w:rPr>
          <w:rFonts w:ascii="Times New Roman" w:eastAsia="Times New Roman" w:hAnsi="Times New Roman" w:cs="Times New Roman"/>
          <w:sz w:val="24"/>
          <w:szCs w:val="24"/>
        </w:rPr>
        <w:t>Автодор</w:t>
      </w:r>
      <w:proofErr w:type="spellEnd"/>
      <w:r w:rsidR="00D84938" w:rsidRPr="008962E3">
        <w:rPr>
          <w:rFonts w:ascii="Times New Roman" w:eastAsia="Times New Roman" w:hAnsi="Times New Roman" w:cs="Times New Roman"/>
          <w:sz w:val="24"/>
          <w:szCs w:val="24"/>
        </w:rPr>
        <w:t xml:space="preserve">», Яросла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</w:t>
      </w:r>
      <w:r w:rsidR="00D84938" w:rsidRPr="008962E3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D84938" w:rsidRPr="008962E3" w:rsidRDefault="00D84938" w:rsidP="002126D9">
      <w:pPr>
        <w:pStyle w:val="af5"/>
        <w:numPr>
          <w:ilvl w:val="0"/>
          <w:numId w:val="8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D84938" w:rsidRPr="008962E3" w:rsidRDefault="00D84938" w:rsidP="002126D9">
      <w:pPr>
        <w:pStyle w:val="af5"/>
        <w:numPr>
          <w:ilvl w:val="0"/>
          <w:numId w:val="8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D84938" w:rsidRPr="008962E3" w:rsidRDefault="00D84938" w:rsidP="002126D9">
      <w:pPr>
        <w:pStyle w:val="af5"/>
        <w:numPr>
          <w:ilvl w:val="0"/>
          <w:numId w:val="8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D84938" w:rsidRPr="008962E3" w:rsidRDefault="00D84938" w:rsidP="002126D9">
      <w:pPr>
        <w:pStyle w:val="af5"/>
        <w:numPr>
          <w:ilvl w:val="0"/>
          <w:numId w:val="8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D84938" w:rsidRPr="008962E3" w:rsidRDefault="00D84938" w:rsidP="002126D9">
      <w:pPr>
        <w:pStyle w:val="af5"/>
        <w:numPr>
          <w:ilvl w:val="0"/>
          <w:numId w:val="8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D84938" w:rsidRPr="008962E3" w:rsidRDefault="00D84938" w:rsidP="002126D9">
      <w:pPr>
        <w:pStyle w:val="af5"/>
        <w:numPr>
          <w:ilvl w:val="0"/>
          <w:numId w:val="8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D84938" w:rsidRPr="008962E3" w:rsidRDefault="00D84938" w:rsidP="002126D9">
      <w:pPr>
        <w:pStyle w:val="af5"/>
        <w:numPr>
          <w:ilvl w:val="0"/>
          <w:numId w:val="8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D84938" w:rsidRPr="008962E3" w:rsidRDefault="00D84938" w:rsidP="002126D9">
      <w:pPr>
        <w:pStyle w:val="af5"/>
        <w:numPr>
          <w:ilvl w:val="0"/>
          <w:numId w:val="8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D84938" w:rsidRPr="008962E3" w:rsidRDefault="00D84938" w:rsidP="002126D9">
      <w:pPr>
        <w:tabs>
          <w:tab w:val="left" w:pos="1276"/>
        </w:tabs>
        <w:spacing w:after="0" w:line="240" w:lineRule="auto"/>
        <w:ind w:firstLine="567"/>
        <w:jc w:val="both"/>
        <w:rPr>
          <w:color w:val="000000"/>
          <w:sz w:val="24"/>
        </w:rPr>
      </w:pPr>
    </w:p>
    <w:p w:rsidR="00D84938" w:rsidRPr="008962E3" w:rsidRDefault="00D84938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D84938" w:rsidRPr="008962E3" w:rsidRDefault="00D84938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938" w:rsidRPr="008962E3" w:rsidRDefault="00D84938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15CDA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Брейтовскому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ГУП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Автодор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», Яросла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D84938" w:rsidRPr="008962E3" w:rsidRDefault="00D84938" w:rsidP="002126D9">
      <w:pPr>
        <w:pStyle w:val="af5"/>
        <w:numPr>
          <w:ilvl w:val="0"/>
          <w:numId w:val="8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D84938" w:rsidRPr="008962E3" w:rsidRDefault="00D84938" w:rsidP="002126D9">
      <w:pPr>
        <w:pStyle w:val="af5"/>
        <w:numPr>
          <w:ilvl w:val="0"/>
          <w:numId w:val="8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D84938" w:rsidRPr="008962E3" w:rsidRDefault="00D84938" w:rsidP="002126D9">
      <w:pPr>
        <w:pStyle w:val="af5"/>
        <w:numPr>
          <w:ilvl w:val="0"/>
          <w:numId w:val="8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D84938" w:rsidRPr="008962E3" w:rsidRDefault="00D84938" w:rsidP="002126D9">
      <w:pPr>
        <w:pStyle w:val="af5"/>
        <w:numPr>
          <w:ilvl w:val="0"/>
          <w:numId w:val="8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D84938" w:rsidRPr="008962E3" w:rsidRDefault="00D84938" w:rsidP="002126D9">
      <w:pPr>
        <w:pStyle w:val="af5"/>
        <w:numPr>
          <w:ilvl w:val="0"/>
          <w:numId w:val="8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D84938" w:rsidRPr="008962E3" w:rsidRDefault="00D84938" w:rsidP="002126D9">
      <w:pPr>
        <w:pStyle w:val="af5"/>
        <w:numPr>
          <w:ilvl w:val="0"/>
          <w:numId w:val="8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D84938" w:rsidRPr="008962E3" w:rsidRDefault="00D84938" w:rsidP="002126D9">
      <w:pPr>
        <w:pStyle w:val="af5"/>
        <w:numPr>
          <w:ilvl w:val="0"/>
          <w:numId w:val="8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D84938" w:rsidRPr="008962E3" w:rsidRDefault="00D84938" w:rsidP="002126D9">
      <w:pPr>
        <w:pStyle w:val="af5"/>
        <w:numPr>
          <w:ilvl w:val="0"/>
          <w:numId w:val="8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D84938" w:rsidRPr="008962E3" w:rsidRDefault="00D84938" w:rsidP="002126D9">
      <w:pPr>
        <w:tabs>
          <w:tab w:val="left" w:pos="1276"/>
        </w:tabs>
        <w:spacing w:after="0" w:line="240" w:lineRule="auto"/>
        <w:ind w:firstLine="567"/>
        <w:jc w:val="both"/>
        <w:rPr>
          <w:color w:val="000000"/>
          <w:sz w:val="24"/>
        </w:rPr>
      </w:pPr>
    </w:p>
    <w:p w:rsidR="00D84938" w:rsidRPr="008962E3" w:rsidRDefault="00D84938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4938" w:rsidRPr="008962E3" w:rsidRDefault="00D84938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D84938" w:rsidRPr="008962E3" w:rsidRDefault="00D84938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4938" w:rsidRPr="008962E3" w:rsidRDefault="00E15CDA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4938" w:rsidRPr="008962E3">
        <w:rPr>
          <w:rFonts w:ascii="Times New Roman" w:eastAsia="Times New Roman" w:hAnsi="Times New Roman" w:cs="Times New Roman"/>
          <w:sz w:val="24"/>
          <w:szCs w:val="24"/>
        </w:rPr>
        <w:t>ыдать Гаврилов-Ямскому ГУП «</w:t>
      </w:r>
      <w:proofErr w:type="spellStart"/>
      <w:r w:rsidR="00D84938" w:rsidRPr="008962E3">
        <w:rPr>
          <w:rFonts w:ascii="Times New Roman" w:eastAsia="Times New Roman" w:hAnsi="Times New Roman" w:cs="Times New Roman"/>
          <w:sz w:val="24"/>
          <w:szCs w:val="24"/>
        </w:rPr>
        <w:t>Автодор</w:t>
      </w:r>
      <w:proofErr w:type="spellEnd"/>
      <w:r w:rsidR="00D84938" w:rsidRPr="008962E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96A72" w:rsidRPr="008962E3">
        <w:rPr>
          <w:rFonts w:ascii="Times New Roman" w:eastAsia="Times New Roman" w:hAnsi="Times New Roman" w:cs="Times New Roman"/>
          <w:sz w:val="24"/>
          <w:szCs w:val="24"/>
        </w:rPr>
        <w:t xml:space="preserve"> Гаврилов-Ямского</w:t>
      </w:r>
      <w:r w:rsidR="00D84938" w:rsidRPr="008962E3">
        <w:rPr>
          <w:rFonts w:ascii="Times New Roman" w:eastAsia="Times New Roman" w:hAnsi="Times New Roman" w:cs="Times New Roman"/>
          <w:sz w:val="24"/>
          <w:szCs w:val="24"/>
        </w:rPr>
        <w:t>, Яросла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D84938" w:rsidRPr="008962E3" w:rsidRDefault="00D84938" w:rsidP="002126D9">
      <w:pPr>
        <w:pStyle w:val="af5"/>
        <w:numPr>
          <w:ilvl w:val="0"/>
          <w:numId w:val="8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D84938" w:rsidRPr="008962E3" w:rsidRDefault="00D84938" w:rsidP="002126D9">
      <w:pPr>
        <w:pStyle w:val="af5"/>
        <w:numPr>
          <w:ilvl w:val="0"/>
          <w:numId w:val="8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D84938" w:rsidRPr="008962E3" w:rsidRDefault="00D84938" w:rsidP="002126D9">
      <w:pPr>
        <w:pStyle w:val="af5"/>
        <w:numPr>
          <w:ilvl w:val="0"/>
          <w:numId w:val="8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D84938" w:rsidRPr="008962E3" w:rsidRDefault="00D84938" w:rsidP="002126D9">
      <w:pPr>
        <w:pStyle w:val="af5"/>
        <w:numPr>
          <w:ilvl w:val="0"/>
          <w:numId w:val="8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D84938" w:rsidRPr="008962E3" w:rsidRDefault="00D84938" w:rsidP="002126D9">
      <w:pPr>
        <w:pStyle w:val="af5"/>
        <w:numPr>
          <w:ilvl w:val="0"/>
          <w:numId w:val="8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D84938" w:rsidRPr="008962E3" w:rsidRDefault="00D84938" w:rsidP="002126D9">
      <w:pPr>
        <w:pStyle w:val="af5"/>
        <w:numPr>
          <w:ilvl w:val="0"/>
          <w:numId w:val="8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D84938" w:rsidRPr="008962E3" w:rsidRDefault="00D84938" w:rsidP="002126D9">
      <w:pPr>
        <w:tabs>
          <w:tab w:val="left" w:pos="1276"/>
        </w:tabs>
        <w:spacing w:after="0" w:line="240" w:lineRule="auto"/>
        <w:ind w:firstLine="567"/>
        <w:jc w:val="both"/>
        <w:rPr>
          <w:color w:val="000000"/>
          <w:sz w:val="24"/>
        </w:rPr>
      </w:pPr>
    </w:p>
    <w:p w:rsidR="00D84938" w:rsidRPr="008962E3" w:rsidRDefault="00D84938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D84938" w:rsidRPr="008962E3" w:rsidRDefault="00D84938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938" w:rsidRPr="008962E3" w:rsidRDefault="00D84938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Принято </w:t>
      </w:r>
      <w:proofErr w:type="gramStart"/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15CDA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</w:t>
      </w:r>
      <w:proofErr w:type="gram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Гаврилов-Ямскому ГУП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Автодор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, Яросла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D84938" w:rsidRPr="008962E3" w:rsidRDefault="00D84938" w:rsidP="002126D9">
      <w:pPr>
        <w:pStyle w:val="af5"/>
        <w:numPr>
          <w:ilvl w:val="0"/>
          <w:numId w:val="8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D84938" w:rsidRPr="008962E3" w:rsidRDefault="00D84938" w:rsidP="002126D9">
      <w:pPr>
        <w:pStyle w:val="af5"/>
        <w:numPr>
          <w:ilvl w:val="0"/>
          <w:numId w:val="8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D84938" w:rsidRPr="008962E3" w:rsidRDefault="00D84938" w:rsidP="002126D9">
      <w:pPr>
        <w:pStyle w:val="af5"/>
        <w:numPr>
          <w:ilvl w:val="0"/>
          <w:numId w:val="8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D84938" w:rsidRPr="008962E3" w:rsidRDefault="00D84938" w:rsidP="002126D9">
      <w:pPr>
        <w:pStyle w:val="af5"/>
        <w:numPr>
          <w:ilvl w:val="0"/>
          <w:numId w:val="8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D84938" w:rsidRPr="008962E3" w:rsidRDefault="00D84938" w:rsidP="002126D9">
      <w:pPr>
        <w:pStyle w:val="af5"/>
        <w:numPr>
          <w:ilvl w:val="0"/>
          <w:numId w:val="8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D84938" w:rsidRPr="008962E3" w:rsidRDefault="00D84938" w:rsidP="002126D9">
      <w:pPr>
        <w:pStyle w:val="af5"/>
        <w:numPr>
          <w:ilvl w:val="0"/>
          <w:numId w:val="8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D84938" w:rsidRPr="008962E3" w:rsidRDefault="00D84938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4938" w:rsidRPr="008962E3" w:rsidRDefault="00D84938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D84938" w:rsidRPr="008962E3" w:rsidRDefault="00D84938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4938" w:rsidRPr="008962E3" w:rsidRDefault="00E15CDA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4938" w:rsidRPr="008962E3">
        <w:rPr>
          <w:rFonts w:ascii="Times New Roman" w:eastAsia="Times New Roman" w:hAnsi="Times New Roman" w:cs="Times New Roman"/>
          <w:sz w:val="24"/>
          <w:szCs w:val="24"/>
        </w:rPr>
        <w:t>ыдать Даниловскому ГУП «</w:t>
      </w:r>
      <w:proofErr w:type="spellStart"/>
      <w:r w:rsidR="00D84938" w:rsidRPr="008962E3">
        <w:rPr>
          <w:rFonts w:ascii="Times New Roman" w:eastAsia="Times New Roman" w:hAnsi="Times New Roman" w:cs="Times New Roman"/>
          <w:sz w:val="24"/>
          <w:szCs w:val="24"/>
        </w:rPr>
        <w:t>Автодор</w:t>
      </w:r>
      <w:proofErr w:type="spellEnd"/>
      <w:r w:rsidR="00D84938" w:rsidRPr="008962E3">
        <w:rPr>
          <w:rFonts w:ascii="Times New Roman" w:eastAsia="Times New Roman" w:hAnsi="Times New Roman" w:cs="Times New Roman"/>
          <w:sz w:val="24"/>
          <w:szCs w:val="24"/>
        </w:rPr>
        <w:t>», Яросла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D84938" w:rsidRPr="008962E3" w:rsidRDefault="00D84938" w:rsidP="002126D9">
      <w:pPr>
        <w:pStyle w:val="af5"/>
        <w:numPr>
          <w:ilvl w:val="0"/>
          <w:numId w:val="8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D84938" w:rsidRPr="008962E3" w:rsidRDefault="00D84938" w:rsidP="002126D9">
      <w:pPr>
        <w:pStyle w:val="af5"/>
        <w:numPr>
          <w:ilvl w:val="0"/>
          <w:numId w:val="8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D84938" w:rsidRPr="008962E3" w:rsidRDefault="00D84938" w:rsidP="002126D9">
      <w:pPr>
        <w:pStyle w:val="af5"/>
        <w:numPr>
          <w:ilvl w:val="0"/>
          <w:numId w:val="8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D84938" w:rsidRPr="008962E3" w:rsidRDefault="00D84938" w:rsidP="002126D9">
      <w:pPr>
        <w:pStyle w:val="af5"/>
        <w:numPr>
          <w:ilvl w:val="0"/>
          <w:numId w:val="8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</w:t>
      </w:r>
    </w:p>
    <w:p w:rsidR="00D84938" w:rsidRPr="008962E3" w:rsidRDefault="00D84938" w:rsidP="002126D9">
      <w:pPr>
        <w:pStyle w:val="af5"/>
        <w:numPr>
          <w:ilvl w:val="0"/>
          <w:numId w:val="8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D84938" w:rsidRPr="008962E3" w:rsidRDefault="00D84938" w:rsidP="002126D9">
      <w:pPr>
        <w:pStyle w:val="af5"/>
        <w:numPr>
          <w:ilvl w:val="0"/>
          <w:numId w:val="8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D84938" w:rsidRPr="008962E3" w:rsidRDefault="00D84938" w:rsidP="002126D9">
      <w:pPr>
        <w:pStyle w:val="af5"/>
        <w:numPr>
          <w:ilvl w:val="0"/>
          <w:numId w:val="8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D84938" w:rsidRPr="008962E3" w:rsidRDefault="00D84938" w:rsidP="002126D9">
      <w:pPr>
        <w:pStyle w:val="af5"/>
        <w:numPr>
          <w:ilvl w:val="0"/>
          <w:numId w:val="8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D84938" w:rsidRPr="008962E3" w:rsidRDefault="00D84938" w:rsidP="002126D9">
      <w:pPr>
        <w:pStyle w:val="af5"/>
        <w:numPr>
          <w:ilvl w:val="0"/>
          <w:numId w:val="8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D84938" w:rsidRPr="008962E3" w:rsidRDefault="00D84938" w:rsidP="002126D9">
      <w:pPr>
        <w:tabs>
          <w:tab w:val="left" w:pos="1276"/>
        </w:tabs>
        <w:spacing w:after="0" w:line="240" w:lineRule="auto"/>
        <w:ind w:firstLine="567"/>
        <w:jc w:val="both"/>
        <w:rPr>
          <w:color w:val="000000"/>
          <w:sz w:val="24"/>
        </w:rPr>
      </w:pPr>
    </w:p>
    <w:p w:rsidR="00D84938" w:rsidRPr="008962E3" w:rsidRDefault="00D84938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D84938" w:rsidRPr="008962E3" w:rsidRDefault="00D84938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938" w:rsidRPr="008962E3" w:rsidRDefault="00D84938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15CDA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Даниловскому ГУП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Автодор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», Яросла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D84938" w:rsidRPr="008962E3" w:rsidRDefault="00D84938" w:rsidP="002126D9">
      <w:pPr>
        <w:pStyle w:val="af5"/>
        <w:numPr>
          <w:ilvl w:val="0"/>
          <w:numId w:val="8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D84938" w:rsidRPr="008962E3" w:rsidRDefault="00D84938" w:rsidP="002126D9">
      <w:pPr>
        <w:pStyle w:val="af5"/>
        <w:numPr>
          <w:ilvl w:val="0"/>
          <w:numId w:val="8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D84938" w:rsidRPr="008962E3" w:rsidRDefault="00D84938" w:rsidP="002126D9">
      <w:pPr>
        <w:pStyle w:val="af5"/>
        <w:numPr>
          <w:ilvl w:val="0"/>
          <w:numId w:val="8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D84938" w:rsidRPr="008962E3" w:rsidRDefault="00D84938" w:rsidP="002126D9">
      <w:pPr>
        <w:pStyle w:val="af5"/>
        <w:numPr>
          <w:ilvl w:val="0"/>
          <w:numId w:val="8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</w:t>
      </w:r>
    </w:p>
    <w:p w:rsidR="00D84938" w:rsidRPr="008962E3" w:rsidRDefault="00D84938" w:rsidP="002126D9">
      <w:pPr>
        <w:pStyle w:val="af5"/>
        <w:numPr>
          <w:ilvl w:val="0"/>
          <w:numId w:val="8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D84938" w:rsidRPr="008962E3" w:rsidRDefault="00D84938" w:rsidP="002126D9">
      <w:pPr>
        <w:pStyle w:val="af5"/>
        <w:numPr>
          <w:ilvl w:val="0"/>
          <w:numId w:val="8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D84938" w:rsidRPr="008962E3" w:rsidRDefault="00D84938" w:rsidP="002126D9">
      <w:pPr>
        <w:pStyle w:val="af5"/>
        <w:numPr>
          <w:ilvl w:val="0"/>
          <w:numId w:val="8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D84938" w:rsidRPr="008962E3" w:rsidRDefault="00D84938" w:rsidP="002126D9">
      <w:pPr>
        <w:pStyle w:val="af5"/>
        <w:numPr>
          <w:ilvl w:val="0"/>
          <w:numId w:val="8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D84938" w:rsidRPr="008962E3" w:rsidRDefault="00D84938" w:rsidP="002126D9">
      <w:pPr>
        <w:pStyle w:val="af5"/>
        <w:numPr>
          <w:ilvl w:val="0"/>
          <w:numId w:val="8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D84938" w:rsidRPr="008962E3" w:rsidRDefault="00D84938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4938" w:rsidRPr="008962E3" w:rsidRDefault="00D84938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D84938" w:rsidRPr="008962E3" w:rsidRDefault="00D84938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4938" w:rsidRPr="008962E3" w:rsidRDefault="00E15CDA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84938" w:rsidRPr="008962E3">
        <w:rPr>
          <w:rFonts w:ascii="Times New Roman" w:eastAsia="Times New Roman" w:hAnsi="Times New Roman" w:cs="Times New Roman"/>
          <w:sz w:val="24"/>
          <w:szCs w:val="24"/>
        </w:rPr>
        <w:t>ыдать ООО СК «РЕСТАВРАЦИЯ», Красноярский край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зведению сооружений способом "стена в грунте"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закреплению грунтов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и футеровке промышленных печей и дымовых труб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D84938" w:rsidRPr="008962E3" w:rsidRDefault="00D84938" w:rsidP="002126D9">
      <w:pPr>
        <w:tabs>
          <w:tab w:val="left" w:pos="1276"/>
        </w:tabs>
        <w:spacing w:after="0" w:line="240" w:lineRule="auto"/>
        <w:ind w:firstLine="567"/>
        <w:jc w:val="both"/>
        <w:rPr>
          <w:color w:val="000000"/>
          <w:sz w:val="24"/>
        </w:rPr>
      </w:pPr>
    </w:p>
    <w:p w:rsidR="00D84938" w:rsidRPr="008962E3" w:rsidRDefault="00D84938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D84938" w:rsidRPr="008962E3" w:rsidRDefault="00D84938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938" w:rsidRPr="008962E3" w:rsidRDefault="00D84938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15CDA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</w:t>
      </w:r>
      <w:r w:rsidR="00C922DF" w:rsidRPr="008962E3">
        <w:rPr>
          <w:rFonts w:ascii="Times New Roman" w:eastAsia="Times New Roman" w:hAnsi="Times New Roman" w:cs="Times New Roman"/>
          <w:sz w:val="24"/>
          <w:szCs w:val="24"/>
        </w:rPr>
        <w:t>ООО СК «РЕСТАВРАЦИЯ», Красноярский край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водопонижению, организации поверхностного стока и водоотвода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зведению сооружений способом "стена в грунте"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закреплению грунтов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и футеровке промышленных печей и дымовых труб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D84938" w:rsidRPr="008962E3" w:rsidRDefault="00D84938" w:rsidP="002126D9">
      <w:pPr>
        <w:pStyle w:val="af5"/>
        <w:numPr>
          <w:ilvl w:val="0"/>
          <w:numId w:val="8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D84938" w:rsidRPr="008962E3" w:rsidRDefault="00D84938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84938" w:rsidRPr="008962E3" w:rsidRDefault="00D84938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C922DF" w:rsidRPr="008962E3" w:rsidRDefault="00C922D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922DF" w:rsidRPr="008962E3" w:rsidRDefault="00E15CDA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922DF"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="00C922DF" w:rsidRPr="008962E3">
        <w:rPr>
          <w:rFonts w:ascii="Times New Roman" w:eastAsia="Times New Roman" w:hAnsi="Times New Roman" w:cs="Times New Roman"/>
          <w:sz w:val="24"/>
          <w:szCs w:val="24"/>
        </w:rPr>
        <w:t>РемСтрой</w:t>
      </w:r>
      <w:proofErr w:type="spellEnd"/>
      <w:r w:rsidR="00C922DF" w:rsidRPr="008962E3">
        <w:rPr>
          <w:rFonts w:ascii="Times New Roman" w:eastAsia="Times New Roman" w:hAnsi="Times New Roman" w:cs="Times New Roman"/>
          <w:sz w:val="24"/>
          <w:szCs w:val="24"/>
        </w:rPr>
        <w:t>», Красноярский край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зведению сооружений способом "стена в грунте"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закреплению грунтов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монтажу металлических конструкций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и футеровке промышленных печей и дымовых труб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C922DF" w:rsidRPr="008962E3" w:rsidRDefault="00C922DF" w:rsidP="002126D9">
      <w:pPr>
        <w:tabs>
          <w:tab w:val="left" w:pos="1276"/>
        </w:tabs>
        <w:spacing w:after="0" w:line="240" w:lineRule="auto"/>
        <w:ind w:firstLine="567"/>
        <w:jc w:val="both"/>
        <w:rPr>
          <w:color w:val="000000"/>
          <w:sz w:val="24"/>
        </w:rPr>
      </w:pPr>
    </w:p>
    <w:p w:rsidR="00C922DF" w:rsidRPr="008962E3" w:rsidRDefault="00C922D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C922DF" w:rsidRPr="008962E3" w:rsidRDefault="00C922D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22DF" w:rsidRPr="008962E3" w:rsidRDefault="00C922D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15CDA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РемСтрой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», Красноярский край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зведению сооружений способом "стена в грунте"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закреплению грунтов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и футеровке промышленных печей и дымовых труб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теплоизоляции строительных конструкций, трубопроводов и оборудования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C922DF" w:rsidRPr="008962E3" w:rsidRDefault="00C922DF" w:rsidP="002126D9">
      <w:pPr>
        <w:pStyle w:val="af5"/>
        <w:numPr>
          <w:ilvl w:val="0"/>
          <w:numId w:val="8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C922DF" w:rsidRPr="008962E3" w:rsidRDefault="00C922D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922DF" w:rsidRPr="008962E3" w:rsidRDefault="00C922D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C922DF" w:rsidRPr="008962E3" w:rsidRDefault="00C922D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922DF" w:rsidRPr="008962E3" w:rsidRDefault="00E15CDA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922DF"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="00C922DF" w:rsidRPr="008962E3">
        <w:rPr>
          <w:rFonts w:ascii="Times New Roman" w:eastAsia="Times New Roman" w:hAnsi="Times New Roman" w:cs="Times New Roman"/>
          <w:sz w:val="24"/>
          <w:szCs w:val="24"/>
        </w:rPr>
        <w:t>Санвент</w:t>
      </w:r>
      <w:proofErr w:type="spellEnd"/>
      <w:r w:rsidR="00C922DF" w:rsidRPr="008962E3">
        <w:rPr>
          <w:rFonts w:ascii="Times New Roman" w:eastAsia="Times New Roman" w:hAnsi="Times New Roman" w:cs="Times New Roman"/>
          <w:sz w:val="24"/>
          <w:szCs w:val="24"/>
        </w:rPr>
        <w:t xml:space="preserve"> плюс», Красноярский край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C922DF" w:rsidRPr="008962E3" w:rsidRDefault="00C922DF" w:rsidP="002126D9">
      <w:pPr>
        <w:pStyle w:val="af5"/>
        <w:numPr>
          <w:ilvl w:val="0"/>
          <w:numId w:val="87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C922DF" w:rsidRPr="008962E3" w:rsidRDefault="00C922DF" w:rsidP="002126D9">
      <w:pPr>
        <w:pStyle w:val="af5"/>
        <w:numPr>
          <w:ilvl w:val="0"/>
          <w:numId w:val="87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C922DF" w:rsidRPr="008962E3" w:rsidRDefault="00C922DF" w:rsidP="002126D9">
      <w:pPr>
        <w:pStyle w:val="af5"/>
        <w:numPr>
          <w:ilvl w:val="0"/>
          <w:numId w:val="87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C922DF" w:rsidRPr="008962E3" w:rsidRDefault="00C922DF" w:rsidP="002126D9">
      <w:pPr>
        <w:tabs>
          <w:tab w:val="left" w:pos="1276"/>
        </w:tabs>
        <w:spacing w:after="0" w:line="240" w:lineRule="auto"/>
        <w:ind w:firstLine="567"/>
        <w:jc w:val="both"/>
        <w:rPr>
          <w:color w:val="000000"/>
          <w:sz w:val="24"/>
        </w:rPr>
      </w:pPr>
    </w:p>
    <w:p w:rsidR="00C922DF" w:rsidRPr="008962E3" w:rsidRDefault="00C922D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C922DF" w:rsidRPr="008962E3" w:rsidRDefault="00C922D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22DF" w:rsidRPr="008962E3" w:rsidRDefault="00C922D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15CDA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Санвент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плюс», Красноярский край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C922DF" w:rsidRPr="008962E3" w:rsidRDefault="00C922DF" w:rsidP="002126D9">
      <w:pPr>
        <w:pStyle w:val="af5"/>
        <w:numPr>
          <w:ilvl w:val="0"/>
          <w:numId w:val="87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C922DF" w:rsidRPr="008962E3" w:rsidRDefault="00C922DF" w:rsidP="002126D9">
      <w:pPr>
        <w:pStyle w:val="af5"/>
        <w:numPr>
          <w:ilvl w:val="0"/>
          <w:numId w:val="87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C922DF" w:rsidRPr="008962E3" w:rsidRDefault="00C922DF" w:rsidP="002126D9">
      <w:pPr>
        <w:pStyle w:val="af5"/>
        <w:numPr>
          <w:ilvl w:val="0"/>
          <w:numId w:val="87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C922DF" w:rsidRPr="008962E3" w:rsidRDefault="00C922D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922DF" w:rsidRPr="008962E3" w:rsidRDefault="00C922D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1D4E3F" w:rsidRPr="008962E3" w:rsidRDefault="001D4E3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D4E3F" w:rsidRPr="008962E3" w:rsidRDefault="00E15CDA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D4E3F"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="001D4E3F" w:rsidRPr="008962E3">
        <w:rPr>
          <w:rFonts w:ascii="Times New Roman" w:eastAsia="Times New Roman" w:hAnsi="Times New Roman" w:cs="Times New Roman"/>
          <w:sz w:val="24"/>
          <w:szCs w:val="24"/>
        </w:rPr>
        <w:t>Олмакс</w:t>
      </w:r>
      <w:proofErr w:type="spellEnd"/>
      <w:r w:rsidR="001D4E3F" w:rsidRPr="008962E3">
        <w:rPr>
          <w:rFonts w:ascii="Times New Roman" w:eastAsia="Times New Roman" w:hAnsi="Times New Roman" w:cs="Times New Roman"/>
          <w:sz w:val="24"/>
          <w:szCs w:val="24"/>
        </w:rPr>
        <w:t>-Строй», Красноярский край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3D09DC" w:rsidRPr="008962E3" w:rsidRDefault="003D09DC" w:rsidP="002126D9">
      <w:pPr>
        <w:pStyle w:val="af5"/>
        <w:numPr>
          <w:ilvl w:val="0"/>
          <w:numId w:val="8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3D09DC" w:rsidRPr="008962E3" w:rsidRDefault="003D09DC" w:rsidP="002126D9">
      <w:pPr>
        <w:pStyle w:val="af5"/>
        <w:numPr>
          <w:ilvl w:val="0"/>
          <w:numId w:val="8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3D09DC" w:rsidRPr="008962E3" w:rsidRDefault="003D09DC" w:rsidP="002126D9">
      <w:pPr>
        <w:pStyle w:val="af5"/>
        <w:numPr>
          <w:ilvl w:val="0"/>
          <w:numId w:val="8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3D09DC" w:rsidRPr="008962E3" w:rsidRDefault="003D09DC" w:rsidP="002126D9">
      <w:pPr>
        <w:pStyle w:val="af5"/>
        <w:numPr>
          <w:ilvl w:val="0"/>
          <w:numId w:val="8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закреплению грунтов</w:t>
      </w:r>
    </w:p>
    <w:p w:rsidR="003D09DC" w:rsidRPr="008962E3" w:rsidRDefault="003D09DC" w:rsidP="002126D9">
      <w:pPr>
        <w:pStyle w:val="af5"/>
        <w:numPr>
          <w:ilvl w:val="0"/>
          <w:numId w:val="8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3D09DC" w:rsidRPr="008962E3" w:rsidRDefault="003D09DC" w:rsidP="002126D9">
      <w:pPr>
        <w:pStyle w:val="af5"/>
        <w:numPr>
          <w:ilvl w:val="0"/>
          <w:numId w:val="8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3D09DC" w:rsidRPr="008962E3" w:rsidRDefault="003D09DC" w:rsidP="002126D9">
      <w:pPr>
        <w:pStyle w:val="af5"/>
        <w:numPr>
          <w:ilvl w:val="0"/>
          <w:numId w:val="8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3D09DC" w:rsidRPr="008962E3" w:rsidRDefault="003D09DC" w:rsidP="002126D9">
      <w:pPr>
        <w:pStyle w:val="af5"/>
        <w:numPr>
          <w:ilvl w:val="0"/>
          <w:numId w:val="8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3D09DC" w:rsidRPr="008962E3" w:rsidRDefault="003D09DC" w:rsidP="002126D9">
      <w:pPr>
        <w:pStyle w:val="af5"/>
        <w:numPr>
          <w:ilvl w:val="0"/>
          <w:numId w:val="8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3D09DC" w:rsidRPr="008962E3" w:rsidRDefault="003D09DC" w:rsidP="002126D9">
      <w:pPr>
        <w:pStyle w:val="af5"/>
        <w:numPr>
          <w:ilvl w:val="0"/>
          <w:numId w:val="8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3D09DC" w:rsidRPr="008962E3" w:rsidRDefault="003D09DC" w:rsidP="002126D9">
      <w:pPr>
        <w:pStyle w:val="af5"/>
        <w:numPr>
          <w:ilvl w:val="0"/>
          <w:numId w:val="8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гидроизоляции строительных конструкций</w:t>
      </w:r>
    </w:p>
    <w:p w:rsidR="003D09DC" w:rsidRPr="008962E3" w:rsidRDefault="003D09DC" w:rsidP="002126D9">
      <w:pPr>
        <w:pStyle w:val="af5"/>
        <w:numPr>
          <w:ilvl w:val="0"/>
          <w:numId w:val="8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1D4E3F" w:rsidRPr="008962E3" w:rsidRDefault="001D4E3F" w:rsidP="002126D9">
      <w:pPr>
        <w:tabs>
          <w:tab w:val="left" w:pos="1276"/>
        </w:tabs>
        <w:spacing w:after="0" w:line="240" w:lineRule="auto"/>
        <w:ind w:firstLine="567"/>
        <w:jc w:val="both"/>
        <w:rPr>
          <w:color w:val="000000"/>
          <w:sz w:val="24"/>
        </w:rPr>
      </w:pPr>
    </w:p>
    <w:p w:rsidR="001D4E3F" w:rsidRPr="008962E3" w:rsidRDefault="001D4E3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1D4E3F" w:rsidRPr="008962E3" w:rsidRDefault="001D4E3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4E3F" w:rsidRPr="008962E3" w:rsidRDefault="001D4E3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15CDA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Олмакс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-Строй», Красноярский край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3D09DC" w:rsidRPr="008962E3" w:rsidRDefault="003D09DC" w:rsidP="002126D9">
      <w:pPr>
        <w:pStyle w:val="af5"/>
        <w:numPr>
          <w:ilvl w:val="0"/>
          <w:numId w:val="8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3D09DC" w:rsidRPr="008962E3" w:rsidRDefault="003D09DC" w:rsidP="002126D9">
      <w:pPr>
        <w:pStyle w:val="af5"/>
        <w:numPr>
          <w:ilvl w:val="0"/>
          <w:numId w:val="8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3D09DC" w:rsidRPr="008962E3" w:rsidRDefault="003D09DC" w:rsidP="002126D9">
      <w:pPr>
        <w:pStyle w:val="af5"/>
        <w:numPr>
          <w:ilvl w:val="0"/>
          <w:numId w:val="8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3D09DC" w:rsidRPr="008962E3" w:rsidRDefault="003D09DC" w:rsidP="002126D9">
      <w:pPr>
        <w:pStyle w:val="af5"/>
        <w:numPr>
          <w:ilvl w:val="0"/>
          <w:numId w:val="8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закреплению грунтов</w:t>
      </w:r>
    </w:p>
    <w:p w:rsidR="003D09DC" w:rsidRPr="008962E3" w:rsidRDefault="003D09DC" w:rsidP="002126D9">
      <w:pPr>
        <w:pStyle w:val="af5"/>
        <w:numPr>
          <w:ilvl w:val="0"/>
          <w:numId w:val="8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3D09DC" w:rsidRPr="008962E3" w:rsidRDefault="003D09DC" w:rsidP="002126D9">
      <w:pPr>
        <w:pStyle w:val="af5"/>
        <w:numPr>
          <w:ilvl w:val="0"/>
          <w:numId w:val="8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3D09DC" w:rsidRPr="008962E3" w:rsidRDefault="003D09DC" w:rsidP="002126D9">
      <w:pPr>
        <w:pStyle w:val="af5"/>
        <w:numPr>
          <w:ilvl w:val="0"/>
          <w:numId w:val="8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3D09DC" w:rsidRPr="008962E3" w:rsidRDefault="003D09DC" w:rsidP="002126D9">
      <w:pPr>
        <w:pStyle w:val="af5"/>
        <w:numPr>
          <w:ilvl w:val="0"/>
          <w:numId w:val="8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3D09DC" w:rsidRPr="008962E3" w:rsidRDefault="003D09DC" w:rsidP="002126D9">
      <w:pPr>
        <w:pStyle w:val="af5"/>
        <w:numPr>
          <w:ilvl w:val="0"/>
          <w:numId w:val="8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3D09DC" w:rsidRPr="008962E3" w:rsidRDefault="003D09DC" w:rsidP="002126D9">
      <w:pPr>
        <w:pStyle w:val="af5"/>
        <w:numPr>
          <w:ilvl w:val="0"/>
          <w:numId w:val="8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3D09DC" w:rsidRPr="008962E3" w:rsidRDefault="003D09DC" w:rsidP="002126D9">
      <w:pPr>
        <w:pStyle w:val="af5"/>
        <w:numPr>
          <w:ilvl w:val="0"/>
          <w:numId w:val="8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3D09DC" w:rsidRPr="008962E3" w:rsidRDefault="003D09DC" w:rsidP="002126D9">
      <w:pPr>
        <w:pStyle w:val="af5"/>
        <w:numPr>
          <w:ilvl w:val="0"/>
          <w:numId w:val="8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1D4E3F" w:rsidRPr="008962E3" w:rsidRDefault="001D4E3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D4E3F" w:rsidRPr="008962E3" w:rsidRDefault="001D4E3F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09DC" w:rsidRPr="008962E3" w:rsidRDefault="00E15CDA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09DC" w:rsidRPr="008962E3">
        <w:rPr>
          <w:rFonts w:ascii="Times New Roman" w:eastAsia="Times New Roman" w:hAnsi="Times New Roman" w:cs="Times New Roman"/>
          <w:sz w:val="24"/>
          <w:szCs w:val="24"/>
        </w:rPr>
        <w:t>ыдать ООО «АДМ-Строй», Республика Татарстан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и футеровке промышленных печей и дымовых труб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антикоррозийной защите строительных конструкций и оборудования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15CDA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АДМ-Строй», Республика Татарстан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и футеровке промышленных печей и дымовых труб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3D09DC" w:rsidRPr="008962E3" w:rsidRDefault="003D09DC" w:rsidP="002126D9">
      <w:pPr>
        <w:pStyle w:val="af5"/>
        <w:numPr>
          <w:ilvl w:val="0"/>
          <w:numId w:val="8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09DC" w:rsidRPr="008962E3" w:rsidRDefault="00E15CDA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09DC" w:rsidRPr="008962E3">
        <w:rPr>
          <w:rFonts w:ascii="Times New Roman" w:eastAsia="Times New Roman" w:hAnsi="Times New Roman" w:cs="Times New Roman"/>
          <w:sz w:val="24"/>
          <w:szCs w:val="24"/>
        </w:rPr>
        <w:t>ыдать ЗАО «</w:t>
      </w:r>
      <w:proofErr w:type="spellStart"/>
      <w:r w:rsidR="003D09DC" w:rsidRPr="008962E3">
        <w:rPr>
          <w:rFonts w:ascii="Times New Roman" w:eastAsia="Times New Roman" w:hAnsi="Times New Roman" w:cs="Times New Roman"/>
          <w:sz w:val="24"/>
          <w:szCs w:val="24"/>
        </w:rPr>
        <w:t>Нордэнергомонтаж</w:t>
      </w:r>
      <w:proofErr w:type="spellEnd"/>
      <w:r w:rsidR="003D09DC" w:rsidRPr="008962E3">
        <w:rPr>
          <w:rFonts w:ascii="Times New Roman" w:eastAsia="Times New Roman" w:hAnsi="Times New Roman" w:cs="Times New Roman"/>
          <w:sz w:val="24"/>
          <w:szCs w:val="24"/>
        </w:rPr>
        <w:t xml:space="preserve">», Мурман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</w:t>
      </w:r>
      <w:r w:rsidR="003D09DC" w:rsidRPr="008962E3">
        <w:rPr>
          <w:rFonts w:ascii="Times New Roman" w:eastAsia="Times New Roman" w:hAnsi="Times New Roman" w:cs="Times New Roman"/>
          <w:sz w:val="24"/>
          <w:szCs w:val="24"/>
        </w:rPr>
        <w:lastRenderedPageBreak/>
        <w:t>оказывают влияние на безопасность объектов капитального строительства, к следующим видам работ:</w:t>
      </w:r>
    </w:p>
    <w:p w:rsidR="003D09DC" w:rsidRPr="008962E3" w:rsidRDefault="003D09DC" w:rsidP="002126D9">
      <w:pPr>
        <w:pStyle w:val="af5"/>
        <w:numPr>
          <w:ilvl w:val="0"/>
          <w:numId w:val="90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3D09DC" w:rsidRPr="008962E3" w:rsidRDefault="003D09DC" w:rsidP="002126D9">
      <w:pPr>
        <w:pStyle w:val="af5"/>
        <w:numPr>
          <w:ilvl w:val="0"/>
          <w:numId w:val="90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3D09DC" w:rsidRPr="008962E3" w:rsidRDefault="003D09DC" w:rsidP="002126D9">
      <w:pPr>
        <w:pStyle w:val="af5"/>
        <w:numPr>
          <w:ilvl w:val="0"/>
          <w:numId w:val="90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15CDA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ЗА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Нордэнергомонтаж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», Мурман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3D09DC" w:rsidRPr="008962E3" w:rsidRDefault="003D09DC" w:rsidP="002126D9">
      <w:pPr>
        <w:pStyle w:val="af5"/>
        <w:numPr>
          <w:ilvl w:val="0"/>
          <w:numId w:val="90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3D09DC" w:rsidRPr="008962E3" w:rsidRDefault="003D09DC" w:rsidP="002126D9">
      <w:pPr>
        <w:pStyle w:val="af5"/>
        <w:numPr>
          <w:ilvl w:val="0"/>
          <w:numId w:val="90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3D09DC" w:rsidRPr="008962E3" w:rsidRDefault="003D09DC" w:rsidP="002126D9">
      <w:pPr>
        <w:pStyle w:val="af5"/>
        <w:numPr>
          <w:ilvl w:val="0"/>
          <w:numId w:val="90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09DC" w:rsidRPr="008962E3" w:rsidRDefault="00E15CDA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09DC"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="003D09DC" w:rsidRPr="008962E3">
        <w:rPr>
          <w:rFonts w:ascii="Times New Roman" w:eastAsia="Times New Roman" w:hAnsi="Times New Roman" w:cs="Times New Roman"/>
          <w:sz w:val="24"/>
          <w:szCs w:val="24"/>
        </w:rPr>
        <w:t>Генстрой</w:t>
      </w:r>
      <w:proofErr w:type="spellEnd"/>
      <w:r w:rsidR="003D09DC" w:rsidRPr="008962E3">
        <w:rPr>
          <w:rFonts w:ascii="Times New Roman" w:eastAsia="Times New Roman" w:hAnsi="Times New Roman" w:cs="Times New Roman"/>
          <w:sz w:val="24"/>
          <w:szCs w:val="24"/>
        </w:rPr>
        <w:t>», Иркут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3D09DC" w:rsidRPr="008962E3" w:rsidRDefault="003D09DC" w:rsidP="002126D9">
      <w:pPr>
        <w:pStyle w:val="af5"/>
        <w:numPr>
          <w:ilvl w:val="0"/>
          <w:numId w:val="9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3D09DC" w:rsidRPr="008962E3" w:rsidRDefault="003D09DC" w:rsidP="002126D9">
      <w:pPr>
        <w:pStyle w:val="af5"/>
        <w:numPr>
          <w:ilvl w:val="0"/>
          <w:numId w:val="9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3D09DC" w:rsidRPr="008962E3" w:rsidRDefault="003D09DC" w:rsidP="002126D9">
      <w:pPr>
        <w:pStyle w:val="af5"/>
        <w:numPr>
          <w:ilvl w:val="0"/>
          <w:numId w:val="9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3D09DC" w:rsidRPr="008962E3" w:rsidRDefault="003D09DC" w:rsidP="002126D9">
      <w:pPr>
        <w:pStyle w:val="af5"/>
        <w:numPr>
          <w:ilvl w:val="0"/>
          <w:numId w:val="9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3D09DC" w:rsidRPr="008962E3" w:rsidRDefault="003D09DC" w:rsidP="002126D9">
      <w:pPr>
        <w:pStyle w:val="af5"/>
        <w:numPr>
          <w:ilvl w:val="0"/>
          <w:numId w:val="9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3D09DC" w:rsidRPr="008962E3" w:rsidRDefault="003D09DC" w:rsidP="002126D9">
      <w:pPr>
        <w:pStyle w:val="af5"/>
        <w:numPr>
          <w:ilvl w:val="0"/>
          <w:numId w:val="9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3D09DC" w:rsidRPr="008962E3" w:rsidRDefault="003D09DC" w:rsidP="002126D9">
      <w:pPr>
        <w:pStyle w:val="af5"/>
        <w:numPr>
          <w:ilvl w:val="0"/>
          <w:numId w:val="9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3D09DC" w:rsidRPr="008962E3" w:rsidRDefault="003D09DC" w:rsidP="002126D9">
      <w:pPr>
        <w:pStyle w:val="af5"/>
        <w:numPr>
          <w:ilvl w:val="0"/>
          <w:numId w:val="9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3D09DC" w:rsidRPr="008962E3" w:rsidRDefault="003D09DC" w:rsidP="002126D9">
      <w:pPr>
        <w:pStyle w:val="af5"/>
        <w:numPr>
          <w:ilvl w:val="0"/>
          <w:numId w:val="9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3D09DC" w:rsidRPr="008962E3" w:rsidRDefault="003D09DC" w:rsidP="002126D9">
      <w:pPr>
        <w:pStyle w:val="af5"/>
        <w:numPr>
          <w:ilvl w:val="0"/>
          <w:numId w:val="9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3D09DC" w:rsidRPr="008962E3" w:rsidRDefault="003D09DC" w:rsidP="002126D9">
      <w:pPr>
        <w:pStyle w:val="af5"/>
        <w:numPr>
          <w:ilvl w:val="0"/>
          <w:numId w:val="90"/>
        </w:numPr>
        <w:ind w:left="0" w:firstLine="567"/>
        <w:jc w:val="both"/>
        <w:rPr>
          <w:color w:val="000000"/>
        </w:rPr>
      </w:pP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15CDA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Генстрой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», Иркут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3D09DC" w:rsidRPr="008962E3" w:rsidRDefault="003D09DC" w:rsidP="002126D9">
      <w:pPr>
        <w:pStyle w:val="af5"/>
        <w:numPr>
          <w:ilvl w:val="0"/>
          <w:numId w:val="9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3D09DC" w:rsidRPr="008962E3" w:rsidRDefault="003D09DC" w:rsidP="002126D9">
      <w:pPr>
        <w:pStyle w:val="af5"/>
        <w:numPr>
          <w:ilvl w:val="0"/>
          <w:numId w:val="9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3D09DC" w:rsidRPr="008962E3" w:rsidRDefault="003D09DC" w:rsidP="002126D9">
      <w:pPr>
        <w:pStyle w:val="af5"/>
        <w:numPr>
          <w:ilvl w:val="0"/>
          <w:numId w:val="9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3D09DC" w:rsidRPr="008962E3" w:rsidRDefault="003D09DC" w:rsidP="002126D9">
      <w:pPr>
        <w:pStyle w:val="af5"/>
        <w:numPr>
          <w:ilvl w:val="0"/>
          <w:numId w:val="9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3D09DC" w:rsidRPr="008962E3" w:rsidRDefault="003D09DC" w:rsidP="002126D9">
      <w:pPr>
        <w:pStyle w:val="af5"/>
        <w:numPr>
          <w:ilvl w:val="0"/>
          <w:numId w:val="9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3D09DC" w:rsidRPr="008962E3" w:rsidRDefault="003D09DC" w:rsidP="002126D9">
      <w:pPr>
        <w:pStyle w:val="af5"/>
        <w:numPr>
          <w:ilvl w:val="0"/>
          <w:numId w:val="9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устройству кровель</w:t>
      </w:r>
    </w:p>
    <w:p w:rsidR="003D09DC" w:rsidRPr="008962E3" w:rsidRDefault="003D09DC" w:rsidP="002126D9">
      <w:pPr>
        <w:pStyle w:val="af5"/>
        <w:numPr>
          <w:ilvl w:val="0"/>
          <w:numId w:val="9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3D09DC" w:rsidRPr="008962E3" w:rsidRDefault="003D09DC" w:rsidP="002126D9">
      <w:pPr>
        <w:pStyle w:val="af5"/>
        <w:numPr>
          <w:ilvl w:val="0"/>
          <w:numId w:val="9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3D09DC" w:rsidRPr="008962E3" w:rsidRDefault="003D09DC" w:rsidP="002126D9">
      <w:pPr>
        <w:pStyle w:val="af5"/>
        <w:numPr>
          <w:ilvl w:val="0"/>
          <w:numId w:val="9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3D09DC" w:rsidRPr="008962E3" w:rsidRDefault="003D09DC" w:rsidP="002126D9">
      <w:pPr>
        <w:pStyle w:val="af5"/>
        <w:numPr>
          <w:ilvl w:val="0"/>
          <w:numId w:val="9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3D09DC" w:rsidRPr="008962E3" w:rsidRDefault="003D09DC" w:rsidP="002126D9">
      <w:pPr>
        <w:pStyle w:val="af5"/>
        <w:numPr>
          <w:ilvl w:val="0"/>
          <w:numId w:val="90"/>
        </w:numPr>
        <w:ind w:left="0" w:firstLine="567"/>
        <w:jc w:val="both"/>
        <w:rPr>
          <w:color w:val="000000"/>
        </w:rPr>
      </w:pP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09DC" w:rsidRPr="008962E3" w:rsidRDefault="00E15CDA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09DC" w:rsidRPr="008962E3">
        <w:rPr>
          <w:rFonts w:ascii="Times New Roman" w:eastAsia="Times New Roman" w:hAnsi="Times New Roman" w:cs="Times New Roman"/>
          <w:sz w:val="24"/>
          <w:szCs w:val="24"/>
        </w:rPr>
        <w:t>ыдать ООО «Аша сталь монтаж», Челябин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3D09DC" w:rsidRPr="008962E3" w:rsidRDefault="003D09DC" w:rsidP="002126D9">
      <w:pPr>
        <w:pStyle w:val="af5"/>
        <w:numPr>
          <w:ilvl w:val="0"/>
          <w:numId w:val="9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3D09DC" w:rsidRPr="008962E3" w:rsidRDefault="003D09DC" w:rsidP="002126D9">
      <w:pPr>
        <w:pStyle w:val="af5"/>
        <w:numPr>
          <w:ilvl w:val="0"/>
          <w:numId w:val="9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3D09DC" w:rsidRPr="008962E3" w:rsidRDefault="003D09DC" w:rsidP="002126D9">
      <w:pPr>
        <w:pStyle w:val="af5"/>
        <w:numPr>
          <w:ilvl w:val="0"/>
          <w:numId w:val="9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3D09DC" w:rsidRPr="008962E3" w:rsidRDefault="003D09DC" w:rsidP="002126D9">
      <w:pPr>
        <w:pStyle w:val="af5"/>
        <w:numPr>
          <w:ilvl w:val="0"/>
          <w:numId w:val="9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3D09DC" w:rsidRPr="008962E3" w:rsidRDefault="003D09DC" w:rsidP="002126D9">
      <w:pPr>
        <w:pStyle w:val="af5"/>
        <w:numPr>
          <w:ilvl w:val="0"/>
          <w:numId w:val="9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3D09DC" w:rsidRPr="008962E3" w:rsidRDefault="003D09DC" w:rsidP="002126D9">
      <w:pPr>
        <w:pStyle w:val="af5"/>
        <w:numPr>
          <w:ilvl w:val="0"/>
          <w:numId w:val="9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E15CDA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Аша сталь монтаж», Челябин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3D09DC" w:rsidRPr="008962E3" w:rsidRDefault="003D09DC" w:rsidP="002126D9">
      <w:pPr>
        <w:pStyle w:val="af5"/>
        <w:numPr>
          <w:ilvl w:val="0"/>
          <w:numId w:val="9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3D09DC" w:rsidRPr="008962E3" w:rsidRDefault="003D09DC" w:rsidP="002126D9">
      <w:pPr>
        <w:pStyle w:val="af5"/>
        <w:numPr>
          <w:ilvl w:val="0"/>
          <w:numId w:val="9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3D09DC" w:rsidRPr="008962E3" w:rsidRDefault="003D09DC" w:rsidP="002126D9">
      <w:pPr>
        <w:pStyle w:val="af5"/>
        <w:numPr>
          <w:ilvl w:val="0"/>
          <w:numId w:val="9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3D09DC" w:rsidRPr="008962E3" w:rsidRDefault="003D09DC" w:rsidP="002126D9">
      <w:pPr>
        <w:pStyle w:val="af5"/>
        <w:numPr>
          <w:ilvl w:val="0"/>
          <w:numId w:val="9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3D09DC" w:rsidRPr="008962E3" w:rsidRDefault="003D09DC" w:rsidP="002126D9">
      <w:pPr>
        <w:pStyle w:val="af5"/>
        <w:numPr>
          <w:ilvl w:val="0"/>
          <w:numId w:val="9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3D09DC" w:rsidRPr="008962E3" w:rsidRDefault="003D09DC" w:rsidP="002126D9">
      <w:pPr>
        <w:pStyle w:val="af5"/>
        <w:numPr>
          <w:ilvl w:val="0"/>
          <w:numId w:val="9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3D09DC" w:rsidRPr="008962E3" w:rsidRDefault="003D09DC" w:rsidP="002126D9">
      <w:pPr>
        <w:pStyle w:val="af5"/>
        <w:numPr>
          <w:ilvl w:val="0"/>
          <w:numId w:val="90"/>
        </w:numPr>
        <w:ind w:left="0" w:firstLine="567"/>
        <w:jc w:val="both"/>
        <w:rPr>
          <w:color w:val="000000"/>
        </w:rPr>
      </w:pP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09DC" w:rsidRPr="008962E3" w:rsidRDefault="00E15CDA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09DC" w:rsidRPr="008962E3">
        <w:rPr>
          <w:rFonts w:ascii="Times New Roman" w:eastAsia="Times New Roman" w:hAnsi="Times New Roman" w:cs="Times New Roman"/>
          <w:sz w:val="24"/>
          <w:szCs w:val="24"/>
        </w:rPr>
        <w:t>ыдать ООО «ТелекомСтройСервис», Орло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устройству насыпей и обратным засыпкам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1D0259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ТелекомСтройСервис», Орло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3D09DC" w:rsidRPr="008962E3" w:rsidRDefault="003D09DC" w:rsidP="002126D9">
      <w:pPr>
        <w:pStyle w:val="af5"/>
        <w:numPr>
          <w:ilvl w:val="0"/>
          <w:numId w:val="9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09DC" w:rsidRPr="008962E3" w:rsidRDefault="001D0259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09DC"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="003D09DC" w:rsidRPr="008962E3">
        <w:rPr>
          <w:rFonts w:ascii="Times New Roman" w:eastAsia="Times New Roman" w:hAnsi="Times New Roman" w:cs="Times New Roman"/>
          <w:sz w:val="24"/>
          <w:szCs w:val="24"/>
        </w:rPr>
        <w:t>Строймир</w:t>
      </w:r>
      <w:proofErr w:type="spellEnd"/>
      <w:r w:rsidR="003D09DC" w:rsidRPr="008962E3">
        <w:rPr>
          <w:rFonts w:ascii="Times New Roman" w:eastAsia="Times New Roman" w:hAnsi="Times New Roman" w:cs="Times New Roman"/>
          <w:sz w:val="24"/>
          <w:szCs w:val="24"/>
        </w:rPr>
        <w:t>», Смолен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3D09DC" w:rsidRPr="008962E3" w:rsidRDefault="003D09DC" w:rsidP="002126D9">
      <w:pPr>
        <w:pStyle w:val="af5"/>
        <w:numPr>
          <w:ilvl w:val="0"/>
          <w:numId w:val="9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3D09DC" w:rsidRPr="008962E3" w:rsidRDefault="003D09DC" w:rsidP="002126D9">
      <w:pPr>
        <w:pStyle w:val="af5"/>
        <w:numPr>
          <w:ilvl w:val="0"/>
          <w:numId w:val="9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3D09DC" w:rsidRPr="008962E3" w:rsidRDefault="003D09DC" w:rsidP="002126D9">
      <w:pPr>
        <w:pStyle w:val="af5"/>
        <w:numPr>
          <w:ilvl w:val="0"/>
          <w:numId w:val="9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3D09DC" w:rsidRPr="008962E3" w:rsidRDefault="003D09DC" w:rsidP="002126D9">
      <w:pPr>
        <w:pStyle w:val="af5"/>
        <w:numPr>
          <w:ilvl w:val="0"/>
          <w:numId w:val="9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3D09DC" w:rsidRPr="008962E3" w:rsidRDefault="003D09DC" w:rsidP="002126D9">
      <w:pPr>
        <w:pStyle w:val="af5"/>
        <w:numPr>
          <w:ilvl w:val="0"/>
          <w:numId w:val="9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3D09DC" w:rsidRPr="008962E3" w:rsidRDefault="003D09DC" w:rsidP="002126D9">
      <w:pPr>
        <w:pStyle w:val="af5"/>
        <w:numPr>
          <w:ilvl w:val="0"/>
          <w:numId w:val="9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1D0259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Строймир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», Смолен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3D09DC" w:rsidRPr="008962E3" w:rsidRDefault="003D09DC" w:rsidP="002126D9">
      <w:pPr>
        <w:pStyle w:val="af5"/>
        <w:numPr>
          <w:ilvl w:val="0"/>
          <w:numId w:val="9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3D09DC" w:rsidRPr="008962E3" w:rsidRDefault="003D09DC" w:rsidP="002126D9">
      <w:pPr>
        <w:pStyle w:val="af5"/>
        <w:numPr>
          <w:ilvl w:val="0"/>
          <w:numId w:val="9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3D09DC" w:rsidRPr="008962E3" w:rsidRDefault="003D09DC" w:rsidP="002126D9">
      <w:pPr>
        <w:pStyle w:val="af5"/>
        <w:numPr>
          <w:ilvl w:val="0"/>
          <w:numId w:val="9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3D09DC" w:rsidRPr="008962E3" w:rsidRDefault="003D09DC" w:rsidP="002126D9">
      <w:pPr>
        <w:pStyle w:val="af5"/>
        <w:numPr>
          <w:ilvl w:val="0"/>
          <w:numId w:val="9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3D09DC" w:rsidRPr="008962E3" w:rsidRDefault="003D09DC" w:rsidP="002126D9">
      <w:pPr>
        <w:pStyle w:val="af5"/>
        <w:numPr>
          <w:ilvl w:val="0"/>
          <w:numId w:val="9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3D09DC" w:rsidRPr="008962E3" w:rsidRDefault="003D09DC" w:rsidP="002126D9">
      <w:pPr>
        <w:pStyle w:val="af5"/>
        <w:numPr>
          <w:ilvl w:val="0"/>
          <w:numId w:val="9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D09DC" w:rsidRPr="008962E3" w:rsidRDefault="003D09DC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7E4CA9" w:rsidRPr="008962E3" w:rsidRDefault="007E4CA9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4CA9" w:rsidRPr="008962E3" w:rsidRDefault="001D0259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E4CA9"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="007E4CA9" w:rsidRPr="008962E3">
        <w:rPr>
          <w:rFonts w:ascii="Times New Roman" w:eastAsia="Times New Roman" w:hAnsi="Times New Roman" w:cs="Times New Roman"/>
          <w:sz w:val="24"/>
          <w:szCs w:val="24"/>
        </w:rPr>
        <w:t>СтройТехнология</w:t>
      </w:r>
      <w:proofErr w:type="spellEnd"/>
      <w:r w:rsidR="007E4CA9" w:rsidRPr="008962E3">
        <w:rPr>
          <w:rFonts w:ascii="Times New Roman" w:eastAsia="Times New Roman" w:hAnsi="Times New Roman" w:cs="Times New Roman"/>
          <w:sz w:val="24"/>
          <w:szCs w:val="24"/>
        </w:rPr>
        <w:t>», Смолен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подготовительные работы на строительной площадке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сносу строений и разборке конструкций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водопонижению, организации поверхностного стока и водоотвода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разработке выемок, вертикальной планировке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устройству насыпей и обратным засыпкам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бетонные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монтажу сборных железобетонных и бетонных конструкций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монтажу металлических конструкций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монтажу деревянных конструкций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монтажу легких ограждающих конструкций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 xml:space="preserve">работы по монтажу стен из панелей типа "СЭНДВИЧ" и </w:t>
      </w:r>
      <w:proofErr w:type="spellStart"/>
      <w:r w:rsidRPr="008962E3">
        <w:t>полистовой</w:t>
      </w:r>
      <w:proofErr w:type="spellEnd"/>
      <w:r w:rsidRPr="008962E3">
        <w:t xml:space="preserve"> сборки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lastRenderedPageBreak/>
        <w:t>работы по устройству каменных конструкций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устройству кровель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гидроизоляции строительных конструкций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антикоррозийной защите строительных конструкций и оборудования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теплоизоляции строительных конструкций, трубопроводов и оборудования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устройству внутренних инженерных систем и оборудования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монтажу наружных инженерных сетей и коммуникаций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монтажу технологического оборудования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усконаладочные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строительству автомобильных дорог</w:t>
      </w:r>
    </w:p>
    <w:p w:rsidR="007E4CA9" w:rsidRPr="008962E3" w:rsidRDefault="007E4CA9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CA9" w:rsidRPr="008962E3" w:rsidRDefault="007E4CA9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7E4CA9" w:rsidRPr="008962E3" w:rsidRDefault="007E4CA9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CA9" w:rsidRPr="008962E3" w:rsidRDefault="007E4CA9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1D0259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СтройТехнология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», Смолен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подготовительные работы на строительной площадке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сносу строений и разборке конструкций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водопонижению, организации поверхностного стока и водоотвода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разработке выемок, вертикальной планировке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устройству насыпей и обратным засыпкам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бетонные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монтажу сборных железобетонных и бетонных конструкций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монтажу металлических конструкций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монтажу деревянных конструкций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монтажу легких ограждающих конструкций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 xml:space="preserve">работы по монтажу стен из панелей типа "СЭНДВИЧ" и </w:t>
      </w:r>
      <w:proofErr w:type="spellStart"/>
      <w:r w:rsidRPr="008962E3">
        <w:t>полистовой</w:t>
      </w:r>
      <w:proofErr w:type="spellEnd"/>
      <w:r w:rsidRPr="008962E3">
        <w:t xml:space="preserve"> сборки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устройству каменных конструкций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устройству кровель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гидроизоляции строительных конструкций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антикоррозийной защите строительных конструкций и оборудования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теплоизоляции строительных конструкций, трубопроводов и оборудования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устройству внутренних инженерных систем и оборудования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монтажу наружных инженерных сетей и коммуникаций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монтажу технологического оборудования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усконаладочные</w:t>
      </w:r>
    </w:p>
    <w:p w:rsidR="007E4CA9" w:rsidRPr="008962E3" w:rsidRDefault="007E4CA9" w:rsidP="002126D9">
      <w:pPr>
        <w:pStyle w:val="af5"/>
        <w:numPr>
          <w:ilvl w:val="0"/>
          <w:numId w:val="95"/>
        </w:numPr>
        <w:tabs>
          <w:tab w:val="left" w:pos="1276"/>
        </w:tabs>
        <w:ind w:left="0" w:firstLine="567"/>
        <w:jc w:val="both"/>
      </w:pPr>
      <w:r w:rsidRPr="008962E3">
        <w:t>работы по строительству автомобильных дорог</w:t>
      </w:r>
    </w:p>
    <w:p w:rsidR="007E4CA9" w:rsidRPr="008962E3" w:rsidRDefault="007E4CA9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CA9" w:rsidRPr="008962E3" w:rsidRDefault="007E4CA9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4CA9" w:rsidRPr="008962E3" w:rsidRDefault="007E4CA9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7E4CA9" w:rsidRPr="008962E3" w:rsidRDefault="007E4CA9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4CA9" w:rsidRPr="008962E3" w:rsidRDefault="001D0259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E4CA9"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ООО «Эко-строй», Республика Башкортостан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</w:t>
      </w:r>
      <w:r w:rsidR="007E4CA9" w:rsidRPr="008962E3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31227B" w:rsidRPr="008962E3" w:rsidRDefault="0031227B" w:rsidP="002126D9">
      <w:pPr>
        <w:pStyle w:val="af5"/>
        <w:numPr>
          <w:ilvl w:val="0"/>
          <w:numId w:val="9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31227B" w:rsidRPr="008962E3" w:rsidRDefault="0031227B" w:rsidP="002126D9">
      <w:pPr>
        <w:pStyle w:val="af5"/>
        <w:numPr>
          <w:ilvl w:val="0"/>
          <w:numId w:val="9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31227B" w:rsidRPr="008962E3" w:rsidRDefault="0031227B" w:rsidP="002126D9">
      <w:pPr>
        <w:pStyle w:val="af5"/>
        <w:numPr>
          <w:ilvl w:val="0"/>
          <w:numId w:val="9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31227B" w:rsidRPr="008962E3" w:rsidRDefault="0031227B" w:rsidP="002126D9">
      <w:pPr>
        <w:pStyle w:val="af5"/>
        <w:numPr>
          <w:ilvl w:val="0"/>
          <w:numId w:val="9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31227B" w:rsidRPr="008962E3" w:rsidRDefault="0031227B" w:rsidP="002126D9">
      <w:pPr>
        <w:pStyle w:val="af5"/>
        <w:numPr>
          <w:ilvl w:val="0"/>
          <w:numId w:val="9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31227B" w:rsidRPr="008962E3" w:rsidRDefault="0031227B" w:rsidP="002126D9">
      <w:pPr>
        <w:pStyle w:val="af5"/>
        <w:numPr>
          <w:ilvl w:val="0"/>
          <w:numId w:val="9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31227B" w:rsidRPr="008962E3" w:rsidRDefault="0031227B" w:rsidP="002126D9">
      <w:pPr>
        <w:pStyle w:val="af5"/>
        <w:numPr>
          <w:ilvl w:val="0"/>
          <w:numId w:val="9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31227B" w:rsidRPr="008962E3" w:rsidRDefault="0031227B" w:rsidP="002126D9">
      <w:pPr>
        <w:pStyle w:val="af5"/>
        <w:numPr>
          <w:ilvl w:val="0"/>
          <w:numId w:val="9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31227B" w:rsidRPr="008962E3" w:rsidRDefault="0031227B" w:rsidP="002126D9">
      <w:pPr>
        <w:pStyle w:val="af5"/>
        <w:numPr>
          <w:ilvl w:val="0"/>
          <w:numId w:val="9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31227B" w:rsidRPr="008962E3" w:rsidRDefault="0031227B" w:rsidP="002126D9">
      <w:pPr>
        <w:pStyle w:val="af5"/>
        <w:numPr>
          <w:ilvl w:val="0"/>
          <w:numId w:val="9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31227B" w:rsidRPr="008962E3" w:rsidRDefault="0031227B" w:rsidP="002126D9">
      <w:pPr>
        <w:pStyle w:val="af5"/>
        <w:numPr>
          <w:ilvl w:val="0"/>
          <w:numId w:val="9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31227B" w:rsidRPr="008962E3" w:rsidRDefault="0031227B" w:rsidP="002126D9">
      <w:pPr>
        <w:pStyle w:val="af5"/>
        <w:numPr>
          <w:ilvl w:val="0"/>
          <w:numId w:val="9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31227B" w:rsidRPr="008962E3" w:rsidRDefault="0031227B" w:rsidP="002126D9">
      <w:pPr>
        <w:pStyle w:val="af5"/>
        <w:numPr>
          <w:ilvl w:val="0"/>
          <w:numId w:val="9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31227B" w:rsidRPr="008962E3" w:rsidRDefault="0031227B" w:rsidP="002126D9">
      <w:pPr>
        <w:pStyle w:val="af5"/>
        <w:numPr>
          <w:ilvl w:val="0"/>
          <w:numId w:val="9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31227B" w:rsidRPr="008962E3" w:rsidRDefault="0031227B" w:rsidP="002126D9">
      <w:pPr>
        <w:pStyle w:val="af5"/>
        <w:numPr>
          <w:ilvl w:val="0"/>
          <w:numId w:val="9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31227B" w:rsidRPr="008962E3" w:rsidRDefault="0031227B" w:rsidP="002126D9">
      <w:pPr>
        <w:pStyle w:val="af5"/>
        <w:tabs>
          <w:tab w:val="left" w:pos="1276"/>
        </w:tabs>
        <w:ind w:left="0" w:firstLine="567"/>
        <w:jc w:val="both"/>
        <w:rPr>
          <w:highlight w:val="yellow"/>
        </w:rPr>
      </w:pPr>
    </w:p>
    <w:p w:rsidR="007E4CA9" w:rsidRPr="008962E3" w:rsidRDefault="007E4CA9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CA9" w:rsidRPr="008962E3" w:rsidRDefault="007E4CA9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7E4CA9" w:rsidRPr="008962E3" w:rsidRDefault="007E4CA9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CA9" w:rsidRPr="008962E3" w:rsidRDefault="007E4CA9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1D0259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</w:t>
      </w:r>
      <w:r w:rsidR="0031227B" w:rsidRPr="008962E3">
        <w:rPr>
          <w:rFonts w:ascii="Times New Roman" w:eastAsia="Times New Roman" w:hAnsi="Times New Roman" w:cs="Times New Roman"/>
          <w:sz w:val="24"/>
          <w:szCs w:val="24"/>
        </w:rPr>
        <w:t>ООО «Эко-строй», Республика Башкортостан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31227B" w:rsidRPr="008962E3" w:rsidRDefault="0031227B" w:rsidP="002126D9">
      <w:pPr>
        <w:pStyle w:val="af5"/>
        <w:numPr>
          <w:ilvl w:val="0"/>
          <w:numId w:val="9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31227B" w:rsidRPr="008962E3" w:rsidRDefault="0031227B" w:rsidP="002126D9">
      <w:pPr>
        <w:pStyle w:val="af5"/>
        <w:numPr>
          <w:ilvl w:val="0"/>
          <w:numId w:val="9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31227B" w:rsidRPr="008962E3" w:rsidRDefault="0031227B" w:rsidP="002126D9">
      <w:pPr>
        <w:pStyle w:val="af5"/>
        <w:numPr>
          <w:ilvl w:val="0"/>
          <w:numId w:val="9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31227B" w:rsidRPr="008962E3" w:rsidRDefault="0031227B" w:rsidP="002126D9">
      <w:pPr>
        <w:pStyle w:val="af5"/>
        <w:numPr>
          <w:ilvl w:val="0"/>
          <w:numId w:val="9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31227B" w:rsidRPr="008962E3" w:rsidRDefault="0031227B" w:rsidP="002126D9">
      <w:pPr>
        <w:pStyle w:val="af5"/>
        <w:numPr>
          <w:ilvl w:val="0"/>
          <w:numId w:val="9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31227B" w:rsidRPr="008962E3" w:rsidRDefault="0031227B" w:rsidP="002126D9">
      <w:pPr>
        <w:pStyle w:val="af5"/>
        <w:numPr>
          <w:ilvl w:val="0"/>
          <w:numId w:val="9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31227B" w:rsidRPr="008962E3" w:rsidRDefault="0031227B" w:rsidP="002126D9">
      <w:pPr>
        <w:pStyle w:val="af5"/>
        <w:numPr>
          <w:ilvl w:val="0"/>
          <w:numId w:val="9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31227B" w:rsidRPr="008962E3" w:rsidRDefault="0031227B" w:rsidP="002126D9">
      <w:pPr>
        <w:pStyle w:val="af5"/>
        <w:numPr>
          <w:ilvl w:val="0"/>
          <w:numId w:val="9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31227B" w:rsidRPr="008962E3" w:rsidRDefault="0031227B" w:rsidP="002126D9">
      <w:pPr>
        <w:pStyle w:val="af5"/>
        <w:numPr>
          <w:ilvl w:val="0"/>
          <w:numId w:val="9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31227B" w:rsidRPr="008962E3" w:rsidRDefault="0031227B" w:rsidP="002126D9">
      <w:pPr>
        <w:pStyle w:val="af5"/>
        <w:numPr>
          <w:ilvl w:val="0"/>
          <w:numId w:val="9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31227B" w:rsidRPr="008962E3" w:rsidRDefault="0031227B" w:rsidP="002126D9">
      <w:pPr>
        <w:pStyle w:val="af5"/>
        <w:numPr>
          <w:ilvl w:val="0"/>
          <w:numId w:val="9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31227B" w:rsidRPr="008962E3" w:rsidRDefault="0031227B" w:rsidP="002126D9">
      <w:pPr>
        <w:pStyle w:val="af5"/>
        <w:numPr>
          <w:ilvl w:val="0"/>
          <w:numId w:val="9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31227B" w:rsidRPr="008962E3" w:rsidRDefault="0031227B" w:rsidP="002126D9">
      <w:pPr>
        <w:pStyle w:val="af5"/>
        <w:numPr>
          <w:ilvl w:val="0"/>
          <w:numId w:val="9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31227B" w:rsidRPr="008962E3" w:rsidRDefault="0031227B" w:rsidP="002126D9">
      <w:pPr>
        <w:pStyle w:val="af5"/>
        <w:numPr>
          <w:ilvl w:val="0"/>
          <w:numId w:val="9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31227B" w:rsidRPr="008962E3" w:rsidRDefault="0031227B" w:rsidP="002126D9">
      <w:pPr>
        <w:pStyle w:val="af5"/>
        <w:numPr>
          <w:ilvl w:val="0"/>
          <w:numId w:val="9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7E4CA9" w:rsidRPr="008962E3" w:rsidRDefault="007E4CA9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CA9" w:rsidRPr="008962E3" w:rsidRDefault="007E4CA9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4CA9" w:rsidRPr="008962E3" w:rsidRDefault="007E4CA9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- Единогласно.</w:t>
      </w:r>
    </w:p>
    <w:p w:rsidR="000C198E" w:rsidRPr="008962E3" w:rsidRDefault="000C198E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C198E" w:rsidRPr="008962E3" w:rsidRDefault="001D0259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C198E" w:rsidRPr="008962E3">
        <w:rPr>
          <w:rFonts w:ascii="Times New Roman" w:eastAsia="Times New Roman" w:hAnsi="Times New Roman" w:cs="Times New Roman"/>
          <w:sz w:val="24"/>
          <w:szCs w:val="24"/>
        </w:rPr>
        <w:t>ыдать ООО «Индустрия строительства», Республика Башкортостан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0C198E" w:rsidRPr="008962E3" w:rsidRDefault="000C198E" w:rsidP="002126D9">
      <w:pPr>
        <w:pStyle w:val="af5"/>
        <w:tabs>
          <w:tab w:val="left" w:pos="1276"/>
        </w:tabs>
        <w:ind w:left="0" w:firstLine="567"/>
        <w:jc w:val="both"/>
        <w:rPr>
          <w:highlight w:val="yellow"/>
        </w:rPr>
      </w:pPr>
    </w:p>
    <w:p w:rsidR="000C198E" w:rsidRPr="008962E3" w:rsidRDefault="000C198E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98E" w:rsidRPr="008962E3" w:rsidRDefault="000C198E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0C198E" w:rsidRPr="008962E3" w:rsidRDefault="000C198E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98E" w:rsidRPr="008962E3" w:rsidRDefault="000C198E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1D0259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Индустрия строительства», Республика Башкортостан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сооружению опускных колодцев и кессонов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0C198E" w:rsidRPr="008962E3" w:rsidRDefault="000C198E" w:rsidP="002126D9">
      <w:pPr>
        <w:pStyle w:val="af5"/>
        <w:numPr>
          <w:ilvl w:val="0"/>
          <w:numId w:val="9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0C198E" w:rsidRPr="008962E3" w:rsidRDefault="000C198E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98E" w:rsidRPr="008962E3" w:rsidRDefault="000C198E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C198E" w:rsidRPr="008962E3" w:rsidRDefault="000C198E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0C198E" w:rsidRPr="008962E3" w:rsidRDefault="000C198E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C198E" w:rsidRPr="008962E3" w:rsidRDefault="001D0259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C198E"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="000C198E" w:rsidRPr="008962E3">
        <w:rPr>
          <w:rFonts w:ascii="Times New Roman" w:eastAsia="Times New Roman" w:hAnsi="Times New Roman" w:cs="Times New Roman"/>
          <w:sz w:val="24"/>
          <w:szCs w:val="24"/>
        </w:rPr>
        <w:t>Технокров</w:t>
      </w:r>
      <w:proofErr w:type="spellEnd"/>
      <w:r w:rsidR="000C198E" w:rsidRPr="008962E3">
        <w:rPr>
          <w:rFonts w:ascii="Times New Roman" w:eastAsia="Times New Roman" w:hAnsi="Times New Roman" w:cs="Times New Roman"/>
          <w:sz w:val="24"/>
          <w:szCs w:val="24"/>
        </w:rPr>
        <w:t>», Республика Башкортостан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0C198E" w:rsidRPr="008962E3" w:rsidRDefault="000C198E" w:rsidP="002126D9">
      <w:pPr>
        <w:pStyle w:val="af5"/>
        <w:numPr>
          <w:ilvl w:val="0"/>
          <w:numId w:val="9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0C198E" w:rsidRPr="008962E3" w:rsidRDefault="000C198E" w:rsidP="002126D9">
      <w:pPr>
        <w:pStyle w:val="af5"/>
        <w:numPr>
          <w:ilvl w:val="0"/>
          <w:numId w:val="9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0C198E" w:rsidRPr="008962E3" w:rsidRDefault="000C198E" w:rsidP="002126D9">
      <w:pPr>
        <w:pStyle w:val="af5"/>
        <w:numPr>
          <w:ilvl w:val="0"/>
          <w:numId w:val="9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0C198E" w:rsidRPr="008962E3" w:rsidRDefault="000C198E" w:rsidP="002126D9">
      <w:pPr>
        <w:pStyle w:val="af5"/>
        <w:numPr>
          <w:ilvl w:val="0"/>
          <w:numId w:val="9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0C198E" w:rsidRPr="008962E3" w:rsidRDefault="000C198E" w:rsidP="002126D9">
      <w:pPr>
        <w:pStyle w:val="af5"/>
        <w:numPr>
          <w:ilvl w:val="0"/>
          <w:numId w:val="9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0C198E" w:rsidRPr="008962E3" w:rsidRDefault="000C198E" w:rsidP="002126D9">
      <w:pPr>
        <w:pStyle w:val="af5"/>
        <w:numPr>
          <w:ilvl w:val="0"/>
          <w:numId w:val="9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0C198E" w:rsidRPr="008962E3" w:rsidRDefault="000C198E" w:rsidP="002126D9">
      <w:pPr>
        <w:pStyle w:val="af5"/>
        <w:numPr>
          <w:ilvl w:val="0"/>
          <w:numId w:val="9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0C198E" w:rsidRPr="008962E3" w:rsidRDefault="000C198E" w:rsidP="002126D9">
      <w:pPr>
        <w:pStyle w:val="af5"/>
        <w:numPr>
          <w:ilvl w:val="0"/>
          <w:numId w:val="9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0C198E" w:rsidRPr="008962E3" w:rsidRDefault="000C198E" w:rsidP="002126D9">
      <w:pPr>
        <w:pStyle w:val="af5"/>
        <w:numPr>
          <w:ilvl w:val="0"/>
          <w:numId w:val="9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0C198E" w:rsidRPr="008962E3" w:rsidRDefault="000C198E" w:rsidP="002126D9">
      <w:pPr>
        <w:pStyle w:val="af5"/>
        <w:numPr>
          <w:ilvl w:val="0"/>
          <w:numId w:val="9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0C198E" w:rsidRPr="008962E3" w:rsidRDefault="000C198E" w:rsidP="002126D9">
      <w:pPr>
        <w:pStyle w:val="af5"/>
        <w:numPr>
          <w:ilvl w:val="0"/>
          <w:numId w:val="9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0C198E" w:rsidRPr="008962E3" w:rsidRDefault="000C198E" w:rsidP="002126D9">
      <w:pPr>
        <w:pStyle w:val="af5"/>
        <w:numPr>
          <w:ilvl w:val="0"/>
          <w:numId w:val="9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0C198E" w:rsidRPr="008962E3" w:rsidRDefault="000C198E" w:rsidP="002126D9">
      <w:pPr>
        <w:pStyle w:val="af5"/>
        <w:tabs>
          <w:tab w:val="left" w:pos="1276"/>
        </w:tabs>
        <w:ind w:left="0" w:firstLine="567"/>
        <w:jc w:val="both"/>
        <w:rPr>
          <w:highlight w:val="yellow"/>
        </w:rPr>
      </w:pPr>
    </w:p>
    <w:p w:rsidR="000C198E" w:rsidRPr="008962E3" w:rsidRDefault="000C198E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98E" w:rsidRPr="008962E3" w:rsidRDefault="000C198E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0C198E" w:rsidRPr="008962E3" w:rsidRDefault="000C198E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98E" w:rsidRPr="008962E3" w:rsidRDefault="000C198E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1D0259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Технокров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», Республика Башкортостан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lastRenderedPageBreak/>
        <w:t>оказывают влияние на безопасность объектов капитального строительства, к следующим видам работ:</w:t>
      </w:r>
    </w:p>
    <w:p w:rsidR="000C198E" w:rsidRPr="008962E3" w:rsidRDefault="000C198E" w:rsidP="002126D9">
      <w:pPr>
        <w:pStyle w:val="af5"/>
        <w:numPr>
          <w:ilvl w:val="0"/>
          <w:numId w:val="9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0C198E" w:rsidRPr="008962E3" w:rsidRDefault="000C198E" w:rsidP="002126D9">
      <w:pPr>
        <w:pStyle w:val="af5"/>
        <w:numPr>
          <w:ilvl w:val="0"/>
          <w:numId w:val="9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0C198E" w:rsidRPr="008962E3" w:rsidRDefault="000C198E" w:rsidP="002126D9">
      <w:pPr>
        <w:pStyle w:val="af5"/>
        <w:numPr>
          <w:ilvl w:val="0"/>
          <w:numId w:val="9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0C198E" w:rsidRPr="008962E3" w:rsidRDefault="000C198E" w:rsidP="002126D9">
      <w:pPr>
        <w:pStyle w:val="af5"/>
        <w:numPr>
          <w:ilvl w:val="0"/>
          <w:numId w:val="9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0C198E" w:rsidRPr="008962E3" w:rsidRDefault="000C198E" w:rsidP="002126D9">
      <w:pPr>
        <w:pStyle w:val="af5"/>
        <w:numPr>
          <w:ilvl w:val="0"/>
          <w:numId w:val="9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0C198E" w:rsidRPr="008962E3" w:rsidRDefault="000C198E" w:rsidP="002126D9">
      <w:pPr>
        <w:pStyle w:val="af5"/>
        <w:numPr>
          <w:ilvl w:val="0"/>
          <w:numId w:val="9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0C198E" w:rsidRPr="008962E3" w:rsidRDefault="000C198E" w:rsidP="002126D9">
      <w:pPr>
        <w:pStyle w:val="af5"/>
        <w:numPr>
          <w:ilvl w:val="0"/>
          <w:numId w:val="9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0C198E" w:rsidRPr="008962E3" w:rsidRDefault="000C198E" w:rsidP="002126D9">
      <w:pPr>
        <w:pStyle w:val="af5"/>
        <w:numPr>
          <w:ilvl w:val="0"/>
          <w:numId w:val="9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0C198E" w:rsidRPr="008962E3" w:rsidRDefault="000C198E" w:rsidP="002126D9">
      <w:pPr>
        <w:pStyle w:val="af5"/>
        <w:numPr>
          <w:ilvl w:val="0"/>
          <w:numId w:val="9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0C198E" w:rsidRPr="008962E3" w:rsidRDefault="000C198E" w:rsidP="002126D9">
      <w:pPr>
        <w:pStyle w:val="af5"/>
        <w:numPr>
          <w:ilvl w:val="0"/>
          <w:numId w:val="9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0C198E" w:rsidRPr="008962E3" w:rsidRDefault="000C198E" w:rsidP="002126D9">
      <w:pPr>
        <w:pStyle w:val="af5"/>
        <w:numPr>
          <w:ilvl w:val="0"/>
          <w:numId w:val="9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0C198E" w:rsidRPr="008962E3" w:rsidRDefault="000C198E" w:rsidP="002126D9">
      <w:pPr>
        <w:pStyle w:val="af5"/>
        <w:numPr>
          <w:ilvl w:val="0"/>
          <w:numId w:val="9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0C198E" w:rsidRPr="008962E3" w:rsidRDefault="000C198E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98E" w:rsidRPr="008962E3" w:rsidRDefault="000C198E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C198E" w:rsidRPr="008962E3" w:rsidRDefault="000C198E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460137" w:rsidRPr="008962E3" w:rsidRDefault="0046013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0137" w:rsidRPr="008962E3" w:rsidRDefault="001D0259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0137" w:rsidRPr="008962E3">
        <w:rPr>
          <w:rFonts w:ascii="Times New Roman" w:eastAsia="Times New Roman" w:hAnsi="Times New Roman" w:cs="Times New Roman"/>
          <w:sz w:val="24"/>
          <w:szCs w:val="24"/>
        </w:rPr>
        <w:t>ыдать ООО «Марийская строительная компания», Республика Марий-Эл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460137" w:rsidRPr="008962E3" w:rsidRDefault="00460137" w:rsidP="002126D9">
      <w:pPr>
        <w:pStyle w:val="af5"/>
        <w:numPr>
          <w:ilvl w:val="0"/>
          <w:numId w:val="10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1D0259" w:rsidRPr="008962E3" w:rsidRDefault="001D0259" w:rsidP="002126D9">
      <w:pPr>
        <w:spacing w:after="0" w:line="240" w:lineRule="auto"/>
        <w:ind w:firstLine="567"/>
        <w:jc w:val="both"/>
        <w:rPr>
          <w:sz w:val="24"/>
        </w:rPr>
      </w:pPr>
    </w:p>
    <w:p w:rsidR="00460137" w:rsidRPr="008962E3" w:rsidRDefault="0046013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460137" w:rsidRPr="008962E3" w:rsidRDefault="0046013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0137" w:rsidRPr="008962E3" w:rsidRDefault="0046013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1D0259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Марийская строительная компания», Республика Марий-Эл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460137" w:rsidRPr="008962E3" w:rsidRDefault="00460137" w:rsidP="002126D9">
      <w:pPr>
        <w:pStyle w:val="af5"/>
        <w:numPr>
          <w:ilvl w:val="0"/>
          <w:numId w:val="10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460137" w:rsidRPr="008962E3" w:rsidRDefault="0046013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0137" w:rsidRPr="008962E3" w:rsidRDefault="0046013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0137" w:rsidRPr="008962E3" w:rsidRDefault="0046013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460137" w:rsidRPr="008962E3" w:rsidRDefault="0046013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0137" w:rsidRPr="008962E3" w:rsidRDefault="001D0259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0137"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="00460137" w:rsidRPr="008962E3">
        <w:rPr>
          <w:rFonts w:ascii="Times New Roman" w:eastAsia="Times New Roman" w:hAnsi="Times New Roman" w:cs="Times New Roman"/>
          <w:sz w:val="24"/>
          <w:szCs w:val="24"/>
        </w:rPr>
        <w:t>Уралпромпол</w:t>
      </w:r>
      <w:proofErr w:type="spellEnd"/>
      <w:r w:rsidR="00460137" w:rsidRPr="008962E3">
        <w:rPr>
          <w:rFonts w:ascii="Times New Roman" w:eastAsia="Times New Roman" w:hAnsi="Times New Roman" w:cs="Times New Roman"/>
          <w:sz w:val="24"/>
          <w:szCs w:val="24"/>
        </w:rPr>
        <w:t>», Свердло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460137" w:rsidRPr="008962E3" w:rsidRDefault="00460137" w:rsidP="002126D9">
      <w:pPr>
        <w:pStyle w:val="af5"/>
        <w:numPr>
          <w:ilvl w:val="0"/>
          <w:numId w:val="10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460137" w:rsidRPr="008962E3" w:rsidRDefault="00460137" w:rsidP="002126D9">
      <w:pPr>
        <w:pStyle w:val="af5"/>
        <w:numPr>
          <w:ilvl w:val="0"/>
          <w:numId w:val="10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460137" w:rsidRPr="008962E3" w:rsidRDefault="00460137" w:rsidP="002126D9">
      <w:pPr>
        <w:pStyle w:val="af5"/>
        <w:tabs>
          <w:tab w:val="left" w:pos="1276"/>
        </w:tabs>
        <w:ind w:left="0" w:firstLine="567"/>
        <w:jc w:val="both"/>
      </w:pPr>
    </w:p>
    <w:p w:rsidR="00460137" w:rsidRPr="008962E3" w:rsidRDefault="00460137" w:rsidP="002126D9">
      <w:pPr>
        <w:tabs>
          <w:tab w:val="left" w:pos="1276"/>
        </w:tabs>
        <w:spacing w:after="0" w:line="240" w:lineRule="auto"/>
        <w:ind w:firstLine="567"/>
        <w:jc w:val="both"/>
        <w:rPr>
          <w:sz w:val="24"/>
          <w:highlight w:val="yellow"/>
        </w:rPr>
      </w:pPr>
    </w:p>
    <w:p w:rsidR="00460137" w:rsidRPr="008962E3" w:rsidRDefault="00460137" w:rsidP="002126D9">
      <w:pPr>
        <w:pStyle w:val="af5"/>
        <w:tabs>
          <w:tab w:val="left" w:pos="1276"/>
        </w:tabs>
        <w:ind w:left="0" w:firstLine="567"/>
        <w:jc w:val="both"/>
        <w:rPr>
          <w:highlight w:val="yellow"/>
        </w:rPr>
      </w:pPr>
    </w:p>
    <w:p w:rsidR="00460137" w:rsidRPr="008962E3" w:rsidRDefault="0046013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0137" w:rsidRPr="008962E3" w:rsidRDefault="0046013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460137" w:rsidRPr="008962E3" w:rsidRDefault="0046013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0137" w:rsidRPr="008962E3" w:rsidRDefault="0046013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1D0259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Уралпромпол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», Свердло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460137" w:rsidRPr="008962E3" w:rsidRDefault="00460137" w:rsidP="002126D9">
      <w:pPr>
        <w:pStyle w:val="af5"/>
        <w:numPr>
          <w:ilvl w:val="0"/>
          <w:numId w:val="10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460137" w:rsidRPr="008962E3" w:rsidRDefault="00460137" w:rsidP="002126D9">
      <w:pPr>
        <w:pStyle w:val="af5"/>
        <w:numPr>
          <w:ilvl w:val="0"/>
          <w:numId w:val="10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460137" w:rsidRPr="008962E3" w:rsidRDefault="0046013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0137" w:rsidRPr="008962E3" w:rsidRDefault="0046013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0137" w:rsidRPr="008962E3" w:rsidRDefault="0046013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460137" w:rsidRPr="008962E3" w:rsidRDefault="0046013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0137" w:rsidRPr="008962E3" w:rsidRDefault="001D0259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0137"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="00460137" w:rsidRPr="008962E3">
        <w:rPr>
          <w:rFonts w:ascii="Times New Roman" w:eastAsia="Times New Roman" w:hAnsi="Times New Roman" w:cs="Times New Roman"/>
          <w:sz w:val="24"/>
          <w:szCs w:val="24"/>
        </w:rPr>
        <w:t>Спецтеплострой</w:t>
      </w:r>
      <w:proofErr w:type="spellEnd"/>
      <w:r w:rsidR="00460137" w:rsidRPr="008962E3">
        <w:rPr>
          <w:rFonts w:ascii="Times New Roman" w:eastAsia="Times New Roman" w:hAnsi="Times New Roman" w:cs="Times New Roman"/>
          <w:sz w:val="24"/>
          <w:szCs w:val="24"/>
        </w:rPr>
        <w:t>», Свердло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460137" w:rsidRPr="008962E3" w:rsidRDefault="00460137" w:rsidP="002126D9">
      <w:pPr>
        <w:pStyle w:val="af5"/>
        <w:numPr>
          <w:ilvl w:val="0"/>
          <w:numId w:val="9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460137" w:rsidRPr="008962E3" w:rsidRDefault="00460137" w:rsidP="002126D9">
      <w:pPr>
        <w:pStyle w:val="af5"/>
        <w:numPr>
          <w:ilvl w:val="0"/>
          <w:numId w:val="9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460137" w:rsidRPr="008962E3" w:rsidRDefault="00460137" w:rsidP="002126D9">
      <w:pPr>
        <w:pStyle w:val="af5"/>
        <w:numPr>
          <w:ilvl w:val="0"/>
          <w:numId w:val="9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460137" w:rsidRPr="008962E3" w:rsidRDefault="00460137" w:rsidP="002126D9">
      <w:pPr>
        <w:pStyle w:val="af5"/>
        <w:numPr>
          <w:ilvl w:val="0"/>
          <w:numId w:val="9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460137" w:rsidRPr="008962E3" w:rsidRDefault="00460137" w:rsidP="002126D9">
      <w:pPr>
        <w:pStyle w:val="af5"/>
        <w:numPr>
          <w:ilvl w:val="0"/>
          <w:numId w:val="9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460137" w:rsidRPr="008962E3" w:rsidRDefault="00460137" w:rsidP="002126D9">
      <w:pPr>
        <w:pStyle w:val="af5"/>
        <w:numPr>
          <w:ilvl w:val="0"/>
          <w:numId w:val="9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460137" w:rsidRPr="008962E3" w:rsidRDefault="00460137" w:rsidP="002126D9">
      <w:pPr>
        <w:pStyle w:val="af5"/>
        <w:numPr>
          <w:ilvl w:val="0"/>
          <w:numId w:val="9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460137" w:rsidRPr="008962E3" w:rsidRDefault="00460137" w:rsidP="002126D9">
      <w:pPr>
        <w:pStyle w:val="af5"/>
        <w:numPr>
          <w:ilvl w:val="0"/>
          <w:numId w:val="9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460137" w:rsidRPr="008962E3" w:rsidRDefault="00460137" w:rsidP="002126D9">
      <w:pPr>
        <w:pStyle w:val="af5"/>
        <w:numPr>
          <w:ilvl w:val="0"/>
          <w:numId w:val="9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460137" w:rsidRPr="008962E3" w:rsidRDefault="00460137" w:rsidP="002126D9">
      <w:pPr>
        <w:pStyle w:val="af5"/>
        <w:numPr>
          <w:ilvl w:val="0"/>
          <w:numId w:val="9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и футеровке промышленных печей и дымовых труб</w:t>
      </w:r>
    </w:p>
    <w:p w:rsidR="00460137" w:rsidRPr="008962E3" w:rsidRDefault="00460137" w:rsidP="002126D9">
      <w:pPr>
        <w:pStyle w:val="af5"/>
        <w:numPr>
          <w:ilvl w:val="0"/>
          <w:numId w:val="9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460137" w:rsidRPr="008962E3" w:rsidRDefault="00460137" w:rsidP="002126D9">
      <w:pPr>
        <w:pStyle w:val="af5"/>
        <w:numPr>
          <w:ilvl w:val="0"/>
          <w:numId w:val="9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460137" w:rsidRPr="008962E3" w:rsidRDefault="00460137" w:rsidP="002126D9">
      <w:pPr>
        <w:pStyle w:val="af5"/>
        <w:numPr>
          <w:ilvl w:val="0"/>
          <w:numId w:val="9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460137" w:rsidRPr="008962E3" w:rsidRDefault="00460137" w:rsidP="002126D9">
      <w:pPr>
        <w:pStyle w:val="af5"/>
        <w:numPr>
          <w:ilvl w:val="0"/>
          <w:numId w:val="9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460137" w:rsidRPr="008962E3" w:rsidRDefault="00460137" w:rsidP="002126D9">
      <w:pPr>
        <w:pStyle w:val="af5"/>
        <w:tabs>
          <w:tab w:val="left" w:pos="1276"/>
        </w:tabs>
        <w:ind w:left="0" w:firstLine="567"/>
        <w:jc w:val="both"/>
      </w:pPr>
    </w:p>
    <w:p w:rsidR="00460137" w:rsidRPr="008962E3" w:rsidRDefault="00460137" w:rsidP="002126D9">
      <w:pPr>
        <w:tabs>
          <w:tab w:val="left" w:pos="1276"/>
        </w:tabs>
        <w:spacing w:after="0" w:line="240" w:lineRule="auto"/>
        <w:ind w:firstLine="567"/>
        <w:jc w:val="both"/>
        <w:rPr>
          <w:sz w:val="24"/>
          <w:highlight w:val="yellow"/>
        </w:rPr>
      </w:pPr>
    </w:p>
    <w:p w:rsidR="00460137" w:rsidRPr="008962E3" w:rsidRDefault="00460137" w:rsidP="002126D9">
      <w:pPr>
        <w:pStyle w:val="af5"/>
        <w:tabs>
          <w:tab w:val="left" w:pos="1276"/>
        </w:tabs>
        <w:ind w:left="0" w:firstLine="567"/>
        <w:jc w:val="both"/>
        <w:rPr>
          <w:highlight w:val="yellow"/>
        </w:rPr>
      </w:pPr>
    </w:p>
    <w:p w:rsidR="00460137" w:rsidRPr="008962E3" w:rsidRDefault="0046013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0137" w:rsidRPr="008962E3" w:rsidRDefault="0046013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460137" w:rsidRPr="008962E3" w:rsidRDefault="0046013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0137" w:rsidRPr="008962E3" w:rsidRDefault="0046013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1D0259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Спецтеплострой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», Свердло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460137" w:rsidRPr="008962E3" w:rsidRDefault="00460137" w:rsidP="002126D9">
      <w:pPr>
        <w:pStyle w:val="af5"/>
        <w:numPr>
          <w:ilvl w:val="0"/>
          <w:numId w:val="9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подготовительные работы на строительной площадке</w:t>
      </w:r>
    </w:p>
    <w:p w:rsidR="00460137" w:rsidRPr="008962E3" w:rsidRDefault="00460137" w:rsidP="002126D9">
      <w:pPr>
        <w:pStyle w:val="af5"/>
        <w:numPr>
          <w:ilvl w:val="0"/>
          <w:numId w:val="9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460137" w:rsidRPr="008962E3" w:rsidRDefault="00460137" w:rsidP="002126D9">
      <w:pPr>
        <w:pStyle w:val="af5"/>
        <w:numPr>
          <w:ilvl w:val="0"/>
          <w:numId w:val="9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460137" w:rsidRPr="008962E3" w:rsidRDefault="00460137" w:rsidP="002126D9">
      <w:pPr>
        <w:pStyle w:val="af5"/>
        <w:numPr>
          <w:ilvl w:val="0"/>
          <w:numId w:val="9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460137" w:rsidRPr="008962E3" w:rsidRDefault="00460137" w:rsidP="002126D9">
      <w:pPr>
        <w:pStyle w:val="af5"/>
        <w:numPr>
          <w:ilvl w:val="0"/>
          <w:numId w:val="9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460137" w:rsidRPr="008962E3" w:rsidRDefault="00460137" w:rsidP="002126D9">
      <w:pPr>
        <w:pStyle w:val="af5"/>
        <w:numPr>
          <w:ilvl w:val="0"/>
          <w:numId w:val="9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460137" w:rsidRPr="008962E3" w:rsidRDefault="00460137" w:rsidP="002126D9">
      <w:pPr>
        <w:pStyle w:val="af5"/>
        <w:numPr>
          <w:ilvl w:val="0"/>
          <w:numId w:val="9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460137" w:rsidRPr="008962E3" w:rsidRDefault="00460137" w:rsidP="002126D9">
      <w:pPr>
        <w:pStyle w:val="af5"/>
        <w:numPr>
          <w:ilvl w:val="0"/>
          <w:numId w:val="9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460137" w:rsidRPr="008962E3" w:rsidRDefault="00460137" w:rsidP="002126D9">
      <w:pPr>
        <w:pStyle w:val="af5"/>
        <w:numPr>
          <w:ilvl w:val="0"/>
          <w:numId w:val="9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460137" w:rsidRPr="008962E3" w:rsidRDefault="00460137" w:rsidP="002126D9">
      <w:pPr>
        <w:pStyle w:val="af5"/>
        <w:numPr>
          <w:ilvl w:val="0"/>
          <w:numId w:val="9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и футеровке промышленных печей и дымовых труб</w:t>
      </w:r>
    </w:p>
    <w:p w:rsidR="00460137" w:rsidRPr="008962E3" w:rsidRDefault="00460137" w:rsidP="002126D9">
      <w:pPr>
        <w:pStyle w:val="af5"/>
        <w:numPr>
          <w:ilvl w:val="0"/>
          <w:numId w:val="9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460137" w:rsidRPr="008962E3" w:rsidRDefault="00460137" w:rsidP="002126D9">
      <w:pPr>
        <w:pStyle w:val="af5"/>
        <w:numPr>
          <w:ilvl w:val="0"/>
          <w:numId w:val="9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460137" w:rsidRPr="008962E3" w:rsidRDefault="00460137" w:rsidP="002126D9">
      <w:pPr>
        <w:pStyle w:val="af5"/>
        <w:numPr>
          <w:ilvl w:val="0"/>
          <w:numId w:val="9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460137" w:rsidRPr="008962E3" w:rsidRDefault="00460137" w:rsidP="002126D9">
      <w:pPr>
        <w:pStyle w:val="af5"/>
        <w:numPr>
          <w:ilvl w:val="0"/>
          <w:numId w:val="9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460137" w:rsidRPr="008962E3" w:rsidRDefault="0046013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0137" w:rsidRPr="008962E3" w:rsidRDefault="0046013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0137" w:rsidRPr="008962E3" w:rsidRDefault="0046013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460137" w:rsidRPr="008962E3" w:rsidRDefault="0046013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0137" w:rsidRPr="008962E3" w:rsidRDefault="001D0259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60137"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="00460137" w:rsidRPr="008962E3">
        <w:rPr>
          <w:rFonts w:ascii="Times New Roman" w:eastAsia="Times New Roman" w:hAnsi="Times New Roman" w:cs="Times New Roman"/>
          <w:sz w:val="24"/>
          <w:szCs w:val="24"/>
        </w:rPr>
        <w:t>ГлавСтрой</w:t>
      </w:r>
      <w:proofErr w:type="spellEnd"/>
      <w:r w:rsidR="00460137" w:rsidRPr="008962E3">
        <w:rPr>
          <w:rFonts w:ascii="Times New Roman" w:eastAsia="Times New Roman" w:hAnsi="Times New Roman" w:cs="Times New Roman"/>
          <w:sz w:val="24"/>
          <w:szCs w:val="24"/>
        </w:rPr>
        <w:t>», г. Санкт-Петербург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126AE5" w:rsidRPr="008962E3" w:rsidRDefault="00126AE5" w:rsidP="002126D9">
      <w:pPr>
        <w:pStyle w:val="af5"/>
        <w:numPr>
          <w:ilvl w:val="0"/>
          <w:numId w:val="10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126AE5" w:rsidRPr="008962E3" w:rsidRDefault="00126AE5" w:rsidP="002126D9">
      <w:pPr>
        <w:pStyle w:val="af5"/>
        <w:numPr>
          <w:ilvl w:val="0"/>
          <w:numId w:val="10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460137" w:rsidRPr="008962E3" w:rsidRDefault="00460137" w:rsidP="002126D9">
      <w:pPr>
        <w:pStyle w:val="af5"/>
        <w:tabs>
          <w:tab w:val="left" w:pos="1276"/>
        </w:tabs>
        <w:ind w:left="0" w:firstLine="567"/>
        <w:jc w:val="both"/>
      </w:pPr>
    </w:p>
    <w:p w:rsidR="00460137" w:rsidRPr="008962E3" w:rsidRDefault="00460137" w:rsidP="002126D9">
      <w:pPr>
        <w:tabs>
          <w:tab w:val="left" w:pos="1276"/>
        </w:tabs>
        <w:spacing w:after="0" w:line="240" w:lineRule="auto"/>
        <w:ind w:firstLine="567"/>
        <w:jc w:val="both"/>
        <w:rPr>
          <w:sz w:val="24"/>
          <w:highlight w:val="yellow"/>
        </w:rPr>
      </w:pPr>
    </w:p>
    <w:p w:rsidR="00460137" w:rsidRPr="008962E3" w:rsidRDefault="00460137" w:rsidP="002126D9">
      <w:pPr>
        <w:pStyle w:val="af5"/>
        <w:tabs>
          <w:tab w:val="left" w:pos="1276"/>
        </w:tabs>
        <w:ind w:left="0" w:firstLine="567"/>
        <w:jc w:val="both"/>
        <w:rPr>
          <w:highlight w:val="yellow"/>
        </w:rPr>
      </w:pPr>
    </w:p>
    <w:p w:rsidR="00460137" w:rsidRPr="008962E3" w:rsidRDefault="0046013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0137" w:rsidRPr="008962E3" w:rsidRDefault="0046013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460137" w:rsidRPr="008962E3" w:rsidRDefault="0046013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0137" w:rsidRPr="008962E3" w:rsidRDefault="0046013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1D0259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ГлавСтрой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», г. Санкт-Петербург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126AE5" w:rsidRPr="008962E3" w:rsidRDefault="00126AE5" w:rsidP="002126D9">
      <w:pPr>
        <w:pStyle w:val="af5"/>
        <w:numPr>
          <w:ilvl w:val="0"/>
          <w:numId w:val="10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126AE5" w:rsidRPr="008962E3" w:rsidRDefault="00126AE5" w:rsidP="002126D9">
      <w:pPr>
        <w:pStyle w:val="af5"/>
        <w:numPr>
          <w:ilvl w:val="0"/>
          <w:numId w:val="10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460137" w:rsidRPr="008962E3" w:rsidRDefault="0046013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0137" w:rsidRPr="008962E3" w:rsidRDefault="0046013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0137" w:rsidRPr="008962E3" w:rsidRDefault="0046013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126AE5" w:rsidRPr="008962E3" w:rsidRDefault="00126AE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26AE5" w:rsidRPr="008962E3" w:rsidRDefault="001D0259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26AE5"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</w:t>
      </w:r>
      <w:r w:rsidR="003C3C8A" w:rsidRPr="008962E3">
        <w:rPr>
          <w:rFonts w:ascii="Times New Roman" w:eastAsia="Times New Roman" w:hAnsi="Times New Roman" w:cs="Times New Roman"/>
          <w:sz w:val="24"/>
          <w:szCs w:val="24"/>
        </w:rPr>
        <w:t>ООО «Монолит-Строй», г. Санкт-Петербург</w:t>
      </w:r>
      <w:r w:rsidR="00126AE5"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3C3C8A" w:rsidRPr="008962E3" w:rsidRDefault="003C3C8A" w:rsidP="002126D9">
      <w:pPr>
        <w:pStyle w:val="af5"/>
        <w:numPr>
          <w:ilvl w:val="0"/>
          <w:numId w:val="10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подготовительные работы на строительной площадке</w:t>
      </w:r>
    </w:p>
    <w:p w:rsidR="003C3C8A" w:rsidRPr="008962E3" w:rsidRDefault="003C3C8A" w:rsidP="002126D9">
      <w:pPr>
        <w:pStyle w:val="af5"/>
        <w:numPr>
          <w:ilvl w:val="0"/>
          <w:numId w:val="10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3C3C8A" w:rsidRPr="008962E3" w:rsidRDefault="003C3C8A" w:rsidP="002126D9">
      <w:pPr>
        <w:pStyle w:val="af5"/>
        <w:numPr>
          <w:ilvl w:val="0"/>
          <w:numId w:val="10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3C3C8A" w:rsidRPr="008962E3" w:rsidRDefault="003C3C8A" w:rsidP="002126D9">
      <w:pPr>
        <w:pStyle w:val="af5"/>
        <w:numPr>
          <w:ilvl w:val="0"/>
          <w:numId w:val="10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3C3C8A" w:rsidRPr="008962E3" w:rsidRDefault="003C3C8A" w:rsidP="002126D9">
      <w:pPr>
        <w:pStyle w:val="af5"/>
        <w:numPr>
          <w:ilvl w:val="0"/>
          <w:numId w:val="10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3C3C8A" w:rsidRPr="008962E3" w:rsidRDefault="003C3C8A" w:rsidP="002126D9">
      <w:pPr>
        <w:pStyle w:val="af5"/>
        <w:numPr>
          <w:ilvl w:val="0"/>
          <w:numId w:val="10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3C3C8A" w:rsidRPr="008962E3" w:rsidRDefault="003C3C8A" w:rsidP="002126D9">
      <w:pPr>
        <w:pStyle w:val="af5"/>
        <w:numPr>
          <w:ilvl w:val="0"/>
          <w:numId w:val="10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3C3C8A" w:rsidRPr="008962E3" w:rsidRDefault="003C3C8A" w:rsidP="002126D9">
      <w:pPr>
        <w:pStyle w:val="af5"/>
        <w:numPr>
          <w:ilvl w:val="0"/>
          <w:numId w:val="10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3C3C8A" w:rsidRPr="008962E3" w:rsidRDefault="003C3C8A" w:rsidP="002126D9">
      <w:pPr>
        <w:pStyle w:val="af5"/>
        <w:numPr>
          <w:ilvl w:val="0"/>
          <w:numId w:val="10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3C3C8A" w:rsidRPr="008962E3" w:rsidRDefault="003C3C8A" w:rsidP="002126D9">
      <w:pPr>
        <w:pStyle w:val="af5"/>
        <w:numPr>
          <w:ilvl w:val="0"/>
          <w:numId w:val="10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3C3C8A" w:rsidRPr="008962E3" w:rsidRDefault="003C3C8A" w:rsidP="002126D9">
      <w:pPr>
        <w:pStyle w:val="af5"/>
        <w:numPr>
          <w:ilvl w:val="0"/>
          <w:numId w:val="10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3C3C8A" w:rsidRPr="008962E3" w:rsidRDefault="003C3C8A" w:rsidP="002126D9">
      <w:pPr>
        <w:pStyle w:val="af5"/>
        <w:numPr>
          <w:ilvl w:val="0"/>
          <w:numId w:val="10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126AE5" w:rsidRPr="008962E3" w:rsidRDefault="00126AE5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126AE5" w:rsidRPr="008962E3" w:rsidRDefault="00126AE5" w:rsidP="002126D9">
      <w:pPr>
        <w:pStyle w:val="af5"/>
        <w:tabs>
          <w:tab w:val="left" w:pos="1276"/>
        </w:tabs>
        <w:ind w:left="0" w:firstLine="567"/>
        <w:jc w:val="both"/>
      </w:pPr>
    </w:p>
    <w:p w:rsidR="00126AE5" w:rsidRPr="008962E3" w:rsidRDefault="00126AE5" w:rsidP="002126D9">
      <w:pPr>
        <w:tabs>
          <w:tab w:val="left" w:pos="1276"/>
        </w:tabs>
        <w:spacing w:after="0" w:line="240" w:lineRule="auto"/>
        <w:ind w:firstLine="567"/>
        <w:jc w:val="both"/>
        <w:rPr>
          <w:sz w:val="24"/>
          <w:highlight w:val="yellow"/>
        </w:rPr>
      </w:pPr>
    </w:p>
    <w:p w:rsidR="00126AE5" w:rsidRPr="008962E3" w:rsidRDefault="00126AE5" w:rsidP="002126D9">
      <w:pPr>
        <w:pStyle w:val="af5"/>
        <w:tabs>
          <w:tab w:val="left" w:pos="1276"/>
        </w:tabs>
        <w:ind w:left="0" w:firstLine="567"/>
        <w:jc w:val="both"/>
        <w:rPr>
          <w:highlight w:val="yellow"/>
        </w:rPr>
      </w:pPr>
    </w:p>
    <w:p w:rsidR="00126AE5" w:rsidRPr="008962E3" w:rsidRDefault="00126AE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AE5" w:rsidRPr="008962E3" w:rsidRDefault="00126AE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126AE5" w:rsidRPr="008962E3" w:rsidRDefault="00126AE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AE5" w:rsidRPr="008962E3" w:rsidRDefault="00126AE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 xml:space="preserve">Принято </w:t>
      </w:r>
      <w:proofErr w:type="gramStart"/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1D0259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</w:t>
      </w:r>
      <w:proofErr w:type="gram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C8A" w:rsidRPr="008962E3">
        <w:rPr>
          <w:rFonts w:ascii="Times New Roman" w:eastAsia="Times New Roman" w:hAnsi="Times New Roman" w:cs="Times New Roman"/>
          <w:sz w:val="24"/>
          <w:szCs w:val="24"/>
        </w:rPr>
        <w:t>ООО «Монолит-Строй», г. Санкт-Петербург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3C3C8A" w:rsidRPr="008962E3" w:rsidRDefault="003C3C8A" w:rsidP="002126D9">
      <w:pPr>
        <w:pStyle w:val="af5"/>
        <w:numPr>
          <w:ilvl w:val="0"/>
          <w:numId w:val="10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3C3C8A" w:rsidRPr="008962E3" w:rsidRDefault="003C3C8A" w:rsidP="002126D9">
      <w:pPr>
        <w:pStyle w:val="af5"/>
        <w:numPr>
          <w:ilvl w:val="0"/>
          <w:numId w:val="10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3C3C8A" w:rsidRPr="008962E3" w:rsidRDefault="003C3C8A" w:rsidP="002126D9">
      <w:pPr>
        <w:pStyle w:val="af5"/>
        <w:numPr>
          <w:ilvl w:val="0"/>
          <w:numId w:val="10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3C3C8A" w:rsidRPr="008962E3" w:rsidRDefault="003C3C8A" w:rsidP="002126D9">
      <w:pPr>
        <w:pStyle w:val="af5"/>
        <w:numPr>
          <w:ilvl w:val="0"/>
          <w:numId w:val="10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3C3C8A" w:rsidRPr="008962E3" w:rsidRDefault="003C3C8A" w:rsidP="002126D9">
      <w:pPr>
        <w:pStyle w:val="af5"/>
        <w:numPr>
          <w:ilvl w:val="0"/>
          <w:numId w:val="10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3C3C8A" w:rsidRPr="008962E3" w:rsidRDefault="003C3C8A" w:rsidP="002126D9">
      <w:pPr>
        <w:pStyle w:val="af5"/>
        <w:numPr>
          <w:ilvl w:val="0"/>
          <w:numId w:val="10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3C3C8A" w:rsidRPr="008962E3" w:rsidRDefault="003C3C8A" w:rsidP="002126D9">
      <w:pPr>
        <w:pStyle w:val="af5"/>
        <w:numPr>
          <w:ilvl w:val="0"/>
          <w:numId w:val="10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3C3C8A" w:rsidRPr="008962E3" w:rsidRDefault="003C3C8A" w:rsidP="002126D9">
      <w:pPr>
        <w:pStyle w:val="af5"/>
        <w:numPr>
          <w:ilvl w:val="0"/>
          <w:numId w:val="10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3C3C8A" w:rsidRPr="008962E3" w:rsidRDefault="003C3C8A" w:rsidP="002126D9">
      <w:pPr>
        <w:pStyle w:val="af5"/>
        <w:numPr>
          <w:ilvl w:val="0"/>
          <w:numId w:val="10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3C3C8A" w:rsidRPr="008962E3" w:rsidRDefault="003C3C8A" w:rsidP="002126D9">
      <w:pPr>
        <w:pStyle w:val="af5"/>
        <w:numPr>
          <w:ilvl w:val="0"/>
          <w:numId w:val="10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3C3C8A" w:rsidRPr="008962E3" w:rsidRDefault="003C3C8A" w:rsidP="002126D9">
      <w:pPr>
        <w:pStyle w:val="af5"/>
        <w:numPr>
          <w:ilvl w:val="0"/>
          <w:numId w:val="10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3C3C8A" w:rsidRPr="008962E3" w:rsidRDefault="003C3C8A" w:rsidP="002126D9">
      <w:pPr>
        <w:pStyle w:val="af5"/>
        <w:numPr>
          <w:ilvl w:val="0"/>
          <w:numId w:val="10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126AE5" w:rsidRPr="008962E3" w:rsidRDefault="00126AE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6AE5" w:rsidRPr="008962E3" w:rsidRDefault="00126AE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26AE5" w:rsidRPr="008962E3" w:rsidRDefault="00126AE5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C3C8A" w:rsidRPr="008962E3" w:rsidRDefault="003C3C8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C3C8A" w:rsidRPr="008962E3" w:rsidRDefault="001D0259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C3C8A"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="003C3C8A" w:rsidRPr="008962E3">
        <w:rPr>
          <w:rFonts w:ascii="Times New Roman" w:eastAsia="Times New Roman" w:hAnsi="Times New Roman" w:cs="Times New Roman"/>
          <w:sz w:val="24"/>
          <w:szCs w:val="24"/>
        </w:rPr>
        <w:t>Техстрой</w:t>
      </w:r>
      <w:proofErr w:type="spellEnd"/>
      <w:r w:rsidR="003C3C8A" w:rsidRPr="008962E3">
        <w:rPr>
          <w:rFonts w:ascii="Times New Roman" w:eastAsia="Times New Roman" w:hAnsi="Times New Roman" w:cs="Times New Roman"/>
          <w:sz w:val="24"/>
          <w:szCs w:val="24"/>
        </w:rPr>
        <w:t>», г. Санкт-Петербург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сносу строений и разборке конструкций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3C3C8A" w:rsidRPr="008962E3" w:rsidRDefault="003C3C8A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3C3C8A" w:rsidRPr="008962E3" w:rsidRDefault="003C3C8A" w:rsidP="002126D9">
      <w:pPr>
        <w:pStyle w:val="af5"/>
        <w:tabs>
          <w:tab w:val="left" w:pos="1276"/>
        </w:tabs>
        <w:ind w:left="0" w:firstLine="567"/>
        <w:jc w:val="both"/>
      </w:pPr>
    </w:p>
    <w:p w:rsidR="003C3C8A" w:rsidRPr="008962E3" w:rsidRDefault="003C3C8A" w:rsidP="002126D9">
      <w:pPr>
        <w:tabs>
          <w:tab w:val="left" w:pos="1276"/>
        </w:tabs>
        <w:spacing w:after="0" w:line="240" w:lineRule="auto"/>
        <w:ind w:firstLine="567"/>
        <w:jc w:val="both"/>
        <w:rPr>
          <w:sz w:val="24"/>
          <w:highlight w:val="yellow"/>
        </w:rPr>
      </w:pPr>
    </w:p>
    <w:p w:rsidR="003C3C8A" w:rsidRPr="008962E3" w:rsidRDefault="003C3C8A" w:rsidP="002126D9">
      <w:pPr>
        <w:pStyle w:val="af5"/>
        <w:tabs>
          <w:tab w:val="left" w:pos="1276"/>
        </w:tabs>
        <w:ind w:left="0" w:firstLine="567"/>
        <w:jc w:val="both"/>
        <w:rPr>
          <w:highlight w:val="yellow"/>
        </w:rPr>
      </w:pPr>
    </w:p>
    <w:p w:rsidR="003C3C8A" w:rsidRPr="008962E3" w:rsidRDefault="003C3C8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C8A" w:rsidRPr="008962E3" w:rsidRDefault="003C3C8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C3C8A" w:rsidRPr="008962E3" w:rsidRDefault="003C3C8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C8A" w:rsidRPr="008962E3" w:rsidRDefault="003C3C8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1D0259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Техстрой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», г. Санкт-Петербург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гидроизоляции строительных конструкций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3C3C8A" w:rsidRPr="008962E3" w:rsidRDefault="003C3C8A" w:rsidP="002126D9">
      <w:pPr>
        <w:pStyle w:val="af5"/>
        <w:numPr>
          <w:ilvl w:val="0"/>
          <w:numId w:val="104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3C3C8A" w:rsidRPr="008962E3" w:rsidRDefault="003C3C8A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3C3C8A" w:rsidRPr="008962E3" w:rsidRDefault="003C3C8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C8A" w:rsidRPr="008962E3" w:rsidRDefault="003C3C8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C3C8A" w:rsidRPr="008962E3" w:rsidRDefault="003C3C8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C3C8A" w:rsidRPr="008962E3" w:rsidRDefault="003C3C8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C3C8A" w:rsidRPr="008962E3" w:rsidRDefault="001D0259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C3C8A" w:rsidRPr="008962E3">
        <w:rPr>
          <w:rFonts w:ascii="Times New Roman" w:eastAsia="Times New Roman" w:hAnsi="Times New Roman" w:cs="Times New Roman"/>
          <w:sz w:val="24"/>
          <w:szCs w:val="24"/>
        </w:rPr>
        <w:t>ыдать ООО «Предприятие «Лазер», Ивано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3C3C8A" w:rsidRPr="008962E3" w:rsidRDefault="003C3C8A" w:rsidP="002126D9">
      <w:pPr>
        <w:pStyle w:val="af5"/>
        <w:numPr>
          <w:ilvl w:val="0"/>
          <w:numId w:val="10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3C3C8A" w:rsidRPr="008962E3" w:rsidRDefault="003C3C8A" w:rsidP="002126D9">
      <w:pPr>
        <w:pStyle w:val="af5"/>
        <w:numPr>
          <w:ilvl w:val="0"/>
          <w:numId w:val="10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3C3C8A" w:rsidRPr="008962E3" w:rsidRDefault="003C3C8A" w:rsidP="002126D9">
      <w:pPr>
        <w:pStyle w:val="af5"/>
        <w:numPr>
          <w:ilvl w:val="0"/>
          <w:numId w:val="10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3C3C8A" w:rsidRPr="008962E3" w:rsidRDefault="003C3C8A" w:rsidP="002126D9">
      <w:pPr>
        <w:pStyle w:val="af5"/>
        <w:numPr>
          <w:ilvl w:val="0"/>
          <w:numId w:val="10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3C3C8A" w:rsidRPr="008962E3" w:rsidRDefault="003C3C8A" w:rsidP="002126D9">
      <w:pPr>
        <w:pStyle w:val="af5"/>
        <w:numPr>
          <w:ilvl w:val="0"/>
          <w:numId w:val="10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3C3C8A" w:rsidRPr="008962E3" w:rsidRDefault="003C3C8A" w:rsidP="002126D9">
      <w:pPr>
        <w:pStyle w:val="af5"/>
        <w:numPr>
          <w:ilvl w:val="0"/>
          <w:numId w:val="10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3C3C8A" w:rsidRPr="008962E3" w:rsidRDefault="003C3C8A" w:rsidP="002126D9">
      <w:pPr>
        <w:pStyle w:val="af5"/>
        <w:numPr>
          <w:ilvl w:val="0"/>
          <w:numId w:val="10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3C3C8A" w:rsidRPr="008962E3" w:rsidRDefault="003C3C8A" w:rsidP="002126D9">
      <w:pPr>
        <w:pStyle w:val="af5"/>
        <w:numPr>
          <w:ilvl w:val="0"/>
          <w:numId w:val="10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3C3C8A" w:rsidRPr="008962E3" w:rsidRDefault="003C3C8A" w:rsidP="002126D9">
      <w:pPr>
        <w:pStyle w:val="af5"/>
        <w:numPr>
          <w:ilvl w:val="0"/>
          <w:numId w:val="10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3C3C8A" w:rsidRPr="008962E3" w:rsidRDefault="003C3C8A" w:rsidP="002126D9">
      <w:pPr>
        <w:pStyle w:val="af5"/>
        <w:numPr>
          <w:ilvl w:val="0"/>
          <w:numId w:val="10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3C3C8A" w:rsidRPr="008962E3" w:rsidRDefault="003C3C8A" w:rsidP="002126D9">
      <w:pPr>
        <w:pStyle w:val="af5"/>
        <w:numPr>
          <w:ilvl w:val="0"/>
          <w:numId w:val="10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3C3C8A" w:rsidRPr="008962E3" w:rsidRDefault="003C3C8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C8A" w:rsidRPr="008962E3" w:rsidRDefault="003C3C8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C3C8A" w:rsidRPr="008962E3" w:rsidRDefault="003C3C8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C8A" w:rsidRPr="008962E3" w:rsidRDefault="003C3C8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1D0259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Предприятие «Лазер», Иванов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3C3C8A" w:rsidRPr="008962E3" w:rsidRDefault="003C3C8A" w:rsidP="002126D9">
      <w:pPr>
        <w:pStyle w:val="af5"/>
        <w:numPr>
          <w:ilvl w:val="0"/>
          <w:numId w:val="10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3C3C8A" w:rsidRPr="008962E3" w:rsidRDefault="003C3C8A" w:rsidP="002126D9">
      <w:pPr>
        <w:pStyle w:val="af5"/>
        <w:numPr>
          <w:ilvl w:val="0"/>
          <w:numId w:val="10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3C3C8A" w:rsidRPr="008962E3" w:rsidRDefault="003C3C8A" w:rsidP="002126D9">
      <w:pPr>
        <w:pStyle w:val="af5"/>
        <w:numPr>
          <w:ilvl w:val="0"/>
          <w:numId w:val="10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3C3C8A" w:rsidRPr="008962E3" w:rsidRDefault="003C3C8A" w:rsidP="002126D9">
      <w:pPr>
        <w:pStyle w:val="af5"/>
        <w:numPr>
          <w:ilvl w:val="0"/>
          <w:numId w:val="10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3C3C8A" w:rsidRPr="008962E3" w:rsidRDefault="003C3C8A" w:rsidP="002126D9">
      <w:pPr>
        <w:pStyle w:val="af5"/>
        <w:numPr>
          <w:ilvl w:val="0"/>
          <w:numId w:val="10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3C3C8A" w:rsidRPr="008962E3" w:rsidRDefault="003C3C8A" w:rsidP="002126D9">
      <w:pPr>
        <w:pStyle w:val="af5"/>
        <w:numPr>
          <w:ilvl w:val="0"/>
          <w:numId w:val="10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3C3C8A" w:rsidRPr="008962E3" w:rsidRDefault="003C3C8A" w:rsidP="002126D9">
      <w:pPr>
        <w:pStyle w:val="af5"/>
        <w:numPr>
          <w:ilvl w:val="0"/>
          <w:numId w:val="10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3C3C8A" w:rsidRPr="008962E3" w:rsidRDefault="003C3C8A" w:rsidP="002126D9">
      <w:pPr>
        <w:pStyle w:val="af5"/>
        <w:numPr>
          <w:ilvl w:val="0"/>
          <w:numId w:val="10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3C3C8A" w:rsidRPr="008962E3" w:rsidRDefault="003C3C8A" w:rsidP="002126D9">
      <w:pPr>
        <w:pStyle w:val="af5"/>
        <w:numPr>
          <w:ilvl w:val="0"/>
          <w:numId w:val="10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монтажу наружных инженерных сетей и коммуникаций</w:t>
      </w:r>
    </w:p>
    <w:p w:rsidR="003C3C8A" w:rsidRPr="008962E3" w:rsidRDefault="003C3C8A" w:rsidP="002126D9">
      <w:pPr>
        <w:pStyle w:val="af5"/>
        <w:numPr>
          <w:ilvl w:val="0"/>
          <w:numId w:val="10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3C3C8A" w:rsidRPr="008962E3" w:rsidRDefault="003C3C8A" w:rsidP="002126D9">
      <w:pPr>
        <w:pStyle w:val="af5"/>
        <w:numPr>
          <w:ilvl w:val="0"/>
          <w:numId w:val="10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3C3C8A" w:rsidRPr="008962E3" w:rsidRDefault="003C3C8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C3C8A" w:rsidRPr="008962E3" w:rsidRDefault="003C3C8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C3C8A" w:rsidRPr="008962E3" w:rsidRDefault="003C3C8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C3C8A" w:rsidRPr="008962E3" w:rsidRDefault="001D0259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C3C8A" w:rsidRPr="008962E3">
        <w:rPr>
          <w:rFonts w:ascii="Times New Roman" w:eastAsia="Times New Roman" w:hAnsi="Times New Roman" w:cs="Times New Roman"/>
          <w:sz w:val="24"/>
          <w:szCs w:val="24"/>
        </w:rPr>
        <w:t>ыдать ЗАО «Северная роза», Архангель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5809F3" w:rsidRPr="008962E3" w:rsidRDefault="005809F3" w:rsidP="002126D9">
      <w:pPr>
        <w:pStyle w:val="af5"/>
        <w:numPr>
          <w:ilvl w:val="0"/>
          <w:numId w:val="10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5809F3" w:rsidRPr="008962E3" w:rsidRDefault="005809F3" w:rsidP="002126D9">
      <w:pPr>
        <w:pStyle w:val="af5"/>
        <w:numPr>
          <w:ilvl w:val="0"/>
          <w:numId w:val="10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5809F3" w:rsidRPr="008962E3" w:rsidRDefault="005809F3" w:rsidP="002126D9">
      <w:pPr>
        <w:pStyle w:val="af5"/>
        <w:numPr>
          <w:ilvl w:val="0"/>
          <w:numId w:val="10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5809F3" w:rsidRPr="008962E3" w:rsidRDefault="005809F3" w:rsidP="002126D9">
      <w:pPr>
        <w:pStyle w:val="af5"/>
        <w:numPr>
          <w:ilvl w:val="0"/>
          <w:numId w:val="10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5809F3" w:rsidRPr="008962E3" w:rsidRDefault="005809F3" w:rsidP="002126D9">
      <w:pPr>
        <w:pStyle w:val="af5"/>
        <w:numPr>
          <w:ilvl w:val="0"/>
          <w:numId w:val="10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5809F3" w:rsidRPr="008962E3" w:rsidRDefault="005809F3" w:rsidP="002126D9">
      <w:pPr>
        <w:pStyle w:val="af5"/>
        <w:numPr>
          <w:ilvl w:val="0"/>
          <w:numId w:val="10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5809F3" w:rsidRPr="008962E3" w:rsidRDefault="005809F3" w:rsidP="002126D9">
      <w:pPr>
        <w:pStyle w:val="af5"/>
        <w:numPr>
          <w:ilvl w:val="0"/>
          <w:numId w:val="106"/>
        </w:numPr>
        <w:tabs>
          <w:tab w:val="left" w:pos="1276"/>
          <w:tab w:val="left" w:pos="3210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  <w:r w:rsidRPr="008962E3">
        <w:rPr>
          <w:color w:val="000000"/>
        </w:rPr>
        <w:tab/>
      </w:r>
    </w:p>
    <w:p w:rsidR="005809F3" w:rsidRPr="008962E3" w:rsidRDefault="005809F3" w:rsidP="002126D9">
      <w:pPr>
        <w:pStyle w:val="af5"/>
        <w:numPr>
          <w:ilvl w:val="0"/>
          <w:numId w:val="10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5809F3" w:rsidRPr="008962E3" w:rsidRDefault="005809F3" w:rsidP="002126D9">
      <w:pPr>
        <w:pStyle w:val="af5"/>
        <w:numPr>
          <w:ilvl w:val="0"/>
          <w:numId w:val="10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5809F3" w:rsidRPr="008962E3" w:rsidRDefault="005809F3" w:rsidP="002126D9">
      <w:pPr>
        <w:pStyle w:val="af5"/>
        <w:numPr>
          <w:ilvl w:val="0"/>
          <w:numId w:val="10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5809F3" w:rsidRPr="008962E3" w:rsidRDefault="005809F3" w:rsidP="002126D9">
      <w:pPr>
        <w:pStyle w:val="af5"/>
        <w:numPr>
          <w:ilvl w:val="0"/>
          <w:numId w:val="10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5809F3" w:rsidRPr="008962E3" w:rsidRDefault="005809F3" w:rsidP="002126D9">
      <w:pPr>
        <w:pStyle w:val="af5"/>
        <w:numPr>
          <w:ilvl w:val="0"/>
          <w:numId w:val="10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5809F3" w:rsidRPr="008962E3" w:rsidRDefault="005809F3" w:rsidP="002126D9">
      <w:pPr>
        <w:pStyle w:val="af5"/>
        <w:numPr>
          <w:ilvl w:val="0"/>
          <w:numId w:val="10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5809F3" w:rsidRPr="008962E3" w:rsidRDefault="005809F3" w:rsidP="002126D9">
      <w:pPr>
        <w:pStyle w:val="af5"/>
        <w:numPr>
          <w:ilvl w:val="0"/>
          <w:numId w:val="10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5809F3" w:rsidRPr="008962E3" w:rsidRDefault="005809F3" w:rsidP="002126D9">
      <w:pPr>
        <w:pStyle w:val="af5"/>
        <w:numPr>
          <w:ilvl w:val="0"/>
          <w:numId w:val="10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5809F3" w:rsidRPr="008962E3" w:rsidRDefault="005809F3" w:rsidP="002126D9">
      <w:pPr>
        <w:pStyle w:val="af5"/>
        <w:numPr>
          <w:ilvl w:val="0"/>
          <w:numId w:val="10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3C3C8A" w:rsidRPr="008962E3" w:rsidRDefault="003C3C8A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3C3C8A" w:rsidRPr="008962E3" w:rsidRDefault="003C3C8A" w:rsidP="002126D9">
      <w:pPr>
        <w:pStyle w:val="af5"/>
        <w:tabs>
          <w:tab w:val="left" w:pos="1276"/>
        </w:tabs>
        <w:ind w:left="0" w:firstLine="567"/>
        <w:jc w:val="both"/>
      </w:pPr>
    </w:p>
    <w:p w:rsidR="003C3C8A" w:rsidRPr="008962E3" w:rsidRDefault="003C3C8A" w:rsidP="002126D9">
      <w:pPr>
        <w:tabs>
          <w:tab w:val="left" w:pos="1276"/>
        </w:tabs>
        <w:spacing w:after="0" w:line="240" w:lineRule="auto"/>
        <w:ind w:firstLine="567"/>
        <w:jc w:val="both"/>
        <w:rPr>
          <w:sz w:val="24"/>
          <w:highlight w:val="yellow"/>
        </w:rPr>
      </w:pPr>
    </w:p>
    <w:p w:rsidR="003C3C8A" w:rsidRPr="008962E3" w:rsidRDefault="003C3C8A" w:rsidP="002126D9">
      <w:pPr>
        <w:pStyle w:val="af5"/>
        <w:tabs>
          <w:tab w:val="left" w:pos="1276"/>
        </w:tabs>
        <w:ind w:left="0" w:firstLine="567"/>
        <w:jc w:val="both"/>
        <w:rPr>
          <w:highlight w:val="yellow"/>
        </w:rPr>
      </w:pPr>
    </w:p>
    <w:p w:rsidR="003C3C8A" w:rsidRPr="008962E3" w:rsidRDefault="003C3C8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C8A" w:rsidRPr="008962E3" w:rsidRDefault="003C3C8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C3C8A" w:rsidRPr="008962E3" w:rsidRDefault="003C3C8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C8A" w:rsidRPr="008962E3" w:rsidRDefault="003C3C8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1D0259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</w:t>
      </w:r>
      <w:r w:rsidR="005809F3" w:rsidRPr="008962E3">
        <w:rPr>
          <w:rFonts w:ascii="Times New Roman" w:eastAsia="Times New Roman" w:hAnsi="Times New Roman" w:cs="Times New Roman"/>
          <w:sz w:val="24"/>
          <w:szCs w:val="24"/>
        </w:rPr>
        <w:t>ЗАО «Северная роза», Архангель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5809F3" w:rsidRPr="008962E3" w:rsidRDefault="005809F3" w:rsidP="002126D9">
      <w:pPr>
        <w:pStyle w:val="af5"/>
        <w:numPr>
          <w:ilvl w:val="0"/>
          <w:numId w:val="10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5809F3" w:rsidRPr="008962E3" w:rsidRDefault="005809F3" w:rsidP="002126D9">
      <w:pPr>
        <w:pStyle w:val="af5"/>
        <w:numPr>
          <w:ilvl w:val="0"/>
          <w:numId w:val="10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5809F3" w:rsidRPr="008962E3" w:rsidRDefault="005809F3" w:rsidP="002126D9">
      <w:pPr>
        <w:pStyle w:val="af5"/>
        <w:numPr>
          <w:ilvl w:val="0"/>
          <w:numId w:val="10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5809F3" w:rsidRPr="008962E3" w:rsidRDefault="005809F3" w:rsidP="002126D9">
      <w:pPr>
        <w:pStyle w:val="af5"/>
        <w:numPr>
          <w:ilvl w:val="0"/>
          <w:numId w:val="10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5809F3" w:rsidRPr="008962E3" w:rsidRDefault="005809F3" w:rsidP="002126D9">
      <w:pPr>
        <w:pStyle w:val="af5"/>
        <w:numPr>
          <w:ilvl w:val="0"/>
          <w:numId w:val="10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5809F3" w:rsidRPr="008962E3" w:rsidRDefault="005809F3" w:rsidP="002126D9">
      <w:pPr>
        <w:pStyle w:val="af5"/>
        <w:numPr>
          <w:ilvl w:val="0"/>
          <w:numId w:val="10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5809F3" w:rsidRPr="008962E3" w:rsidRDefault="005809F3" w:rsidP="002126D9">
      <w:pPr>
        <w:pStyle w:val="af5"/>
        <w:numPr>
          <w:ilvl w:val="0"/>
          <w:numId w:val="106"/>
        </w:numPr>
        <w:tabs>
          <w:tab w:val="left" w:pos="1276"/>
          <w:tab w:val="left" w:pos="3210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  <w:r w:rsidRPr="008962E3">
        <w:rPr>
          <w:color w:val="000000"/>
        </w:rPr>
        <w:tab/>
      </w:r>
    </w:p>
    <w:p w:rsidR="005809F3" w:rsidRPr="008962E3" w:rsidRDefault="005809F3" w:rsidP="002126D9">
      <w:pPr>
        <w:pStyle w:val="af5"/>
        <w:numPr>
          <w:ilvl w:val="0"/>
          <w:numId w:val="10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монтажу сборных железобетонных и бетонных конструкций</w:t>
      </w:r>
    </w:p>
    <w:p w:rsidR="005809F3" w:rsidRPr="008962E3" w:rsidRDefault="005809F3" w:rsidP="002126D9">
      <w:pPr>
        <w:pStyle w:val="af5"/>
        <w:numPr>
          <w:ilvl w:val="0"/>
          <w:numId w:val="10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5809F3" w:rsidRPr="008962E3" w:rsidRDefault="005809F3" w:rsidP="002126D9">
      <w:pPr>
        <w:pStyle w:val="af5"/>
        <w:numPr>
          <w:ilvl w:val="0"/>
          <w:numId w:val="10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5809F3" w:rsidRPr="008962E3" w:rsidRDefault="005809F3" w:rsidP="002126D9">
      <w:pPr>
        <w:pStyle w:val="af5"/>
        <w:numPr>
          <w:ilvl w:val="0"/>
          <w:numId w:val="10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5809F3" w:rsidRPr="008962E3" w:rsidRDefault="005809F3" w:rsidP="002126D9">
      <w:pPr>
        <w:pStyle w:val="af5"/>
        <w:numPr>
          <w:ilvl w:val="0"/>
          <w:numId w:val="10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5809F3" w:rsidRPr="008962E3" w:rsidRDefault="005809F3" w:rsidP="002126D9">
      <w:pPr>
        <w:pStyle w:val="af5"/>
        <w:numPr>
          <w:ilvl w:val="0"/>
          <w:numId w:val="10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5809F3" w:rsidRPr="008962E3" w:rsidRDefault="005809F3" w:rsidP="002126D9">
      <w:pPr>
        <w:pStyle w:val="af5"/>
        <w:numPr>
          <w:ilvl w:val="0"/>
          <w:numId w:val="10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5809F3" w:rsidRPr="008962E3" w:rsidRDefault="005809F3" w:rsidP="002126D9">
      <w:pPr>
        <w:pStyle w:val="af5"/>
        <w:numPr>
          <w:ilvl w:val="0"/>
          <w:numId w:val="10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5809F3" w:rsidRPr="008962E3" w:rsidRDefault="005809F3" w:rsidP="002126D9">
      <w:pPr>
        <w:pStyle w:val="af5"/>
        <w:numPr>
          <w:ilvl w:val="0"/>
          <w:numId w:val="106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3C3C8A" w:rsidRPr="008962E3" w:rsidRDefault="003C3C8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C8A" w:rsidRPr="008962E3" w:rsidRDefault="003C3C8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C3C8A" w:rsidRPr="008962E3" w:rsidRDefault="003C3C8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5809F3" w:rsidRPr="008962E3" w:rsidRDefault="005809F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809F3" w:rsidRPr="008962E3" w:rsidRDefault="001D0259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809F3" w:rsidRPr="008962E3">
        <w:rPr>
          <w:rFonts w:ascii="Times New Roman" w:eastAsia="Times New Roman" w:hAnsi="Times New Roman" w:cs="Times New Roman"/>
          <w:sz w:val="24"/>
          <w:szCs w:val="24"/>
        </w:rPr>
        <w:t>ыдать ООО «Защита информации», Калуж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5809F3" w:rsidRPr="008962E3" w:rsidRDefault="005809F3" w:rsidP="002126D9">
      <w:pPr>
        <w:pStyle w:val="af5"/>
        <w:numPr>
          <w:ilvl w:val="0"/>
          <w:numId w:val="10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5809F3" w:rsidRPr="008962E3" w:rsidRDefault="005809F3" w:rsidP="002126D9">
      <w:pPr>
        <w:pStyle w:val="af5"/>
        <w:numPr>
          <w:ilvl w:val="0"/>
          <w:numId w:val="10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5809F3" w:rsidRPr="008962E3" w:rsidRDefault="005809F3" w:rsidP="002126D9">
      <w:pPr>
        <w:pStyle w:val="af5"/>
        <w:numPr>
          <w:ilvl w:val="0"/>
          <w:numId w:val="10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5809F3" w:rsidRPr="008962E3" w:rsidRDefault="005809F3" w:rsidP="002126D9">
      <w:pPr>
        <w:pStyle w:val="af5"/>
        <w:numPr>
          <w:ilvl w:val="0"/>
          <w:numId w:val="10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5809F3" w:rsidRPr="008962E3" w:rsidRDefault="005809F3" w:rsidP="002126D9">
      <w:pPr>
        <w:pStyle w:val="af5"/>
        <w:numPr>
          <w:ilvl w:val="0"/>
          <w:numId w:val="10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5809F3" w:rsidRPr="008962E3" w:rsidRDefault="005809F3" w:rsidP="002126D9">
      <w:pPr>
        <w:pStyle w:val="af5"/>
        <w:numPr>
          <w:ilvl w:val="0"/>
          <w:numId w:val="10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5809F3" w:rsidRPr="008962E3" w:rsidRDefault="005809F3" w:rsidP="002126D9">
      <w:pPr>
        <w:pStyle w:val="af5"/>
        <w:numPr>
          <w:ilvl w:val="0"/>
          <w:numId w:val="10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5809F3" w:rsidRPr="008962E3" w:rsidRDefault="005809F3" w:rsidP="002126D9">
      <w:pPr>
        <w:pStyle w:val="af5"/>
        <w:numPr>
          <w:ilvl w:val="0"/>
          <w:numId w:val="10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5809F3" w:rsidRPr="008962E3" w:rsidRDefault="005809F3" w:rsidP="002126D9">
      <w:pPr>
        <w:pStyle w:val="af5"/>
        <w:numPr>
          <w:ilvl w:val="0"/>
          <w:numId w:val="10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5809F3" w:rsidRPr="008962E3" w:rsidRDefault="005809F3" w:rsidP="002126D9">
      <w:pPr>
        <w:pStyle w:val="af5"/>
        <w:numPr>
          <w:ilvl w:val="0"/>
          <w:numId w:val="10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5809F3" w:rsidRPr="008962E3" w:rsidRDefault="005809F3" w:rsidP="002126D9">
      <w:pPr>
        <w:pStyle w:val="af5"/>
        <w:numPr>
          <w:ilvl w:val="0"/>
          <w:numId w:val="10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5809F3" w:rsidRPr="008962E3" w:rsidRDefault="005809F3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5809F3" w:rsidRPr="008962E3" w:rsidRDefault="005809F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9F3" w:rsidRPr="008962E3" w:rsidRDefault="005809F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5809F3" w:rsidRPr="008962E3" w:rsidRDefault="005809F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9F3" w:rsidRPr="008962E3" w:rsidRDefault="005809F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1D0259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Защита информации», Калуж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5809F3" w:rsidRPr="008962E3" w:rsidRDefault="005809F3" w:rsidP="002126D9">
      <w:pPr>
        <w:pStyle w:val="af5"/>
        <w:numPr>
          <w:ilvl w:val="0"/>
          <w:numId w:val="10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5809F3" w:rsidRPr="008962E3" w:rsidRDefault="005809F3" w:rsidP="002126D9">
      <w:pPr>
        <w:pStyle w:val="af5"/>
        <w:numPr>
          <w:ilvl w:val="0"/>
          <w:numId w:val="10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5809F3" w:rsidRPr="008962E3" w:rsidRDefault="005809F3" w:rsidP="002126D9">
      <w:pPr>
        <w:pStyle w:val="af5"/>
        <w:numPr>
          <w:ilvl w:val="0"/>
          <w:numId w:val="10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5809F3" w:rsidRPr="008962E3" w:rsidRDefault="005809F3" w:rsidP="002126D9">
      <w:pPr>
        <w:pStyle w:val="af5"/>
        <w:numPr>
          <w:ilvl w:val="0"/>
          <w:numId w:val="10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5809F3" w:rsidRPr="008962E3" w:rsidRDefault="005809F3" w:rsidP="002126D9">
      <w:pPr>
        <w:pStyle w:val="af5"/>
        <w:numPr>
          <w:ilvl w:val="0"/>
          <w:numId w:val="10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5809F3" w:rsidRPr="008962E3" w:rsidRDefault="005809F3" w:rsidP="002126D9">
      <w:pPr>
        <w:pStyle w:val="af5"/>
        <w:numPr>
          <w:ilvl w:val="0"/>
          <w:numId w:val="10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5809F3" w:rsidRPr="008962E3" w:rsidRDefault="005809F3" w:rsidP="002126D9">
      <w:pPr>
        <w:pStyle w:val="af5"/>
        <w:numPr>
          <w:ilvl w:val="0"/>
          <w:numId w:val="10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теплоизоляции строительных конструкций, трубопроводов и оборудования</w:t>
      </w:r>
    </w:p>
    <w:p w:rsidR="005809F3" w:rsidRPr="008962E3" w:rsidRDefault="005809F3" w:rsidP="002126D9">
      <w:pPr>
        <w:pStyle w:val="af5"/>
        <w:numPr>
          <w:ilvl w:val="0"/>
          <w:numId w:val="10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5809F3" w:rsidRPr="008962E3" w:rsidRDefault="005809F3" w:rsidP="002126D9">
      <w:pPr>
        <w:pStyle w:val="af5"/>
        <w:numPr>
          <w:ilvl w:val="0"/>
          <w:numId w:val="10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5809F3" w:rsidRPr="008962E3" w:rsidRDefault="005809F3" w:rsidP="002126D9">
      <w:pPr>
        <w:pStyle w:val="af5"/>
        <w:numPr>
          <w:ilvl w:val="0"/>
          <w:numId w:val="10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5809F3" w:rsidRPr="008962E3" w:rsidRDefault="005809F3" w:rsidP="002126D9">
      <w:pPr>
        <w:pStyle w:val="af5"/>
        <w:numPr>
          <w:ilvl w:val="0"/>
          <w:numId w:val="107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5809F3" w:rsidRPr="008962E3" w:rsidRDefault="005809F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9F3" w:rsidRPr="008962E3" w:rsidRDefault="005809F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809F3" w:rsidRPr="008962E3" w:rsidRDefault="005809F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5809F3" w:rsidRPr="008962E3" w:rsidRDefault="005809F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809F3" w:rsidRPr="008962E3" w:rsidRDefault="00533332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809F3"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="005809F3" w:rsidRPr="008962E3">
        <w:rPr>
          <w:rFonts w:ascii="Times New Roman" w:eastAsia="Times New Roman" w:hAnsi="Times New Roman" w:cs="Times New Roman"/>
          <w:sz w:val="24"/>
          <w:szCs w:val="24"/>
        </w:rPr>
        <w:t>Инстрой</w:t>
      </w:r>
      <w:proofErr w:type="spellEnd"/>
      <w:r w:rsidR="005809F3" w:rsidRPr="008962E3">
        <w:rPr>
          <w:rFonts w:ascii="Times New Roman" w:eastAsia="Times New Roman" w:hAnsi="Times New Roman" w:cs="Times New Roman"/>
          <w:sz w:val="24"/>
          <w:szCs w:val="24"/>
        </w:rPr>
        <w:t>-сервис», Калуж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5809F3" w:rsidRPr="008962E3" w:rsidRDefault="005809F3" w:rsidP="002126D9">
      <w:pPr>
        <w:pStyle w:val="af5"/>
        <w:numPr>
          <w:ilvl w:val="0"/>
          <w:numId w:val="10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5809F3" w:rsidRPr="008962E3" w:rsidRDefault="005809F3" w:rsidP="002126D9">
      <w:pPr>
        <w:pStyle w:val="af5"/>
        <w:numPr>
          <w:ilvl w:val="0"/>
          <w:numId w:val="10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5809F3" w:rsidRPr="008962E3" w:rsidRDefault="005809F3" w:rsidP="002126D9">
      <w:pPr>
        <w:pStyle w:val="af5"/>
        <w:numPr>
          <w:ilvl w:val="0"/>
          <w:numId w:val="10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5809F3" w:rsidRPr="008962E3" w:rsidRDefault="005809F3" w:rsidP="002126D9">
      <w:pPr>
        <w:pStyle w:val="af5"/>
        <w:numPr>
          <w:ilvl w:val="0"/>
          <w:numId w:val="10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5809F3" w:rsidRPr="008962E3" w:rsidRDefault="005809F3" w:rsidP="002126D9">
      <w:pPr>
        <w:pStyle w:val="af5"/>
        <w:numPr>
          <w:ilvl w:val="0"/>
          <w:numId w:val="10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5809F3" w:rsidRPr="008962E3" w:rsidRDefault="005809F3" w:rsidP="002126D9">
      <w:pPr>
        <w:pStyle w:val="af5"/>
        <w:numPr>
          <w:ilvl w:val="0"/>
          <w:numId w:val="10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5809F3" w:rsidRPr="008962E3" w:rsidRDefault="005809F3" w:rsidP="002126D9">
      <w:pPr>
        <w:pStyle w:val="af5"/>
        <w:numPr>
          <w:ilvl w:val="0"/>
          <w:numId w:val="10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5809F3" w:rsidRPr="008962E3" w:rsidRDefault="005809F3" w:rsidP="002126D9">
      <w:pPr>
        <w:pStyle w:val="af5"/>
        <w:numPr>
          <w:ilvl w:val="0"/>
          <w:numId w:val="10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5809F3" w:rsidRPr="008962E3" w:rsidRDefault="005809F3" w:rsidP="002126D9">
      <w:pPr>
        <w:pStyle w:val="af5"/>
        <w:numPr>
          <w:ilvl w:val="0"/>
          <w:numId w:val="10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5809F3" w:rsidRPr="008962E3" w:rsidRDefault="005809F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9F3" w:rsidRPr="008962E3" w:rsidRDefault="005809F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5809F3" w:rsidRPr="008962E3" w:rsidRDefault="005809F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9F3" w:rsidRPr="008962E3" w:rsidRDefault="005809F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68264C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Инстрой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-сервис», Калуж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5809F3" w:rsidRPr="008962E3" w:rsidRDefault="005809F3" w:rsidP="002126D9">
      <w:pPr>
        <w:pStyle w:val="af5"/>
        <w:numPr>
          <w:ilvl w:val="0"/>
          <w:numId w:val="10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5809F3" w:rsidRPr="008962E3" w:rsidRDefault="005809F3" w:rsidP="002126D9">
      <w:pPr>
        <w:pStyle w:val="af5"/>
        <w:numPr>
          <w:ilvl w:val="0"/>
          <w:numId w:val="10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5809F3" w:rsidRPr="008962E3" w:rsidRDefault="005809F3" w:rsidP="002126D9">
      <w:pPr>
        <w:pStyle w:val="af5"/>
        <w:numPr>
          <w:ilvl w:val="0"/>
          <w:numId w:val="10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5809F3" w:rsidRPr="008962E3" w:rsidRDefault="005809F3" w:rsidP="002126D9">
      <w:pPr>
        <w:pStyle w:val="af5"/>
        <w:numPr>
          <w:ilvl w:val="0"/>
          <w:numId w:val="10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5809F3" w:rsidRPr="008962E3" w:rsidRDefault="005809F3" w:rsidP="002126D9">
      <w:pPr>
        <w:pStyle w:val="af5"/>
        <w:numPr>
          <w:ilvl w:val="0"/>
          <w:numId w:val="10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5809F3" w:rsidRPr="008962E3" w:rsidRDefault="005809F3" w:rsidP="002126D9">
      <w:pPr>
        <w:pStyle w:val="af5"/>
        <w:numPr>
          <w:ilvl w:val="0"/>
          <w:numId w:val="10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5809F3" w:rsidRPr="008962E3" w:rsidRDefault="005809F3" w:rsidP="002126D9">
      <w:pPr>
        <w:pStyle w:val="af5"/>
        <w:numPr>
          <w:ilvl w:val="0"/>
          <w:numId w:val="10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5809F3" w:rsidRPr="008962E3" w:rsidRDefault="005809F3" w:rsidP="002126D9">
      <w:pPr>
        <w:pStyle w:val="af5"/>
        <w:numPr>
          <w:ilvl w:val="0"/>
          <w:numId w:val="10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5809F3" w:rsidRPr="008962E3" w:rsidRDefault="005809F3" w:rsidP="002126D9">
      <w:pPr>
        <w:pStyle w:val="af5"/>
        <w:numPr>
          <w:ilvl w:val="0"/>
          <w:numId w:val="108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5809F3" w:rsidRPr="008962E3" w:rsidRDefault="005809F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9F3" w:rsidRPr="008962E3" w:rsidRDefault="005809F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809F3" w:rsidRPr="008962E3" w:rsidRDefault="005809F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5809F3" w:rsidRPr="008962E3" w:rsidRDefault="005809F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809F3" w:rsidRPr="008962E3" w:rsidRDefault="0068264C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ожено: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809F3"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НП «Служба заказчика по благоустройству территорий города и капитальному ремонту жилищного фонда», Твер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</w:t>
      </w:r>
      <w:r w:rsidR="005809F3" w:rsidRPr="008962E3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и футеровке промышленных печей и дымовых труб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5809F3" w:rsidRPr="008962E3" w:rsidRDefault="005809F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9F3" w:rsidRPr="008962E3" w:rsidRDefault="005809F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5809F3" w:rsidRPr="008962E3" w:rsidRDefault="005809F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9F3" w:rsidRPr="008962E3" w:rsidRDefault="005809F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 xml:space="preserve">Принято </w:t>
      </w:r>
      <w:proofErr w:type="gramStart"/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68264C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</w:t>
      </w:r>
      <w:proofErr w:type="gram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НП «Служба заказчика по благоустройству территорий города и капитальному ремонту жилищного фонда», Твер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и футеровке промышленных печей и дымовых труб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устройству кровель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5809F3" w:rsidRPr="008962E3" w:rsidRDefault="005809F3" w:rsidP="002126D9">
      <w:pPr>
        <w:pStyle w:val="af5"/>
        <w:numPr>
          <w:ilvl w:val="0"/>
          <w:numId w:val="10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5809F3" w:rsidRPr="008962E3" w:rsidRDefault="005809F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9F3" w:rsidRPr="008962E3" w:rsidRDefault="005809F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809F3" w:rsidRPr="008962E3" w:rsidRDefault="005809F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5809F3" w:rsidRPr="008962E3" w:rsidRDefault="005809F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16D07" w:rsidRPr="008962E3" w:rsidRDefault="00516D0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809F3" w:rsidRPr="008962E3" w:rsidRDefault="0068264C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809F3" w:rsidRPr="008962E3">
        <w:rPr>
          <w:rFonts w:ascii="Times New Roman" w:eastAsia="Times New Roman" w:hAnsi="Times New Roman" w:cs="Times New Roman"/>
          <w:sz w:val="24"/>
          <w:szCs w:val="24"/>
        </w:rPr>
        <w:t>ыдать ЗАО «ПРЕДПРИЯТИЕ МЕХАНИЗАЦИЯ», Тюмен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5809F3" w:rsidRPr="008962E3" w:rsidRDefault="005809F3" w:rsidP="002126D9">
      <w:pPr>
        <w:pStyle w:val="af5"/>
        <w:numPr>
          <w:ilvl w:val="0"/>
          <w:numId w:val="11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5809F3" w:rsidRPr="008962E3" w:rsidRDefault="005809F3" w:rsidP="002126D9">
      <w:pPr>
        <w:pStyle w:val="af5"/>
        <w:numPr>
          <w:ilvl w:val="0"/>
          <w:numId w:val="11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5809F3" w:rsidRPr="008962E3" w:rsidRDefault="005809F3" w:rsidP="002126D9">
      <w:pPr>
        <w:pStyle w:val="af5"/>
        <w:numPr>
          <w:ilvl w:val="0"/>
          <w:numId w:val="11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5809F3" w:rsidRPr="008962E3" w:rsidRDefault="005809F3" w:rsidP="002126D9">
      <w:pPr>
        <w:pStyle w:val="af5"/>
        <w:numPr>
          <w:ilvl w:val="0"/>
          <w:numId w:val="11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5809F3" w:rsidRPr="008962E3" w:rsidRDefault="005809F3" w:rsidP="002126D9">
      <w:pPr>
        <w:pStyle w:val="af5"/>
        <w:numPr>
          <w:ilvl w:val="0"/>
          <w:numId w:val="11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5809F3" w:rsidRPr="008962E3" w:rsidRDefault="005809F3" w:rsidP="002126D9">
      <w:pPr>
        <w:pStyle w:val="af5"/>
        <w:numPr>
          <w:ilvl w:val="0"/>
          <w:numId w:val="11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5809F3" w:rsidRPr="008962E3" w:rsidRDefault="005809F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9F3" w:rsidRPr="008962E3" w:rsidRDefault="005809F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5809F3" w:rsidRPr="008962E3" w:rsidRDefault="005809F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9F3" w:rsidRPr="008962E3" w:rsidRDefault="005809F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68264C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ЗАО «ПРЕДПРИЯТИЕ МЕХАНИЗАЦИЯ», Тюмен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5809F3" w:rsidRPr="008962E3" w:rsidRDefault="005809F3" w:rsidP="002126D9">
      <w:pPr>
        <w:pStyle w:val="af5"/>
        <w:numPr>
          <w:ilvl w:val="0"/>
          <w:numId w:val="11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5809F3" w:rsidRPr="008962E3" w:rsidRDefault="005809F3" w:rsidP="002126D9">
      <w:pPr>
        <w:pStyle w:val="af5"/>
        <w:numPr>
          <w:ilvl w:val="0"/>
          <w:numId w:val="11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5809F3" w:rsidRPr="008962E3" w:rsidRDefault="005809F3" w:rsidP="002126D9">
      <w:pPr>
        <w:pStyle w:val="af5"/>
        <w:numPr>
          <w:ilvl w:val="0"/>
          <w:numId w:val="11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5809F3" w:rsidRPr="008962E3" w:rsidRDefault="005809F3" w:rsidP="002126D9">
      <w:pPr>
        <w:pStyle w:val="af5"/>
        <w:numPr>
          <w:ilvl w:val="0"/>
          <w:numId w:val="11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5809F3" w:rsidRPr="008962E3" w:rsidRDefault="005809F3" w:rsidP="002126D9">
      <w:pPr>
        <w:pStyle w:val="af5"/>
        <w:numPr>
          <w:ilvl w:val="0"/>
          <w:numId w:val="11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5809F3" w:rsidRPr="008962E3" w:rsidRDefault="005809F3" w:rsidP="002126D9">
      <w:pPr>
        <w:pStyle w:val="af5"/>
        <w:numPr>
          <w:ilvl w:val="0"/>
          <w:numId w:val="11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5809F3" w:rsidRPr="008962E3" w:rsidRDefault="005809F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09F3" w:rsidRPr="008962E3" w:rsidRDefault="005809F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809F3" w:rsidRPr="008962E3" w:rsidRDefault="005809F3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E01A9A" w:rsidRPr="008962E3" w:rsidRDefault="00E01A9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01A9A" w:rsidRPr="008962E3" w:rsidRDefault="00E01A9A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едложено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64C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Градостроитель», ХМАО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сносу строений и разборке конструкций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E01A9A" w:rsidRPr="008962E3" w:rsidRDefault="00E01A9A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E01A9A" w:rsidRPr="008962E3" w:rsidRDefault="00E01A9A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E01A9A" w:rsidRPr="008962E3" w:rsidRDefault="00E01A9A" w:rsidP="002126D9">
      <w:pPr>
        <w:pStyle w:val="af5"/>
        <w:tabs>
          <w:tab w:val="left" w:pos="1276"/>
        </w:tabs>
        <w:ind w:left="0" w:firstLine="567"/>
        <w:jc w:val="both"/>
      </w:pPr>
    </w:p>
    <w:p w:rsidR="00E01A9A" w:rsidRPr="008962E3" w:rsidRDefault="00E01A9A" w:rsidP="002126D9">
      <w:pPr>
        <w:tabs>
          <w:tab w:val="left" w:pos="1276"/>
        </w:tabs>
        <w:spacing w:after="0" w:line="240" w:lineRule="auto"/>
        <w:ind w:firstLine="567"/>
        <w:jc w:val="both"/>
        <w:rPr>
          <w:sz w:val="24"/>
          <w:highlight w:val="yellow"/>
        </w:rPr>
      </w:pPr>
    </w:p>
    <w:p w:rsidR="00E01A9A" w:rsidRPr="008962E3" w:rsidRDefault="00E01A9A" w:rsidP="002126D9">
      <w:pPr>
        <w:pStyle w:val="af5"/>
        <w:tabs>
          <w:tab w:val="left" w:pos="1276"/>
        </w:tabs>
        <w:ind w:left="0" w:firstLine="567"/>
        <w:jc w:val="both"/>
        <w:rPr>
          <w:highlight w:val="yellow"/>
        </w:rPr>
      </w:pPr>
    </w:p>
    <w:p w:rsidR="00E01A9A" w:rsidRPr="008962E3" w:rsidRDefault="00E01A9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A9A" w:rsidRPr="008962E3" w:rsidRDefault="00E01A9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E01A9A" w:rsidRPr="008962E3" w:rsidRDefault="00E01A9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A9A" w:rsidRPr="008962E3" w:rsidRDefault="00E01A9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68264C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Градостроитель», ХМАО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ооружению опускных колодцев и кессонов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бетонные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легких ограждающих конструкций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E01A9A" w:rsidRPr="008962E3" w:rsidRDefault="00E01A9A" w:rsidP="002126D9">
      <w:pPr>
        <w:pStyle w:val="af5"/>
        <w:numPr>
          <w:ilvl w:val="0"/>
          <w:numId w:val="11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E01A9A" w:rsidRPr="008962E3" w:rsidRDefault="00E01A9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A9A" w:rsidRPr="008962E3" w:rsidRDefault="00E01A9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01A9A" w:rsidRPr="008962E3" w:rsidRDefault="00E01A9A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E856C1" w:rsidRPr="008962E3" w:rsidRDefault="00E856C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856C1" w:rsidRPr="008962E3" w:rsidRDefault="00E856C1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едложено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64C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Ориент», ХМАО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D1614F" w:rsidRPr="00D1614F" w:rsidRDefault="00D1614F" w:rsidP="00D1614F">
      <w:pPr>
        <w:pStyle w:val="af5"/>
        <w:numPr>
          <w:ilvl w:val="0"/>
          <w:numId w:val="113"/>
        </w:numPr>
        <w:ind w:left="0" w:firstLine="567"/>
        <w:rPr>
          <w:color w:val="000000"/>
        </w:rPr>
      </w:pPr>
      <w:r w:rsidRPr="00D1614F">
        <w:rPr>
          <w:color w:val="000000"/>
        </w:rPr>
        <w:t>работы по устройству свайных оснований, шпунтовых ограждений, анкеров</w:t>
      </w:r>
    </w:p>
    <w:p w:rsidR="00D1614F" w:rsidRPr="00D1614F" w:rsidRDefault="00D1614F" w:rsidP="00D1614F">
      <w:pPr>
        <w:pStyle w:val="af5"/>
        <w:numPr>
          <w:ilvl w:val="0"/>
          <w:numId w:val="113"/>
        </w:numPr>
        <w:ind w:left="0" w:firstLine="567"/>
        <w:rPr>
          <w:color w:val="000000"/>
        </w:rPr>
      </w:pPr>
      <w:r w:rsidRPr="00D1614F">
        <w:rPr>
          <w:color w:val="000000"/>
        </w:rPr>
        <w:t>работы бетонные</w:t>
      </w:r>
    </w:p>
    <w:p w:rsidR="00D1614F" w:rsidRPr="00D1614F" w:rsidRDefault="00D1614F" w:rsidP="00D1614F">
      <w:pPr>
        <w:pStyle w:val="af5"/>
        <w:numPr>
          <w:ilvl w:val="0"/>
          <w:numId w:val="113"/>
        </w:numPr>
        <w:ind w:left="0" w:firstLine="567"/>
        <w:rPr>
          <w:color w:val="000000"/>
        </w:rPr>
      </w:pPr>
      <w:r w:rsidRPr="00D1614F">
        <w:rPr>
          <w:color w:val="000000"/>
        </w:rPr>
        <w:t>работы по гидроизоляции строительных конструкций</w:t>
      </w:r>
    </w:p>
    <w:p w:rsidR="00E856C1" w:rsidRPr="00D1614F" w:rsidRDefault="00D1614F" w:rsidP="00D1614F">
      <w:pPr>
        <w:pStyle w:val="af5"/>
        <w:numPr>
          <w:ilvl w:val="0"/>
          <w:numId w:val="113"/>
        </w:numPr>
        <w:ind w:left="0" w:firstLine="567"/>
        <w:rPr>
          <w:color w:val="000000"/>
        </w:rPr>
      </w:pPr>
      <w:r w:rsidRPr="00D1614F">
        <w:rPr>
          <w:color w:val="000000"/>
        </w:rPr>
        <w:t>работы по антикоррозийной защите строительных конструкций и оборудования</w:t>
      </w:r>
    </w:p>
    <w:p w:rsidR="00E856C1" w:rsidRPr="008962E3" w:rsidRDefault="00E856C1" w:rsidP="00D1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C1" w:rsidRPr="008962E3" w:rsidRDefault="00E856C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E856C1" w:rsidRPr="008962E3" w:rsidRDefault="00E856C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C1" w:rsidRPr="008962E3" w:rsidRDefault="00E856C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68264C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Ориент», ХМАО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D1614F" w:rsidRPr="00D1614F" w:rsidRDefault="00D1614F" w:rsidP="00D1614F">
      <w:pPr>
        <w:pStyle w:val="af5"/>
        <w:numPr>
          <w:ilvl w:val="0"/>
          <w:numId w:val="113"/>
        </w:numPr>
        <w:ind w:left="0" w:firstLine="567"/>
        <w:rPr>
          <w:color w:val="000000"/>
        </w:rPr>
      </w:pPr>
      <w:r w:rsidRPr="00D1614F">
        <w:rPr>
          <w:color w:val="000000"/>
        </w:rPr>
        <w:t>работы по устройству свайных оснований, шпунтовых ограждений, анкеров</w:t>
      </w:r>
    </w:p>
    <w:p w:rsidR="00D1614F" w:rsidRPr="00D1614F" w:rsidRDefault="00D1614F" w:rsidP="00D1614F">
      <w:pPr>
        <w:pStyle w:val="af5"/>
        <w:numPr>
          <w:ilvl w:val="0"/>
          <w:numId w:val="113"/>
        </w:numPr>
        <w:ind w:left="0" w:firstLine="567"/>
        <w:rPr>
          <w:color w:val="000000"/>
        </w:rPr>
      </w:pPr>
      <w:r w:rsidRPr="00D1614F">
        <w:rPr>
          <w:color w:val="000000"/>
        </w:rPr>
        <w:t>работы бетонные</w:t>
      </w:r>
    </w:p>
    <w:p w:rsidR="00D1614F" w:rsidRPr="00D1614F" w:rsidRDefault="00D1614F" w:rsidP="00D1614F">
      <w:pPr>
        <w:pStyle w:val="af5"/>
        <w:numPr>
          <w:ilvl w:val="0"/>
          <w:numId w:val="113"/>
        </w:numPr>
        <w:ind w:left="0" w:firstLine="567"/>
        <w:rPr>
          <w:color w:val="000000"/>
        </w:rPr>
      </w:pPr>
      <w:r w:rsidRPr="00D1614F">
        <w:rPr>
          <w:color w:val="000000"/>
        </w:rPr>
        <w:t>работы по гидроизоляции строительных конструкций</w:t>
      </w:r>
    </w:p>
    <w:p w:rsidR="00D1614F" w:rsidRPr="00D1614F" w:rsidRDefault="00D1614F" w:rsidP="00D1614F">
      <w:pPr>
        <w:pStyle w:val="af5"/>
        <w:numPr>
          <w:ilvl w:val="0"/>
          <w:numId w:val="113"/>
        </w:numPr>
        <w:ind w:left="0" w:firstLine="567"/>
        <w:rPr>
          <w:color w:val="000000"/>
        </w:rPr>
      </w:pPr>
      <w:r w:rsidRPr="00D1614F">
        <w:rPr>
          <w:color w:val="000000"/>
        </w:rPr>
        <w:t>работы по антикоррозийной защите строительных конструкций и оборудования</w:t>
      </w:r>
    </w:p>
    <w:p w:rsidR="00E856C1" w:rsidRPr="008962E3" w:rsidRDefault="00E856C1" w:rsidP="00D1614F">
      <w:pPr>
        <w:pStyle w:val="af5"/>
        <w:ind w:left="567"/>
        <w:jc w:val="both"/>
        <w:rPr>
          <w:b/>
          <w:i/>
        </w:rPr>
      </w:pPr>
    </w:p>
    <w:p w:rsidR="00E856C1" w:rsidRPr="008962E3" w:rsidRDefault="00E856C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E856C1" w:rsidRPr="008962E3" w:rsidRDefault="00E856C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856C1" w:rsidRPr="008962E3" w:rsidRDefault="00E856C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856C1" w:rsidRPr="008962E3" w:rsidRDefault="00E856C1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едложено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64C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Стройнефть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», Калининград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80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подготовительные работы на строительной площадке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80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сносу строений и разборке конструкций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80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водопонижению, организации поверхностного стока и водоотвода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80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разработке выемок, вертикальной планировке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80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устройству насыпей и обратным засыпкам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80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устройству свайных оснований, шпунтовых ограждений, анкеров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80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уплотнению грунтов естественного залегания и устройству грунтовых подушек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80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сооружению опускных колодцев и кессонов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80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бетонные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80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борных железобетонных и бетонных конструкций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80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металлических конструкций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80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деревянных конструкций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80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легких ограждающих конструкций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80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устройству кровель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80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гидроизоляции строительных конструкций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80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антикоррозийной защите строительных конструкций и оборудования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теплоизоляции строительных конструкций, трубопроводов и оборудования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наружных инженерных сетей и коммуникаций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технологического оборудования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E856C1" w:rsidRPr="008962E3" w:rsidRDefault="00E856C1" w:rsidP="002126D9">
      <w:pPr>
        <w:pStyle w:val="af5"/>
        <w:tabs>
          <w:tab w:val="left" w:pos="1276"/>
        </w:tabs>
        <w:ind w:left="0" w:firstLine="567"/>
        <w:jc w:val="both"/>
        <w:rPr>
          <w:color w:val="000000"/>
        </w:rPr>
      </w:pPr>
    </w:p>
    <w:p w:rsidR="00E856C1" w:rsidRPr="008962E3" w:rsidRDefault="00E856C1" w:rsidP="002126D9">
      <w:pPr>
        <w:pStyle w:val="af5"/>
        <w:tabs>
          <w:tab w:val="left" w:pos="1276"/>
        </w:tabs>
        <w:ind w:left="0" w:firstLine="567"/>
        <w:jc w:val="both"/>
      </w:pPr>
    </w:p>
    <w:p w:rsidR="00E856C1" w:rsidRPr="008962E3" w:rsidRDefault="00E856C1" w:rsidP="002126D9">
      <w:pPr>
        <w:tabs>
          <w:tab w:val="left" w:pos="1276"/>
        </w:tabs>
        <w:spacing w:after="0" w:line="240" w:lineRule="auto"/>
        <w:ind w:firstLine="567"/>
        <w:jc w:val="both"/>
        <w:rPr>
          <w:sz w:val="24"/>
          <w:highlight w:val="yellow"/>
        </w:rPr>
      </w:pPr>
    </w:p>
    <w:p w:rsidR="00E856C1" w:rsidRPr="008962E3" w:rsidRDefault="00E856C1" w:rsidP="002126D9">
      <w:pPr>
        <w:pStyle w:val="af5"/>
        <w:tabs>
          <w:tab w:val="left" w:pos="1276"/>
        </w:tabs>
        <w:ind w:left="0" w:firstLine="567"/>
        <w:jc w:val="both"/>
        <w:rPr>
          <w:highlight w:val="yellow"/>
        </w:rPr>
      </w:pPr>
    </w:p>
    <w:p w:rsidR="00E856C1" w:rsidRPr="008962E3" w:rsidRDefault="00E856C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C1" w:rsidRPr="008962E3" w:rsidRDefault="00E856C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E856C1" w:rsidRPr="008962E3" w:rsidRDefault="00E856C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C1" w:rsidRPr="008962E3" w:rsidRDefault="00E856C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68264C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«</w:t>
      </w:r>
      <w:proofErr w:type="spellStart"/>
      <w:r w:rsidRPr="008962E3">
        <w:rPr>
          <w:rFonts w:ascii="Times New Roman" w:eastAsia="Times New Roman" w:hAnsi="Times New Roman" w:cs="Times New Roman"/>
          <w:sz w:val="24"/>
          <w:szCs w:val="24"/>
        </w:rPr>
        <w:t>Стройнефть</w:t>
      </w:r>
      <w:proofErr w:type="spellEnd"/>
      <w:r w:rsidRPr="008962E3">
        <w:rPr>
          <w:rFonts w:ascii="Times New Roman" w:eastAsia="Times New Roman" w:hAnsi="Times New Roman" w:cs="Times New Roman"/>
          <w:sz w:val="24"/>
          <w:szCs w:val="24"/>
        </w:rPr>
        <w:t>», Калининград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80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подготовительные работы на строительной площадке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80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сносу строений и разборке конструкций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80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водопонижению, организации поверхностного стока и водоотвода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80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разработке выемок, вертикальной планировке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80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устройству насыпей и обратным засыпкам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80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устройству свайных оснований, шпунтовых ограждений, анкеров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80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уплотнению грунтов естественного залегания и устройству грунтовых подушек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80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сооружению опускных колодцев и кессонов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80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бетонные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80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борных железобетонных и бетонных конструкций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80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металлических конструкций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80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 xml:space="preserve">работы по монтажу деревянных конструкций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80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легких ограждающих конструкций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80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устройству кровель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80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гидроизоляции строительных конструкций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80"/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антикоррозийной защите строительных конструкций и оборудования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теплоизоляции строительных конструкций, трубопроводов и оборудования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наружных инженерных сетей и коммуникаций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num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технологического оборудования </w:t>
      </w:r>
    </w:p>
    <w:p w:rsidR="00E856C1" w:rsidRPr="008962E3" w:rsidRDefault="00E856C1" w:rsidP="002126D9">
      <w:pPr>
        <w:pStyle w:val="af5"/>
        <w:numPr>
          <w:ilvl w:val="0"/>
          <w:numId w:val="11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троительству автомобильных дорог</w:t>
      </w:r>
    </w:p>
    <w:p w:rsidR="00E856C1" w:rsidRPr="008962E3" w:rsidRDefault="00E856C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856C1" w:rsidRPr="008962E3" w:rsidRDefault="00E856C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E856C1" w:rsidRPr="008962E3" w:rsidRDefault="00E856C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856C1" w:rsidRPr="008962E3" w:rsidRDefault="00E856C1" w:rsidP="002126D9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едложено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64C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ыдать ООО СК «АРДИС», Вологод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E856C1" w:rsidRPr="008962E3" w:rsidRDefault="00E856C1" w:rsidP="002126D9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E856C1" w:rsidRPr="008962E3" w:rsidRDefault="00E856C1" w:rsidP="002126D9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E856C1" w:rsidRPr="008962E3" w:rsidRDefault="00E856C1" w:rsidP="002126D9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E856C1" w:rsidRPr="008962E3" w:rsidRDefault="00E856C1" w:rsidP="002126D9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E856C1" w:rsidRPr="008962E3" w:rsidRDefault="00E856C1" w:rsidP="002126D9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E856C1" w:rsidRPr="008962E3" w:rsidRDefault="00E856C1" w:rsidP="002126D9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E856C1" w:rsidRPr="008962E3" w:rsidRDefault="00E856C1" w:rsidP="002126D9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E856C1" w:rsidRPr="008962E3" w:rsidRDefault="00E856C1" w:rsidP="002126D9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E856C1" w:rsidRPr="008962E3" w:rsidRDefault="00E856C1" w:rsidP="002126D9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E856C1" w:rsidRPr="008962E3" w:rsidRDefault="00E856C1" w:rsidP="002126D9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E856C1" w:rsidRPr="008962E3" w:rsidRDefault="00E856C1" w:rsidP="002126D9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E856C1" w:rsidRPr="008962E3" w:rsidRDefault="00E856C1" w:rsidP="002126D9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E856C1" w:rsidRPr="008962E3" w:rsidRDefault="00E856C1" w:rsidP="002126D9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E856C1" w:rsidRPr="008962E3" w:rsidRDefault="00E856C1" w:rsidP="002126D9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E856C1" w:rsidRPr="008962E3" w:rsidRDefault="00E856C1" w:rsidP="002126D9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E856C1" w:rsidRPr="008962E3" w:rsidRDefault="00E856C1" w:rsidP="002126D9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E856C1" w:rsidRPr="008962E3" w:rsidRDefault="00E856C1" w:rsidP="002126D9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E856C1" w:rsidRPr="008962E3" w:rsidRDefault="00E856C1" w:rsidP="002126D9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E856C1" w:rsidRPr="008962E3" w:rsidRDefault="00E856C1" w:rsidP="002126D9">
      <w:pPr>
        <w:pStyle w:val="af5"/>
        <w:numPr>
          <w:ilvl w:val="0"/>
          <w:numId w:val="114"/>
        </w:numPr>
        <w:ind w:left="0" w:firstLine="567"/>
        <w:jc w:val="both"/>
      </w:pPr>
      <w:r w:rsidRPr="008962E3">
        <w:rPr>
          <w:color w:val="000000"/>
        </w:rPr>
        <w:t>работы пусконаладочные</w:t>
      </w:r>
    </w:p>
    <w:p w:rsidR="00E856C1" w:rsidRPr="008962E3" w:rsidRDefault="00E856C1" w:rsidP="00517143">
      <w:pPr>
        <w:tabs>
          <w:tab w:val="left" w:pos="1276"/>
        </w:tabs>
        <w:spacing w:after="0" w:line="240" w:lineRule="auto"/>
        <w:jc w:val="both"/>
        <w:rPr>
          <w:sz w:val="24"/>
          <w:highlight w:val="yellow"/>
        </w:rPr>
      </w:pPr>
    </w:p>
    <w:p w:rsidR="00E856C1" w:rsidRPr="008962E3" w:rsidRDefault="00E856C1" w:rsidP="002126D9">
      <w:pPr>
        <w:pStyle w:val="af5"/>
        <w:tabs>
          <w:tab w:val="left" w:pos="1276"/>
        </w:tabs>
        <w:ind w:left="0" w:firstLine="567"/>
        <w:jc w:val="both"/>
        <w:rPr>
          <w:highlight w:val="yellow"/>
        </w:rPr>
      </w:pPr>
    </w:p>
    <w:p w:rsidR="00E856C1" w:rsidRPr="008962E3" w:rsidRDefault="00E856C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C1" w:rsidRPr="008962E3" w:rsidRDefault="00E856C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E856C1" w:rsidRPr="008962E3" w:rsidRDefault="00E856C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C1" w:rsidRPr="008962E3" w:rsidRDefault="00E856C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0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="0068264C" w:rsidRPr="008962E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ыдать ООО СК «АРДИС», Вологодская область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lastRenderedPageBreak/>
        <w:t>оказывают влияние на безопасность объектов капитального строительства, к следующим видам работ:</w:t>
      </w:r>
    </w:p>
    <w:p w:rsidR="00517143" w:rsidRPr="008962E3" w:rsidRDefault="00517143" w:rsidP="00517143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517143" w:rsidRPr="008962E3" w:rsidRDefault="00517143" w:rsidP="00517143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517143" w:rsidRPr="008962E3" w:rsidRDefault="00517143" w:rsidP="00517143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517143" w:rsidRPr="008962E3" w:rsidRDefault="00517143" w:rsidP="00517143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517143" w:rsidRPr="008962E3" w:rsidRDefault="00517143" w:rsidP="00517143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517143" w:rsidRPr="008962E3" w:rsidRDefault="00517143" w:rsidP="00517143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517143" w:rsidRPr="008962E3" w:rsidRDefault="00517143" w:rsidP="00517143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517143" w:rsidRPr="008962E3" w:rsidRDefault="00517143" w:rsidP="00517143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517143" w:rsidRPr="008962E3" w:rsidRDefault="00517143" w:rsidP="00517143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517143" w:rsidRPr="008962E3" w:rsidRDefault="00517143" w:rsidP="00517143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517143" w:rsidRPr="008962E3" w:rsidRDefault="00517143" w:rsidP="00517143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517143" w:rsidRPr="008962E3" w:rsidRDefault="00517143" w:rsidP="00517143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517143" w:rsidRPr="008962E3" w:rsidRDefault="00517143" w:rsidP="00517143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517143" w:rsidRPr="008962E3" w:rsidRDefault="00517143" w:rsidP="00517143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517143" w:rsidRPr="008962E3" w:rsidRDefault="00517143" w:rsidP="00517143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517143" w:rsidRPr="008962E3" w:rsidRDefault="00517143" w:rsidP="00517143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517143" w:rsidRPr="008962E3" w:rsidRDefault="00517143" w:rsidP="00517143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517143" w:rsidRPr="008962E3" w:rsidRDefault="00517143" w:rsidP="00517143">
      <w:pPr>
        <w:pStyle w:val="af5"/>
        <w:numPr>
          <w:ilvl w:val="0"/>
          <w:numId w:val="114"/>
        </w:numPr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517143" w:rsidRPr="008962E3" w:rsidRDefault="00517143" w:rsidP="00517143">
      <w:pPr>
        <w:pStyle w:val="af5"/>
        <w:numPr>
          <w:ilvl w:val="0"/>
          <w:numId w:val="114"/>
        </w:numPr>
        <w:ind w:left="0" w:firstLine="567"/>
        <w:jc w:val="both"/>
      </w:pPr>
      <w:r w:rsidRPr="008962E3">
        <w:rPr>
          <w:color w:val="000000"/>
        </w:rPr>
        <w:t>работы пусконаладочные</w:t>
      </w:r>
    </w:p>
    <w:p w:rsidR="00E856C1" w:rsidRPr="008962E3" w:rsidRDefault="00E856C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6C1" w:rsidRPr="008962E3" w:rsidRDefault="00E856C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856C1" w:rsidRPr="008962E3" w:rsidRDefault="00E856C1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2466B" w:rsidRPr="0084739C" w:rsidRDefault="0012466B" w:rsidP="0012466B">
      <w:pPr>
        <w:spacing w:after="0" w:line="240" w:lineRule="auto"/>
        <w:ind w:left="-567" w:right="-143" w:firstLine="425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.104  Предложен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2466B">
        <w:rPr>
          <w:rFonts w:ascii="Times New Roman" w:hAnsi="Times New Roman"/>
          <w:sz w:val="24"/>
          <w:szCs w:val="24"/>
        </w:rPr>
        <w:t xml:space="preserve"> </w:t>
      </w:r>
      <w:r w:rsidRPr="0084739C">
        <w:rPr>
          <w:rFonts w:ascii="Times New Roman" w:hAnsi="Times New Roman"/>
          <w:sz w:val="24"/>
          <w:szCs w:val="24"/>
        </w:rPr>
        <w:t>выдать  ООО «</w:t>
      </w:r>
      <w:proofErr w:type="spellStart"/>
      <w:r w:rsidRPr="0084739C">
        <w:rPr>
          <w:rFonts w:ascii="Times New Roman" w:hAnsi="Times New Roman"/>
          <w:sz w:val="24"/>
          <w:szCs w:val="24"/>
        </w:rPr>
        <w:t>СпецСтрой</w:t>
      </w:r>
      <w:proofErr w:type="spellEnd"/>
      <w:r w:rsidRPr="0084739C">
        <w:rPr>
          <w:rFonts w:ascii="Times New Roman" w:hAnsi="Times New Roman"/>
          <w:sz w:val="24"/>
          <w:szCs w:val="24"/>
        </w:rPr>
        <w:t>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12466B" w:rsidRPr="0084739C" w:rsidRDefault="0012466B" w:rsidP="0012466B">
      <w:pPr>
        <w:pStyle w:val="af5"/>
        <w:numPr>
          <w:ilvl w:val="0"/>
          <w:numId w:val="128"/>
        </w:numPr>
        <w:ind w:left="-567" w:right="-143" w:firstLine="425"/>
        <w:jc w:val="both"/>
      </w:pPr>
      <w:r w:rsidRPr="0084739C">
        <w:t>подготовительные работы на строительной площадке</w:t>
      </w:r>
    </w:p>
    <w:p w:rsidR="0012466B" w:rsidRPr="0084739C" w:rsidRDefault="0012466B" w:rsidP="0012466B">
      <w:pPr>
        <w:pStyle w:val="af5"/>
        <w:numPr>
          <w:ilvl w:val="0"/>
          <w:numId w:val="128"/>
        </w:numPr>
        <w:ind w:left="-567" w:right="-143" w:firstLine="425"/>
        <w:jc w:val="both"/>
      </w:pPr>
      <w:r w:rsidRPr="0084739C">
        <w:t>работы по сносу строений и разборке конструкций</w:t>
      </w:r>
    </w:p>
    <w:p w:rsidR="0012466B" w:rsidRPr="0084739C" w:rsidRDefault="0012466B" w:rsidP="0012466B">
      <w:pPr>
        <w:pStyle w:val="af5"/>
        <w:numPr>
          <w:ilvl w:val="0"/>
          <w:numId w:val="128"/>
        </w:numPr>
        <w:ind w:left="-567" w:right="-143" w:firstLine="425"/>
        <w:jc w:val="both"/>
        <w:rPr>
          <w:color w:val="000000"/>
        </w:rPr>
      </w:pPr>
      <w:r w:rsidRPr="0084739C">
        <w:rPr>
          <w:color w:val="000000"/>
        </w:rPr>
        <w:t>работы по разработке выемок, вертикальной планировке</w:t>
      </w:r>
    </w:p>
    <w:p w:rsidR="0012466B" w:rsidRPr="0084739C" w:rsidRDefault="0012466B" w:rsidP="0012466B">
      <w:pPr>
        <w:pStyle w:val="af5"/>
        <w:numPr>
          <w:ilvl w:val="0"/>
          <w:numId w:val="128"/>
        </w:numPr>
        <w:ind w:left="-567" w:right="-143" w:firstLine="425"/>
        <w:jc w:val="both"/>
        <w:rPr>
          <w:color w:val="000000"/>
        </w:rPr>
      </w:pPr>
      <w:r w:rsidRPr="0084739C">
        <w:rPr>
          <w:color w:val="000000"/>
        </w:rPr>
        <w:t>работы по устройству насыпей и обратным засыпкам</w:t>
      </w:r>
    </w:p>
    <w:p w:rsidR="0012466B" w:rsidRPr="0084739C" w:rsidRDefault="0012466B" w:rsidP="0012466B">
      <w:pPr>
        <w:pStyle w:val="af5"/>
        <w:numPr>
          <w:ilvl w:val="0"/>
          <w:numId w:val="128"/>
        </w:numPr>
        <w:ind w:left="-567" w:right="-143" w:firstLine="425"/>
        <w:jc w:val="both"/>
        <w:rPr>
          <w:color w:val="000000"/>
        </w:rPr>
      </w:pPr>
      <w:r w:rsidRPr="0084739C">
        <w:rPr>
          <w:color w:val="000000"/>
        </w:rPr>
        <w:t>работы бетонные</w:t>
      </w:r>
    </w:p>
    <w:p w:rsidR="0012466B" w:rsidRPr="0084739C" w:rsidRDefault="0012466B" w:rsidP="0012466B">
      <w:pPr>
        <w:pStyle w:val="af5"/>
        <w:numPr>
          <w:ilvl w:val="0"/>
          <w:numId w:val="128"/>
        </w:numPr>
        <w:ind w:left="-567" w:right="-143" w:firstLine="425"/>
        <w:jc w:val="both"/>
        <w:rPr>
          <w:color w:val="000000"/>
        </w:rPr>
      </w:pPr>
      <w:r w:rsidRPr="0084739C">
        <w:rPr>
          <w:color w:val="000000"/>
        </w:rPr>
        <w:t>работы по монтажу сборных железобетонных и бетонных конструкций</w:t>
      </w:r>
    </w:p>
    <w:p w:rsidR="0012466B" w:rsidRPr="0084739C" w:rsidRDefault="0012466B" w:rsidP="0012466B">
      <w:pPr>
        <w:pStyle w:val="af5"/>
        <w:numPr>
          <w:ilvl w:val="0"/>
          <w:numId w:val="128"/>
        </w:numPr>
        <w:ind w:left="-567" w:right="-143" w:firstLine="425"/>
        <w:jc w:val="both"/>
        <w:rPr>
          <w:color w:val="000000"/>
        </w:rPr>
      </w:pPr>
      <w:r w:rsidRPr="0084739C">
        <w:rPr>
          <w:color w:val="000000"/>
        </w:rPr>
        <w:t>работы по монтажу металлических конструкций</w:t>
      </w:r>
    </w:p>
    <w:p w:rsidR="0012466B" w:rsidRPr="0084739C" w:rsidRDefault="0012466B" w:rsidP="0012466B">
      <w:pPr>
        <w:pStyle w:val="af5"/>
        <w:numPr>
          <w:ilvl w:val="0"/>
          <w:numId w:val="128"/>
        </w:numPr>
        <w:ind w:left="-567" w:right="-143" w:firstLine="425"/>
        <w:jc w:val="both"/>
        <w:rPr>
          <w:color w:val="000000"/>
        </w:rPr>
      </w:pPr>
      <w:r w:rsidRPr="0084739C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4739C">
        <w:rPr>
          <w:color w:val="000000"/>
        </w:rPr>
        <w:t>полистовой</w:t>
      </w:r>
      <w:proofErr w:type="spellEnd"/>
      <w:r w:rsidRPr="0084739C">
        <w:rPr>
          <w:color w:val="000000"/>
        </w:rPr>
        <w:t xml:space="preserve"> сборки</w:t>
      </w:r>
    </w:p>
    <w:p w:rsidR="0012466B" w:rsidRPr="0084739C" w:rsidRDefault="0012466B" w:rsidP="0012466B">
      <w:pPr>
        <w:pStyle w:val="af5"/>
        <w:numPr>
          <w:ilvl w:val="0"/>
          <w:numId w:val="128"/>
        </w:numPr>
        <w:ind w:left="-567" w:right="-143" w:firstLine="425"/>
        <w:jc w:val="both"/>
        <w:rPr>
          <w:color w:val="000000"/>
        </w:rPr>
      </w:pPr>
      <w:r w:rsidRPr="0084739C">
        <w:rPr>
          <w:color w:val="000000"/>
        </w:rPr>
        <w:t>работы по устройству каменных конструкций</w:t>
      </w:r>
    </w:p>
    <w:p w:rsidR="0012466B" w:rsidRPr="0084739C" w:rsidRDefault="0012466B" w:rsidP="0012466B">
      <w:pPr>
        <w:pStyle w:val="af5"/>
        <w:numPr>
          <w:ilvl w:val="0"/>
          <w:numId w:val="128"/>
        </w:numPr>
        <w:ind w:left="-567" w:right="-143" w:firstLine="425"/>
        <w:jc w:val="both"/>
        <w:rPr>
          <w:color w:val="000000"/>
        </w:rPr>
      </w:pPr>
      <w:r w:rsidRPr="0084739C">
        <w:rPr>
          <w:color w:val="000000"/>
        </w:rPr>
        <w:t>работы по устройству кровель</w:t>
      </w:r>
    </w:p>
    <w:p w:rsidR="0012466B" w:rsidRPr="0084739C" w:rsidRDefault="0012466B" w:rsidP="0012466B">
      <w:pPr>
        <w:pStyle w:val="af5"/>
        <w:numPr>
          <w:ilvl w:val="0"/>
          <w:numId w:val="128"/>
        </w:numPr>
        <w:ind w:left="-567" w:right="-143" w:firstLine="425"/>
        <w:jc w:val="both"/>
        <w:rPr>
          <w:color w:val="000000"/>
        </w:rPr>
      </w:pPr>
      <w:r w:rsidRPr="0084739C">
        <w:rPr>
          <w:color w:val="000000"/>
        </w:rPr>
        <w:t>работы по гидроизоляции строительных конструкций</w:t>
      </w:r>
    </w:p>
    <w:p w:rsidR="0012466B" w:rsidRPr="0084739C" w:rsidRDefault="0012466B" w:rsidP="0012466B">
      <w:pPr>
        <w:pStyle w:val="af5"/>
        <w:numPr>
          <w:ilvl w:val="0"/>
          <w:numId w:val="128"/>
        </w:numPr>
        <w:ind w:left="-567" w:right="-143" w:firstLine="425"/>
        <w:jc w:val="both"/>
        <w:rPr>
          <w:color w:val="000000"/>
        </w:rPr>
      </w:pPr>
      <w:r w:rsidRPr="0084739C">
        <w:rPr>
          <w:color w:val="000000"/>
        </w:rPr>
        <w:t>работы по антикоррозийной защите строительных конструкций и оборудования</w:t>
      </w:r>
    </w:p>
    <w:p w:rsidR="0012466B" w:rsidRPr="0084739C" w:rsidRDefault="0012466B" w:rsidP="0012466B">
      <w:pPr>
        <w:pStyle w:val="af5"/>
        <w:numPr>
          <w:ilvl w:val="0"/>
          <w:numId w:val="128"/>
        </w:numPr>
        <w:ind w:left="-567" w:right="-143" w:firstLine="425"/>
        <w:jc w:val="both"/>
        <w:rPr>
          <w:color w:val="000000"/>
        </w:rPr>
      </w:pPr>
      <w:r w:rsidRPr="0084739C">
        <w:rPr>
          <w:color w:val="000000"/>
        </w:rPr>
        <w:t>работы по устройству внутренних инженерных систем и оборудования</w:t>
      </w:r>
    </w:p>
    <w:p w:rsidR="0012466B" w:rsidRPr="0012466B" w:rsidRDefault="0012466B" w:rsidP="0012466B">
      <w:pPr>
        <w:pStyle w:val="af5"/>
        <w:numPr>
          <w:ilvl w:val="0"/>
          <w:numId w:val="128"/>
        </w:numPr>
        <w:ind w:left="-567" w:right="-143" w:firstLine="425"/>
        <w:jc w:val="both"/>
      </w:pPr>
      <w:r w:rsidRPr="0084739C">
        <w:rPr>
          <w:color w:val="000000"/>
        </w:rPr>
        <w:t>работы по монтажу наружных инженерных сетей и коммуникаций</w:t>
      </w:r>
    </w:p>
    <w:p w:rsidR="0012466B" w:rsidRDefault="0012466B" w:rsidP="0012466B">
      <w:pPr>
        <w:pStyle w:val="af5"/>
        <w:ind w:left="-142" w:right="-143"/>
        <w:jc w:val="both"/>
      </w:pPr>
      <w:r w:rsidRPr="0012466B">
        <w:t>В результате голосования: «За» - 11 (Одиннадцать); «Против» - нет; «Воздержался» - нет.</w:t>
      </w:r>
    </w:p>
    <w:p w:rsidR="0012466B" w:rsidRDefault="0012466B" w:rsidP="0012466B">
      <w:pPr>
        <w:pStyle w:val="af5"/>
        <w:ind w:left="-142" w:right="-143"/>
        <w:jc w:val="both"/>
      </w:pPr>
    </w:p>
    <w:p w:rsidR="0012466B" w:rsidRPr="0084739C" w:rsidRDefault="0012466B" w:rsidP="0012466B">
      <w:pPr>
        <w:spacing w:after="0" w:line="240" w:lineRule="auto"/>
        <w:ind w:left="-567" w:right="-143" w:firstLine="425"/>
        <w:jc w:val="both"/>
        <w:rPr>
          <w:rFonts w:ascii="Times New Roman" w:hAnsi="Times New Roman"/>
          <w:b/>
          <w:sz w:val="24"/>
          <w:szCs w:val="24"/>
        </w:rPr>
      </w:pPr>
      <w:r w:rsidRPr="0012466B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>
        <w:rPr>
          <w:b/>
        </w:rPr>
        <w:t xml:space="preserve"> </w:t>
      </w:r>
      <w:proofErr w:type="gramStart"/>
      <w:r w:rsidRPr="0084739C">
        <w:rPr>
          <w:rFonts w:ascii="Times New Roman" w:hAnsi="Times New Roman"/>
          <w:sz w:val="24"/>
          <w:szCs w:val="24"/>
        </w:rPr>
        <w:t>выдать  ООО</w:t>
      </w:r>
      <w:proofErr w:type="gramEnd"/>
      <w:r w:rsidRPr="0084739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84739C">
        <w:rPr>
          <w:rFonts w:ascii="Times New Roman" w:hAnsi="Times New Roman"/>
          <w:sz w:val="24"/>
          <w:szCs w:val="24"/>
        </w:rPr>
        <w:t>СпецСтрой</w:t>
      </w:r>
      <w:proofErr w:type="spellEnd"/>
      <w:r w:rsidRPr="0084739C">
        <w:rPr>
          <w:rFonts w:ascii="Times New Roman" w:hAnsi="Times New Roman"/>
          <w:sz w:val="24"/>
          <w:szCs w:val="24"/>
        </w:rPr>
        <w:t xml:space="preserve">», г. Москва, свидетельство о допуске к работам, влияющим на безопасность объектов капитального строительства при условии заключения договора страхования гражданской ответственности, наступление которой возможно </w:t>
      </w:r>
      <w:r w:rsidRPr="0084739C">
        <w:rPr>
          <w:rFonts w:ascii="Times New Roman" w:hAnsi="Times New Roman"/>
          <w:sz w:val="24"/>
          <w:szCs w:val="24"/>
        </w:rPr>
        <w:lastRenderedPageBreak/>
        <w:t>вследствие недостатков работ, которые оказывают влияние на безопасность объектов капитального строительства, к следующим видам работ:</w:t>
      </w:r>
    </w:p>
    <w:p w:rsidR="0012466B" w:rsidRPr="0084739C" w:rsidRDefault="0012466B" w:rsidP="0012466B">
      <w:pPr>
        <w:pStyle w:val="af5"/>
        <w:numPr>
          <w:ilvl w:val="0"/>
          <w:numId w:val="128"/>
        </w:numPr>
        <w:ind w:left="-567" w:right="-143" w:firstLine="425"/>
        <w:jc w:val="both"/>
      </w:pPr>
      <w:r w:rsidRPr="0084739C">
        <w:t>подготовительные работы на строительной площадке</w:t>
      </w:r>
    </w:p>
    <w:p w:rsidR="0012466B" w:rsidRPr="0084739C" w:rsidRDefault="0012466B" w:rsidP="0012466B">
      <w:pPr>
        <w:pStyle w:val="af5"/>
        <w:numPr>
          <w:ilvl w:val="0"/>
          <w:numId w:val="128"/>
        </w:numPr>
        <w:ind w:left="-567" w:right="-143" w:firstLine="425"/>
        <w:jc w:val="both"/>
      </w:pPr>
      <w:r w:rsidRPr="0084739C">
        <w:t>работы по сносу строений и разборке конструкций</w:t>
      </w:r>
    </w:p>
    <w:p w:rsidR="0012466B" w:rsidRPr="0084739C" w:rsidRDefault="0012466B" w:rsidP="0012466B">
      <w:pPr>
        <w:pStyle w:val="af5"/>
        <w:numPr>
          <w:ilvl w:val="0"/>
          <w:numId w:val="128"/>
        </w:numPr>
        <w:ind w:left="-567" w:right="-143" w:firstLine="425"/>
        <w:jc w:val="both"/>
        <w:rPr>
          <w:color w:val="000000"/>
        </w:rPr>
      </w:pPr>
      <w:r w:rsidRPr="0084739C">
        <w:rPr>
          <w:color w:val="000000"/>
        </w:rPr>
        <w:t>работы по разработке выемок, вертикальной планировке</w:t>
      </w:r>
    </w:p>
    <w:p w:rsidR="0012466B" w:rsidRPr="0084739C" w:rsidRDefault="0012466B" w:rsidP="0012466B">
      <w:pPr>
        <w:pStyle w:val="af5"/>
        <w:numPr>
          <w:ilvl w:val="0"/>
          <w:numId w:val="128"/>
        </w:numPr>
        <w:ind w:left="-567" w:right="-143" w:firstLine="425"/>
        <w:jc w:val="both"/>
        <w:rPr>
          <w:color w:val="000000"/>
        </w:rPr>
      </w:pPr>
      <w:r w:rsidRPr="0084739C">
        <w:rPr>
          <w:color w:val="000000"/>
        </w:rPr>
        <w:t>работы по устройству насыпей и обратным засыпкам</w:t>
      </w:r>
    </w:p>
    <w:p w:rsidR="0012466B" w:rsidRPr="0084739C" w:rsidRDefault="0012466B" w:rsidP="0012466B">
      <w:pPr>
        <w:pStyle w:val="af5"/>
        <w:numPr>
          <w:ilvl w:val="0"/>
          <w:numId w:val="128"/>
        </w:numPr>
        <w:ind w:left="-567" w:right="-143" w:firstLine="425"/>
        <w:jc w:val="both"/>
        <w:rPr>
          <w:color w:val="000000"/>
        </w:rPr>
      </w:pPr>
      <w:r w:rsidRPr="0084739C">
        <w:rPr>
          <w:color w:val="000000"/>
        </w:rPr>
        <w:t>работы бетонные</w:t>
      </w:r>
    </w:p>
    <w:p w:rsidR="0012466B" w:rsidRPr="0084739C" w:rsidRDefault="0012466B" w:rsidP="0012466B">
      <w:pPr>
        <w:pStyle w:val="af5"/>
        <w:numPr>
          <w:ilvl w:val="0"/>
          <w:numId w:val="128"/>
        </w:numPr>
        <w:ind w:left="-567" w:right="-143" w:firstLine="425"/>
        <w:jc w:val="both"/>
        <w:rPr>
          <w:color w:val="000000"/>
        </w:rPr>
      </w:pPr>
      <w:r w:rsidRPr="0084739C">
        <w:rPr>
          <w:color w:val="000000"/>
        </w:rPr>
        <w:t>работы по монтажу сборных железобетонных и бетонных конструкций</w:t>
      </w:r>
    </w:p>
    <w:p w:rsidR="0012466B" w:rsidRPr="0084739C" w:rsidRDefault="0012466B" w:rsidP="0012466B">
      <w:pPr>
        <w:pStyle w:val="af5"/>
        <w:numPr>
          <w:ilvl w:val="0"/>
          <w:numId w:val="128"/>
        </w:numPr>
        <w:ind w:left="-567" w:right="-143" w:firstLine="425"/>
        <w:jc w:val="both"/>
        <w:rPr>
          <w:color w:val="000000"/>
        </w:rPr>
      </w:pPr>
      <w:r w:rsidRPr="0084739C">
        <w:rPr>
          <w:color w:val="000000"/>
        </w:rPr>
        <w:t>работы по монтажу металлических конструкций</w:t>
      </w:r>
    </w:p>
    <w:p w:rsidR="0012466B" w:rsidRPr="0084739C" w:rsidRDefault="0012466B" w:rsidP="0012466B">
      <w:pPr>
        <w:pStyle w:val="af5"/>
        <w:numPr>
          <w:ilvl w:val="0"/>
          <w:numId w:val="128"/>
        </w:numPr>
        <w:ind w:left="-567" w:right="-143" w:firstLine="425"/>
        <w:jc w:val="both"/>
        <w:rPr>
          <w:color w:val="000000"/>
        </w:rPr>
      </w:pPr>
      <w:r w:rsidRPr="0084739C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4739C">
        <w:rPr>
          <w:color w:val="000000"/>
        </w:rPr>
        <w:t>полистовой</w:t>
      </w:r>
      <w:proofErr w:type="spellEnd"/>
      <w:r w:rsidRPr="0084739C">
        <w:rPr>
          <w:color w:val="000000"/>
        </w:rPr>
        <w:t xml:space="preserve"> сборки</w:t>
      </w:r>
    </w:p>
    <w:p w:rsidR="0012466B" w:rsidRPr="0084739C" w:rsidRDefault="0012466B" w:rsidP="0012466B">
      <w:pPr>
        <w:pStyle w:val="af5"/>
        <w:numPr>
          <w:ilvl w:val="0"/>
          <w:numId w:val="128"/>
        </w:numPr>
        <w:ind w:left="-567" w:right="-143" w:firstLine="425"/>
        <w:jc w:val="both"/>
        <w:rPr>
          <w:color w:val="000000"/>
        </w:rPr>
      </w:pPr>
      <w:r w:rsidRPr="0084739C">
        <w:rPr>
          <w:color w:val="000000"/>
        </w:rPr>
        <w:t>работы по устройству каменных конструкций</w:t>
      </w:r>
    </w:p>
    <w:p w:rsidR="0012466B" w:rsidRPr="0084739C" w:rsidRDefault="0012466B" w:rsidP="0012466B">
      <w:pPr>
        <w:pStyle w:val="af5"/>
        <w:numPr>
          <w:ilvl w:val="0"/>
          <w:numId w:val="128"/>
        </w:numPr>
        <w:ind w:left="-567" w:right="-143" w:firstLine="425"/>
        <w:jc w:val="both"/>
        <w:rPr>
          <w:color w:val="000000"/>
        </w:rPr>
      </w:pPr>
      <w:r w:rsidRPr="0084739C">
        <w:rPr>
          <w:color w:val="000000"/>
        </w:rPr>
        <w:t>работы по устройству кровель</w:t>
      </w:r>
    </w:p>
    <w:p w:rsidR="0012466B" w:rsidRPr="0084739C" w:rsidRDefault="0012466B" w:rsidP="0012466B">
      <w:pPr>
        <w:pStyle w:val="af5"/>
        <w:numPr>
          <w:ilvl w:val="0"/>
          <w:numId w:val="128"/>
        </w:numPr>
        <w:ind w:left="-567" w:right="-143" w:firstLine="425"/>
        <w:jc w:val="both"/>
        <w:rPr>
          <w:color w:val="000000"/>
        </w:rPr>
      </w:pPr>
      <w:r w:rsidRPr="0084739C">
        <w:rPr>
          <w:color w:val="000000"/>
        </w:rPr>
        <w:t>работы по гидроизоляции строительных конструкций</w:t>
      </w:r>
    </w:p>
    <w:p w:rsidR="0012466B" w:rsidRPr="0084739C" w:rsidRDefault="0012466B" w:rsidP="0012466B">
      <w:pPr>
        <w:pStyle w:val="af5"/>
        <w:numPr>
          <w:ilvl w:val="0"/>
          <w:numId w:val="128"/>
        </w:numPr>
        <w:ind w:left="-567" w:right="-143" w:firstLine="425"/>
        <w:jc w:val="both"/>
        <w:rPr>
          <w:color w:val="000000"/>
        </w:rPr>
      </w:pPr>
      <w:r w:rsidRPr="0084739C">
        <w:rPr>
          <w:color w:val="000000"/>
        </w:rPr>
        <w:t>работы по антикоррозийной защите строительных конструкций и оборудования</w:t>
      </w:r>
    </w:p>
    <w:p w:rsidR="0012466B" w:rsidRPr="0084739C" w:rsidRDefault="0012466B" w:rsidP="0012466B">
      <w:pPr>
        <w:pStyle w:val="af5"/>
        <w:numPr>
          <w:ilvl w:val="0"/>
          <w:numId w:val="128"/>
        </w:numPr>
        <w:ind w:left="-567" w:right="-143" w:firstLine="425"/>
        <w:jc w:val="both"/>
        <w:rPr>
          <w:color w:val="000000"/>
        </w:rPr>
      </w:pPr>
      <w:r w:rsidRPr="0084739C">
        <w:rPr>
          <w:color w:val="000000"/>
        </w:rPr>
        <w:t>работы по устройству внутренних инженерных систем и оборудования</w:t>
      </w:r>
    </w:p>
    <w:p w:rsidR="0012466B" w:rsidRPr="0084739C" w:rsidRDefault="0012466B" w:rsidP="0012466B">
      <w:pPr>
        <w:pStyle w:val="af5"/>
        <w:numPr>
          <w:ilvl w:val="0"/>
          <w:numId w:val="128"/>
        </w:numPr>
        <w:ind w:left="-567" w:right="-143" w:firstLine="425"/>
        <w:jc w:val="both"/>
      </w:pPr>
      <w:r w:rsidRPr="0084739C">
        <w:rPr>
          <w:color w:val="000000"/>
        </w:rPr>
        <w:t>работы по монтажу наружных инженерных сетей и коммуникаций</w:t>
      </w:r>
    </w:p>
    <w:p w:rsidR="0012466B" w:rsidRPr="0012466B" w:rsidRDefault="0012466B" w:rsidP="0012466B">
      <w:pPr>
        <w:pStyle w:val="af5"/>
        <w:ind w:left="-142" w:right="-143"/>
        <w:jc w:val="both"/>
      </w:pPr>
    </w:p>
    <w:p w:rsidR="0012466B" w:rsidRPr="008962E3" w:rsidRDefault="0012466B" w:rsidP="001246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12466B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466B" w:rsidRPr="008962E3" w:rsidRDefault="0012466B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о третьему вопросу: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взамен ранее выданных о допуске к работам, которые оказывают влияние на безопасность объектов капитального строительства.</w:t>
      </w:r>
    </w:p>
    <w:p w:rsidR="002D42FD" w:rsidRPr="008962E3" w:rsidRDefault="002D42FD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нести изменения в ранее выданные следующим организациям Свидетельства о допуске к работам, которые оказывают влияние на безопасность объектов капитального строительства, и выдать им новые Свидетельства взамен ранее выданных о допуске к работам, которые оказывают влияние на безопасность объектов капитального строительства: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едложено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Pr="008962E3">
        <w:rPr>
          <w:rFonts w:ascii="Times New Roman" w:eastAsia="Times New Roman" w:hAnsi="Times New Roman" w:cs="Times New Roman"/>
          <w:sz w:val="24"/>
          <w:szCs w:val="24"/>
        </w:rPr>
        <w:t>вн</w:t>
      </w:r>
      <w:r w:rsidR="002D42FD" w:rsidRPr="008962E3">
        <w:rPr>
          <w:rFonts w:ascii="Times New Roman" w:eastAsia="Times New Roman" w:hAnsi="Times New Roman" w:cs="Times New Roman"/>
          <w:sz w:val="24"/>
          <w:szCs w:val="24"/>
        </w:rPr>
        <w:t>ести изменения в ранее выданное ООО «</w:t>
      </w:r>
      <w:proofErr w:type="spellStart"/>
      <w:r w:rsidR="002D42FD" w:rsidRPr="008962E3">
        <w:rPr>
          <w:rFonts w:ascii="Times New Roman" w:eastAsia="Times New Roman" w:hAnsi="Times New Roman" w:cs="Times New Roman"/>
          <w:sz w:val="24"/>
          <w:szCs w:val="24"/>
        </w:rPr>
        <w:t>Неосистемы</w:t>
      </w:r>
      <w:proofErr w:type="spellEnd"/>
      <w:r w:rsidR="002D42FD" w:rsidRPr="00896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2FD" w:rsidRPr="008962E3">
        <w:rPr>
          <w:rFonts w:ascii="Times New Roman" w:eastAsia="Times New Roman" w:hAnsi="Times New Roman" w:cs="Times New Roman"/>
          <w:sz w:val="24"/>
          <w:szCs w:val="24"/>
        </w:rPr>
        <w:t>Инжиниринг.Строительство</w:t>
      </w:r>
      <w:proofErr w:type="spellEnd"/>
      <w:r w:rsidR="002D42FD" w:rsidRPr="008962E3">
        <w:rPr>
          <w:rFonts w:ascii="Times New Roman" w:eastAsia="Times New Roman" w:hAnsi="Times New Roman" w:cs="Times New Roman"/>
          <w:sz w:val="24"/>
          <w:szCs w:val="24"/>
        </w:rPr>
        <w:t>.», Республика Карелия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: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подготовительные работы на строительной площадке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сносу строений и разборке конструкций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водопонижению, организации поверхностного стока и водоотвод 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разработке выемок, вертикальной планировке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устройству насыпей и обратным засыпкам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уплотнению грунтов естественного залегания и устройству грунтовых подушек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бетонные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борных железобетонных и бетонных конструкций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металлических конструкций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деревянных конструкций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легких ограждающих конструкций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«СЭНДВИЧ»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 xml:space="preserve">работы по устройству каменных конструкций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экранированию помещений  и устройству деформационных швов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устройству кровель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гидроизоляции строительных конструкций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антикоррозийной защите строительных конструкций и оборудования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теплоизоляции строительных конструкций, трубопроводов и оборудования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устройству внутренних инженерных систем и оборудования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наружных инженерных сетей и коммуникаций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технологического оборудования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внести изменения в ранее выданное </w:t>
      </w:r>
      <w:r w:rsidR="002D42FD" w:rsidRPr="008962E3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2D42FD" w:rsidRPr="008962E3">
        <w:rPr>
          <w:rFonts w:ascii="Times New Roman" w:eastAsia="Times New Roman" w:hAnsi="Times New Roman" w:cs="Times New Roman"/>
          <w:sz w:val="24"/>
          <w:szCs w:val="24"/>
        </w:rPr>
        <w:t>Неосистемы</w:t>
      </w:r>
      <w:proofErr w:type="spellEnd"/>
      <w:r w:rsidR="002D42FD" w:rsidRPr="00896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42FD" w:rsidRPr="008962E3">
        <w:rPr>
          <w:rFonts w:ascii="Times New Roman" w:eastAsia="Times New Roman" w:hAnsi="Times New Roman" w:cs="Times New Roman"/>
          <w:sz w:val="24"/>
          <w:szCs w:val="24"/>
        </w:rPr>
        <w:t>Инжиниринг.Строительство</w:t>
      </w:r>
      <w:proofErr w:type="spellEnd"/>
      <w:r w:rsidR="002D42FD" w:rsidRPr="008962E3">
        <w:rPr>
          <w:rFonts w:ascii="Times New Roman" w:eastAsia="Times New Roman" w:hAnsi="Times New Roman" w:cs="Times New Roman"/>
          <w:sz w:val="24"/>
          <w:szCs w:val="24"/>
        </w:rPr>
        <w:t>.», Республика Карелия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: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подготовительные работы на строительной площадке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сносу строений и разборке конструкций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водопонижению, организации поверхностного стока и водоотвод 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</w:t>
      </w:r>
      <w:proofErr w:type="spellStart"/>
      <w:r w:rsidRPr="008962E3">
        <w:rPr>
          <w:color w:val="000000"/>
        </w:rPr>
        <w:t>гидромеханизированные</w:t>
      </w:r>
      <w:proofErr w:type="spellEnd"/>
      <w:r w:rsidRPr="008962E3">
        <w:rPr>
          <w:color w:val="000000"/>
        </w:rPr>
        <w:t xml:space="preserve"> и дноуглубительные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разработке выемок, вертикальной планировке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устройству насыпей и обратным засыпкам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уплотнению грунтов естественного залегания и устройству грунтовых подушек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бетонные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борных железобетонных и бетонных конструкций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металлических конструкций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деревянных конструкций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легких ограждающих конструкций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«СЭНДВИЧ»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устройству каменных конструкций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экранированию помещений  и устройству деформационных швов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устройству кровель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гидроизоляции строительных конструкций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антикоррозийной защите строительных конструкций и оборудования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теплоизоляции строительных конструкций, трубопроводов и оборудования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устройству внутренних инженерных систем и оборудования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наружных инженерных сетей и коммуникаций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технологического оборудования </w:t>
      </w:r>
    </w:p>
    <w:p w:rsidR="002D42FD" w:rsidRPr="008962E3" w:rsidRDefault="002D42FD" w:rsidP="002126D9">
      <w:pPr>
        <w:pStyle w:val="af5"/>
        <w:numPr>
          <w:ilvl w:val="0"/>
          <w:numId w:val="119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едложено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  внести изменения в ранее выданное</w:t>
      </w:r>
      <w:r w:rsidR="002D42FD" w:rsidRPr="00896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2FD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ЗАО «</w:t>
      </w:r>
      <w:proofErr w:type="spellStart"/>
      <w:r w:rsidR="002D42FD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техносервис</w:t>
      </w:r>
      <w:proofErr w:type="spellEnd"/>
      <w:r w:rsidR="002D42FD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лияние на безопасность объектов капитального строительства, и выдать новое Свидетельство взамен ранее выданного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 допуске к следующим видам работ:</w:t>
      </w:r>
    </w:p>
    <w:p w:rsidR="002D42FD" w:rsidRPr="008962E3" w:rsidRDefault="002D42FD" w:rsidP="002126D9">
      <w:pPr>
        <w:pStyle w:val="af5"/>
        <w:numPr>
          <w:ilvl w:val="0"/>
          <w:numId w:val="12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2D42FD" w:rsidRPr="008962E3" w:rsidRDefault="002D42FD" w:rsidP="002126D9">
      <w:pPr>
        <w:pStyle w:val="af5"/>
        <w:numPr>
          <w:ilvl w:val="0"/>
          <w:numId w:val="12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2D42FD" w:rsidRPr="008962E3" w:rsidRDefault="002D42FD" w:rsidP="002126D9">
      <w:pPr>
        <w:pStyle w:val="af5"/>
        <w:numPr>
          <w:ilvl w:val="0"/>
          <w:numId w:val="12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2D42FD" w:rsidRPr="008962E3" w:rsidRDefault="002D42FD" w:rsidP="002126D9">
      <w:pPr>
        <w:pStyle w:val="af5"/>
        <w:numPr>
          <w:ilvl w:val="0"/>
          <w:numId w:val="12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2D42FD" w:rsidRPr="008962E3" w:rsidRDefault="002D42FD" w:rsidP="002126D9">
      <w:pPr>
        <w:pStyle w:val="af5"/>
        <w:numPr>
          <w:ilvl w:val="0"/>
          <w:numId w:val="12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2D42FD" w:rsidRPr="008962E3" w:rsidRDefault="002D42FD" w:rsidP="002126D9">
      <w:pPr>
        <w:pStyle w:val="af5"/>
        <w:numPr>
          <w:ilvl w:val="0"/>
          <w:numId w:val="12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2D42FD" w:rsidRPr="008962E3" w:rsidRDefault="002D42FD" w:rsidP="002126D9">
      <w:pPr>
        <w:pStyle w:val="af5"/>
        <w:numPr>
          <w:ilvl w:val="0"/>
          <w:numId w:val="12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2D42FD" w:rsidRPr="008962E3" w:rsidRDefault="002D42FD" w:rsidP="002126D9">
      <w:pPr>
        <w:pStyle w:val="af5"/>
        <w:numPr>
          <w:ilvl w:val="0"/>
          <w:numId w:val="12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2D42FD" w:rsidRPr="008962E3" w:rsidRDefault="002D42FD" w:rsidP="002126D9">
      <w:pPr>
        <w:pStyle w:val="af5"/>
        <w:numPr>
          <w:ilvl w:val="0"/>
          <w:numId w:val="12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2D42FD" w:rsidRPr="008962E3" w:rsidRDefault="002D42FD" w:rsidP="002126D9">
      <w:pPr>
        <w:pStyle w:val="af5"/>
        <w:numPr>
          <w:ilvl w:val="0"/>
          <w:numId w:val="12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2D42FD" w:rsidRPr="008962E3" w:rsidRDefault="002D42FD" w:rsidP="002126D9">
      <w:pPr>
        <w:pStyle w:val="af5"/>
        <w:numPr>
          <w:ilvl w:val="0"/>
          <w:numId w:val="12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2D42FD" w:rsidRPr="008962E3" w:rsidRDefault="002D42FD" w:rsidP="002126D9">
      <w:pPr>
        <w:pStyle w:val="af5"/>
        <w:numPr>
          <w:ilvl w:val="0"/>
          <w:numId w:val="12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2D42FD" w:rsidRPr="008962E3" w:rsidRDefault="002D42FD" w:rsidP="002126D9">
      <w:pPr>
        <w:pStyle w:val="af5"/>
        <w:numPr>
          <w:ilvl w:val="0"/>
          <w:numId w:val="12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2D42FD" w:rsidRPr="008962E3" w:rsidRDefault="002D42FD" w:rsidP="002126D9">
      <w:pPr>
        <w:pStyle w:val="af5"/>
        <w:numPr>
          <w:ilvl w:val="0"/>
          <w:numId w:val="12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2D42FD" w:rsidRPr="008962E3" w:rsidRDefault="002D42FD" w:rsidP="002126D9">
      <w:pPr>
        <w:pStyle w:val="af5"/>
        <w:numPr>
          <w:ilvl w:val="0"/>
          <w:numId w:val="12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2D42FD" w:rsidRPr="008962E3" w:rsidRDefault="002D42FD" w:rsidP="002126D9">
      <w:pPr>
        <w:pStyle w:val="af5"/>
        <w:numPr>
          <w:ilvl w:val="0"/>
          <w:numId w:val="12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внести изменения в ранее выданное </w:t>
      </w:r>
      <w:r w:rsidR="00532C31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ЗАО «</w:t>
      </w:r>
      <w:proofErr w:type="spellStart"/>
      <w:r w:rsidR="00532C31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техносервис</w:t>
      </w:r>
      <w:proofErr w:type="spellEnd"/>
      <w:r w:rsidR="00532C31"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о допуске к следующим видам работ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42FD" w:rsidRPr="008962E3" w:rsidRDefault="002D42FD" w:rsidP="002126D9">
      <w:pPr>
        <w:pStyle w:val="af5"/>
        <w:numPr>
          <w:ilvl w:val="0"/>
          <w:numId w:val="12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2D42FD" w:rsidRPr="008962E3" w:rsidRDefault="002D42FD" w:rsidP="002126D9">
      <w:pPr>
        <w:pStyle w:val="af5"/>
        <w:numPr>
          <w:ilvl w:val="0"/>
          <w:numId w:val="12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2D42FD" w:rsidRPr="008962E3" w:rsidRDefault="002D42FD" w:rsidP="002126D9">
      <w:pPr>
        <w:pStyle w:val="af5"/>
        <w:numPr>
          <w:ilvl w:val="0"/>
          <w:numId w:val="12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2D42FD" w:rsidRPr="008962E3" w:rsidRDefault="002D42FD" w:rsidP="002126D9">
      <w:pPr>
        <w:pStyle w:val="af5"/>
        <w:numPr>
          <w:ilvl w:val="0"/>
          <w:numId w:val="12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2D42FD" w:rsidRPr="008962E3" w:rsidRDefault="002D42FD" w:rsidP="002126D9">
      <w:pPr>
        <w:pStyle w:val="af5"/>
        <w:numPr>
          <w:ilvl w:val="0"/>
          <w:numId w:val="12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2D42FD" w:rsidRPr="008962E3" w:rsidRDefault="002D42FD" w:rsidP="002126D9">
      <w:pPr>
        <w:pStyle w:val="af5"/>
        <w:numPr>
          <w:ilvl w:val="0"/>
          <w:numId w:val="12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2D42FD" w:rsidRPr="008962E3" w:rsidRDefault="002D42FD" w:rsidP="002126D9">
      <w:pPr>
        <w:pStyle w:val="af5"/>
        <w:numPr>
          <w:ilvl w:val="0"/>
          <w:numId w:val="12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2D42FD" w:rsidRPr="008962E3" w:rsidRDefault="002D42FD" w:rsidP="002126D9">
      <w:pPr>
        <w:pStyle w:val="af5"/>
        <w:numPr>
          <w:ilvl w:val="0"/>
          <w:numId w:val="12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2D42FD" w:rsidRPr="008962E3" w:rsidRDefault="002D42FD" w:rsidP="002126D9">
      <w:pPr>
        <w:pStyle w:val="af5"/>
        <w:numPr>
          <w:ilvl w:val="0"/>
          <w:numId w:val="12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2D42FD" w:rsidRPr="008962E3" w:rsidRDefault="002D42FD" w:rsidP="002126D9">
      <w:pPr>
        <w:pStyle w:val="af5"/>
        <w:numPr>
          <w:ilvl w:val="0"/>
          <w:numId w:val="12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2D42FD" w:rsidRPr="008962E3" w:rsidRDefault="002D42FD" w:rsidP="002126D9">
      <w:pPr>
        <w:pStyle w:val="af5"/>
        <w:numPr>
          <w:ilvl w:val="0"/>
          <w:numId w:val="12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2D42FD" w:rsidRPr="008962E3" w:rsidRDefault="002D42FD" w:rsidP="002126D9">
      <w:pPr>
        <w:pStyle w:val="af5"/>
        <w:numPr>
          <w:ilvl w:val="0"/>
          <w:numId w:val="12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2D42FD" w:rsidRPr="008962E3" w:rsidRDefault="002D42FD" w:rsidP="002126D9">
      <w:pPr>
        <w:pStyle w:val="af5"/>
        <w:numPr>
          <w:ilvl w:val="0"/>
          <w:numId w:val="12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2D42FD" w:rsidRPr="008962E3" w:rsidRDefault="002D42FD" w:rsidP="002126D9">
      <w:pPr>
        <w:pStyle w:val="af5"/>
        <w:numPr>
          <w:ilvl w:val="0"/>
          <w:numId w:val="12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2D42FD" w:rsidRPr="008962E3" w:rsidRDefault="002D42FD" w:rsidP="002126D9">
      <w:pPr>
        <w:pStyle w:val="af5"/>
        <w:numPr>
          <w:ilvl w:val="0"/>
          <w:numId w:val="12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2D42FD" w:rsidRPr="008962E3" w:rsidRDefault="002D42FD" w:rsidP="002126D9">
      <w:pPr>
        <w:pStyle w:val="af5"/>
        <w:numPr>
          <w:ilvl w:val="0"/>
          <w:numId w:val="120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едложено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внести изменения в ранее выданное </w:t>
      </w:r>
      <w:r w:rsidR="00532C31" w:rsidRPr="008962E3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532C31" w:rsidRPr="008962E3">
        <w:rPr>
          <w:rFonts w:ascii="Times New Roman" w:eastAsia="Times New Roman" w:hAnsi="Times New Roman" w:cs="Times New Roman"/>
          <w:sz w:val="24"/>
          <w:szCs w:val="24"/>
        </w:rPr>
        <w:t>ПромАльянс</w:t>
      </w:r>
      <w:proofErr w:type="spellEnd"/>
      <w:r w:rsidR="00532C31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32C31" w:rsidRPr="008962E3" w:rsidRDefault="00532C31" w:rsidP="002126D9">
      <w:pPr>
        <w:pStyle w:val="af5"/>
        <w:numPr>
          <w:ilvl w:val="0"/>
          <w:numId w:val="1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532C31" w:rsidRPr="008962E3" w:rsidRDefault="00532C31" w:rsidP="002126D9">
      <w:pPr>
        <w:pStyle w:val="af5"/>
        <w:numPr>
          <w:ilvl w:val="0"/>
          <w:numId w:val="1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532C31" w:rsidRPr="008962E3" w:rsidRDefault="00532C31" w:rsidP="002126D9">
      <w:pPr>
        <w:pStyle w:val="af5"/>
        <w:numPr>
          <w:ilvl w:val="0"/>
          <w:numId w:val="1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532C31" w:rsidRPr="008962E3" w:rsidRDefault="00532C31" w:rsidP="002126D9">
      <w:pPr>
        <w:pStyle w:val="af5"/>
        <w:numPr>
          <w:ilvl w:val="0"/>
          <w:numId w:val="1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устройству насыпей и обратным засыпкам</w:t>
      </w:r>
    </w:p>
    <w:p w:rsidR="00532C31" w:rsidRPr="008962E3" w:rsidRDefault="00532C31" w:rsidP="002126D9">
      <w:pPr>
        <w:pStyle w:val="af5"/>
        <w:numPr>
          <w:ilvl w:val="0"/>
          <w:numId w:val="1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532C31" w:rsidRPr="008962E3" w:rsidRDefault="00532C31" w:rsidP="002126D9">
      <w:pPr>
        <w:pStyle w:val="af5"/>
        <w:numPr>
          <w:ilvl w:val="0"/>
          <w:numId w:val="1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532C31" w:rsidRPr="008962E3" w:rsidRDefault="00532C31" w:rsidP="002126D9">
      <w:pPr>
        <w:pStyle w:val="af5"/>
        <w:numPr>
          <w:ilvl w:val="0"/>
          <w:numId w:val="1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532C31" w:rsidRPr="008962E3" w:rsidRDefault="00532C31" w:rsidP="002126D9">
      <w:pPr>
        <w:pStyle w:val="af5"/>
        <w:numPr>
          <w:ilvl w:val="0"/>
          <w:numId w:val="1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532C31" w:rsidRPr="008962E3" w:rsidRDefault="00532C31" w:rsidP="002126D9">
      <w:pPr>
        <w:pStyle w:val="af5"/>
        <w:numPr>
          <w:ilvl w:val="0"/>
          <w:numId w:val="1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532C31" w:rsidRPr="008962E3" w:rsidRDefault="00532C31" w:rsidP="002126D9">
      <w:pPr>
        <w:pStyle w:val="af5"/>
        <w:numPr>
          <w:ilvl w:val="0"/>
          <w:numId w:val="1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532C31" w:rsidRPr="008962E3" w:rsidRDefault="00532C31" w:rsidP="002126D9">
      <w:pPr>
        <w:pStyle w:val="af5"/>
        <w:numPr>
          <w:ilvl w:val="0"/>
          <w:numId w:val="1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532C31" w:rsidRPr="008962E3" w:rsidRDefault="00532C31" w:rsidP="002126D9">
      <w:pPr>
        <w:pStyle w:val="af5"/>
        <w:numPr>
          <w:ilvl w:val="0"/>
          <w:numId w:val="1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532C31" w:rsidRPr="008962E3" w:rsidRDefault="00532C31" w:rsidP="002126D9">
      <w:pPr>
        <w:pStyle w:val="af5"/>
        <w:numPr>
          <w:ilvl w:val="0"/>
          <w:numId w:val="1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532C31" w:rsidRPr="008962E3" w:rsidRDefault="00532C31" w:rsidP="002126D9">
      <w:pPr>
        <w:pStyle w:val="af5"/>
        <w:numPr>
          <w:ilvl w:val="0"/>
          <w:numId w:val="1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532C31" w:rsidRPr="008962E3" w:rsidRDefault="00532C31" w:rsidP="002126D9">
      <w:pPr>
        <w:pStyle w:val="af5"/>
        <w:numPr>
          <w:ilvl w:val="0"/>
          <w:numId w:val="1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внести изменения в ранее выданное </w:t>
      </w:r>
      <w:r w:rsidR="00532C31" w:rsidRPr="008962E3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532C31" w:rsidRPr="008962E3">
        <w:rPr>
          <w:rFonts w:ascii="Times New Roman" w:eastAsia="Times New Roman" w:hAnsi="Times New Roman" w:cs="Times New Roman"/>
          <w:sz w:val="24"/>
          <w:szCs w:val="24"/>
        </w:rPr>
        <w:t>ПромАльянс</w:t>
      </w:r>
      <w:proofErr w:type="spellEnd"/>
      <w:r w:rsidR="00532C31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:</w:t>
      </w:r>
    </w:p>
    <w:p w:rsidR="00532C31" w:rsidRPr="008962E3" w:rsidRDefault="00532C31" w:rsidP="002126D9">
      <w:pPr>
        <w:pStyle w:val="af5"/>
        <w:numPr>
          <w:ilvl w:val="0"/>
          <w:numId w:val="1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532C31" w:rsidRPr="008962E3" w:rsidRDefault="00532C31" w:rsidP="002126D9">
      <w:pPr>
        <w:pStyle w:val="af5"/>
        <w:numPr>
          <w:ilvl w:val="0"/>
          <w:numId w:val="1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532C31" w:rsidRPr="008962E3" w:rsidRDefault="00532C31" w:rsidP="002126D9">
      <w:pPr>
        <w:pStyle w:val="af5"/>
        <w:numPr>
          <w:ilvl w:val="0"/>
          <w:numId w:val="1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532C31" w:rsidRPr="008962E3" w:rsidRDefault="00532C31" w:rsidP="002126D9">
      <w:pPr>
        <w:pStyle w:val="af5"/>
        <w:numPr>
          <w:ilvl w:val="0"/>
          <w:numId w:val="1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532C31" w:rsidRPr="008962E3" w:rsidRDefault="00532C31" w:rsidP="002126D9">
      <w:pPr>
        <w:pStyle w:val="af5"/>
        <w:numPr>
          <w:ilvl w:val="0"/>
          <w:numId w:val="1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плотнению грунтов естественного залегания и устройству грунтовых подушек</w:t>
      </w:r>
    </w:p>
    <w:p w:rsidR="00532C31" w:rsidRPr="008962E3" w:rsidRDefault="00532C31" w:rsidP="002126D9">
      <w:pPr>
        <w:pStyle w:val="af5"/>
        <w:numPr>
          <w:ilvl w:val="0"/>
          <w:numId w:val="1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532C31" w:rsidRPr="008962E3" w:rsidRDefault="00532C31" w:rsidP="002126D9">
      <w:pPr>
        <w:pStyle w:val="af5"/>
        <w:numPr>
          <w:ilvl w:val="0"/>
          <w:numId w:val="1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532C31" w:rsidRPr="008962E3" w:rsidRDefault="00532C31" w:rsidP="002126D9">
      <w:pPr>
        <w:pStyle w:val="af5"/>
        <w:numPr>
          <w:ilvl w:val="0"/>
          <w:numId w:val="1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532C31" w:rsidRPr="008962E3" w:rsidRDefault="00532C31" w:rsidP="002126D9">
      <w:pPr>
        <w:pStyle w:val="af5"/>
        <w:numPr>
          <w:ilvl w:val="0"/>
          <w:numId w:val="1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деревянных конструкций</w:t>
      </w:r>
    </w:p>
    <w:p w:rsidR="00532C31" w:rsidRPr="008962E3" w:rsidRDefault="00532C31" w:rsidP="002126D9">
      <w:pPr>
        <w:pStyle w:val="af5"/>
        <w:numPr>
          <w:ilvl w:val="0"/>
          <w:numId w:val="1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532C31" w:rsidRPr="008962E3" w:rsidRDefault="00532C31" w:rsidP="002126D9">
      <w:pPr>
        <w:pStyle w:val="af5"/>
        <w:numPr>
          <w:ilvl w:val="0"/>
          <w:numId w:val="1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532C31" w:rsidRPr="008962E3" w:rsidRDefault="00532C31" w:rsidP="002126D9">
      <w:pPr>
        <w:pStyle w:val="af5"/>
        <w:numPr>
          <w:ilvl w:val="0"/>
          <w:numId w:val="1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экранированию помещений и устройству деформационных швов</w:t>
      </w:r>
    </w:p>
    <w:p w:rsidR="00532C31" w:rsidRPr="008962E3" w:rsidRDefault="00532C31" w:rsidP="002126D9">
      <w:pPr>
        <w:pStyle w:val="af5"/>
        <w:numPr>
          <w:ilvl w:val="0"/>
          <w:numId w:val="1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ровель</w:t>
      </w:r>
    </w:p>
    <w:p w:rsidR="00532C31" w:rsidRPr="008962E3" w:rsidRDefault="00532C31" w:rsidP="002126D9">
      <w:pPr>
        <w:pStyle w:val="af5"/>
        <w:numPr>
          <w:ilvl w:val="0"/>
          <w:numId w:val="1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532C31" w:rsidRPr="008962E3" w:rsidRDefault="00532C31" w:rsidP="002126D9">
      <w:pPr>
        <w:pStyle w:val="af5"/>
        <w:numPr>
          <w:ilvl w:val="0"/>
          <w:numId w:val="121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едложено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  вн</w:t>
      </w:r>
      <w:r w:rsidR="00532C31" w:rsidRPr="008962E3">
        <w:rPr>
          <w:rFonts w:ascii="Times New Roman" w:eastAsia="Times New Roman" w:hAnsi="Times New Roman" w:cs="Times New Roman"/>
          <w:sz w:val="24"/>
          <w:szCs w:val="24"/>
        </w:rPr>
        <w:t>ести изменения в ранее выданное ООО «Специализированное управление - 65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32C31" w:rsidRPr="008962E3" w:rsidRDefault="00532C31" w:rsidP="002126D9">
      <w:pPr>
        <w:pStyle w:val="af5"/>
        <w:numPr>
          <w:ilvl w:val="0"/>
          <w:numId w:val="1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532C31" w:rsidRPr="008962E3" w:rsidRDefault="00532C31" w:rsidP="002126D9">
      <w:pPr>
        <w:pStyle w:val="af5"/>
        <w:numPr>
          <w:ilvl w:val="0"/>
          <w:numId w:val="1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532C31" w:rsidRPr="008962E3" w:rsidRDefault="00532C31" w:rsidP="002126D9">
      <w:pPr>
        <w:pStyle w:val="af5"/>
        <w:numPr>
          <w:ilvl w:val="0"/>
          <w:numId w:val="1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532C31" w:rsidRPr="008962E3" w:rsidRDefault="00532C31" w:rsidP="002126D9">
      <w:pPr>
        <w:pStyle w:val="af5"/>
        <w:numPr>
          <w:ilvl w:val="0"/>
          <w:numId w:val="1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532C31" w:rsidRPr="008962E3" w:rsidRDefault="00532C31" w:rsidP="002126D9">
      <w:pPr>
        <w:pStyle w:val="af5"/>
        <w:numPr>
          <w:ilvl w:val="0"/>
          <w:numId w:val="1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532C31" w:rsidRPr="008962E3" w:rsidRDefault="00532C31" w:rsidP="002126D9">
      <w:pPr>
        <w:pStyle w:val="af5"/>
        <w:numPr>
          <w:ilvl w:val="0"/>
          <w:numId w:val="1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532C31" w:rsidRPr="008962E3" w:rsidRDefault="00532C31" w:rsidP="002126D9">
      <w:pPr>
        <w:pStyle w:val="af5"/>
        <w:numPr>
          <w:ilvl w:val="0"/>
          <w:numId w:val="1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532C31" w:rsidRPr="008962E3" w:rsidRDefault="00532C31" w:rsidP="002126D9">
      <w:pPr>
        <w:pStyle w:val="af5"/>
        <w:numPr>
          <w:ilvl w:val="0"/>
          <w:numId w:val="1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монтажу сборных железобетонных и бетонных конструкций</w:t>
      </w:r>
    </w:p>
    <w:p w:rsidR="00532C31" w:rsidRPr="008962E3" w:rsidRDefault="00532C31" w:rsidP="002126D9">
      <w:pPr>
        <w:pStyle w:val="af5"/>
        <w:numPr>
          <w:ilvl w:val="0"/>
          <w:numId w:val="1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532C31" w:rsidRPr="008962E3" w:rsidRDefault="00532C31" w:rsidP="002126D9">
      <w:pPr>
        <w:pStyle w:val="af5"/>
        <w:numPr>
          <w:ilvl w:val="0"/>
          <w:numId w:val="1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532C31" w:rsidRPr="008962E3" w:rsidRDefault="00532C31" w:rsidP="002126D9">
      <w:pPr>
        <w:pStyle w:val="af5"/>
        <w:numPr>
          <w:ilvl w:val="0"/>
          <w:numId w:val="1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532C31" w:rsidRPr="008962E3" w:rsidRDefault="00532C31" w:rsidP="002126D9">
      <w:pPr>
        <w:pStyle w:val="af5"/>
        <w:numPr>
          <w:ilvl w:val="0"/>
          <w:numId w:val="1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532C31" w:rsidRPr="008962E3" w:rsidRDefault="00532C31" w:rsidP="002126D9">
      <w:pPr>
        <w:pStyle w:val="af5"/>
        <w:numPr>
          <w:ilvl w:val="0"/>
          <w:numId w:val="1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532C31" w:rsidRPr="008962E3" w:rsidRDefault="00532C31" w:rsidP="002126D9">
      <w:pPr>
        <w:pStyle w:val="af5"/>
        <w:numPr>
          <w:ilvl w:val="0"/>
          <w:numId w:val="1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внести изменения в ранее выданное </w:t>
      </w:r>
      <w:r w:rsidR="00532C31" w:rsidRPr="008962E3">
        <w:rPr>
          <w:rFonts w:ascii="Times New Roman" w:eastAsia="Times New Roman" w:hAnsi="Times New Roman" w:cs="Times New Roman"/>
          <w:sz w:val="24"/>
          <w:szCs w:val="24"/>
        </w:rPr>
        <w:t>ООО «Специализированное управление - 65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:</w:t>
      </w:r>
    </w:p>
    <w:p w:rsidR="00532C31" w:rsidRPr="008962E3" w:rsidRDefault="00532C31" w:rsidP="002126D9">
      <w:pPr>
        <w:pStyle w:val="af5"/>
        <w:numPr>
          <w:ilvl w:val="0"/>
          <w:numId w:val="1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532C31" w:rsidRPr="008962E3" w:rsidRDefault="00532C31" w:rsidP="002126D9">
      <w:pPr>
        <w:pStyle w:val="af5"/>
        <w:numPr>
          <w:ilvl w:val="0"/>
          <w:numId w:val="1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532C31" w:rsidRPr="008962E3" w:rsidRDefault="00532C31" w:rsidP="002126D9">
      <w:pPr>
        <w:pStyle w:val="af5"/>
        <w:numPr>
          <w:ilvl w:val="0"/>
          <w:numId w:val="1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водопонижению, организации поверхностного стока и водоотвода</w:t>
      </w:r>
    </w:p>
    <w:p w:rsidR="00532C31" w:rsidRPr="008962E3" w:rsidRDefault="00532C31" w:rsidP="002126D9">
      <w:pPr>
        <w:pStyle w:val="af5"/>
        <w:numPr>
          <w:ilvl w:val="0"/>
          <w:numId w:val="1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532C31" w:rsidRPr="008962E3" w:rsidRDefault="00532C31" w:rsidP="002126D9">
      <w:pPr>
        <w:pStyle w:val="af5"/>
        <w:numPr>
          <w:ilvl w:val="0"/>
          <w:numId w:val="1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532C31" w:rsidRPr="008962E3" w:rsidRDefault="00532C31" w:rsidP="002126D9">
      <w:pPr>
        <w:pStyle w:val="af5"/>
        <w:numPr>
          <w:ilvl w:val="0"/>
          <w:numId w:val="1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свайных оснований, шпунтовых ограждений, анкеров</w:t>
      </w:r>
    </w:p>
    <w:p w:rsidR="00532C31" w:rsidRPr="008962E3" w:rsidRDefault="00532C31" w:rsidP="002126D9">
      <w:pPr>
        <w:pStyle w:val="af5"/>
        <w:numPr>
          <w:ilvl w:val="0"/>
          <w:numId w:val="1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532C31" w:rsidRPr="008962E3" w:rsidRDefault="00532C31" w:rsidP="002126D9">
      <w:pPr>
        <w:pStyle w:val="af5"/>
        <w:numPr>
          <w:ilvl w:val="0"/>
          <w:numId w:val="1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532C31" w:rsidRPr="008962E3" w:rsidRDefault="00532C31" w:rsidP="002126D9">
      <w:pPr>
        <w:pStyle w:val="af5"/>
        <w:numPr>
          <w:ilvl w:val="0"/>
          <w:numId w:val="1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532C31" w:rsidRPr="008962E3" w:rsidRDefault="00532C31" w:rsidP="002126D9">
      <w:pPr>
        <w:pStyle w:val="af5"/>
        <w:numPr>
          <w:ilvl w:val="0"/>
          <w:numId w:val="1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532C31" w:rsidRPr="008962E3" w:rsidRDefault="00532C31" w:rsidP="002126D9">
      <w:pPr>
        <w:pStyle w:val="af5"/>
        <w:numPr>
          <w:ilvl w:val="0"/>
          <w:numId w:val="1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532C31" w:rsidRPr="008962E3" w:rsidRDefault="00532C31" w:rsidP="002126D9">
      <w:pPr>
        <w:pStyle w:val="af5"/>
        <w:numPr>
          <w:ilvl w:val="0"/>
          <w:numId w:val="1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532C31" w:rsidRPr="008962E3" w:rsidRDefault="00532C31" w:rsidP="002126D9">
      <w:pPr>
        <w:pStyle w:val="af5"/>
        <w:numPr>
          <w:ilvl w:val="0"/>
          <w:numId w:val="1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532C31" w:rsidRPr="008962E3" w:rsidRDefault="00532C31" w:rsidP="002126D9">
      <w:pPr>
        <w:pStyle w:val="af5"/>
        <w:numPr>
          <w:ilvl w:val="0"/>
          <w:numId w:val="122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едложено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  внести изменения в ранее выданное</w:t>
      </w:r>
      <w:r w:rsidR="00532C31" w:rsidRPr="008962E3">
        <w:rPr>
          <w:rFonts w:ascii="Times New Roman" w:eastAsia="Times New Roman" w:hAnsi="Times New Roman" w:cs="Times New Roman"/>
          <w:sz w:val="24"/>
          <w:szCs w:val="24"/>
        </w:rPr>
        <w:t xml:space="preserve"> ООО «ПК «</w:t>
      </w:r>
      <w:proofErr w:type="spellStart"/>
      <w:r w:rsidR="00532C31" w:rsidRPr="008962E3">
        <w:rPr>
          <w:rFonts w:ascii="Times New Roman" w:eastAsia="Times New Roman" w:hAnsi="Times New Roman" w:cs="Times New Roman"/>
          <w:sz w:val="24"/>
          <w:szCs w:val="24"/>
        </w:rPr>
        <w:t>ЭлектроЭнергетика</w:t>
      </w:r>
      <w:proofErr w:type="spellEnd"/>
      <w:r w:rsidR="00532C31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32C31" w:rsidRPr="008962E3" w:rsidRDefault="00532C31" w:rsidP="002126D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подготовительные работы на строительной площадке</w:t>
      </w:r>
    </w:p>
    <w:p w:rsidR="00532C31" w:rsidRPr="008962E3" w:rsidRDefault="00532C31" w:rsidP="002126D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работы по сносу строений и разборке конструкций</w:t>
      </w:r>
    </w:p>
    <w:p w:rsidR="00532C31" w:rsidRPr="008962E3" w:rsidRDefault="00532C31" w:rsidP="002126D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работы по водопонижению, организации поверхностного стока и водоотвода</w:t>
      </w:r>
    </w:p>
    <w:p w:rsidR="00532C31" w:rsidRPr="008962E3" w:rsidRDefault="00532C31" w:rsidP="002126D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работы по разработке выемок, вертикальной планировке</w:t>
      </w:r>
    </w:p>
    <w:p w:rsidR="00532C31" w:rsidRPr="008962E3" w:rsidRDefault="00532C31" w:rsidP="002126D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работы по устройству насыпей и обратным засыпкам</w:t>
      </w:r>
    </w:p>
    <w:p w:rsidR="00532C31" w:rsidRPr="008962E3" w:rsidRDefault="00532C31" w:rsidP="002126D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работы бетонные</w:t>
      </w:r>
    </w:p>
    <w:p w:rsidR="00532C31" w:rsidRPr="008962E3" w:rsidRDefault="00532C31" w:rsidP="002126D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работы по монтажу сборных железобетонных и бетонных конструкций</w:t>
      </w:r>
    </w:p>
    <w:p w:rsidR="00532C31" w:rsidRPr="008962E3" w:rsidRDefault="00532C31" w:rsidP="002126D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работы по монтажу металлических конструкций</w:t>
      </w:r>
    </w:p>
    <w:p w:rsidR="00532C31" w:rsidRPr="008962E3" w:rsidRDefault="00532C31" w:rsidP="002126D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работы по устройству каменных конструкций</w:t>
      </w:r>
    </w:p>
    <w:p w:rsidR="00532C31" w:rsidRPr="008962E3" w:rsidRDefault="00532C31" w:rsidP="002126D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работы по монтажу наружных инженерных сетей и коммуникаций</w:t>
      </w:r>
    </w:p>
    <w:p w:rsidR="00532C31" w:rsidRPr="008962E3" w:rsidRDefault="00532C31" w:rsidP="002126D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работы по монтажу технологического оборудования</w:t>
      </w:r>
    </w:p>
    <w:p w:rsidR="00532C31" w:rsidRPr="008962E3" w:rsidRDefault="00532C31" w:rsidP="002126D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работы пусконаладочные</w:t>
      </w:r>
    </w:p>
    <w:p w:rsidR="00532C31" w:rsidRPr="008962E3" w:rsidRDefault="00532C31" w:rsidP="002126D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работы по строительству автомобильных дорог</w:t>
      </w:r>
    </w:p>
    <w:p w:rsidR="003A0DA7" w:rsidRPr="008962E3" w:rsidRDefault="00532C31" w:rsidP="002126D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работы горнопроходческие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внести изменения в ранее выданное </w:t>
      </w:r>
      <w:r w:rsidR="00532C31" w:rsidRPr="008962E3">
        <w:rPr>
          <w:rFonts w:ascii="Times New Roman" w:eastAsia="Times New Roman" w:hAnsi="Times New Roman" w:cs="Times New Roman"/>
          <w:sz w:val="24"/>
          <w:szCs w:val="24"/>
        </w:rPr>
        <w:t>ООО «ПК «</w:t>
      </w:r>
      <w:proofErr w:type="spellStart"/>
      <w:r w:rsidR="00532C31" w:rsidRPr="008962E3">
        <w:rPr>
          <w:rFonts w:ascii="Times New Roman" w:eastAsia="Times New Roman" w:hAnsi="Times New Roman" w:cs="Times New Roman"/>
          <w:sz w:val="24"/>
          <w:szCs w:val="24"/>
        </w:rPr>
        <w:t>ЭлектроЭнергетика</w:t>
      </w:r>
      <w:proofErr w:type="spellEnd"/>
      <w:r w:rsidR="00532C31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:</w:t>
      </w:r>
    </w:p>
    <w:p w:rsidR="00532C31" w:rsidRPr="008962E3" w:rsidRDefault="00532C31" w:rsidP="002126D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подготовительные работы на строительной площадке</w:t>
      </w:r>
    </w:p>
    <w:p w:rsidR="00532C31" w:rsidRPr="008962E3" w:rsidRDefault="00532C31" w:rsidP="002126D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работы по сносу строений и разборке конструкций</w:t>
      </w:r>
    </w:p>
    <w:p w:rsidR="00532C31" w:rsidRPr="008962E3" w:rsidRDefault="00532C31" w:rsidP="002126D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работы по водопонижению, организации поверхностного стока и водоотвода</w:t>
      </w:r>
    </w:p>
    <w:p w:rsidR="00532C31" w:rsidRPr="008962E3" w:rsidRDefault="00532C31" w:rsidP="002126D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работы по разработке выемок, вертикальной планировке</w:t>
      </w:r>
    </w:p>
    <w:p w:rsidR="00532C31" w:rsidRPr="008962E3" w:rsidRDefault="00532C31" w:rsidP="002126D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работы по устройству насыпей и обратным засыпкам</w:t>
      </w:r>
    </w:p>
    <w:p w:rsidR="00532C31" w:rsidRPr="008962E3" w:rsidRDefault="00532C31" w:rsidP="002126D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работы бетонные</w:t>
      </w:r>
    </w:p>
    <w:p w:rsidR="00532C31" w:rsidRPr="008962E3" w:rsidRDefault="00532C31" w:rsidP="002126D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работы по монтажу сборных железобетонных и бетонных конструкций</w:t>
      </w:r>
    </w:p>
    <w:p w:rsidR="00532C31" w:rsidRPr="008962E3" w:rsidRDefault="00532C31" w:rsidP="002126D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работы по монтажу металлических конструкций</w:t>
      </w:r>
    </w:p>
    <w:p w:rsidR="00532C31" w:rsidRPr="008962E3" w:rsidRDefault="00532C31" w:rsidP="002126D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работы по устройству каменных конструкций</w:t>
      </w:r>
    </w:p>
    <w:p w:rsidR="00532C31" w:rsidRPr="008962E3" w:rsidRDefault="00532C31" w:rsidP="002126D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работы по монтажу наружных инженерных сетей и коммуникаций</w:t>
      </w:r>
    </w:p>
    <w:p w:rsidR="00532C31" w:rsidRPr="008962E3" w:rsidRDefault="00532C31" w:rsidP="002126D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работы по монтажу технологического оборудования</w:t>
      </w:r>
    </w:p>
    <w:p w:rsidR="00532C31" w:rsidRPr="008962E3" w:rsidRDefault="00532C31" w:rsidP="002126D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работы пусконаладочные</w:t>
      </w:r>
    </w:p>
    <w:p w:rsidR="00532C31" w:rsidRPr="008962E3" w:rsidRDefault="00532C31" w:rsidP="002126D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работы по строительству автомобильных дорог</w:t>
      </w:r>
    </w:p>
    <w:p w:rsidR="00532C31" w:rsidRPr="008962E3" w:rsidRDefault="00532C31" w:rsidP="002126D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работы горнопроходческие</w:t>
      </w:r>
    </w:p>
    <w:p w:rsidR="003A0DA7" w:rsidRPr="008962E3" w:rsidRDefault="003A0DA7" w:rsidP="002126D9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едложено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  вн</w:t>
      </w:r>
      <w:r w:rsidR="00532C31" w:rsidRPr="008962E3">
        <w:rPr>
          <w:rFonts w:ascii="Times New Roman" w:eastAsia="Times New Roman" w:hAnsi="Times New Roman" w:cs="Times New Roman"/>
          <w:sz w:val="24"/>
          <w:szCs w:val="24"/>
        </w:rPr>
        <w:t>ести изменения в ранее выданное ЗАО «ПК «</w:t>
      </w:r>
      <w:proofErr w:type="spellStart"/>
      <w:r w:rsidR="00532C31" w:rsidRPr="008962E3">
        <w:rPr>
          <w:rFonts w:ascii="Times New Roman" w:eastAsia="Times New Roman" w:hAnsi="Times New Roman" w:cs="Times New Roman"/>
          <w:sz w:val="24"/>
          <w:szCs w:val="24"/>
        </w:rPr>
        <w:t>ИнжЭнергоСтрой</w:t>
      </w:r>
      <w:proofErr w:type="spellEnd"/>
      <w:r w:rsidR="00532C31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32C31" w:rsidRPr="008962E3" w:rsidRDefault="00532C31" w:rsidP="002126D9">
      <w:pPr>
        <w:pStyle w:val="af5"/>
        <w:numPr>
          <w:ilvl w:val="0"/>
          <w:numId w:val="1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532C31" w:rsidRPr="008962E3" w:rsidRDefault="00532C31" w:rsidP="002126D9">
      <w:pPr>
        <w:pStyle w:val="af5"/>
        <w:numPr>
          <w:ilvl w:val="0"/>
          <w:numId w:val="1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532C31" w:rsidRPr="008962E3" w:rsidRDefault="00532C31" w:rsidP="002126D9">
      <w:pPr>
        <w:pStyle w:val="af5"/>
        <w:numPr>
          <w:ilvl w:val="0"/>
          <w:numId w:val="1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532C31" w:rsidRPr="008962E3" w:rsidRDefault="00532C31" w:rsidP="002126D9">
      <w:pPr>
        <w:pStyle w:val="af5"/>
        <w:numPr>
          <w:ilvl w:val="0"/>
          <w:numId w:val="1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532C31" w:rsidRPr="008962E3" w:rsidRDefault="00532C31" w:rsidP="002126D9">
      <w:pPr>
        <w:pStyle w:val="af5"/>
        <w:numPr>
          <w:ilvl w:val="0"/>
          <w:numId w:val="1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532C31" w:rsidRPr="008962E3" w:rsidRDefault="00532C31" w:rsidP="002126D9">
      <w:pPr>
        <w:pStyle w:val="af5"/>
        <w:numPr>
          <w:ilvl w:val="0"/>
          <w:numId w:val="1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532C31" w:rsidRPr="008962E3" w:rsidRDefault="00532C31" w:rsidP="002126D9">
      <w:pPr>
        <w:pStyle w:val="af5"/>
        <w:numPr>
          <w:ilvl w:val="0"/>
          <w:numId w:val="1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532C31" w:rsidRPr="008962E3" w:rsidRDefault="00532C31" w:rsidP="002126D9">
      <w:pPr>
        <w:pStyle w:val="af5"/>
        <w:numPr>
          <w:ilvl w:val="0"/>
          <w:numId w:val="1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532C31" w:rsidRPr="008962E3" w:rsidRDefault="00532C31" w:rsidP="002126D9">
      <w:pPr>
        <w:pStyle w:val="af5"/>
        <w:numPr>
          <w:ilvl w:val="0"/>
          <w:numId w:val="1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532C31" w:rsidRPr="008962E3" w:rsidRDefault="00532C31" w:rsidP="002126D9">
      <w:pPr>
        <w:pStyle w:val="af5"/>
        <w:numPr>
          <w:ilvl w:val="0"/>
          <w:numId w:val="1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532C31" w:rsidRPr="008962E3" w:rsidRDefault="00532C31" w:rsidP="002126D9">
      <w:pPr>
        <w:pStyle w:val="af5"/>
        <w:numPr>
          <w:ilvl w:val="0"/>
          <w:numId w:val="1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532C31" w:rsidRPr="008962E3" w:rsidRDefault="00532C31" w:rsidP="002126D9">
      <w:pPr>
        <w:pStyle w:val="af5"/>
        <w:numPr>
          <w:ilvl w:val="0"/>
          <w:numId w:val="1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532C31" w:rsidRPr="008962E3" w:rsidRDefault="00532C31" w:rsidP="002126D9">
      <w:pPr>
        <w:pStyle w:val="af5"/>
        <w:numPr>
          <w:ilvl w:val="0"/>
          <w:numId w:val="1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532C31" w:rsidRPr="008962E3" w:rsidRDefault="00532C31" w:rsidP="002126D9">
      <w:pPr>
        <w:pStyle w:val="af5"/>
        <w:numPr>
          <w:ilvl w:val="0"/>
          <w:numId w:val="1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горнопроходческие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внести изменения в ранее выданное </w:t>
      </w:r>
      <w:r w:rsidR="00532C31" w:rsidRPr="008962E3">
        <w:rPr>
          <w:rFonts w:ascii="Times New Roman" w:eastAsia="Times New Roman" w:hAnsi="Times New Roman" w:cs="Times New Roman"/>
          <w:sz w:val="24"/>
          <w:szCs w:val="24"/>
        </w:rPr>
        <w:t>ЗАО «ПК «</w:t>
      </w:r>
      <w:proofErr w:type="spellStart"/>
      <w:r w:rsidR="00532C31" w:rsidRPr="008962E3">
        <w:rPr>
          <w:rFonts w:ascii="Times New Roman" w:eastAsia="Times New Roman" w:hAnsi="Times New Roman" w:cs="Times New Roman"/>
          <w:sz w:val="24"/>
          <w:szCs w:val="24"/>
        </w:rPr>
        <w:t>ИнжЭнергоСтрой</w:t>
      </w:r>
      <w:proofErr w:type="spellEnd"/>
      <w:r w:rsidR="00532C31" w:rsidRPr="008962E3">
        <w:rPr>
          <w:rFonts w:ascii="Times New Roman" w:eastAsia="Times New Roman" w:hAnsi="Times New Roman" w:cs="Times New Roman"/>
          <w:sz w:val="24"/>
          <w:szCs w:val="24"/>
        </w:rPr>
        <w:t>», г. Москва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:</w:t>
      </w:r>
    </w:p>
    <w:p w:rsidR="00532C31" w:rsidRPr="008962E3" w:rsidRDefault="00532C31" w:rsidP="002126D9">
      <w:pPr>
        <w:pStyle w:val="af5"/>
        <w:numPr>
          <w:ilvl w:val="0"/>
          <w:numId w:val="1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подготовительные работы на строительной площадке</w:t>
      </w:r>
    </w:p>
    <w:p w:rsidR="00532C31" w:rsidRPr="008962E3" w:rsidRDefault="00532C31" w:rsidP="002126D9">
      <w:pPr>
        <w:pStyle w:val="af5"/>
        <w:numPr>
          <w:ilvl w:val="0"/>
          <w:numId w:val="1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сносу строений и разборке конструкций</w:t>
      </w:r>
    </w:p>
    <w:p w:rsidR="00532C31" w:rsidRPr="008962E3" w:rsidRDefault="00532C31" w:rsidP="002126D9">
      <w:pPr>
        <w:pStyle w:val="af5"/>
        <w:numPr>
          <w:ilvl w:val="0"/>
          <w:numId w:val="1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разработке выемок, вертикальной планировке</w:t>
      </w:r>
    </w:p>
    <w:p w:rsidR="00532C31" w:rsidRPr="008962E3" w:rsidRDefault="00532C31" w:rsidP="002126D9">
      <w:pPr>
        <w:pStyle w:val="af5"/>
        <w:numPr>
          <w:ilvl w:val="0"/>
          <w:numId w:val="1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насыпей и обратным засыпкам</w:t>
      </w:r>
    </w:p>
    <w:p w:rsidR="00532C31" w:rsidRPr="008962E3" w:rsidRDefault="00532C31" w:rsidP="002126D9">
      <w:pPr>
        <w:pStyle w:val="af5"/>
        <w:numPr>
          <w:ilvl w:val="0"/>
          <w:numId w:val="1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бетонные</w:t>
      </w:r>
    </w:p>
    <w:p w:rsidR="00532C31" w:rsidRPr="008962E3" w:rsidRDefault="00532C31" w:rsidP="002126D9">
      <w:pPr>
        <w:pStyle w:val="af5"/>
        <w:numPr>
          <w:ilvl w:val="0"/>
          <w:numId w:val="1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монтажу металлических конструкций</w:t>
      </w:r>
    </w:p>
    <w:p w:rsidR="00532C31" w:rsidRPr="008962E3" w:rsidRDefault="00532C31" w:rsidP="002126D9">
      <w:pPr>
        <w:pStyle w:val="af5"/>
        <w:numPr>
          <w:ilvl w:val="0"/>
          <w:numId w:val="1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 xml:space="preserve">работы по монтажу стен из панелей типа "СЭНДВИЧ" и </w:t>
      </w:r>
      <w:proofErr w:type="spellStart"/>
      <w:r w:rsidRPr="008962E3">
        <w:rPr>
          <w:color w:val="000000"/>
        </w:rPr>
        <w:t>полистовой</w:t>
      </w:r>
      <w:proofErr w:type="spellEnd"/>
      <w:r w:rsidRPr="008962E3">
        <w:rPr>
          <w:color w:val="000000"/>
        </w:rPr>
        <w:t xml:space="preserve"> сборки</w:t>
      </w:r>
    </w:p>
    <w:p w:rsidR="00532C31" w:rsidRPr="008962E3" w:rsidRDefault="00532C31" w:rsidP="002126D9">
      <w:pPr>
        <w:pStyle w:val="af5"/>
        <w:numPr>
          <w:ilvl w:val="0"/>
          <w:numId w:val="1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532C31" w:rsidRPr="008962E3" w:rsidRDefault="00532C31" w:rsidP="002126D9">
      <w:pPr>
        <w:pStyle w:val="af5"/>
        <w:numPr>
          <w:ilvl w:val="0"/>
          <w:numId w:val="1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532C31" w:rsidRPr="008962E3" w:rsidRDefault="00532C31" w:rsidP="002126D9">
      <w:pPr>
        <w:pStyle w:val="af5"/>
        <w:numPr>
          <w:ilvl w:val="0"/>
          <w:numId w:val="1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532C31" w:rsidRPr="008962E3" w:rsidRDefault="00532C31" w:rsidP="002126D9">
      <w:pPr>
        <w:pStyle w:val="af5"/>
        <w:numPr>
          <w:ilvl w:val="0"/>
          <w:numId w:val="1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532C31" w:rsidRPr="008962E3" w:rsidRDefault="00532C31" w:rsidP="002126D9">
      <w:pPr>
        <w:pStyle w:val="af5"/>
        <w:numPr>
          <w:ilvl w:val="0"/>
          <w:numId w:val="1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532C31" w:rsidRPr="008962E3" w:rsidRDefault="00532C31" w:rsidP="002126D9">
      <w:pPr>
        <w:pStyle w:val="af5"/>
        <w:numPr>
          <w:ilvl w:val="0"/>
          <w:numId w:val="1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532C31" w:rsidRPr="008962E3" w:rsidRDefault="00532C31" w:rsidP="002126D9">
      <w:pPr>
        <w:pStyle w:val="af5"/>
        <w:numPr>
          <w:ilvl w:val="0"/>
          <w:numId w:val="123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горнопроходческие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едложено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  внести изменения в ранее выданное </w:t>
      </w:r>
      <w:r w:rsidR="001D7EB7" w:rsidRPr="008962E3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1D7EB7" w:rsidRPr="008962E3">
        <w:rPr>
          <w:rFonts w:ascii="Times New Roman" w:eastAsia="Times New Roman" w:hAnsi="Times New Roman" w:cs="Times New Roman"/>
          <w:sz w:val="24"/>
          <w:szCs w:val="24"/>
        </w:rPr>
        <w:t>Стройгазсервис</w:t>
      </w:r>
      <w:proofErr w:type="spellEnd"/>
      <w:r w:rsidR="001D7EB7" w:rsidRPr="008962E3">
        <w:rPr>
          <w:rFonts w:ascii="Times New Roman" w:eastAsia="Times New Roman" w:hAnsi="Times New Roman" w:cs="Times New Roman"/>
          <w:sz w:val="24"/>
          <w:szCs w:val="24"/>
        </w:rPr>
        <w:t>», Брян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взамен ранее выданного о допуске к следующим видам работ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подготовительные работы на строительной площадке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по сносу строений и разборке конструкций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по разработке выемок, вертикальной планировке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по устройству насыпей и обратным засыпкам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</w:t>
      </w:r>
      <w:proofErr w:type="spellStart"/>
      <w:r w:rsidRPr="008962E3">
        <w:t>гидромеханизированные</w:t>
      </w:r>
      <w:proofErr w:type="spellEnd"/>
      <w:r w:rsidRPr="008962E3">
        <w:t xml:space="preserve"> и дноуглубительные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>работы по уплотнению грунтов естественного залегания и устройству грунтовых подушек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по сооружению опускных колодцев и кессонов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бетонные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по монтажу сборных железобетонных и бетонных конструкций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по монтажу металлических конструкций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по монтажу деревянных конструкций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по монтажу легких ограждающих конструкций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по устройству каменных конструкций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по экранированию помещений и устройству деформационных швов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по устройству кровель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по гидроизоляции строительных конструкций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по антикоррозийной защите строительных конструкций и оборудования, 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>работы по теплоизоляции строительных конструкций, трубопроводов и оборудования,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по устройству внутренних инженерных систем и оборудования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>работы по монтажу наружных инженерных сетей и коммуникаций.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по монтажу технологического оборудования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>работы пусконаладочные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>работы по строительству автомобильных дорог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внести изменения в ранее выданное </w:t>
      </w:r>
      <w:r w:rsidR="001D7EB7" w:rsidRPr="008962E3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1D7EB7" w:rsidRPr="008962E3">
        <w:rPr>
          <w:rFonts w:ascii="Times New Roman" w:eastAsia="Times New Roman" w:hAnsi="Times New Roman" w:cs="Times New Roman"/>
          <w:sz w:val="24"/>
          <w:szCs w:val="24"/>
        </w:rPr>
        <w:t>Стройгазсервис</w:t>
      </w:r>
      <w:proofErr w:type="spellEnd"/>
      <w:r w:rsidR="001D7EB7" w:rsidRPr="008962E3">
        <w:rPr>
          <w:rFonts w:ascii="Times New Roman" w:eastAsia="Times New Roman" w:hAnsi="Times New Roman" w:cs="Times New Roman"/>
          <w:sz w:val="24"/>
          <w:szCs w:val="24"/>
        </w:rPr>
        <w:t>», Брян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взамен ранее выданного о допуске к следующим видам работ: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подготовительные работы на строительной площадке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по сносу строений и разборке конструкций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по разработке выемок, вертикальной планировке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по устройству насыпей и обратным засыпкам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lastRenderedPageBreak/>
        <w:t xml:space="preserve">работы </w:t>
      </w:r>
      <w:proofErr w:type="spellStart"/>
      <w:r w:rsidRPr="008962E3">
        <w:t>гидромеханизированные</w:t>
      </w:r>
      <w:proofErr w:type="spellEnd"/>
      <w:r w:rsidRPr="008962E3">
        <w:t xml:space="preserve"> и дноуглубительные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>работы по уплотнению грунтов естественного залегания и устройству грунтовых подушек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по сооружению опускных колодцев и кессонов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бетонные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по монтажу сборных железобетонных и бетонных конструкций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по монтажу металлических конструкций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по монтажу деревянных конструкций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по монтажу легких ограждающих конструкций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по устройству каменных конструкций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по экранированию помещений и устройству деформационных швов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по устройству кровель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по гидроизоляции строительных конструкций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по антикоррозийной защите строительных конструкций и оборудования, 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>работы по теплоизоляции строительных конструкций, трубопроводов и оборудования,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по устройству внутренних инженерных систем и оборудования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>работы по монтажу наружных инженерных сетей и коммуникаций.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 xml:space="preserve">работы по монтажу технологического оборудования, 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>работы пусконаладочные</w:t>
      </w:r>
    </w:p>
    <w:p w:rsidR="001D7EB7" w:rsidRPr="008962E3" w:rsidRDefault="001D7EB7" w:rsidP="002126D9">
      <w:pPr>
        <w:pStyle w:val="af5"/>
        <w:numPr>
          <w:ilvl w:val="0"/>
          <w:numId w:val="124"/>
        </w:numPr>
        <w:tabs>
          <w:tab w:val="left" w:pos="1276"/>
        </w:tabs>
        <w:ind w:left="0" w:firstLine="567"/>
        <w:jc w:val="both"/>
      </w:pPr>
      <w:r w:rsidRPr="008962E3">
        <w:t>работы по строительству автомобильных дорог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едложено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  внести изменения в ранее выданное </w:t>
      </w:r>
      <w:r w:rsidR="001D7EB7" w:rsidRPr="008962E3">
        <w:rPr>
          <w:rFonts w:ascii="Times New Roman" w:eastAsia="Times New Roman" w:hAnsi="Times New Roman" w:cs="Times New Roman"/>
          <w:sz w:val="24"/>
          <w:szCs w:val="24"/>
        </w:rPr>
        <w:t>ООО «ФАКЕЛ», Орло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7EB7" w:rsidRPr="008962E3" w:rsidRDefault="001D7EB7" w:rsidP="002126D9">
      <w:pPr>
        <w:pStyle w:val="af5"/>
        <w:numPr>
          <w:ilvl w:val="0"/>
          <w:numId w:val="1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1D7EB7" w:rsidRPr="008962E3" w:rsidRDefault="001D7EB7" w:rsidP="002126D9">
      <w:pPr>
        <w:pStyle w:val="af5"/>
        <w:numPr>
          <w:ilvl w:val="0"/>
          <w:numId w:val="1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1D7EB7" w:rsidRPr="008962E3" w:rsidRDefault="001D7EB7" w:rsidP="002126D9">
      <w:pPr>
        <w:pStyle w:val="af5"/>
        <w:numPr>
          <w:ilvl w:val="0"/>
          <w:numId w:val="1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1D7EB7" w:rsidRPr="008962E3" w:rsidRDefault="001D7EB7" w:rsidP="002126D9">
      <w:pPr>
        <w:pStyle w:val="af5"/>
        <w:numPr>
          <w:ilvl w:val="0"/>
          <w:numId w:val="1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1D7EB7" w:rsidRPr="008962E3" w:rsidRDefault="001D7EB7" w:rsidP="002126D9">
      <w:pPr>
        <w:pStyle w:val="af5"/>
        <w:numPr>
          <w:ilvl w:val="0"/>
          <w:numId w:val="1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антикоррозийной защите строительных конструкций и оборудования</w:t>
      </w:r>
    </w:p>
    <w:p w:rsidR="001D7EB7" w:rsidRPr="008962E3" w:rsidRDefault="001D7EB7" w:rsidP="002126D9">
      <w:pPr>
        <w:pStyle w:val="af5"/>
        <w:numPr>
          <w:ilvl w:val="0"/>
          <w:numId w:val="1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1D7EB7" w:rsidRPr="008962E3" w:rsidRDefault="001D7EB7" w:rsidP="002126D9">
      <w:pPr>
        <w:pStyle w:val="af5"/>
        <w:numPr>
          <w:ilvl w:val="0"/>
          <w:numId w:val="1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1D7EB7" w:rsidRPr="008962E3" w:rsidRDefault="001D7EB7" w:rsidP="002126D9">
      <w:pPr>
        <w:pStyle w:val="af5"/>
        <w:numPr>
          <w:ilvl w:val="0"/>
          <w:numId w:val="1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1D7EB7" w:rsidRPr="008962E3" w:rsidRDefault="001D7EB7" w:rsidP="002126D9">
      <w:pPr>
        <w:pStyle w:val="af5"/>
        <w:numPr>
          <w:ilvl w:val="0"/>
          <w:numId w:val="1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1D7EB7" w:rsidRPr="008962E3" w:rsidRDefault="001D7EB7" w:rsidP="002126D9">
      <w:pPr>
        <w:pStyle w:val="af5"/>
        <w:numPr>
          <w:ilvl w:val="0"/>
          <w:numId w:val="1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внести изменения в ранее выданное </w:t>
      </w:r>
      <w:r w:rsidR="001D7EB7" w:rsidRPr="008962E3">
        <w:rPr>
          <w:rFonts w:ascii="Times New Roman" w:eastAsia="Times New Roman" w:hAnsi="Times New Roman" w:cs="Times New Roman"/>
          <w:sz w:val="24"/>
          <w:szCs w:val="24"/>
        </w:rPr>
        <w:t>ООО «ФАКЕЛ», Орлов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:</w:t>
      </w:r>
    </w:p>
    <w:p w:rsidR="001D7EB7" w:rsidRPr="008962E3" w:rsidRDefault="001D7EB7" w:rsidP="002126D9">
      <w:pPr>
        <w:pStyle w:val="af5"/>
        <w:numPr>
          <w:ilvl w:val="0"/>
          <w:numId w:val="1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сборных железобетонных и бетонных конструкций</w:t>
      </w:r>
    </w:p>
    <w:p w:rsidR="001D7EB7" w:rsidRPr="008962E3" w:rsidRDefault="001D7EB7" w:rsidP="002126D9">
      <w:pPr>
        <w:pStyle w:val="af5"/>
        <w:numPr>
          <w:ilvl w:val="0"/>
          <w:numId w:val="1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металлических конструкций</w:t>
      </w:r>
    </w:p>
    <w:p w:rsidR="001D7EB7" w:rsidRPr="008962E3" w:rsidRDefault="001D7EB7" w:rsidP="002126D9">
      <w:pPr>
        <w:pStyle w:val="af5"/>
        <w:numPr>
          <w:ilvl w:val="0"/>
          <w:numId w:val="1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каменных конструкций</w:t>
      </w:r>
    </w:p>
    <w:p w:rsidR="001D7EB7" w:rsidRPr="008962E3" w:rsidRDefault="001D7EB7" w:rsidP="002126D9">
      <w:pPr>
        <w:pStyle w:val="af5"/>
        <w:numPr>
          <w:ilvl w:val="0"/>
          <w:numId w:val="1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гидроизоляции строительных конструкций</w:t>
      </w:r>
    </w:p>
    <w:p w:rsidR="001D7EB7" w:rsidRPr="008962E3" w:rsidRDefault="001D7EB7" w:rsidP="002126D9">
      <w:pPr>
        <w:pStyle w:val="af5"/>
        <w:numPr>
          <w:ilvl w:val="0"/>
          <w:numId w:val="1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lastRenderedPageBreak/>
        <w:t>работы по антикоррозийной защите строительных конструкций и оборудования</w:t>
      </w:r>
    </w:p>
    <w:p w:rsidR="001D7EB7" w:rsidRPr="008962E3" w:rsidRDefault="001D7EB7" w:rsidP="002126D9">
      <w:pPr>
        <w:pStyle w:val="af5"/>
        <w:numPr>
          <w:ilvl w:val="0"/>
          <w:numId w:val="1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теплоизоляции строительных конструкций, трубопроводов и оборудования</w:t>
      </w:r>
    </w:p>
    <w:p w:rsidR="001D7EB7" w:rsidRPr="008962E3" w:rsidRDefault="001D7EB7" w:rsidP="002126D9">
      <w:pPr>
        <w:pStyle w:val="af5"/>
        <w:numPr>
          <w:ilvl w:val="0"/>
          <w:numId w:val="1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устройству внутренних инженерных систем и оборудования</w:t>
      </w:r>
    </w:p>
    <w:p w:rsidR="001D7EB7" w:rsidRPr="008962E3" w:rsidRDefault="001D7EB7" w:rsidP="002126D9">
      <w:pPr>
        <w:pStyle w:val="af5"/>
        <w:numPr>
          <w:ilvl w:val="0"/>
          <w:numId w:val="1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наружных инженерных сетей и коммуникаций</w:t>
      </w:r>
    </w:p>
    <w:p w:rsidR="001D7EB7" w:rsidRPr="008962E3" w:rsidRDefault="001D7EB7" w:rsidP="002126D9">
      <w:pPr>
        <w:pStyle w:val="af5"/>
        <w:numPr>
          <w:ilvl w:val="0"/>
          <w:numId w:val="1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о монтажу технологического оборудования</w:t>
      </w:r>
    </w:p>
    <w:p w:rsidR="001D7EB7" w:rsidRPr="008962E3" w:rsidRDefault="001D7EB7" w:rsidP="002126D9">
      <w:pPr>
        <w:pStyle w:val="af5"/>
        <w:numPr>
          <w:ilvl w:val="0"/>
          <w:numId w:val="125"/>
        </w:numPr>
        <w:tabs>
          <w:tab w:val="left" w:pos="1276"/>
        </w:tabs>
        <w:ind w:left="0" w:firstLine="567"/>
        <w:jc w:val="both"/>
        <w:rPr>
          <w:color w:val="000000"/>
        </w:rPr>
      </w:pPr>
      <w:r w:rsidRPr="008962E3">
        <w:rPr>
          <w:color w:val="000000"/>
        </w:rPr>
        <w:t>работы пусконаладочные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A0DA7" w:rsidRPr="008962E3" w:rsidRDefault="003A0DA7" w:rsidP="002126D9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t>Предложено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  вн</w:t>
      </w:r>
      <w:r w:rsidR="001D7EB7" w:rsidRPr="008962E3">
        <w:rPr>
          <w:rFonts w:ascii="Times New Roman" w:eastAsia="Times New Roman" w:hAnsi="Times New Roman" w:cs="Times New Roman"/>
          <w:sz w:val="24"/>
          <w:szCs w:val="24"/>
        </w:rPr>
        <w:t>ести изменения в ранее выданное ООО «</w:t>
      </w:r>
      <w:proofErr w:type="spellStart"/>
      <w:r w:rsidR="001D7EB7" w:rsidRPr="008962E3">
        <w:rPr>
          <w:rFonts w:ascii="Times New Roman" w:eastAsia="Times New Roman" w:hAnsi="Times New Roman" w:cs="Times New Roman"/>
          <w:sz w:val="24"/>
          <w:szCs w:val="24"/>
        </w:rPr>
        <w:t>ТверьСтройСервис</w:t>
      </w:r>
      <w:proofErr w:type="spellEnd"/>
      <w:r w:rsidR="001D7EB7" w:rsidRPr="008962E3">
        <w:rPr>
          <w:rFonts w:ascii="Times New Roman" w:eastAsia="Times New Roman" w:hAnsi="Times New Roman" w:cs="Times New Roman"/>
          <w:sz w:val="24"/>
          <w:szCs w:val="24"/>
        </w:rPr>
        <w:t>», Твер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</w:t>
      </w:r>
      <w:r w:rsidRPr="008962E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>работы по сносу строений и разборке конструкций.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 xml:space="preserve">работы </w:t>
      </w:r>
      <w:proofErr w:type="spellStart"/>
      <w:r w:rsidRPr="008962E3">
        <w:t>гидромеханизированные</w:t>
      </w:r>
      <w:proofErr w:type="spellEnd"/>
      <w:r w:rsidRPr="008962E3">
        <w:t xml:space="preserve"> и дноуглубительные.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>работы по устройству свайных оснований, шпунтовых ограждений, анкеров.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>работы по возведению сооружений способом "стена в грунте".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>работы по закреплению грунтов.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>работы по искусственному замораживанию грунтов.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>работы бетонные.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>работы по теплоизоляции строительных конструкций, трубопроводов и оборудования.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>работы по устройству внутренних инженерных систем и оборудования.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>работы по монтажу наружных инженерных сетей и коммуникаций.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>работы по монтажу технологического оборудования.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>работы пусконаладочные.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>работы по устройству конструкций скважин.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 xml:space="preserve">подготовительные работы на строительной площадке 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 xml:space="preserve">работы по водопонижению, организации поверхностного стока и водоотвода  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 xml:space="preserve">работы по разработке выемок, вертикальной планировке 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 xml:space="preserve">работы по устройству насыпей и обратным засыпкам 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>работы по уплотнению грунтов естественного залегания и устройству грунтовых подушек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>работы по сооружению опускных колодцев и кессонов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 xml:space="preserve">работы по монтажу сборных железобетонных и бетонных конструкций 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 xml:space="preserve">работы по монтажу металлических конструкций 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>работы по монтажу деревянных конструкций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 xml:space="preserve">работы по монтажу легких ограждающих конструкций 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 xml:space="preserve">работы по монтажу стен из панелей типа «СЭНДВИЧ» и </w:t>
      </w:r>
      <w:proofErr w:type="spellStart"/>
      <w:r w:rsidRPr="008962E3">
        <w:t>полистовой</w:t>
      </w:r>
      <w:proofErr w:type="spellEnd"/>
      <w:r w:rsidRPr="008962E3">
        <w:t xml:space="preserve"> сборки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 xml:space="preserve">работы по монтажу каменных конструкций 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 xml:space="preserve">работы по экранированию помещений и устройству деформационных швов 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 xml:space="preserve">работы по устройству и футеровке промышленных печей и дымовых труб 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 xml:space="preserve">работы по устройству кровель 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 xml:space="preserve">работы по гидроизоляции строительных конструкций 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 xml:space="preserve">работы по антикоррозийной защите строительных конструкций и оборудования 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>работы по строительству автомобильных дорог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sz w:val="24"/>
          <w:szCs w:val="24"/>
        </w:rPr>
        <w:t>В результате голосования: «За» - 11 (Одиннадцать); «Против» - нет; «Воздержался» - нет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нято решение: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 xml:space="preserve"> внести изменения в ранее выданное </w:t>
      </w:r>
      <w:r w:rsidR="001D7EB7" w:rsidRPr="008962E3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1D7EB7" w:rsidRPr="008962E3">
        <w:rPr>
          <w:rFonts w:ascii="Times New Roman" w:eastAsia="Times New Roman" w:hAnsi="Times New Roman" w:cs="Times New Roman"/>
          <w:sz w:val="24"/>
          <w:szCs w:val="24"/>
        </w:rPr>
        <w:t>ТверьСтройСервис</w:t>
      </w:r>
      <w:proofErr w:type="spellEnd"/>
      <w:r w:rsidR="001D7EB7" w:rsidRPr="008962E3">
        <w:rPr>
          <w:rFonts w:ascii="Times New Roman" w:eastAsia="Times New Roman" w:hAnsi="Times New Roman" w:cs="Times New Roman"/>
          <w:sz w:val="24"/>
          <w:szCs w:val="24"/>
        </w:rPr>
        <w:t>», Тверская область</w:t>
      </w:r>
      <w:r w:rsidRPr="008962E3">
        <w:rPr>
          <w:rFonts w:ascii="Times New Roman" w:eastAsia="Times New Roman" w:hAnsi="Times New Roman" w:cs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взамен ранее выданного о допуске к следующим видам работ: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>работы по сносу строений и разборке конструкций.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 xml:space="preserve">работы </w:t>
      </w:r>
      <w:proofErr w:type="spellStart"/>
      <w:r w:rsidRPr="008962E3">
        <w:t>гидромеханизированные</w:t>
      </w:r>
      <w:proofErr w:type="spellEnd"/>
      <w:r w:rsidRPr="008962E3">
        <w:t xml:space="preserve"> и дноуглубительные.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>работы по устройству свайных оснований, шпунтовых ограждений, анкеров.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>работы по возведению сооружений способом "стена в грунте".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>работы по закреплению грунтов.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>работы по искусственному замораживанию грунтов.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>работы бетонные.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>работы по теплоизоляции строительных конструкций, трубопроводов и оборудования.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>работы по устройству внутренних инженерных систем и оборудования.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>работы по монтажу наружных инженерных сетей и коммуникаций.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>работы по монтажу технологического оборудования.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>работы пусконаладочные.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>работы по устройству конструкций скважин.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 xml:space="preserve">подготовительные работы на строительной площадке 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 xml:space="preserve">работы по водопонижению, организации поверхностного стока и водоотвода  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 xml:space="preserve">работы по разработке выемок, вертикальной планировке 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 xml:space="preserve">работы по устройству насыпей и обратным засыпкам 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>работы по уплотнению грунтов естественного залегания и устройству грунтовых подушек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>работы по сооружению опускных колодцев и кессонов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 xml:space="preserve">работы по монтажу сборных железобетонных и бетонных конструкций 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 xml:space="preserve">работы по монтажу металлических конструкций 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>работы по монтажу деревянных конструкций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 xml:space="preserve">работы по монтажу легких ограждающих конструкций 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 xml:space="preserve">работы по монтажу стен из панелей типа «СЭНДВИЧ» и </w:t>
      </w:r>
      <w:proofErr w:type="spellStart"/>
      <w:r w:rsidRPr="008962E3">
        <w:t>полистовой</w:t>
      </w:r>
      <w:proofErr w:type="spellEnd"/>
      <w:r w:rsidRPr="008962E3">
        <w:t xml:space="preserve"> сборки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 xml:space="preserve">работы по монтажу каменных конструкций 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 xml:space="preserve">работы по экранированию помещений и устройству деформационных швов 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 xml:space="preserve">работы по устройству и футеровке промышленных печей и дымовых труб 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 xml:space="preserve">работы по устройству кровель 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 xml:space="preserve">работы по гидроизоляции строительных конструкций 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 xml:space="preserve">работы по антикоррозийной защите строительных конструкций и оборудования </w:t>
      </w:r>
    </w:p>
    <w:p w:rsidR="001D7EB7" w:rsidRPr="008962E3" w:rsidRDefault="001D7EB7" w:rsidP="002126D9">
      <w:pPr>
        <w:pStyle w:val="af5"/>
        <w:numPr>
          <w:ilvl w:val="0"/>
          <w:numId w:val="126"/>
        </w:numPr>
        <w:tabs>
          <w:tab w:val="left" w:pos="1276"/>
        </w:tabs>
        <w:ind w:left="0" w:firstLine="567"/>
        <w:jc w:val="both"/>
      </w:pPr>
      <w:r w:rsidRPr="008962E3">
        <w:t>работы по строительству автомобильных дорог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62E3">
        <w:rPr>
          <w:rFonts w:ascii="Times New Roman" w:eastAsia="Times New Roman" w:hAnsi="Times New Roman" w:cs="Times New Roman"/>
          <w:b/>
          <w:i/>
          <w:sz w:val="24"/>
          <w:szCs w:val="24"/>
        </w:rPr>
        <w:t>- Единогласно.</w:t>
      </w:r>
    </w:p>
    <w:p w:rsidR="003A0DA7" w:rsidRPr="008962E3" w:rsidRDefault="003A0DA7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C5EC3" w:rsidRPr="008962E3" w:rsidRDefault="000C5EC3" w:rsidP="002126D9">
      <w:pPr>
        <w:pStyle w:val="a3"/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8962E3">
        <w:rPr>
          <w:sz w:val="24"/>
          <w:szCs w:val="24"/>
        </w:rPr>
        <w:t xml:space="preserve">По </w:t>
      </w:r>
      <w:r w:rsidR="00BA31FD" w:rsidRPr="008962E3">
        <w:rPr>
          <w:sz w:val="24"/>
          <w:szCs w:val="24"/>
        </w:rPr>
        <w:t>четвертому</w:t>
      </w:r>
      <w:r w:rsidRPr="008962E3">
        <w:rPr>
          <w:sz w:val="24"/>
          <w:szCs w:val="24"/>
        </w:rPr>
        <w:t xml:space="preserve"> вопросу: Аккредитация страховых организаций.</w:t>
      </w:r>
    </w:p>
    <w:p w:rsidR="000C5EC3" w:rsidRPr="008962E3" w:rsidRDefault="000C5EC3" w:rsidP="002126D9">
      <w:pPr>
        <w:pStyle w:val="a3"/>
        <w:ind w:firstLine="567"/>
        <w:jc w:val="both"/>
        <w:rPr>
          <w:sz w:val="24"/>
          <w:szCs w:val="24"/>
        </w:rPr>
      </w:pPr>
    </w:p>
    <w:p w:rsidR="000C5EC3" w:rsidRPr="008962E3" w:rsidRDefault="000C5EC3" w:rsidP="002126D9">
      <w:pPr>
        <w:pStyle w:val="a3"/>
        <w:numPr>
          <w:ilvl w:val="0"/>
          <w:numId w:val="127"/>
        </w:numPr>
        <w:ind w:left="0" w:firstLine="567"/>
        <w:jc w:val="both"/>
        <w:rPr>
          <w:b w:val="0"/>
          <w:sz w:val="24"/>
          <w:szCs w:val="24"/>
        </w:rPr>
      </w:pPr>
      <w:r w:rsidRPr="008962E3">
        <w:rPr>
          <w:sz w:val="24"/>
          <w:szCs w:val="24"/>
        </w:rPr>
        <w:t xml:space="preserve">Предложено: </w:t>
      </w:r>
      <w:r w:rsidRPr="008962E3">
        <w:rPr>
          <w:b w:val="0"/>
          <w:sz w:val="24"/>
          <w:szCs w:val="24"/>
        </w:rPr>
        <w:t>аккредитовать при  НП «Первая Национальная Организация Строителей» ЗАО «ГУТА-страхование», документы которого оформлены в соответствии с требованиями, установленными к аккредитуемым организациям Положением «Об аккредитации», принятым советом НП «Первая Национальная Организация Строителей» (Протокол заседания Совета НП «Первая Национальная Организация Строителей» № 18 от 07 мая 2009 г.).</w:t>
      </w:r>
    </w:p>
    <w:p w:rsidR="000C5EC3" w:rsidRPr="008962E3" w:rsidRDefault="000C5EC3" w:rsidP="002126D9">
      <w:pPr>
        <w:pStyle w:val="a3"/>
        <w:ind w:firstLine="567"/>
        <w:jc w:val="both"/>
        <w:rPr>
          <w:b w:val="0"/>
          <w:sz w:val="24"/>
          <w:szCs w:val="24"/>
        </w:rPr>
      </w:pPr>
    </w:p>
    <w:p w:rsidR="000C5EC3" w:rsidRPr="008962E3" w:rsidRDefault="000C5EC3" w:rsidP="002126D9">
      <w:pPr>
        <w:spacing w:after="0" w:line="240" w:lineRule="auto"/>
        <w:ind w:firstLine="567"/>
        <w:jc w:val="both"/>
        <w:rPr>
          <w:sz w:val="24"/>
        </w:rPr>
      </w:pPr>
      <w:r w:rsidRPr="008962E3">
        <w:rPr>
          <w:sz w:val="24"/>
        </w:rPr>
        <w:t>В</w:t>
      </w:r>
      <w:r w:rsidRPr="008962E3">
        <w:rPr>
          <w:rFonts w:ascii="Times New Roman" w:hAnsi="Times New Roman"/>
          <w:sz w:val="24"/>
        </w:rPr>
        <w:t xml:space="preserve"> результате голосования: «За» - 11 (Одиннадцать); «Против» - нет; «Воздержался» - нет.</w:t>
      </w:r>
    </w:p>
    <w:p w:rsidR="000C5EC3" w:rsidRPr="008962E3" w:rsidRDefault="000C5EC3" w:rsidP="002126D9">
      <w:pPr>
        <w:spacing w:after="0" w:line="240" w:lineRule="auto"/>
        <w:ind w:firstLine="567"/>
        <w:jc w:val="both"/>
        <w:rPr>
          <w:sz w:val="24"/>
        </w:rPr>
      </w:pPr>
    </w:p>
    <w:p w:rsidR="000C5EC3" w:rsidRPr="008962E3" w:rsidRDefault="000C5EC3" w:rsidP="002126D9">
      <w:pPr>
        <w:pStyle w:val="a3"/>
        <w:ind w:firstLine="567"/>
        <w:jc w:val="both"/>
        <w:rPr>
          <w:b w:val="0"/>
          <w:sz w:val="24"/>
          <w:szCs w:val="24"/>
        </w:rPr>
      </w:pPr>
      <w:r w:rsidRPr="008962E3">
        <w:rPr>
          <w:sz w:val="24"/>
          <w:szCs w:val="24"/>
        </w:rPr>
        <w:lastRenderedPageBreak/>
        <w:t>Принято решение:</w:t>
      </w:r>
      <w:r w:rsidRPr="008962E3">
        <w:rPr>
          <w:b w:val="0"/>
          <w:sz w:val="24"/>
        </w:rPr>
        <w:t xml:space="preserve"> </w:t>
      </w:r>
      <w:r w:rsidRPr="008962E3">
        <w:rPr>
          <w:b w:val="0"/>
          <w:sz w:val="24"/>
          <w:szCs w:val="24"/>
        </w:rPr>
        <w:t>аккредитовать при  НП «Первая Национальная Организация Строителей» ЗАО «ГУТА-страхование», документы которого оформлены в соответствии с требованиями, установленными к аккредитуемым организациям Положением «Об аккредитации», принятым советом НП «Первая Национальная Организация Строителей» (Протокол заседания Совета НП «Первая Национальная Организация Строителей» № 18 от 07 мая 2009 г.).</w:t>
      </w:r>
    </w:p>
    <w:p w:rsidR="000C5EC3" w:rsidRPr="008962E3" w:rsidRDefault="000C5EC3" w:rsidP="002126D9">
      <w:pPr>
        <w:spacing w:after="0" w:line="240" w:lineRule="auto"/>
        <w:ind w:firstLine="567"/>
        <w:jc w:val="both"/>
        <w:rPr>
          <w:b/>
          <w:sz w:val="24"/>
        </w:rPr>
      </w:pPr>
    </w:p>
    <w:p w:rsidR="000C5EC3" w:rsidRPr="008962E3" w:rsidRDefault="000C5EC3" w:rsidP="002126D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8962E3">
        <w:rPr>
          <w:rFonts w:ascii="Times New Roman" w:hAnsi="Times New Roman"/>
          <w:b/>
          <w:i/>
          <w:sz w:val="24"/>
        </w:rPr>
        <w:t>- Единогласно.</w:t>
      </w:r>
    </w:p>
    <w:p w:rsidR="000C5EC3" w:rsidRPr="008962E3" w:rsidRDefault="000C5EC3" w:rsidP="002126D9">
      <w:pPr>
        <w:spacing w:after="0" w:line="240" w:lineRule="auto"/>
        <w:ind w:firstLine="567"/>
        <w:jc w:val="both"/>
        <w:rPr>
          <w:b/>
          <w:i/>
          <w:sz w:val="24"/>
        </w:rPr>
      </w:pPr>
    </w:p>
    <w:p w:rsidR="000C5EC3" w:rsidRPr="008962E3" w:rsidRDefault="000C5EC3" w:rsidP="002126D9">
      <w:pPr>
        <w:pStyle w:val="a3"/>
        <w:numPr>
          <w:ilvl w:val="0"/>
          <w:numId w:val="127"/>
        </w:numPr>
        <w:ind w:left="0" w:firstLine="567"/>
        <w:jc w:val="both"/>
        <w:rPr>
          <w:b w:val="0"/>
          <w:sz w:val="24"/>
          <w:szCs w:val="24"/>
        </w:rPr>
      </w:pPr>
      <w:r w:rsidRPr="008962E3">
        <w:rPr>
          <w:sz w:val="24"/>
          <w:szCs w:val="24"/>
        </w:rPr>
        <w:t xml:space="preserve">Предложено: </w:t>
      </w:r>
      <w:r w:rsidRPr="008962E3">
        <w:rPr>
          <w:b w:val="0"/>
          <w:sz w:val="24"/>
          <w:szCs w:val="24"/>
        </w:rPr>
        <w:t>аккредитовать при  НП «Первая Национальная Организация Строителей» ООО «Группа Ренессанс Страхование», документы которого оформлены в соответствии с требованиями, установленными к аккредитуемым организациям Положением «Об аккредитации», принятым советом НП «Первая Национальная Организация Строителей» (Протокол заседания Совета НП «Первая Национальная Организация Строителей» № 18 от 07 мая 2009 г.).</w:t>
      </w:r>
    </w:p>
    <w:p w:rsidR="000C5EC3" w:rsidRPr="008962E3" w:rsidRDefault="000C5EC3" w:rsidP="002126D9">
      <w:pPr>
        <w:pStyle w:val="a3"/>
        <w:ind w:firstLine="567"/>
        <w:jc w:val="both"/>
        <w:rPr>
          <w:b w:val="0"/>
          <w:sz w:val="24"/>
          <w:szCs w:val="24"/>
        </w:rPr>
      </w:pPr>
    </w:p>
    <w:p w:rsidR="00BA31FD" w:rsidRPr="008962E3" w:rsidRDefault="00BA31FD" w:rsidP="002126D9">
      <w:pPr>
        <w:spacing w:after="0" w:line="240" w:lineRule="auto"/>
        <w:ind w:firstLine="567"/>
        <w:jc w:val="both"/>
        <w:rPr>
          <w:sz w:val="24"/>
        </w:rPr>
      </w:pPr>
      <w:r w:rsidRPr="008962E3">
        <w:rPr>
          <w:sz w:val="24"/>
        </w:rPr>
        <w:t>В</w:t>
      </w:r>
      <w:r w:rsidRPr="008962E3">
        <w:rPr>
          <w:rFonts w:ascii="Times New Roman" w:hAnsi="Times New Roman"/>
          <w:sz w:val="24"/>
        </w:rPr>
        <w:t xml:space="preserve"> результате голосования: «За» - 11 (Одиннадцать); «Против» - нет; «Воздержался» - нет.</w:t>
      </w:r>
    </w:p>
    <w:p w:rsidR="000C5EC3" w:rsidRPr="008962E3" w:rsidRDefault="000C5EC3" w:rsidP="002126D9">
      <w:pPr>
        <w:spacing w:after="0" w:line="240" w:lineRule="auto"/>
        <w:ind w:firstLine="567"/>
        <w:jc w:val="both"/>
        <w:rPr>
          <w:sz w:val="24"/>
        </w:rPr>
      </w:pPr>
    </w:p>
    <w:p w:rsidR="000C5EC3" w:rsidRPr="008962E3" w:rsidRDefault="000C5EC3" w:rsidP="002126D9">
      <w:pPr>
        <w:pStyle w:val="a3"/>
        <w:ind w:firstLine="567"/>
        <w:jc w:val="both"/>
        <w:rPr>
          <w:b w:val="0"/>
          <w:sz w:val="24"/>
          <w:szCs w:val="24"/>
        </w:rPr>
      </w:pPr>
      <w:r w:rsidRPr="008962E3">
        <w:rPr>
          <w:sz w:val="24"/>
          <w:szCs w:val="24"/>
        </w:rPr>
        <w:t>Принято решение:</w:t>
      </w:r>
      <w:r w:rsidRPr="008962E3">
        <w:rPr>
          <w:b w:val="0"/>
          <w:sz w:val="24"/>
        </w:rPr>
        <w:t xml:space="preserve"> </w:t>
      </w:r>
      <w:r w:rsidRPr="008962E3">
        <w:rPr>
          <w:b w:val="0"/>
          <w:sz w:val="24"/>
          <w:szCs w:val="24"/>
        </w:rPr>
        <w:t>аккредитовать при  НП «Первая Национальная Организация Строителей» ООО «Группа Ренессанс Страхование», документы которого оформлены в соответствии с требованиями, установленными к аккредитуемым организациям Положением «Об аккредитации», принятым советом НП «Первая Национальная Организация Строителей» (Протокол заседания Совета НП «Первая Национальная Организация Строителей» № 18 от 07 мая 2009 г.).</w:t>
      </w:r>
    </w:p>
    <w:p w:rsidR="000C5EC3" w:rsidRPr="008962E3" w:rsidRDefault="000C5EC3" w:rsidP="002126D9">
      <w:pPr>
        <w:spacing w:after="0" w:line="240" w:lineRule="auto"/>
        <w:ind w:firstLine="567"/>
        <w:jc w:val="both"/>
        <w:rPr>
          <w:b/>
          <w:sz w:val="24"/>
        </w:rPr>
      </w:pPr>
    </w:p>
    <w:p w:rsidR="00BA31FD" w:rsidRPr="008962E3" w:rsidRDefault="00BA31FD" w:rsidP="002126D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8962E3">
        <w:rPr>
          <w:rFonts w:ascii="Times New Roman" w:hAnsi="Times New Roman"/>
          <w:b/>
          <w:i/>
          <w:sz w:val="24"/>
        </w:rPr>
        <w:t>- Единогласно.</w:t>
      </w:r>
    </w:p>
    <w:p w:rsidR="000C5EC3" w:rsidRPr="008962E3" w:rsidRDefault="000C5EC3" w:rsidP="002126D9">
      <w:pPr>
        <w:spacing w:after="0" w:line="240" w:lineRule="auto"/>
        <w:ind w:firstLine="567"/>
        <w:jc w:val="both"/>
        <w:rPr>
          <w:b/>
          <w:i/>
          <w:sz w:val="24"/>
        </w:rPr>
      </w:pPr>
    </w:p>
    <w:p w:rsidR="000C5EC3" w:rsidRPr="008962E3" w:rsidRDefault="000C5EC3" w:rsidP="002126D9">
      <w:pPr>
        <w:pStyle w:val="a3"/>
        <w:numPr>
          <w:ilvl w:val="0"/>
          <w:numId w:val="127"/>
        </w:numPr>
        <w:ind w:left="0" w:firstLine="567"/>
        <w:jc w:val="both"/>
        <w:rPr>
          <w:b w:val="0"/>
          <w:sz w:val="24"/>
          <w:szCs w:val="24"/>
        </w:rPr>
      </w:pPr>
      <w:r w:rsidRPr="008962E3">
        <w:rPr>
          <w:sz w:val="24"/>
          <w:szCs w:val="24"/>
        </w:rPr>
        <w:t xml:space="preserve">Предложено: </w:t>
      </w:r>
      <w:r w:rsidRPr="008962E3">
        <w:rPr>
          <w:b w:val="0"/>
          <w:sz w:val="24"/>
          <w:szCs w:val="24"/>
        </w:rPr>
        <w:t>аккредитовать при  НП «Первая Национальная Организация Строителей» ОАО «ГСК «Югория», документы которого оформлены в соответствии с требованиями, установленными к аккредитуемым организациям Положением «Об аккредитации», принятым советом НП «Первая Национальная Организация Строителей» (Протокол заседания Совета НП «Первая Национальная Организация Строителей» № 18 от 07 мая 2009 г.).</w:t>
      </w:r>
    </w:p>
    <w:p w:rsidR="000C5EC3" w:rsidRPr="008962E3" w:rsidRDefault="000C5EC3" w:rsidP="002126D9">
      <w:pPr>
        <w:pStyle w:val="a3"/>
        <w:ind w:firstLine="567"/>
        <w:jc w:val="both"/>
        <w:rPr>
          <w:b w:val="0"/>
          <w:sz w:val="24"/>
          <w:szCs w:val="24"/>
        </w:rPr>
      </w:pPr>
    </w:p>
    <w:p w:rsidR="00BA31FD" w:rsidRPr="008962E3" w:rsidRDefault="00BA31FD" w:rsidP="002126D9">
      <w:pPr>
        <w:spacing w:after="0" w:line="240" w:lineRule="auto"/>
        <w:ind w:firstLine="567"/>
        <w:jc w:val="both"/>
        <w:rPr>
          <w:sz w:val="24"/>
        </w:rPr>
      </w:pPr>
      <w:r w:rsidRPr="008962E3">
        <w:rPr>
          <w:sz w:val="24"/>
        </w:rPr>
        <w:t>В</w:t>
      </w:r>
      <w:r w:rsidRPr="008962E3">
        <w:rPr>
          <w:rFonts w:ascii="Times New Roman" w:hAnsi="Times New Roman"/>
          <w:sz w:val="24"/>
        </w:rPr>
        <w:t xml:space="preserve"> результате голосования: «За» - 11 (Одиннадцать); «Против» - нет; «Воздержался» - нет.</w:t>
      </w:r>
    </w:p>
    <w:p w:rsidR="000C5EC3" w:rsidRPr="008962E3" w:rsidRDefault="000C5EC3" w:rsidP="002126D9">
      <w:pPr>
        <w:spacing w:after="0" w:line="240" w:lineRule="auto"/>
        <w:ind w:firstLine="567"/>
        <w:jc w:val="both"/>
        <w:rPr>
          <w:sz w:val="24"/>
        </w:rPr>
      </w:pPr>
    </w:p>
    <w:p w:rsidR="000C5EC3" w:rsidRPr="008962E3" w:rsidRDefault="000C5EC3" w:rsidP="002126D9">
      <w:pPr>
        <w:pStyle w:val="a3"/>
        <w:ind w:firstLine="567"/>
        <w:jc w:val="both"/>
        <w:rPr>
          <w:b w:val="0"/>
          <w:sz w:val="24"/>
          <w:szCs w:val="24"/>
        </w:rPr>
      </w:pPr>
      <w:r w:rsidRPr="008962E3">
        <w:rPr>
          <w:sz w:val="24"/>
          <w:szCs w:val="24"/>
        </w:rPr>
        <w:t>Принято решение:</w:t>
      </w:r>
      <w:r w:rsidRPr="008962E3">
        <w:rPr>
          <w:b w:val="0"/>
          <w:sz w:val="24"/>
        </w:rPr>
        <w:t xml:space="preserve"> </w:t>
      </w:r>
      <w:r w:rsidRPr="008962E3">
        <w:rPr>
          <w:b w:val="0"/>
          <w:sz w:val="24"/>
          <w:szCs w:val="24"/>
        </w:rPr>
        <w:t>аккредитовать при  НП «Первая Национальная Организация Строителей» ОАО «ГСК «Югория», документы которого оформлены в соответствии с требованиями, установленными к аккредитуемым организациям Положением «Об аккредитации», принятым советом НП «Первая Национальная Организация Строителей» (Протокол заседания Совета НП «Первая Национальная Организация Строителей» № 18 от 07 мая 2009 г.).</w:t>
      </w:r>
    </w:p>
    <w:p w:rsidR="000C5EC3" w:rsidRPr="008962E3" w:rsidRDefault="000C5EC3" w:rsidP="002126D9">
      <w:pPr>
        <w:spacing w:after="0" w:line="240" w:lineRule="auto"/>
        <w:ind w:firstLine="567"/>
        <w:jc w:val="both"/>
        <w:rPr>
          <w:b/>
          <w:sz w:val="24"/>
        </w:rPr>
      </w:pPr>
    </w:p>
    <w:p w:rsidR="00BA31FD" w:rsidRPr="008962E3" w:rsidRDefault="00BA31FD" w:rsidP="002126D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8962E3">
        <w:rPr>
          <w:rFonts w:ascii="Times New Roman" w:hAnsi="Times New Roman"/>
          <w:b/>
          <w:i/>
          <w:sz w:val="24"/>
        </w:rPr>
        <w:t>- Единогласно.</w:t>
      </w:r>
    </w:p>
    <w:p w:rsidR="000C5EC3" w:rsidRPr="008962E3" w:rsidRDefault="000C5EC3" w:rsidP="002126D9">
      <w:pPr>
        <w:spacing w:after="0" w:line="240" w:lineRule="auto"/>
        <w:ind w:firstLine="567"/>
        <w:jc w:val="both"/>
        <w:rPr>
          <w:b/>
          <w:i/>
          <w:sz w:val="24"/>
        </w:rPr>
      </w:pPr>
    </w:p>
    <w:p w:rsidR="000C5EC3" w:rsidRPr="008962E3" w:rsidRDefault="000C5EC3" w:rsidP="002126D9">
      <w:pPr>
        <w:pStyle w:val="a3"/>
        <w:numPr>
          <w:ilvl w:val="0"/>
          <w:numId w:val="127"/>
        </w:numPr>
        <w:ind w:left="0" w:firstLine="567"/>
        <w:jc w:val="both"/>
        <w:rPr>
          <w:b w:val="0"/>
          <w:sz w:val="24"/>
          <w:szCs w:val="24"/>
        </w:rPr>
      </w:pPr>
      <w:r w:rsidRPr="008962E3">
        <w:rPr>
          <w:sz w:val="24"/>
          <w:szCs w:val="24"/>
        </w:rPr>
        <w:t xml:space="preserve">Предложено: </w:t>
      </w:r>
      <w:r w:rsidRPr="008962E3">
        <w:rPr>
          <w:b w:val="0"/>
          <w:sz w:val="24"/>
          <w:szCs w:val="24"/>
        </w:rPr>
        <w:t xml:space="preserve">аккредитовать </w:t>
      </w:r>
      <w:proofErr w:type="gramStart"/>
      <w:r w:rsidRPr="008962E3">
        <w:rPr>
          <w:b w:val="0"/>
          <w:sz w:val="24"/>
          <w:szCs w:val="24"/>
        </w:rPr>
        <w:t>при  НП</w:t>
      </w:r>
      <w:proofErr w:type="gramEnd"/>
      <w:r w:rsidRPr="008962E3">
        <w:rPr>
          <w:b w:val="0"/>
          <w:sz w:val="24"/>
          <w:szCs w:val="24"/>
        </w:rPr>
        <w:t xml:space="preserve"> «Первая Национальная Организация Строителей» ОАО «Московская Страховая Компания», документы которого оформлены в соответствии с требованиями, установленными к аккредитуемым организациям Положением «Об аккредитации», принятым советом НП «Первая Национальная </w:t>
      </w:r>
      <w:r w:rsidRPr="008962E3">
        <w:rPr>
          <w:b w:val="0"/>
          <w:sz w:val="24"/>
          <w:szCs w:val="24"/>
        </w:rPr>
        <w:lastRenderedPageBreak/>
        <w:t>Организация Строителей» (Протокол заседания Совета НП «Первая Национальная Организация Строителей» № 18 от 07 мая 2009 г.).</w:t>
      </w:r>
    </w:p>
    <w:p w:rsidR="000C5EC3" w:rsidRPr="008962E3" w:rsidRDefault="000C5EC3" w:rsidP="002126D9">
      <w:pPr>
        <w:pStyle w:val="a3"/>
        <w:ind w:firstLine="567"/>
        <w:jc w:val="both"/>
        <w:rPr>
          <w:b w:val="0"/>
          <w:sz w:val="24"/>
          <w:szCs w:val="24"/>
        </w:rPr>
      </w:pPr>
    </w:p>
    <w:p w:rsidR="00BA31FD" w:rsidRPr="008962E3" w:rsidRDefault="00BA31FD" w:rsidP="002126D9">
      <w:pPr>
        <w:spacing w:after="0" w:line="240" w:lineRule="auto"/>
        <w:ind w:firstLine="567"/>
        <w:jc w:val="both"/>
        <w:rPr>
          <w:sz w:val="24"/>
        </w:rPr>
      </w:pPr>
      <w:r w:rsidRPr="008962E3">
        <w:rPr>
          <w:sz w:val="24"/>
        </w:rPr>
        <w:t>В</w:t>
      </w:r>
      <w:r w:rsidRPr="008962E3">
        <w:rPr>
          <w:rFonts w:ascii="Times New Roman" w:hAnsi="Times New Roman"/>
          <w:sz w:val="24"/>
        </w:rPr>
        <w:t xml:space="preserve"> результате голосования: «За» - 11 (Одиннадцать); «Против» - нет; «Воздержался» - нет.</w:t>
      </w:r>
    </w:p>
    <w:p w:rsidR="000C5EC3" w:rsidRPr="008962E3" w:rsidRDefault="000C5EC3" w:rsidP="002126D9">
      <w:pPr>
        <w:pStyle w:val="a3"/>
        <w:ind w:firstLine="567"/>
        <w:jc w:val="both"/>
        <w:rPr>
          <w:b w:val="0"/>
          <w:sz w:val="24"/>
          <w:szCs w:val="24"/>
        </w:rPr>
      </w:pPr>
      <w:r w:rsidRPr="008962E3">
        <w:rPr>
          <w:sz w:val="24"/>
          <w:szCs w:val="24"/>
        </w:rPr>
        <w:t>Принято решение:</w:t>
      </w:r>
      <w:r w:rsidRPr="008962E3">
        <w:rPr>
          <w:b w:val="0"/>
          <w:sz w:val="24"/>
        </w:rPr>
        <w:t xml:space="preserve"> </w:t>
      </w:r>
      <w:r w:rsidRPr="008962E3">
        <w:rPr>
          <w:b w:val="0"/>
          <w:sz w:val="24"/>
          <w:szCs w:val="24"/>
        </w:rPr>
        <w:t xml:space="preserve">аккредитовать </w:t>
      </w:r>
      <w:proofErr w:type="gramStart"/>
      <w:r w:rsidRPr="008962E3">
        <w:rPr>
          <w:b w:val="0"/>
          <w:sz w:val="24"/>
          <w:szCs w:val="24"/>
        </w:rPr>
        <w:t>при  НП</w:t>
      </w:r>
      <w:proofErr w:type="gramEnd"/>
      <w:r w:rsidRPr="008962E3">
        <w:rPr>
          <w:b w:val="0"/>
          <w:sz w:val="24"/>
          <w:szCs w:val="24"/>
        </w:rPr>
        <w:t xml:space="preserve"> «Первая Национальная Организация Строителей» ОАО «Московская Страховая Компания», документы которого оформлены в соответствии с требованиями, установленными к аккредитуемым организациям Положением «Об аккредитации», принятым советом НП «Первая Национальная Организация Строителей» (Протокол заседания Совета НП «Первая Национальная Организация Строителей» № 18 от 07 мая 2009 г.).</w:t>
      </w:r>
    </w:p>
    <w:p w:rsidR="000C5EC3" w:rsidRPr="008962E3" w:rsidRDefault="000C5EC3" w:rsidP="002126D9">
      <w:pPr>
        <w:spacing w:after="0" w:line="240" w:lineRule="auto"/>
        <w:ind w:firstLine="567"/>
        <w:jc w:val="both"/>
        <w:rPr>
          <w:b/>
          <w:sz w:val="24"/>
        </w:rPr>
      </w:pPr>
    </w:p>
    <w:p w:rsidR="00BA31FD" w:rsidRPr="008962E3" w:rsidRDefault="00BA31FD" w:rsidP="002126D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8962E3">
        <w:rPr>
          <w:rFonts w:ascii="Times New Roman" w:hAnsi="Times New Roman"/>
          <w:b/>
          <w:i/>
          <w:sz w:val="24"/>
        </w:rPr>
        <w:t>- Единогласно.</w:t>
      </w:r>
    </w:p>
    <w:p w:rsidR="000C5EC3" w:rsidRPr="008962E3" w:rsidRDefault="000C5EC3" w:rsidP="002126D9">
      <w:pPr>
        <w:spacing w:after="0" w:line="240" w:lineRule="auto"/>
        <w:ind w:firstLine="567"/>
        <w:jc w:val="both"/>
        <w:rPr>
          <w:b/>
          <w:i/>
          <w:sz w:val="24"/>
        </w:rPr>
      </w:pPr>
    </w:p>
    <w:p w:rsidR="000C5EC3" w:rsidRPr="008962E3" w:rsidRDefault="000C5EC3" w:rsidP="002126D9">
      <w:pPr>
        <w:pStyle w:val="a3"/>
        <w:numPr>
          <w:ilvl w:val="0"/>
          <w:numId w:val="127"/>
        </w:numPr>
        <w:ind w:left="0" w:firstLine="567"/>
        <w:jc w:val="both"/>
        <w:rPr>
          <w:b w:val="0"/>
          <w:sz w:val="24"/>
          <w:szCs w:val="24"/>
        </w:rPr>
      </w:pPr>
      <w:r w:rsidRPr="008962E3">
        <w:rPr>
          <w:sz w:val="24"/>
          <w:szCs w:val="24"/>
        </w:rPr>
        <w:t xml:space="preserve">Предложено: </w:t>
      </w:r>
      <w:r w:rsidRPr="008962E3">
        <w:rPr>
          <w:b w:val="0"/>
          <w:sz w:val="24"/>
          <w:szCs w:val="24"/>
        </w:rPr>
        <w:t xml:space="preserve">аккредитовать </w:t>
      </w:r>
      <w:proofErr w:type="gramStart"/>
      <w:r w:rsidRPr="008962E3">
        <w:rPr>
          <w:b w:val="0"/>
          <w:sz w:val="24"/>
          <w:szCs w:val="24"/>
        </w:rPr>
        <w:t>при  НП</w:t>
      </w:r>
      <w:proofErr w:type="gramEnd"/>
      <w:r w:rsidRPr="008962E3">
        <w:rPr>
          <w:b w:val="0"/>
          <w:sz w:val="24"/>
          <w:szCs w:val="24"/>
        </w:rPr>
        <w:t xml:space="preserve"> «Первая Национальная Организация Строителей» ОАО «Военно-Страховая Компания», документы которого оформлены в соответствии с требованиями, установленными к аккредитуемым организациям Положением «Об аккредитации», принятым советом НП «Первая Национальная Организация Строителей» (Протокол заседания Совета НП «Первая Национальная Организация Строителей» № 18 от 07 мая 2009 г.).</w:t>
      </w:r>
    </w:p>
    <w:p w:rsidR="000C5EC3" w:rsidRPr="008962E3" w:rsidRDefault="000C5EC3" w:rsidP="002126D9">
      <w:pPr>
        <w:pStyle w:val="a3"/>
        <w:ind w:firstLine="567"/>
        <w:jc w:val="both"/>
        <w:rPr>
          <w:b w:val="0"/>
          <w:sz w:val="24"/>
          <w:szCs w:val="24"/>
        </w:rPr>
      </w:pPr>
    </w:p>
    <w:p w:rsidR="00BA31FD" w:rsidRPr="008962E3" w:rsidRDefault="00BA31FD" w:rsidP="002126D9">
      <w:pPr>
        <w:spacing w:after="0" w:line="240" w:lineRule="auto"/>
        <w:ind w:firstLine="567"/>
        <w:jc w:val="both"/>
        <w:rPr>
          <w:sz w:val="24"/>
        </w:rPr>
      </w:pPr>
      <w:r w:rsidRPr="008962E3">
        <w:rPr>
          <w:sz w:val="24"/>
        </w:rPr>
        <w:t>В</w:t>
      </w:r>
      <w:r w:rsidRPr="008962E3">
        <w:rPr>
          <w:rFonts w:ascii="Times New Roman" w:hAnsi="Times New Roman"/>
          <w:sz w:val="24"/>
        </w:rPr>
        <w:t xml:space="preserve"> результате голосования: «За» - 11 (Одиннадцать); «Против» - нет; «Воздержался» - нет.</w:t>
      </w:r>
    </w:p>
    <w:p w:rsidR="000C5EC3" w:rsidRPr="008962E3" w:rsidRDefault="000C5EC3" w:rsidP="002126D9">
      <w:pPr>
        <w:spacing w:after="0" w:line="240" w:lineRule="auto"/>
        <w:ind w:firstLine="567"/>
        <w:jc w:val="both"/>
        <w:rPr>
          <w:sz w:val="24"/>
        </w:rPr>
      </w:pPr>
    </w:p>
    <w:p w:rsidR="000C5EC3" w:rsidRPr="008962E3" w:rsidRDefault="000C5EC3" w:rsidP="002126D9">
      <w:pPr>
        <w:pStyle w:val="a3"/>
        <w:ind w:firstLine="567"/>
        <w:jc w:val="both"/>
        <w:rPr>
          <w:b w:val="0"/>
          <w:sz w:val="24"/>
          <w:szCs w:val="24"/>
        </w:rPr>
      </w:pPr>
      <w:r w:rsidRPr="008962E3">
        <w:rPr>
          <w:sz w:val="24"/>
          <w:szCs w:val="24"/>
        </w:rPr>
        <w:t>Принято решение:</w:t>
      </w:r>
      <w:r w:rsidRPr="008962E3">
        <w:rPr>
          <w:b w:val="0"/>
          <w:sz w:val="24"/>
        </w:rPr>
        <w:t xml:space="preserve"> </w:t>
      </w:r>
      <w:r w:rsidRPr="008962E3">
        <w:rPr>
          <w:b w:val="0"/>
          <w:sz w:val="24"/>
          <w:szCs w:val="24"/>
        </w:rPr>
        <w:t xml:space="preserve">аккредитовать </w:t>
      </w:r>
      <w:proofErr w:type="gramStart"/>
      <w:r w:rsidRPr="008962E3">
        <w:rPr>
          <w:b w:val="0"/>
          <w:sz w:val="24"/>
          <w:szCs w:val="24"/>
        </w:rPr>
        <w:t>при  НП</w:t>
      </w:r>
      <w:proofErr w:type="gramEnd"/>
      <w:r w:rsidRPr="008962E3">
        <w:rPr>
          <w:b w:val="0"/>
          <w:sz w:val="24"/>
          <w:szCs w:val="24"/>
        </w:rPr>
        <w:t xml:space="preserve"> «Первая Национальная Организация Строителей» ОАО «Военно-Страховая Компания», документы которого оформлены в соответствии с требованиями, установленными к аккредитуемым организациям Положением «Об аккредитации», принятым советом НП «Первая Национальная Организация Строителей» (Протокол заседания Совета НП «Первая Национальная Организация Строителей» № 18 от 07 мая 2009 г.).</w:t>
      </w:r>
    </w:p>
    <w:p w:rsidR="000C5EC3" w:rsidRPr="008962E3" w:rsidRDefault="000C5EC3" w:rsidP="002126D9">
      <w:pPr>
        <w:spacing w:after="0" w:line="240" w:lineRule="auto"/>
        <w:ind w:firstLine="567"/>
        <w:jc w:val="both"/>
        <w:rPr>
          <w:b/>
          <w:sz w:val="24"/>
        </w:rPr>
      </w:pPr>
    </w:p>
    <w:p w:rsidR="00BA31FD" w:rsidRPr="008962E3" w:rsidRDefault="00BA31FD" w:rsidP="002126D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8962E3">
        <w:rPr>
          <w:rFonts w:ascii="Times New Roman" w:hAnsi="Times New Roman"/>
          <w:b/>
          <w:i/>
          <w:sz w:val="24"/>
        </w:rPr>
        <w:t>- Единогласно.</w:t>
      </w:r>
    </w:p>
    <w:p w:rsidR="000C5EC3" w:rsidRPr="008962E3" w:rsidRDefault="000C5EC3" w:rsidP="002126D9">
      <w:pPr>
        <w:spacing w:after="0" w:line="240" w:lineRule="auto"/>
        <w:ind w:firstLine="567"/>
        <w:jc w:val="both"/>
        <w:rPr>
          <w:b/>
          <w:i/>
          <w:sz w:val="24"/>
        </w:rPr>
      </w:pPr>
    </w:p>
    <w:p w:rsidR="000C5EC3" w:rsidRPr="008962E3" w:rsidRDefault="000C5EC3" w:rsidP="002126D9">
      <w:pPr>
        <w:pStyle w:val="a3"/>
        <w:numPr>
          <w:ilvl w:val="0"/>
          <w:numId w:val="127"/>
        </w:numPr>
        <w:ind w:left="0" w:firstLine="567"/>
        <w:jc w:val="both"/>
        <w:rPr>
          <w:b w:val="0"/>
          <w:sz w:val="24"/>
          <w:szCs w:val="24"/>
        </w:rPr>
      </w:pPr>
      <w:r w:rsidRPr="008962E3">
        <w:rPr>
          <w:sz w:val="24"/>
          <w:szCs w:val="24"/>
        </w:rPr>
        <w:t xml:space="preserve">Предложено: </w:t>
      </w:r>
      <w:r w:rsidRPr="008962E3">
        <w:rPr>
          <w:b w:val="0"/>
          <w:sz w:val="24"/>
          <w:szCs w:val="24"/>
        </w:rPr>
        <w:t>аккредитовать при  НП «Первая Национальная Организация Строителей» ОАО «Страховая компания «Отечество», документы которого оформлены в соответствии с требованиями, установленными к аккредитуемым организациям Положением «Об аккредитации», принятым советом НП «Первая Национальная Организация Строителей» (Протокол заседания Совета НП «Первая Национальная Организация Строителей» № 18 от 07 мая 2009 г.).</w:t>
      </w:r>
    </w:p>
    <w:p w:rsidR="000C5EC3" w:rsidRPr="008962E3" w:rsidRDefault="000C5EC3" w:rsidP="002126D9">
      <w:pPr>
        <w:pStyle w:val="a3"/>
        <w:ind w:firstLine="567"/>
        <w:jc w:val="both"/>
        <w:rPr>
          <w:b w:val="0"/>
          <w:sz w:val="24"/>
          <w:szCs w:val="24"/>
        </w:rPr>
      </w:pPr>
    </w:p>
    <w:p w:rsidR="00BA31FD" w:rsidRPr="008962E3" w:rsidRDefault="00BA31FD" w:rsidP="002126D9">
      <w:pPr>
        <w:spacing w:after="0" w:line="240" w:lineRule="auto"/>
        <w:ind w:firstLine="567"/>
        <w:jc w:val="both"/>
        <w:rPr>
          <w:sz w:val="24"/>
        </w:rPr>
      </w:pPr>
      <w:r w:rsidRPr="008962E3">
        <w:rPr>
          <w:sz w:val="24"/>
        </w:rPr>
        <w:t>В</w:t>
      </w:r>
      <w:r w:rsidRPr="008962E3">
        <w:rPr>
          <w:rFonts w:ascii="Times New Roman" w:hAnsi="Times New Roman"/>
          <w:sz w:val="24"/>
        </w:rPr>
        <w:t xml:space="preserve"> результате голосования: «За» - 11 (Одиннадцать); «Против» - нет; «Воздержался» - нет.</w:t>
      </w:r>
    </w:p>
    <w:p w:rsidR="000C5EC3" w:rsidRPr="008962E3" w:rsidRDefault="000C5EC3" w:rsidP="002126D9">
      <w:pPr>
        <w:spacing w:after="0" w:line="240" w:lineRule="auto"/>
        <w:ind w:firstLine="567"/>
        <w:jc w:val="both"/>
        <w:rPr>
          <w:sz w:val="24"/>
        </w:rPr>
      </w:pPr>
    </w:p>
    <w:p w:rsidR="000C5EC3" w:rsidRPr="008962E3" w:rsidRDefault="000C5EC3" w:rsidP="002126D9">
      <w:pPr>
        <w:pStyle w:val="a3"/>
        <w:ind w:firstLine="567"/>
        <w:jc w:val="both"/>
        <w:rPr>
          <w:b w:val="0"/>
          <w:sz w:val="24"/>
          <w:szCs w:val="24"/>
        </w:rPr>
      </w:pPr>
      <w:r w:rsidRPr="008962E3">
        <w:rPr>
          <w:sz w:val="24"/>
          <w:szCs w:val="24"/>
        </w:rPr>
        <w:t>Принято решение:</w:t>
      </w:r>
      <w:r w:rsidRPr="008962E3">
        <w:rPr>
          <w:b w:val="0"/>
          <w:sz w:val="24"/>
        </w:rPr>
        <w:t xml:space="preserve"> </w:t>
      </w:r>
      <w:r w:rsidRPr="008962E3">
        <w:rPr>
          <w:b w:val="0"/>
          <w:sz w:val="24"/>
          <w:szCs w:val="24"/>
        </w:rPr>
        <w:t>аккредитовать при  НП «Первая Национальная Организация Строителей» ОАО «Страховая компания «Отечество», документы которого оформлены в соответствии с требованиями, установленными к аккредитуемым организациям Положением «Об аккредитации», принятым советом НП «Первая Национальная Организация Строителей» (Протокол заседания Совета НП «Первая Национальная Организация Строителей» № 18 от 07 мая 2009 г.).</w:t>
      </w:r>
    </w:p>
    <w:p w:rsidR="000C5EC3" w:rsidRPr="008962E3" w:rsidRDefault="000C5EC3" w:rsidP="002126D9">
      <w:pPr>
        <w:spacing w:after="0" w:line="240" w:lineRule="auto"/>
        <w:ind w:firstLine="567"/>
        <w:jc w:val="both"/>
        <w:rPr>
          <w:b/>
          <w:sz w:val="24"/>
        </w:rPr>
      </w:pPr>
    </w:p>
    <w:p w:rsidR="00BA31FD" w:rsidRPr="008962E3" w:rsidRDefault="00BA31FD" w:rsidP="002126D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</w:rPr>
      </w:pPr>
      <w:r w:rsidRPr="008962E3">
        <w:rPr>
          <w:rFonts w:ascii="Times New Roman" w:hAnsi="Times New Roman"/>
          <w:b/>
          <w:i/>
          <w:sz w:val="24"/>
        </w:rPr>
        <w:t>- Единогласно.</w:t>
      </w:r>
    </w:p>
    <w:p w:rsidR="000C5EC3" w:rsidRPr="008962E3" w:rsidRDefault="000C5EC3" w:rsidP="002126D9">
      <w:pPr>
        <w:keepNext/>
        <w:spacing w:after="0" w:line="240" w:lineRule="auto"/>
        <w:ind w:firstLine="567"/>
        <w:jc w:val="both"/>
        <w:outlineLvl w:val="0"/>
        <w:rPr>
          <w:sz w:val="24"/>
        </w:rPr>
      </w:pPr>
    </w:p>
    <w:p w:rsidR="002126D9" w:rsidRPr="00F75BE2" w:rsidRDefault="002126D9" w:rsidP="002126D9">
      <w:pPr>
        <w:pStyle w:val="af5"/>
        <w:ind w:left="0" w:firstLine="567"/>
        <w:jc w:val="both"/>
      </w:pPr>
      <w:r w:rsidRPr="00F75BE2">
        <w:t>Председатель С</w:t>
      </w:r>
      <w:r w:rsidR="003C58CF">
        <w:t xml:space="preserve">овета                         </w:t>
      </w:r>
      <w:r w:rsidRPr="00F75BE2">
        <w:t xml:space="preserve">   </w:t>
      </w:r>
      <w:r w:rsidR="003C58CF">
        <w:t>подпись</w:t>
      </w:r>
      <w:r w:rsidRPr="00F75BE2">
        <w:t xml:space="preserve">                                           А. А. </w:t>
      </w:r>
      <w:proofErr w:type="spellStart"/>
      <w:r w:rsidRPr="00F75BE2">
        <w:t>Лапидус</w:t>
      </w:r>
      <w:proofErr w:type="spellEnd"/>
    </w:p>
    <w:p w:rsidR="002126D9" w:rsidRPr="00F75BE2" w:rsidRDefault="002126D9" w:rsidP="002126D9">
      <w:pPr>
        <w:pStyle w:val="af5"/>
        <w:ind w:left="0" w:firstLine="567"/>
        <w:jc w:val="both"/>
      </w:pPr>
    </w:p>
    <w:p w:rsidR="004845C2" w:rsidRPr="008962E3" w:rsidRDefault="002126D9" w:rsidP="002126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F75BE2">
        <w:rPr>
          <w:rFonts w:ascii="Times New Roman" w:hAnsi="Times New Roman"/>
          <w:sz w:val="24"/>
        </w:rPr>
        <w:t xml:space="preserve">Секретарь заседания                            </w:t>
      </w:r>
      <w:r w:rsidR="003C58CF">
        <w:rPr>
          <w:rFonts w:ascii="Times New Roman" w:hAnsi="Times New Roman"/>
          <w:sz w:val="24"/>
        </w:rPr>
        <w:t>подпись</w:t>
      </w:r>
      <w:bookmarkStart w:id="0" w:name="_GoBack"/>
      <w:bookmarkEnd w:id="0"/>
      <w:r w:rsidRPr="00F75BE2">
        <w:rPr>
          <w:rFonts w:ascii="Times New Roman" w:hAnsi="Times New Roman"/>
          <w:sz w:val="24"/>
        </w:rPr>
        <w:t xml:space="preserve">            </w:t>
      </w:r>
      <w:r w:rsidR="008333A5">
        <w:rPr>
          <w:rFonts w:ascii="Times New Roman" w:hAnsi="Times New Roman"/>
          <w:sz w:val="24"/>
        </w:rPr>
        <w:t xml:space="preserve">                               А</w:t>
      </w:r>
      <w:r w:rsidRPr="00F75BE2">
        <w:rPr>
          <w:rFonts w:ascii="Times New Roman" w:hAnsi="Times New Roman"/>
          <w:sz w:val="24"/>
        </w:rPr>
        <w:t xml:space="preserve">.А. </w:t>
      </w:r>
      <w:r w:rsidR="008333A5">
        <w:rPr>
          <w:rFonts w:ascii="Times New Roman" w:hAnsi="Times New Roman"/>
          <w:sz w:val="24"/>
        </w:rPr>
        <w:t>Донских</w:t>
      </w:r>
    </w:p>
    <w:sectPr w:rsidR="004845C2" w:rsidRPr="008962E3" w:rsidSect="003A0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C22"/>
    <w:multiLevelType w:val="hybridMultilevel"/>
    <w:tmpl w:val="6658CD3E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60300"/>
    <w:multiLevelType w:val="hybridMultilevel"/>
    <w:tmpl w:val="6A3E23AC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AA4D88"/>
    <w:multiLevelType w:val="hybridMultilevel"/>
    <w:tmpl w:val="586ED0EC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3D24C5E"/>
    <w:multiLevelType w:val="hybridMultilevel"/>
    <w:tmpl w:val="F8E2C31C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3EE6213"/>
    <w:multiLevelType w:val="hybridMultilevel"/>
    <w:tmpl w:val="78DE48C8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53608D2"/>
    <w:multiLevelType w:val="hybridMultilevel"/>
    <w:tmpl w:val="21FE5A70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5E66CC5"/>
    <w:multiLevelType w:val="hybridMultilevel"/>
    <w:tmpl w:val="00E0DFBA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69F3BD6"/>
    <w:multiLevelType w:val="hybridMultilevel"/>
    <w:tmpl w:val="94AE49D4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8123DE2"/>
    <w:multiLevelType w:val="hybridMultilevel"/>
    <w:tmpl w:val="7EFADCC6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878067D"/>
    <w:multiLevelType w:val="hybridMultilevel"/>
    <w:tmpl w:val="3A26135E"/>
    <w:lvl w:ilvl="0" w:tplc="839C6674">
      <w:start w:val="1"/>
      <w:numFmt w:val="decimal"/>
      <w:lvlText w:val="3.%1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8C94038"/>
    <w:multiLevelType w:val="hybridMultilevel"/>
    <w:tmpl w:val="ED9C0714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9D904D3"/>
    <w:multiLevelType w:val="hybridMultilevel"/>
    <w:tmpl w:val="77B6E81C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A382BE8"/>
    <w:multiLevelType w:val="hybridMultilevel"/>
    <w:tmpl w:val="62AE3CA6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C485E28"/>
    <w:multiLevelType w:val="hybridMultilevel"/>
    <w:tmpl w:val="CEE4779A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0C733C0D"/>
    <w:multiLevelType w:val="hybridMultilevel"/>
    <w:tmpl w:val="F3D01938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CB82635"/>
    <w:multiLevelType w:val="hybridMultilevel"/>
    <w:tmpl w:val="EA520954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0DB87C13"/>
    <w:multiLevelType w:val="hybridMultilevel"/>
    <w:tmpl w:val="8DE2A90E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0F98630E"/>
    <w:multiLevelType w:val="hybridMultilevel"/>
    <w:tmpl w:val="9B4C49B8"/>
    <w:lvl w:ilvl="0" w:tplc="6994AC8A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C11E38"/>
    <w:multiLevelType w:val="hybridMultilevel"/>
    <w:tmpl w:val="1F649D8A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10860901"/>
    <w:multiLevelType w:val="hybridMultilevel"/>
    <w:tmpl w:val="1DCA286A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119C43CE"/>
    <w:multiLevelType w:val="hybridMultilevel"/>
    <w:tmpl w:val="E034CB14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14E973E6"/>
    <w:multiLevelType w:val="hybridMultilevel"/>
    <w:tmpl w:val="2C54F764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5AA40EA"/>
    <w:multiLevelType w:val="hybridMultilevel"/>
    <w:tmpl w:val="34B8FB92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16074F88"/>
    <w:multiLevelType w:val="hybridMultilevel"/>
    <w:tmpl w:val="C494DB5E"/>
    <w:lvl w:ilvl="0" w:tplc="A4C223F4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192B3D27"/>
    <w:multiLevelType w:val="hybridMultilevel"/>
    <w:tmpl w:val="9BCEC3DC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19AC21C3"/>
    <w:multiLevelType w:val="hybridMultilevel"/>
    <w:tmpl w:val="C96495FC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1C10527D"/>
    <w:multiLevelType w:val="hybridMultilevel"/>
    <w:tmpl w:val="85A2302A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1E5021CF"/>
    <w:multiLevelType w:val="hybridMultilevel"/>
    <w:tmpl w:val="85385EA4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1ED91D54"/>
    <w:multiLevelType w:val="hybridMultilevel"/>
    <w:tmpl w:val="A78C4010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1F69440F"/>
    <w:multiLevelType w:val="hybridMultilevel"/>
    <w:tmpl w:val="843ECEA6"/>
    <w:lvl w:ilvl="0" w:tplc="901C275A">
      <w:start w:val="1"/>
      <w:numFmt w:val="decimal"/>
      <w:lvlText w:val="2.%1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21014985"/>
    <w:multiLevelType w:val="hybridMultilevel"/>
    <w:tmpl w:val="57466E76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214B7FE9"/>
    <w:multiLevelType w:val="hybridMultilevel"/>
    <w:tmpl w:val="C78A817A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226B1ACF"/>
    <w:multiLevelType w:val="hybridMultilevel"/>
    <w:tmpl w:val="7DA0EF56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2AB24DC"/>
    <w:multiLevelType w:val="hybridMultilevel"/>
    <w:tmpl w:val="A5C86F84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25980425"/>
    <w:multiLevelType w:val="hybridMultilevel"/>
    <w:tmpl w:val="82CA256C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26357E16"/>
    <w:multiLevelType w:val="hybridMultilevel"/>
    <w:tmpl w:val="C0FC1DD6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27F803E1"/>
    <w:multiLevelType w:val="multilevel"/>
    <w:tmpl w:val="17CA17B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37" w15:restartNumberingAfterBreak="0">
    <w:nsid w:val="283D53CB"/>
    <w:multiLevelType w:val="hybridMultilevel"/>
    <w:tmpl w:val="B07E6976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28964F2F"/>
    <w:multiLevelType w:val="hybridMultilevel"/>
    <w:tmpl w:val="010EF094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29DA3E02"/>
    <w:multiLevelType w:val="hybridMultilevel"/>
    <w:tmpl w:val="05A4B46C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2AED0751"/>
    <w:multiLevelType w:val="hybridMultilevel"/>
    <w:tmpl w:val="CE10EB56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154692"/>
    <w:multiLevelType w:val="hybridMultilevel"/>
    <w:tmpl w:val="2FBEF520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2D901D9A"/>
    <w:multiLevelType w:val="hybridMultilevel"/>
    <w:tmpl w:val="90C8E948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2DDF0E42"/>
    <w:multiLevelType w:val="hybridMultilevel"/>
    <w:tmpl w:val="7834E60A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2EC2002B"/>
    <w:multiLevelType w:val="hybridMultilevel"/>
    <w:tmpl w:val="2EB2B648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2FCB47C4"/>
    <w:multiLevelType w:val="hybridMultilevel"/>
    <w:tmpl w:val="BF8A8CD0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308D3AF3"/>
    <w:multiLevelType w:val="hybridMultilevel"/>
    <w:tmpl w:val="7104072E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31734DDB"/>
    <w:multiLevelType w:val="hybridMultilevel"/>
    <w:tmpl w:val="03AACF40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3303476A"/>
    <w:multiLevelType w:val="hybridMultilevel"/>
    <w:tmpl w:val="DC868BB0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334C3232"/>
    <w:multiLevelType w:val="hybridMultilevel"/>
    <w:tmpl w:val="D4EE5980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337D0F80"/>
    <w:multiLevelType w:val="hybridMultilevel"/>
    <w:tmpl w:val="C51E81AA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33B575FB"/>
    <w:multiLevelType w:val="hybridMultilevel"/>
    <w:tmpl w:val="BFB03CA6"/>
    <w:lvl w:ilvl="0" w:tplc="1314259E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863FBF"/>
    <w:multiLevelType w:val="hybridMultilevel"/>
    <w:tmpl w:val="910E5518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35B53241"/>
    <w:multiLevelType w:val="hybridMultilevel"/>
    <w:tmpl w:val="41A60858"/>
    <w:lvl w:ilvl="0" w:tplc="A4C223F4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4" w15:restartNumberingAfterBreak="0">
    <w:nsid w:val="36341E56"/>
    <w:multiLevelType w:val="hybridMultilevel"/>
    <w:tmpl w:val="21CE4624"/>
    <w:lvl w:ilvl="0" w:tplc="A4C223F4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5" w15:restartNumberingAfterBreak="0">
    <w:nsid w:val="36B04586"/>
    <w:multiLevelType w:val="hybridMultilevel"/>
    <w:tmpl w:val="F3FC9DC6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36E81D30"/>
    <w:multiLevelType w:val="hybridMultilevel"/>
    <w:tmpl w:val="C04CBADC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373B184A"/>
    <w:multiLevelType w:val="hybridMultilevel"/>
    <w:tmpl w:val="F50C82C8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37F1502E"/>
    <w:multiLevelType w:val="hybridMultilevel"/>
    <w:tmpl w:val="5340164C"/>
    <w:lvl w:ilvl="0" w:tplc="1314259E">
      <w:start w:val="3"/>
      <w:numFmt w:val="bullet"/>
      <w:lvlText w:val="-"/>
      <w:lvlJc w:val="left"/>
      <w:pPr>
        <w:ind w:left="32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59" w15:restartNumberingAfterBreak="0">
    <w:nsid w:val="3A1616E6"/>
    <w:multiLevelType w:val="hybridMultilevel"/>
    <w:tmpl w:val="4130469C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3BD94094"/>
    <w:multiLevelType w:val="hybridMultilevel"/>
    <w:tmpl w:val="7E006A62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3CDF0AA7"/>
    <w:multiLevelType w:val="hybridMultilevel"/>
    <w:tmpl w:val="B9E064BC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3D483B25"/>
    <w:multiLevelType w:val="hybridMultilevel"/>
    <w:tmpl w:val="91FE457E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3E4813F9"/>
    <w:multiLevelType w:val="hybridMultilevel"/>
    <w:tmpl w:val="F0163382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3EA73FF7"/>
    <w:multiLevelType w:val="hybridMultilevel"/>
    <w:tmpl w:val="4A9EFFE8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40AD76FB"/>
    <w:multiLevelType w:val="hybridMultilevel"/>
    <w:tmpl w:val="B0B469A4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40BA6970"/>
    <w:multiLevelType w:val="hybridMultilevel"/>
    <w:tmpl w:val="5888F5F4"/>
    <w:lvl w:ilvl="0" w:tplc="A4C223F4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7" w15:restartNumberingAfterBreak="0">
    <w:nsid w:val="416744B2"/>
    <w:multiLevelType w:val="hybridMultilevel"/>
    <w:tmpl w:val="67CC5E68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42700DBC"/>
    <w:multiLevelType w:val="hybridMultilevel"/>
    <w:tmpl w:val="441C5904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43472C27"/>
    <w:multiLevelType w:val="hybridMultilevel"/>
    <w:tmpl w:val="9D08AE5E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4C223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8F0590"/>
    <w:multiLevelType w:val="hybridMultilevel"/>
    <w:tmpl w:val="95F8BEA8"/>
    <w:lvl w:ilvl="0" w:tplc="0E9259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1" w15:restartNumberingAfterBreak="0">
    <w:nsid w:val="43901B34"/>
    <w:multiLevelType w:val="hybridMultilevel"/>
    <w:tmpl w:val="B176970C"/>
    <w:lvl w:ilvl="0" w:tplc="A4C223F4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2" w15:restartNumberingAfterBreak="0">
    <w:nsid w:val="45505C53"/>
    <w:multiLevelType w:val="hybridMultilevel"/>
    <w:tmpl w:val="63DA1F0C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 w15:restartNumberingAfterBreak="0">
    <w:nsid w:val="46172B5D"/>
    <w:multiLevelType w:val="hybridMultilevel"/>
    <w:tmpl w:val="8DACA01C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 w15:restartNumberingAfterBreak="0">
    <w:nsid w:val="48F80452"/>
    <w:multiLevelType w:val="hybridMultilevel"/>
    <w:tmpl w:val="F9806CA8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5" w15:restartNumberingAfterBreak="0">
    <w:nsid w:val="49C00DD6"/>
    <w:multiLevelType w:val="hybridMultilevel"/>
    <w:tmpl w:val="E1C8396E"/>
    <w:lvl w:ilvl="0" w:tplc="A4C223F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4B843D36"/>
    <w:multiLevelType w:val="hybridMultilevel"/>
    <w:tmpl w:val="18E43E34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 w15:restartNumberingAfterBreak="0">
    <w:nsid w:val="4C285AB8"/>
    <w:multiLevelType w:val="hybridMultilevel"/>
    <w:tmpl w:val="39085F0E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 w15:restartNumberingAfterBreak="0">
    <w:nsid w:val="4CC96F9E"/>
    <w:multiLevelType w:val="hybridMultilevel"/>
    <w:tmpl w:val="8392DE5E"/>
    <w:lvl w:ilvl="0" w:tplc="A4C223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4EA42FBF"/>
    <w:multiLevelType w:val="hybridMultilevel"/>
    <w:tmpl w:val="00D410D4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4EC17C99"/>
    <w:multiLevelType w:val="multilevel"/>
    <w:tmpl w:val="7654E8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b/>
      </w:rPr>
    </w:lvl>
    <w:lvl w:ilvl="2">
      <w:start w:val="1"/>
      <w:numFmt w:val="decimal"/>
      <w:lvlText w:val="1.%3"/>
      <w:lvlJc w:val="left"/>
      <w:pPr>
        <w:ind w:left="1997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81" w15:restartNumberingAfterBreak="0">
    <w:nsid w:val="4EF13AC2"/>
    <w:multiLevelType w:val="hybridMultilevel"/>
    <w:tmpl w:val="BE22C136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 w15:restartNumberingAfterBreak="0">
    <w:nsid w:val="508A0F6A"/>
    <w:multiLevelType w:val="hybridMultilevel"/>
    <w:tmpl w:val="2A242824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 w15:restartNumberingAfterBreak="0">
    <w:nsid w:val="518D4FD0"/>
    <w:multiLevelType w:val="hybridMultilevel"/>
    <w:tmpl w:val="0BDC5D86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A4C223F4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9F7D51"/>
    <w:multiLevelType w:val="hybridMultilevel"/>
    <w:tmpl w:val="DC6466DE"/>
    <w:lvl w:ilvl="0" w:tplc="1314259E">
      <w:start w:val="3"/>
      <w:numFmt w:val="bullet"/>
      <w:lvlText w:val="-"/>
      <w:lvlJc w:val="left"/>
      <w:pPr>
        <w:ind w:left="32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85" w15:restartNumberingAfterBreak="0">
    <w:nsid w:val="53290D99"/>
    <w:multiLevelType w:val="hybridMultilevel"/>
    <w:tmpl w:val="9CD87568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 w15:restartNumberingAfterBreak="0">
    <w:nsid w:val="54686F20"/>
    <w:multiLevelType w:val="hybridMultilevel"/>
    <w:tmpl w:val="003C66F4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550A23FE"/>
    <w:multiLevelType w:val="hybridMultilevel"/>
    <w:tmpl w:val="02828262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 w15:restartNumberingAfterBreak="0">
    <w:nsid w:val="55945056"/>
    <w:multiLevelType w:val="hybridMultilevel"/>
    <w:tmpl w:val="7EBA4468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 w15:restartNumberingAfterBreak="0">
    <w:nsid w:val="55D1689A"/>
    <w:multiLevelType w:val="hybridMultilevel"/>
    <w:tmpl w:val="310A9D3C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 w15:restartNumberingAfterBreak="0">
    <w:nsid w:val="564B390D"/>
    <w:multiLevelType w:val="hybridMultilevel"/>
    <w:tmpl w:val="B686CEDC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 w15:restartNumberingAfterBreak="0">
    <w:nsid w:val="58FA33FF"/>
    <w:multiLevelType w:val="hybridMultilevel"/>
    <w:tmpl w:val="1A14C40E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2" w15:restartNumberingAfterBreak="0">
    <w:nsid w:val="597477D2"/>
    <w:multiLevelType w:val="hybridMultilevel"/>
    <w:tmpl w:val="EDDCCF18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3" w15:restartNumberingAfterBreak="0">
    <w:nsid w:val="59D17496"/>
    <w:multiLevelType w:val="hybridMultilevel"/>
    <w:tmpl w:val="E69C72EC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71372D"/>
    <w:multiLevelType w:val="hybridMultilevel"/>
    <w:tmpl w:val="D07CA0BC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5" w15:restartNumberingAfterBreak="0">
    <w:nsid w:val="5D1A6A71"/>
    <w:multiLevelType w:val="hybridMultilevel"/>
    <w:tmpl w:val="674C4AD6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6" w15:restartNumberingAfterBreak="0">
    <w:nsid w:val="5D80360D"/>
    <w:multiLevelType w:val="hybridMultilevel"/>
    <w:tmpl w:val="7FEE6BD0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7" w15:restartNumberingAfterBreak="0">
    <w:nsid w:val="60196B08"/>
    <w:multiLevelType w:val="hybridMultilevel"/>
    <w:tmpl w:val="DEA2A8A6"/>
    <w:lvl w:ilvl="0" w:tplc="1314259E">
      <w:start w:val="3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8" w15:restartNumberingAfterBreak="0">
    <w:nsid w:val="60847C3E"/>
    <w:multiLevelType w:val="hybridMultilevel"/>
    <w:tmpl w:val="36A82F28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 w15:restartNumberingAfterBreak="0">
    <w:nsid w:val="63697E4A"/>
    <w:multiLevelType w:val="hybridMultilevel"/>
    <w:tmpl w:val="64E4DD46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0" w15:restartNumberingAfterBreak="0">
    <w:nsid w:val="64025E39"/>
    <w:multiLevelType w:val="hybridMultilevel"/>
    <w:tmpl w:val="D4B252EC"/>
    <w:lvl w:ilvl="0" w:tplc="A4C223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4AC59FC"/>
    <w:multiLevelType w:val="hybridMultilevel"/>
    <w:tmpl w:val="C0F6565C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2" w15:restartNumberingAfterBreak="0">
    <w:nsid w:val="66981CA3"/>
    <w:multiLevelType w:val="hybridMultilevel"/>
    <w:tmpl w:val="B4721CDC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3" w15:restartNumberingAfterBreak="0">
    <w:nsid w:val="66DE2739"/>
    <w:multiLevelType w:val="hybridMultilevel"/>
    <w:tmpl w:val="FEB89F7C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4" w15:restartNumberingAfterBreak="0">
    <w:nsid w:val="68664EB8"/>
    <w:multiLevelType w:val="hybridMultilevel"/>
    <w:tmpl w:val="736091B2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5" w15:restartNumberingAfterBreak="0">
    <w:nsid w:val="68B7077B"/>
    <w:multiLevelType w:val="multilevel"/>
    <w:tmpl w:val="12D82C8C"/>
    <w:lvl w:ilvl="0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06" w15:restartNumberingAfterBreak="0">
    <w:nsid w:val="69982D30"/>
    <w:multiLevelType w:val="hybridMultilevel"/>
    <w:tmpl w:val="74A0C2A4"/>
    <w:lvl w:ilvl="0" w:tplc="A4C223F4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7" w15:restartNumberingAfterBreak="0">
    <w:nsid w:val="6A871556"/>
    <w:multiLevelType w:val="hybridMultilevel"/>
    <w:tmpl w:val="59162C68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8" w15:restartNumberingAfterBreak="0">
    <w:nsid w:val="6BD226BD"/>
    <w:multiLevelType w:val="hybridMultilevel"/>
    <w:tmpl w:val="BBB22DEE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9" w15:restartNumberingAfterBreak="0">
    <w:nsid w:val="6DB16CDA"/>
    <w:multiLevelType w:val="hybridMultilevel"/>
    <w:tmpl w:val="6A50042C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0" w15:restartNumberingAfterBreak="0">
    <w:nsid w:val="6E3D6FDF"/>
    <w:multiLevelType w:val="hybridMultilevel"/>
    <w:tmpl w:val="07047210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1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2" w15:restartNumberingAfterBreak="0">
    <w:nsid w:val="6EF045EF"/>
    <w:multiLevelType w:val="hybridMultilevel"/>
    <w:tmpl w:val="38F470EC"/>
    <w:lvl w:ilvl="0" w:tplc="A4C223F4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3" w15:restartNumberingAfterBreak="0">
    <w:nsid w:val="6F4F696E"/>
    <w:multiLevelType w:val="hybridMultilevel"/>
    <w:tmpl w:val="EF4A9982"/>
    <w:lvl w:ilvl="0" w:tplc="A4C223F4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4" w15:restartNumberingAfterBreak="0">
    <w:nsid w:val="701E0846"/>
    <w:multiLevelType w:val="hybridMultilevel"/>
    <w:tmpl w:val="514ADE14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5" w15:restartNumberingAfterBreak="0">
    <w:nsid w:val="710E0434"/>
    <w:multiLevelType w:val="hybridMultilevel"/>
    <w:tmpl w:val="F094113A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6" w15:restartNumberingAfterBreak="0">
    <w:nsid w:val="714078AA"/>
    <w:multiLevelType w:val="hybridMultilevel"/>
    <w:tmpl w:val="CC100844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7" w15:restartNumberingAfterBreak="0">
    <w:nsid w:val="717A1D1D"/>
    <w:multiLevelType w:val="hybridMultilevel"/>
    <w:tmpl w:val="27AEB8AE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8" w15:restartNumberingAfterBreak="0">
    <w:nsid w:val="72521453"/>
    <w:multiLevelType w:val="hybridMultilevel"/>
    <w:tmpl w:val="DD06B7B6"/>
    <w:lvl w:ilvl="0" w:tplc="A4C223F4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9" w15:restartNumberingAfterBreak="0">
    <w:nsid w:val="72B840BC"/>
    <w:multiLevelType w:val="hybridMultilevel"/>
    <w:tmpl w:val="4EEAF45C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0" w15:restartNumberingAfterBreak="0">
    <w:nsid w:val="757B52F3"/>
    <w:multiLevelType w:val="hybridMultilevel"/>
    <w:tmpl w:val="EC82BAF0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1" w15:restartNumberingAfterBreak="0">
    <w:nsid w:val="77B77773"/>
    <w:multiLevelType w:val="hybridMultilevel"/>
    <w:tmpl w:val="977AA23A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2" w15:restartNumberingAfterBreak="0">
    <w:nsid w:val="77FE19BC"/>
    <w:multiLevelType w:val="hybridMultilevel"/>
    <w:tmpl w:val="E50CA9AE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3" w15:restartNumberingAfterBreak="0">
    <w:nsid w:val="79004B22"/>
    <w:multiLevelType w:val="hybridMultilevel"/>
    <w:tmpl w:val="240097C2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4" w15:restartNumberingAfterBreak="0">
    <w:nsid w:val="7A69515D"/>
    <w:multiLevelType w:val="hybridMultilevel"/>
    <w:tmpl w:val="44ACED46"/>
    <w:lvl w:ilvl="0" w:tplc="A4C223F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5" w15:restartNumberingAfterBreak="0">
    <w:nsid w:val="7B5B32F0"/>
    <w:multiLevelType w:val="hybridMultilevel"/>
    <w:tmpl w:val="C8586826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6" w15:restartNumberingAfterBreak="0">
    <w:nsid w:val="7C576BAE"/>
    <w:multiLevelType w:val="hybridMultilevel"/>
    <w:tmpl w:val="658E72A8"/>
    <w:lvl w:ilvl="0" w:tplc="A4C223F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7" w15:restartNumberingAfterBreak="0">
    <w:nsid w:val="7D09172D"/>
    <w:multiLevelType w:val="hybridMultilevel"/>
    <w:tmpl w:val="ACCA3062"/>
    <w:lvl w:ilvl="0" w:tplc="A4C223F4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11"/>
  </w:num>
  <w:num w:numId="2">
    <w:abstractNumId w:val="70"/>
  </w:num>
  <w:num w:numId="3">
    <w:abstractNumId w:val="80"/>
  </w:num>
  <w:num w:numId="4">
    <w:abstractNumId w:val="105"/>
  </w:num>
  <w:num w:numId="5">
    <w:abstractNumId w:val="29"/>
  </w:num>
  <w:num w:numId="6">
    <w:abstractNumId w:val="97"/>
  </w:num>
  <w:num w:numId="7">
    <w:abstractNumId w:val="84"/>
  </w:num>
  <w:num w:numId="8">
    <w:abstractNumId w:val="58"/>
  </w:num>
  <w:num w:numId="9">
    <w:abstractNumId w:val="9"/>
  </w:num>
  <w:num w:numId="10">
    <w:abstractNumId w:val="51"/>
  </w:num>
  <w:num w:numId="11">
    <w:abstractNumId w:val="36"/>
  </w:num>
  <w:num w:numId="12">
    <w:abstractNumId w:val="71"/>
  </w:num>
  <w:num w:numId="13">
    <w:abstractNumId w:val="23"/>
  </w:num>
  <w:num w:numId="14">
    <w:abstractNumId w:val="53"/>
  </w:num>
  <w:num w:numId="15">
    <w:abstractNumId w:val="127"/>
  </w:num>
  <w:num w:numId="16">
    <w:abstractNumId w:val="106"/>
  </w:num>
  <w:num w:numId="17">
    <w:abstractNumId w:val="83"/>
  </w:num>
  <w:num w:numId="18">
    <w:abstractNumId w:val="113"/>
  </w:num>
  <w:num w:numId="19">
    <w:abstractNumId w:val="66"/>
  </w:num>
  <w:num w:numId="20">
    <w:abstractNumId w:val="126"/>
  </w:num>
  <w:num w:numId="21">
    <w:abstractNumId w:val="76"/>
  </w:num>
  <w:num w:numId="22">
    <w:abstractNumId w:val="67"/>
  </w:num>
  <w:num w:numId="23">
    <w:abstractNumId w:val="16"/>
  </w:num>
  <w:num w:numId="24">
    <w:abstractNumId w:val="2"/>
  </w:num>
  <w:num w:numId="25">
    <w:abstractNumId w:val="104"/>
  </w:num>
  <w:num w:numId="26">
    <w:abstractNumId w:val="3"/>
  </w:num>
  <w:num w:numId="27">
    <w:abstractNumId w:val="86"/>
  </w:num>
  <w:num w:numId="28">
    <w:abstractNumId w:val="37"/>
  </w:num>
  <w:num w:numId="29">
    <w:abstractNumId w:val="31"/>
  </w:num>
  <w:num w:numId="30">
    <w:abstractNumId w:val="72"/>
  </w:num>
  <w:num w:numId="31">
    <w:abstractNumId w:val="114"/>
  </w:num>
  <w:num w:numId="32">
    <w:abstractNumId w:val="92"/>
  </w:num>
  <w:num w:numId="33">
    <w:abstractNumId w:val="19"/>
  </w:num>
  <w:num w:numId="34">
    <w:abstractNumId w:val="49"/>
  </w:num>
  <w:num w:numId="35">
    <w:abstractNumId w:val="33"/>
  </w:num>
  <w:num w:numId="36">
    <w:abstractNumId w:val="95"/>
  </w:num>
  <w:num w:numId="37">
    <w:abstractNumId w:val="91"/>
  </w:num>
  <w:num w:numId="38">
    <w:abstractNumId w:val="39"/>
  </w:num>
  <w:num w:numId="39">
    <w:abstractNumId w:val="79"/>
  </w:num>
  <w:num w:numId="40">
    <w:abstractNumId w:val="56"/>
  </w:num>
  <w:num w:numId="41">
    <w:abstractNumId w:val="43"/>
  </w:num>
  <w:num w:numId="42">
    <w:abstractNumId w:val="125"/>
  </w:num>
  <w:num w:numId="43">
    <w:abstractNumId w:val="35"/>
  </w:num>
  <w:num w:numId="44">
    <w:abstractNumId w:val="4"/>
  </w:num>
  <w:num w:numId="45">
    <w:abstractNumId w:val="82"/>
  </w:num>
  <w:num w:numId="46">
    <w:abstractNumId w:val="30"/>
  </w:num>
  <w:num w:numId="47">
    <w:abstractNumId w:val="14"/>
  </w:num>
  <w:num w:numId="48">
    <w:abstractNumId w:val="102"/>
  </w:num>
  <w:num w:numId="49">
    <w:abstractNumId w:val="63"/>
  </w:num>
  <w:num w:numId="50">
    <w:abstractNumId w:val="90"/>
  </w:num>
  <w:num w:numId="51">
    <w:abstractNumId w:val="10"/>
  </w:num>
  <w:num w:numId="52">
    <w:abstractNumId w:val="55"/>
  </w:num>
  <w:num w:numId="53">
    <w:abstractNumId w:val="107"/>
  </w:num>
  <w:num w:numId="54">
    <w:abstractNumId w:val="112"/>
  </w:num>
  <w:num w:numId="55">
    <w:abstractNumId w:val="98"/>
  </w:num>
  <w:num w:numId="56">
    <w:abstractNumId w:val="34"/>
  </w:num>
  <w:num w:numId="57">
    <w:abstractNumId w:val="120"/>
  </w:num>
  <w:num w:numId="58">
    <w:abstractNumId w:val="38"/>
  </w:num>
  <w:num w:numId="59">
    <w:abstractNumId w:val="57"/>
  </w:num>
  <w:num w:numId="60">
    <w:abstractNumId w:val="118"/>
  </w:num>
  <w:num w:numId="61">
    <w:abstractNumId w:val="1"/>
  </w:num>
  <w:num w:numId="62">
    <w:abstractNumId w:val="85"/>
  </w:num>
  <w:num w:numId="63">
    <w:abstractNumId w:val="101"/>
  </w:num>
  <w:num w:numId="64">
    <w:abstractNumId w:val="11"/>
  </w:num>
  <w:num w:numId="65">
    <w:abstractNumId w:val="50"/>
  </w:num>
  <w:num w:numId="66">
    <w:abstractNumId w:val="124"/>
  </w:num>
  <w:num w:numId="67">
    <w:abstractNumId w:val="20"/>
  </w:num>
  <w:num w:numId="68">
    <w:abstractNumId w:val="100"/>
  </w:num>
  <w:num w:numId="69">
    <w:abstractNumId w:val="75"/>
  </w:num>
  <w:num w:numId="70">
    <w:abstractNumId w:val="18"/>
  </w:num>
  <w:num w:numId="71">
    <w:abstractNumId w:val="108"/>
  </w:num>
  <w:num w:numId="72">
    <w:abstractNumId w:val="15"/>
  </w:num>
  <w:num w:numId="73">
    <w:abstractNumId w:val="89"/>
  </w:num>
  <w:num w:numId="74">
    <w:abstractNumId w:val="65"/>
  </w:num>
  <w:num w:numId="75">
    <w:abstractNumId w:val="32"/>
  </w:num>
  <w:num w:numId="76">
    <w:abstractNumId w:val="47"/>
  </w:num>
  <w:num w:numId="77">
    <w:abstractNumId w:val="54"/>
  </w:num>
  <w:num w:numId="78">
    <w:abstractNumId w:val="7"/>
  </w:num>
  <w:num w:numId="79">
    <w:abstractNumId w:val="12"/>
  </w:num>
  <w:num w:numId="80">
    <w:abstractNumId w:val="28"/>
  </w:num>
  <w:num w:numId="81">
    <w:abstractNumId w:val="26"/>
  </w:num>
  <w:num w:numId="82">
    <w:abstractNumId w:val="116"/>
  </w:num>
  <w:num w:numId="83">
    <w:abstractNumId w:val="41"/>
  </w:num>
  <w:num w:numId="84">
    <w:abstractNumId w:val="60"/>
  </w:num>
  <w:num w:numId="85">
    <w:abstractNumId w:val="46"/>
  </w:num>
  <w:num w:numId="86">
    <w:abstractNumId w:val="81"/>
  </w:num>
  <w:num w:numId="87">
    <w:abstractNumId w:val="73"/>
  </w:num>
  <w:num w:numId="88">
    <w:abstractNumId w:val="103"/>
  </w:num>
  <w:num w:numId="89">
    <w:abstractNumId w:val="5"/>
  </w:num>
  <w:num w:numId="90">
    <w:abstractNumId w:val="119"/>
  </w:num>
  <w:num w:numId="91">
    <w:abstractNumId w:val="117"/>
  </w:num>
  <w:num w:numId="92">
    <w:abstractNumId w:val="94"/>
  </w:num>
  <w:num w:numId="93">
    <w:abstractNumId w:val="6"/>
  </w:num>
  <w:num w:numId="94">
    <w:abstractNumId w:val="77"/>
  </w:num>
  <w:num w:numId="95">
    <w:abstractNumId w:val="25"/>
  </w:num>
  <w:num w:numId="96">
    <w:abstractNumId w:val="62"/>
  </w:num>
  <w:num w:numId="97">
    <w:abstractNumId w:val="64"/>
  </w:num>
  <w:num w:numId="98">
    <w:abstractNumId w:val="61"/>
  </w:num>
  <w:num w:numId="99">
    <w:abstractNumId w:val="115"/>
  </w:num>
  <w:num w:numId="100">
    <w:abstractNumId w:val="88"/>
  </w:num>
  <w:num w:numId="101">
    <w:abstractNumId w:val="99"/>
  </w:num>
  <w:num w:numId="102">
    <w:abstractNumId w:val="122"/>
  </w:num>
  <w:num w:numId="103">
    <w:abstractNumId w:val="48"/>
  </w:num>
  <w:num w:numId="104">
    <w:abstractNumId w:val="45"/>
  </w:num>
  <w:num w:numId="105">
    <w:abstractNumId w:val="24"/>
  </w:num>
  <w:num w:numId="106">
    <w:abstractNumId w:val="52"/>
  </w:num>
  <w:num w:numId="107">
    <w:abstractNumId w:val="42"/>
  </w:num>
  <w:num w:numId="108">
    <w:abstractNumId w:val="74"/>
  </w:num>
  <w:num w:numId="109">
    <w:abstractNumId w:val="0"/>
  </w:num>
  <w:num w:numId="110">
    <w:abstractNumId w:val="109"/>
  </w:num>
  <w:num w:numId="111">
    <w:abstractNumId w:val="59"/>
  </w:num>
  <w:num w:numId="112">
    <w:abstractNumId w:val="121"/>
  </w:num>
  <w:num w:numId="113">
    <w:abstractNumId w:val="78"/>
  </w:num>
  <w:num w:numId="114">
    <w:abstractNumId w:val="22"/>
  </w:num>
  <w:num w:numId="115">
    <w:abstractNumId w:val="68"/>
  </w:num>
  <w:num w:numId="116">
    <w:abstractNumId w:val="40"/>
  </w:num>
  <w:num w:numId="117">
    <w:abstractNumId w:val="93"/>
  </w:num>
  <w:num w:numId="118">
    <w:abstractNumId w:val="69"/>
  </w:num>
  <w:num w:numId="119">
    <w:abstractNumId w:val="8"/>
  </w:num>
  <w:num w:numId="120">
    <w:abstractNumId w:val="27"/>
  </w:num>
  <w:num w:numId="121">
    <w:abstractNumId w:val="123"/>
  </w:num>
  <w:num w:numId="122">
    <w:abstractNumId w:val="110"/>
  </w:num>
  <w:num w:numId="123">
    <w:abstractNumId w:val="13"/>
  </w:num>
  <w:num w:numId="124">
    <w:abstractNumId w:val="87"/>
  </w:num>
  <w:num w:numId="125">
    <w:abstractNumId w:val="44"/>
  </w:num>
  <w:num w:numId="126">
    <w:abstractNumId w:val="96"/>
  </w:num>
  <w:num w:numId="127">
    <w:abstractNumId w:val="17"/>
  </w:num>
  <w:num w:numId="128">
    <w:abstractNumId w:val="21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0DA7"/>
    <w:rsid w:val="000572A1"/>
    <w:rsid w:val="000713EB"/>
    <w:rsid w:val="000B4337"/>
    <w:rsid w:val="000C198E"/>
    <w:rsid w:val="000C5EC3"/>
    <w:rsid w:val="000F4A52"/>
    <w:rsid w:val="0012466B"/>
    <w:rsid w:val="00126AE5"/>
    <w:rsid w:val="00137B39"/>
    <w:rsid w:val="001419B8"/>
    <w:rsid w:val="00175AD6"/>
    <w:rsid w:val="001D0259"/>
    <w:rsid w:val="001D4E3F"/>
    <w:rsid w:val="001D7EB7"/>
    <w:rsid w:val="002126D9"/>
    <w:rsid w:val="002A1832"/>
    <w:rsid w:val="002C6AE2"/>
    <w:rsid w:val="002D42FD"/>
    <w:rsid w:val="0031227B"/>
    <w:rsid w:val="003A0DA7"/>
    <w:rsid w:val="003C3C8A"/>
    <w:rsid w:val="003C58CF"/>
    <w:rsid w:val="003D09DC"/>
    <w:rsid w:val="00426247"/>
    <w:rsid w:val="00460137"/>
    <w:rsid w:val="00476394"/>
    <w:rsid w:val="0048303C"/>
    <w:rsid w:val="004845C2"/>
    <w:rsid w:val="0051555E"/>
    <w:rsid w:val="00516D07"/>
    <w:rsid w:val="00517143"/>
    <w:rsid w:val="00532C31"/>
    <w:rsid w:val="00533332"/>
    <w:rsid w:val="00553163"/>
    <w:rsid w:val="005809F3"/>
    <w:rsid w:val="005952DC"/>
    <w:rsid w:val="005C5C1C"/>
    <w:rsid w:val="0068264C"/>
    <w:rsid w:val="00684F3E"/>
    <w:rsid w:val="006A4D7F"/>
    <w:rsid w:val="006D6F48"/>
    <w:rsid w:val="0070771F"/>
    <w:rsid w:val="00725766"/>
    <w:rsid w:val="00770E77"/>
    <w:rsid w:val="007E4CA9"/>
    <w:rsid w:val="008333A5"/>
    <w:rsid w:val="008659B6"/>
    <w:rsid w:val="008962E3"/>
    <w:rsid w:val="00896A72"/>
    <w:rsid w:val="00897C30"/>
    <w:rsid w:val="008A09ED"/>
    <w:rsid w:val="00930286"/>
    <w:rsid w:val="0094776A"/>
    <w:rsid w:val="00954A9E"/>
    <w:rsid w:val="009C5BCB"/>
    <w:rsid w:val="00A1758B"/>
    <w:rsid w:val="00A44A10"/>
    <w:rsid w:val="00A45DD0"/>
    <w:rsid w:val="00A636FE"/>
    <w:rsid w:val="00AC6751"/>
    <w:rsid w:val="00B070AF"/>
    <w:rsid w:val="00B13DD6"/>
    <w:rsid w:val="00B539B7"/>
    <w:rsid w:val="00B65BEC"/>
    <w:rsid w:val="00B94550"/>
    <w:rsid w:val="00BA31FD"/>
    <w:rsid w:val="00BB7171"/>
    <w:rsid w:val="00BB7408"/>
    <w:rsid w:val="00C625A2"/>
    <w:rsid w:val="00C922DF"/>
    <w:rsid w:val="00CC0224"/>
    <w:rsid w:val="00CE79B8"/>
    <w:rsid w:val="00D065CB"/>
    <w:rsid w:val="00D1614F"/>
    <w:rsid w:val="00D6765D"/>
    <w:rsid w:val="00D84938"/>
    <w:rsid w:val="00E01A9A"/>
    <w:rsid w:val="00E0609A"/>
    <w:rsid w:val="00E15CDA"/>
    <w:rsid w:val="00E17EF1"/>
    <w:rsid w:val="00E203B1"/>
    <w:rsid w:val="00E32BCF"/>
    <w:rsid w:val="00E6018C"/>
    <w:rsid w:val="00E856C1"/>
    <w:rsid w:val="00EA6AB3"/>
    <w:rsid w:val="00EC2795"/>
    <w:rsid w:val="00EF194A"/>
    <w:rsid w:val="00F50916"/>
    <w:rsid w:val="00FB7D59"/>
    <w:rsid w:val="00FE7496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77128-C912-4BA5-90C5-075196A5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B39"/>
  </w:style>
  <w:style w:type="paragraph" w:styleId="1">
    <w:name w:val="heading 1"/>
    <w:basedOn w:val="a"/>
    <w:next w:val="a"/>
    <w:link w:val="10"/>
    <w:qFormat/>
    <w:rsid w:val="003A0D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0DA7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3A0DA7"/>
    <w:pPr>
      <w:spacing w:after="0" w:line="240" w:lineRule="auto"/>
      <w:ind w:left="-142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3A0DA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Body Text"/>
    <w:basedOn w:val="a"/>
    <w:link w:val="a4"/>
    <w:rsid w:val="003A0D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3A0DA7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3A0DA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3A0DA7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3A0D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A0DA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rsid w:val="003A0DA7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right="-143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rsid w:val="003A0DA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Body Text Indent 3"/>
    <w:basedOn w:val="a"/>
    <w:link w:val="32"/>
    <w:rsid w:val="003A0DA7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A0DA7"/>
    <w:rPr>
      <w:rFonts w:ascii="Times New Roman" w:eastAsia="Times New Roman" w:hAnsi="Times New Roman" w:cs="Times New Roman"/>
      <w:bCs/>
      <w:iCs/>
      <w:sz w:val="28"/>
      <w:szCs w:val="28"/>
    </w:rPr>
  </w:style>
  <w:style w:type="character" w:styleId="a7">
    <w:name w:val="page number"/>
    <w:basedOn w:val="a0"/>
    <w:rsid w:val="003A0DA7"/>
  </w:style>
  <w:style w:type="paragraph" w:styleId="a8">
    <w:name w:val="footer"/>
    <w:basedOn w:val="a"/>
    <w:link w:val="a9"/>
    <w:rsid w:val="003A0D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3A0DA7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qFormat/>
    <w:rsid w:val="003A0D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b">
    <w:name w:val="Название Знак"/>
    <w:basedOn w:val="a0"/>
    <w:link w:val="aa"/>
    <w:rsid w:val="003A0DA7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table" w:styleId="ac">
    <w:name w:val="Table Grid"/>
    <w:basedOn w:val="a1"/>
    <w:rsid w:val="003A0D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3A0D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3A0DA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Document Map"/>
    <w:basedOn w:val="a"/>
    <w:link w:val="af0"/>
    <w:semiHidden/>
    <w:rsid w:val="003A0DA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3A0DA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1">
    <w:name w:val="Block Text"/>
    <w:basedOn w:val="a"/>
    <w:rsid w:val="003A0DA7"/>
    <w:pPr>
      <w:spacing w:after="0" w:line="240" w:lineRule="auto"/>
      <w:ind w:left="180" w:right="125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af2">
    <w:name w:val="Normal (Web)"/>
    <w:basedOn w:val="a"/>
    <w:rsid w:val="003A0DA7"/>
    <w:pPr>
      <w:spacing w:before="160" w:after="0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styleId="af3">
    <w:name w:val="Balloon Text"/>
    <w:basedOn w:val="a"/>
    <w:link w:val="af4"/>
    <w:semiHidden/>
    <w:rsid w:val="003A0D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3A0DA7"/>
    <w:rPr>
      <w:rFonts w:ascii="Tahoma" w:eastAsia="Times New Roman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3A0DA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unhideWhenUsed/>
    <w:rsid w:val="003A0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36F4-CFD0-4A9B-848C-1255BB2B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26</Pages>
  <Words>45274</Words>
  <Characters>258068</Characters>
  <Application>Microsoft Office Word</Application>
  <DocSecurity>0</DocSecurity>
  <Lines>2150</Lines>
  <Paragraphs>6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PC51</cp:lastModifiedBy>
  <cp:revision>46</cp:revision>
  <cp:lastPrinted>2012-12-28T06:40:00Z</cp:lastPrinted>
  <dcterms:created xsi:type="dcterms:W3CDTF">2009-12-29T11:33:00Z</dcterms:created>
  <dcterms:modified xsi:type="dcterms:W3CDTF">2018-07-04T14:49:00Z</dcterms:modified>
</cp:coreProperties>
</file>